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14EE0B" w14:textId="77777777" w:rsidR="00ED7F49" w:rsidRDefault="00ED7F49">
      <w:pPr>
        <w:pStyle w:val="Title"/>
        <w:rPr>
          <w:sz w:val="24"/>
        </w:rPr>
      </w:pPr>
      <w:bookmarkStart w:id="0" w:name="_GoBack"/>
      <w:bookmarkEnd w:id="0"/>
      <w:r>
        <w:rPr>
          <w:noProof/>
        </w:rPr>
        <w:drawing>
          <wp:inline distT="0" distB="0" distL="0" distR="0" wp14:anchorId="206CD64D" wp14:editId="0A66050B">
            <wp:extent cx="2272555" cy="1143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sbon Water Department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6478" cy="1160062"/>
                    </a:xfrm>
                    <a:prstGeom prst="rect">
                      <a:avLst/>
                    </a:prstGeom>
                  </pic:spPr>
                </pic:pic>
              </a:graphicData>
            </a:graphic>
          </wp:inline>
        </w:drawing>
      </w:r>
    </w:p>
    <w:p w14:paraId="77FCBF0F" w14:textId="77777777" w:rsidR="00E6470D" w:rsidRDefault="00E6470D">
      <w:pPr>
        <w:pStyle w:val="Title"/>
        <w:rPr>
          <w:sz w:val="24"/>
        </w:rPr>
      </w:pPr>
      <w:r>
        <w:rPr>
          <w:sz w:val="24"/>
        </w:rPr>
        <w:t>639 Lisbon Road</w:t>
      </w:r>
    </w:p>
    <w:p w14:paraId="363AA2F4" w14:textId="77777777" w:rsidR="00E6470D" w:rsidRDefault="00E6470D">
      <w:pPr>
        <w:pStyle w:val="Title"/>
        <w:rPr>
          <w:sz w:val="24"/>
          <w:lang w:val="fr-FR"/>
        </w:rPr>
      </w:pPr>
      <w:r>
        <w:rPr>
          <w:sz w:val="24"/>
          <w:lang w:val="fr-FR"/>
        </w:rPr>
        <w:t>Lisbon Falls, Maine 04252</w:t>
      </w:r>
    </w:p>
    <w:p w14:paraId="028A48D4" w14:textId="7F70DC63" w:rsidR="00E6470D" w:rsidRDefault="004833AE">
      <w:pPr>
        <w:pStyle w:val="Title"/>
        <w:rPr>
          <w:sz w:val="24"/>
          <w:lang w:val="fr-FR"/>
        </w:rPr>
      </w:pPr>
      <w:r>
        <w:rPr>
          <w:sz w:val="24"/>
          <w:lang w:val="fr-FR"/>
        </w:rPr>
        <w:t xml:space="preserve">Tel. (207) 353-3020  </w:t>
      </w:r>
    </w:p>
    <w:p w14:paraId="0E18ACDC" w14:textId="61594225" w:rsidR="00E6470D" w:rsidRDefault="009F2DE3">
      <w:pPr>
        <w:pStyle w:val="Title"/>
        <w:rPr>
          <w:sz w:val="20"/>
        </w:rPr>
      </w:pPr>
      <w:r>
        <w:rPr>
          <w:sz w:val="20"/>
        </w:rPr>
        <w:t>Arthur McLean</w:t>
      </w:r>
      <w:r w:rsidR="00990DA2">
        <w:rPr>
          <w:sz w:val="20"/>
        </w:rPr>
        <w:t xml:space="preserve">, </w:t>
      </w:r>
      <w:r w:rsidR="00477BFC">
        <w:rPr>
          <w:sz w:val="20"/>
        </w:rPr>
        <w:t>Chairman</w:t>
      </w:r>
      <w:r w:rsidR="00141461">
        <w:rPr>
          <w:sz w:val="20"/>
        </w:rPr>
        <w:t xml:space="preserve">, </w:t>
      </w:r>
      <w:r w:rsidR="00AF0918">
        <w:rPr>
          <w:sz w:val="20"/>
        </w:rPr>
        <w:t>Marie Hale</w:t>
      </w:r>
      <w:r w:rsidR="00477BFC">
        <w:rPr>
          <w:sz w:val="20"/>
        </w:rPr>
        <w:t xml:space="preserve"> &amp;</w:t>
      </w:r>
      <w:r w:rsidR="00D8293F">
        <w:rPr>
          <w:sz w:val="20"/>
        </w:rPr>
        <w:t xml:space="preserve"> </w:t>
      </w:r>
      <w:r w:rsidR="00AF0918">
        <w:rPr>
          <w:sz w:val="20"/>
        </w:rPr>
        <w:t>Allen Ward</w:t>
      </w:r>
      <w:r w:rsidR="00D8293F">
        <w:rPr>
          <w:sz w:val="20"/>
        </w:rPr>
        <w:t xml:space="preserve"> </w:t>
      </w:r>
      <w:r w:rsidR="000B331B">
        <w:rPr>
          <w:sz w:val="20"/>
        </w:rPr>
        <w:t>Commissioner</w:t>
      </w:r>
      <w:r w:rsidR="00265F36">
        <w:rPr>
          <w:sz w:val="20"/>
        </w:rPr>
        <w:t>s</w:t>
      </w:r>
    </w:p>
    <w:p w14:paraId="7886C8D8" w14:textId="3B8D52BE" w:rsidR="0065486F" w:rsidRDefault="0065486F">
      <w:pPr>
        <w:pStyle w:val="Title"/>
        <w:rPr>
          <w:sz w:val="20"/>
        </w:rPr>
      </w:pPr>
      <w:r>
        <w:rPr>
          <w:sz w:val="20"/>
        </w:rPr>
        <w:t>Charles Harrison, General Manager</w:t>
      </w:r>
    </w:p>
    <w:p w14:paraId="63AC1E1B" w14:textId="77777777" w:rsidR="00E6470D" w:rsidRPr="008C51C1" w:rsidRDefault="00E6470D">
      <w:pPr>
        <w:pStyle w:val="Title"/>
        <w:rPr>
          <w:sz w:val="16"/>
          <w:szCs w:val="16"/>
        </w:rPr>
      </w:pPr>
    </w:p>
    <w:p w14:paraId="5D0BECC4" w14:textId="4A7FED7B" w:rsidR="00E6470D" w:rsidRDefault="00550943">
      <w:pPr>
        <w:pStyle w:val="Title"/>
        <w:rPr>
          <w:rFonts w:ascii="Times New Roman" w:hAnsi="Times New Roman"/>
          <w:sz w:val="36"/>
        </w:rPr>
      </w:pPr>
      <w:r>
        <w:rPr>
          <w:rFonts w:ascii="Times New Roman" w:hAnsi="Times New Roman"/>
          <w:sz w:val="36"/>
        </w:rPr>
        <w:t>Water Commission</w:t>
      </w:r>
      <w:r w:rsidR="00E6470D">
        <w:rPr>
          <w:rFonts w:ascii="Times New Roman" w:hAnsi="Times New Roman"/>
          <w:sz w:val="36"/>
        </w:rPr>
        <w:t xml:space="preserve"> </w:t>
      </w:r>
      <w:r w:rsidR="00F109FD">
        <w:rPr>
          <w:rFonts w:ascii="Times New Roman" w:hAnsi="Times New Roman"/>
          <w:sz w:val="36"/>
        </w:rPr>
        <w:t>Minutes for</w:t>
      </w:r>
      <w:r w:rsidR="00D11CA4">
        <w:rPr>
          <w:rFonts w:ascii="Times New Roman" w:hAnsi="Times New Roman"/>
          <w:sz w:val="36"/>
        </w:rPr>
        <w:t xml:space="preserve"> </w:t>
      </w:r>
      <w:r w:rsidR="00440FA4">
        <w:rPr>
          <w:rFonts w:ascii="Times New Roman" w:hAnsi="Times New Roman"/>
          <w:sz w:val="36"/>
        </w:rPr>
        <w:t>March 16</w:t>
      </w:r>
      <w:r w:rsidR="005C4698">
        <w:rPr>
          <w:rFonts w:ascii="Times New Roman" w:hAnsi="Times New Roman"/>
          <w:sz w:val="36"/>
        </w:rPr>
        <w:t>, 202</w:t>
      </w:r>
      <w:r w:rsidR="00371EB2">
        <w:rPr>
          <w:rFonts w:ascii="Times New Roman" w:hAnsi="Times New Roman"/>
          <w:sz w:val="36"/>
        </w:rPr>
        <w:t>3</w:t>
      </w:r>
    </w:p>
    <w:p w14:paraId="2D86F7D1" w14:textId="77777777" w:rsidR="00E6470D" w:rsidRPr="008C51C1" w:rsidRDefault="00E6470D">
      <w:pPr>
        <w:pStyle w:val="Title"/>
        <w:jc w:val="left"/>
        <w:rPr>
          <w:rFonts w:cs="Arial"/>
          <w:sz w:val="16"/>
          <w:szCs w:val="16"/>
        </w:rPr>
      </w:pPr>
    </w:p>
    <w:p w14:paraId="2DDDD3E2" w14:textId="73908B34" w:rsidR="002E3D04" w:rsidRPr="00E132C3" w:rsidRDefault="00E6470D" w:rsidP="00E132C3">
      <w:pPr>
        <w:pStyle w:val="Title"/>
        <w:ind w:left="2880" w:hanging="2880"/>
        <w:jc w:val="left"/>
        <w:rPr>
          <w:rFonts w:cs="Arial"/>
          <w:sz w:val="24"/>
        </w:rPr>
      </w:pPr>
      <w:r w:rsidRPr="00E132C3">
        <w:rPr>
          <w:rFonts w:cs="Arial"/>
          <w:sz w:val="24"/>
        </w:rPr>
        <w:t xml:space="preserve">Members Present:  </w:t>
      </w:r>
      <w:r w:rsidR="00892AA6" w:rsidRPr="00E132C3">
        <w:rPr>
          <w:rFonts w:cs="Arial"/>
          <w:sz w:val="24"/>
        </w:rPr>
        <w:t xml:space="preserve"> </w:t>
      </w:r>
      <w:r w:rsidR="005C4698">
        <w:rPr>
          <w:rFonts w:cs="Arial"/>
          <w:sz w:val="24"/>
        </w:rPr>
        <w:t>Arthur McLean,</w:t>
      </w:r>
      <w:r w:rsidR="005C4698" w:rsidRPr="00E132C3">
        <w:rPr>
          <w:rFonts w:cs="Arial"/>
          <w:sz w:val="24"/>
        </w:rPr>
        <w:t xml:space="preserve"> </w:t>
      </w:r>
      <w:r w:rsidR="0047202A" w:rsidRPr="00E132C3">
        <w:rPr>
          <w:rFonts w:cs="Arial"/>
          <w:sz w:val="24"/>
        </w:rPr>
        <w:t>Marie Hale</w:t>
      </w:r>
      <w:r w:rsidR="00B268A4">
        <w:rPr>
          <w:rFonts w:cs="Arial"/>
          <w:sz w:val="24"/>
        </w:rPr>
        <w:t>, Allen Ward</w:t>
      </w:r>
    </w:p>
    <w:p w14:paraId="32165F77" w14:textId="77777777" w:rsidR="0047202A" w:rsidRPr="00CA4119" w:rsidRDefault="0047202A" w:rsidP="009D7E4B">
      <w:pPr>
        <w:pStyle w:val="Title"/>
        <w:jc w:val="left"/>
        <w:rPr>
          <w:rFonts w:cs="Arial"/>
          <w:sz w:val="16"/>
          <w:szCs w:val="16"/>
        </w:rPr>
      </w:pPr>
    </w:p>
    <w:p w14:paraId="1F593452" w14:textId="6622DD57" w:rsidR="001665DA" w:rsidRDefault="001665DA" w:rsidP="001665DA">
      <w:pPr>
        <w:pStyle w:val="Title"/>
        <w:ind w:left="2880" w:hanging="2880"/>
        <w:jc w:val="left"/>
        <w:rPr>
          <w:rFonts w:cs="Arial"/>
          <w:sz w:val="24"/>
        </w:rPr>
      </w:pPr>
      <w:r>
        <w:rPr>
          <w:rFonts w:cs="Arial"/>
          <w:sz w:val="24"/>
        </w:rPr>
        <w:t xml:space="preserve">Staff Present:           </w:t>
      </w:r>
      <w:r w:rsidR="001D0467">
        <w:rPr>
          <w:rFonts w:cs="Arial"/>
          <w:sz w:val="24"/>
        </w:rPr>
        <w:t>Cindy Schafer</w:t>
      </w:r>
      <w:r w:rsidR="00B268A4">
        <w:rPr>
          <w:rFonts w:cs="Arial"/>
          <w:sz w:val="24"/>
        </w:rPr>
        <w:t xml:space="preserve">, Shellie Reynolds </w:t>
      </w:r>
    </w:p>
    <w:p w14:paraId="3C38EA55" w14:textId="77777777" w:rsidR="00675282" w:rsidRPr="008C51C1" w:rsidRDefault="00675282" w:rsidP="008350EB">
      <w:pPr>
        <w:pStyle w:val="Title"/>
        <w:tabs>
          <w:tab w:val="left" w:pos="9090"/>
        </w:tabs>
        <w:jc w:val="left"/>
        <w:rPr>
          <w:rFonts w:cs="Arial"/>
          <w:sz w:val="16"/>
          <w:szCs w:val="16"/>
        </w:rPr>
      </w:pPr>
    </w:p>
    <w:p w14:paraId="1BC19F38" w14:textId="662A4C81" w:rsidR="00113F8D" w:rsidRPr="00113F8D" w:rsidRDefault="00F96A68" w:rsidP="00113F8D">
      <w:pPr>
        <w:pStyle w:val="Title"/>
        <w:ind w:left="2880" w:hanging="2880"/>
        <w:jc w:val="left"/>
        <w:rPr>
          <w:rFonts w:cs="Arial"/>
          <w:sz w:val="24"/>
        </w:rPr>
      </w:pPr>
      <w:r w:rsidRPr="006B5CBB">
        <w:rPr>
          <w:rFonts w:cs="Arial"/>
          <w:sz w:val="24"/>
        </w:rPr>
        <w:t>Audience</w:t>
      </w:r>
      <w:r w:rsidRPr="007B3E5E">
        <w:rPr>
          <w:rFonts w:cs="Arial"/>
          <w:sz w:val="24"/>
        </w:rPr>
        <w:t>:</w:t>
      </w:r>
      <w:r w:rsidR="00F466F6" w:rsidRPr="007B3E5E">
        <w:rPr>
          <w:rFonts w:cs="Arial"/>
          <w:sz w:val="24"/>
        </w:rPr>
        <w:t xml:space="preserve"> </w:t>
      </w:r>
      <w:r w:rsidR="007D2D92">
        <w:rPr>
          <w:rFonts w:cs="Arial"/>
          <w:sz w:val="24"/>
        </w:rPr>
        <w:t xml:space="preserve">                </w:t>
      </w:r>
      <w:r w:rsidR="00440FA4">
        <w:rPr>
          <w:rFonts w:cs="Arial"/>
          <w:sz w:val="24"/>
        </w:rPr>
        <w:t>Don Fellows</w:t>
      </w:r>
    </w:p>
    <w:p w14:paraId="79F21E9A" w14:textId="77777777" w:rsidR="00D458A3" w:rsidRPr="00D458A3" w:rsidRDefault="00D458A3" w:rsidP="00D458A3">
      <w:pPr>
        <w:pStyle w:val="Title"/>
        <w:jc w:val="left"/>
        <w:rPr>
          <w:rFonts w:cs="Arial"/>
          <w:sz w:val="24"/>
        </w:rPr>
      </w:pPr>
    </w:p>
    <w:p w14:paraId="20A3A670" w14:textId="6453E926" w:rsidR="007707CB" w:rsidRDefault="007707CB" w:rsidP="007707CB">
      <w:pPr>
        <w:pStyle w:val="Subtitle"/>
      </w:pPr>
      <w:r>
        <w:t>CALL MEETING TO ORDER</w:t>
      </w:r>
    </w:p>
    <w:p w14:paraId="21A11A68" w14:textId="415F8E53" w:rsidR="007707CB" w:rsidRDefault="007707CB" w:rsidP="007707CB">
      <w:pPr>
        <w:pStyle w:val="Heading1"/>
        <w:rPr>
          <w:b w:val="0"/>
        </w:rPr>
      </w:pPr>
      <w:r>
        <w:rPr>
          <w:b w:val="0"/>
        </w:rPr>
        <w:t>Meeting cal</w:t>
      </w:r>
      <w:r w:rsidR="00D22B05">
        <w:rPr>
          <w:b w:val="0"/>
        </w:rPr>
        <w:t xml:space="preserve">led to </w:t>
      </w:r>
      <w:r w:rsidR="00AD4B19">
        <w:rPr>
          <w:b w:val="0"/>
        </w:rPr>
        <w:t xml:space="preserve">order by </w:t>
      </w:r>
      <w:r w:rsidR="00B302C4">
        <w:rPr>
          <w:b w:val="0"/>
        </w:rPr>
        <w:t xml:space="preserve">Mr. McLean at </w:t>
      </w:r>
      <w:r w:rsidR="00440FA4">
        <w:rPr>
          <w:b w:val="0"/>
        </w:rPr>
        <w:t>5:20</w:t>
      </w:r>
      <w:r w:rsidR="001340B3">
        <w:rPr>
          <w:b w:val="0"/>
        </w:rPr>
        <w:t>p</w:t>
      </w:r>
      <w:r w:rsidR="001D0467">
        <w:rPr>
          <w:b w:val="0"/>
        </w:rPr>
        <w:t>m</w:t>
      </w:r>
    </w:p>
    <w:p w14:paraId="573E95F1" w14:textId="4ED3A5ED" w:rsidR="00902BF2" w:rsidRDefault="007707CB" w:rsidP="00902BF2">
      <w:pPr>
        <w:pStyle w:val="Heading1"/>
        <w:rPr>
          <w:b w:val="0"/>
        </w:rPr>
      </w:pPr>
      <w:r>
        <w:rPr>
          <w:b w:val="0"/>
        </w:rPr>
        <w:t>Roll Call</w:t>
      </w:r>
    </w:p>
    <w:p w14:paraId="37BB3F97" w14:textId="12DD1F2D" w:rsidR="00D8293F" w:rsidRDefault="00B879A6" w:rsidP="00D8293F">
      <w:pPr>
        <w:pStyle w:val="Subtitle"/>
      </w:pPr>
      <w:r>
        <w:t>AUDIENCE PARTICIPATION</w:t>
      </w:r>
    </w:p>
    <w:p w14:paraId="6BBA7BE0" w14:textId="2DCEC48E" w:rsidR="00954933" w:rsidRPr="0055238D" w:rsidRDefault="003E0262" w:rsidP="001340B3">
      <w:pPr>
        <w:pStyle w:val="Heading1"/>
        <w:rPr>
          <w:b w:val="0"/>
        </w:rPr>
      </w:pPr>
      <w:r w:rsidRPr="0055238D">
        <w:rPr>
          <w:b w:val="0"/>
        </w:rPr>
        <w:t>None</w:t>
      </w:r>
    </w:p>
    <w:p w14:paraId="65CBEE49" w14:textId="3F634F7C" w:rsidR="00B1172F" w:rsidRPr="008F4712" w:rsidRDefault="00B1172F" w:rsidP="00B1172F">
      <w:pPr>
        <w:pStyle w:val="Subtitle"/>
      </w:pPr>
      <w:r w:rsidRPr="008F4712">
        <w:t>WARRANTS</w:t>
      </w:r>
    </w:p>
    <w:p w14:paraId="06055996" w14:textId="33B81AB6" w:rsidR="00D145B2" w:rsidRPr="00FA35F5" w:rsidRDefault="001340B3" w:rsidP="00D145B2">
      <w:pPr>
        <w:pStyle w:val="Heading1"/>
        <w:rPr>
          <w:b w:val="0"/>
        </w:rPr>
      </w:pPr>
      <w:r w:rsidRPr="00FA35F5">
        <w:rPr>
          <w:b w:val="0"/>
        </w:rPr>
        <w:t>Warrant #</w:t>
      </w:r>
      <w:r w:rsidR="00280E68">
        <w:rPr>
          <w:b w:val="0"/>
        </w:rPr>
        <w:t>7023</w:t>
      </w:r>
      <w:r w:rsidR="004366BC">
        <w:rPr>
          <w:b w:val="0"/>
        </w:rPr>
        <w:t xml:space="preserve"> (</w:t>
      </w:r>
      <w:r w:rsidR="00280E68">
        <w:rPr>
          <w:b w:val="0"/>
        </w:rPr>
        <w:t>Feb 15</w:t>
      </w:r>
      <w:r w:rsidRPr="00FA35F5">
        <w:rPr>
          <w:b w:val="0"/>
        </w:rPr>
        <w:t>, 202</w:t>
      </w:r>
      <w:r w:rsidR="00FA1301">
        <w:rPr>
          <w:b w:val="0"/>
        </w:rPr>
        <w:t>3</w:t>
      </w:r>
      <w:r w:rsidRPr="00FA35F5">
        <w:rPr>
          <w:b w:val="0"/>
        </w:rPr>
        <w:t>)</w:t>
      </w:r>
    </w:p>
    <w:p w14:paraId="0EB7DE85" w14:textId="18E406EB" w:rsidR="001340B3" w:rsidRPr="00FA35F5" w:rsidRDefault="001340B3" w:rsidP="001340B3">
      <w:pPr>
        <w:pStyle w:val="Heading1"/>
        <w:rPr>
          <w:b w:val="0"/>
        </w:rPr>
      </w:pPr>
      <w:r w:rsidRPr="00FA35F5">
        <w:rPr>
          <w:b w:val="0"/>
        </w:rPr>
        <w:t>Warrant #</w:t>
      </w:r>
      <w:r w:rsidR="00280E68">
        <w:rPr>
          <w:b w:val="0"/>
        </w:rPr>
        <w:t>8</w:t>
      </w:r>
      <w:r w:rsidR="00FA1301">
        <w:rPr>
          <w:b w:val="0"/>
        </w:rPr>
        <w:t>023</w:t>
      </w:r>
      <w:r w:rsidR="004366BC">
        <w:rPr>
          <w:b w:val="0"/>
        </w:rPr>
        <w:t xml:space="preserve"> (</w:t>
      </w:r>
      <w:r w:rsidR="00280E68">
        <w:rPr>
          <w:b w:val="0"/>
        </w:rPr>
        <w:t>Feb 22</w:t>
      </w:r>
      <w:r w:rsidRPr="00FA35F5">
        <w:rPr>
          <w:b w:val="0"/>
        </w:rPr>
        <w:t>, 202</w:t>
      </w:r>
      <w:r w:rsidR="00FA1301">
        <w:rPr>
          <w:b w:val="0"/>
        </w:rPr>
        <w:t>3</w:t>
      </w:r>
      <w:r w:rsidRPr="00FA35F5">
        <w:rPr>
          <w:b w:val="0"/>
        </w:rPr>
        <w:t>)</w:t>
      </w:r>
    </w:p>
    <w:p w14:paraId="7C7E2B3E" w14:textId="5D4B2869" w:rsidR="001340B3" w:rsidRPr="00FA35F5" w:rsidRDefault="001340B3" w:rsidP="001340B3">
      <w:pPr>
        <w:pStyle w:val="Heading1"/>
        <w:rPr>
          <w:b w:val="0"/>
        </w:rPr>
      </w:pPr>
      <w:r w:rsidRPr="00FA35F5">
        <w:rPr>
          <w:b w:val="0"/>
        </w:rPr>
        <w:t>Warrant #</w:t>
      </w:r>
      <w:r w:rsidR="00280E68">
        <w:rPr>
          <w:b w:val="0"/>
        </w:rPr>
        <w:t>9</w:t>
      </w:r>
      <w:r w:rsidR="00FA1301">
        <w:rPr>
          <w:b w:val="0"/>
        </w:rPr>
        <w:t>0</w:t>
      </w:r>
      <w:r w:rsidR="004366BC">
        <w:rPr>
          <w:b w:val="0"/>
        </w:rPr>
        <w:t>2</w:t>
      </w:r>
      <w:r w:rsidR="00376B42">
        <w:rPr>
          <w:b w:val="0"/>
        </w:rPr>
        <w:t>3</w:t>
      </w:r>
      <w:r w:rsidR="004366BC">
        <w:rPr>
          <w:b w:val="0"/>
        </w:rPr>
        <w:t xml:space="preserve"> (</w:t>
      </w:r>
      <w:r w:rsidR="00280E68">
        <w:rPr>
          <w:b w:val="0"/>
        </w:rPr>
        <w:t>Mar 01</w:t>
      </w:r>
      <w:r w:rsidRPr="00FA35F5">
        <w:rPr>
          <w:b w:val="0"/>
        </w:rPr>
        <w:t>, 202</w:t>
      </w:r>
      <w:r w:rsidR="00376B42">
        <w:rPr>
          <w:b w:val="0"/>
        </w:rPr>
        <w:t>3</w:t>
      </w:r>
      <w:r w:rsidRPr="00FA35F5">
        <w:rPr>
          <w:b w:val="0"/>
        </w:rPr>
        <w:t>)</w:t>
      </w:r>
    </w:p>
    <w:p w14:paraId="73F48204" w14:textId="1DF4443F" w:rsidR="004366BC" w:rsidRDefault="001340B3" w:rsidP="007A044B">
      <w:pPr>
        <w:pStyle w:val="Heading1"/>
        <w:rPr>
          <w:b w:val="0"/>
        </w:rPr>
      </w:pPr>
      <w:r w:rsidRPr="00FA35F5">
        <w:rPr>
          <w:b w:val="0"/>
        </w:rPr>
        <w:t>Warrant #</w:t>
      </w:r>
      <w:r w:rsidR="00280E68">
        <w:rPr>
          <w:b w:val="0"/>
        </w:rPr>
        <w:t>10</w:t>
      </w:r>
      <w:r w:rsidRPr="00FA35F5">
        <w:rPr>
          <w:b w:val="0"/>
        </w:rPr>
        <w:t>02</w:t>
      </w:r>
      <w:r w:rsidR="00376B42">
        <w:rPr>
          <w:b w:val="0"/>
        </w:rPr>
        <w:t>3</w:t>
      </w:r>
      <w:r w:rsidRPr="00FA35F5">
        <w:rPr>
          <w:b w:val="0"/>
        </w:rPr>
        <w:t xml:space="preserve"> (</w:t>
      </w:r>
      <w:r w:rsidR="00280E68">
        <w:rPr>
          <w:b w:val="0"/>
        </w:rPr>
        <w:t>Mar</w:t>
      </w:r>
      <w:r w:rsidR="00FA1301">
        <w:rPr>
          <w:b w:val="0"/>
        </w:rPr>
        <w:t xml:space="preserve"> 08</w:t>
      </w:r>
      <w:r w:rsidR="00FA35F5" w:rsidRPr="00FA35F5">
        <w:rPr>
          <w:b w:val="0"/>
        </w:rPr>
        <w:t>, 202</w:t>
      </w:r>
      <w:r w:rsidR="00376B42">
        <w:rPr>
          <w:b w:val="0"/>
        </w:rPr>
        <w:t>3</w:t>
      </w:r>
      <w:r w:rsidR="00FA35F5" w:rsidRPr="00FA35F5">
        <w:rPr>
          <w:b w:val="0"/>
        </w:rPr>
        <w:t>)</w:t>
      </w:r>
    </w:p>
    <w:p w14:paraId="32F5C201" w14:textId="4A220C5B" w:rsidR="00280E68" w:rsidRPr="00280E68" w:rsidRDefault="00280E68" w:rsidP="00280E68">
      <w:pPr>
        <w:pStyle w:val="Heading1"/>
      </w:pPr>
      <w:r>
        <w:rPr>
          <w:b w:val="0"/>
        </w:rPr>
        <w:t>Warrant #11023 (Mar 15, 2023)</w:t>
      </w:r>
    </w:p>
    <w:p w14:paraId="1BC2697A" w14:textId="64B43D98" w:rsidR="00833878" w:rsidRDefault="00CF2D7D" w:rsidP="00833878">
      <w:pPr>
        <w:pStyle w:val="Subtitle"/>
      </w:pPr>
      <w:r>
        <w:t>OLD BUSINESS</w:t>
      </w:r>
    </w:p>
    <w:p w14:paraId="731B105B" w14:textId="314AF701" w:rsidR="00FF3CC8" w:rsidRDefault="00FF3CC8" w:rsidP="00BF67C7">
      <w:pPr>
        <w:numPr>
          <w:ilvl w:val="1"/>
          <w:numId w:val="1"/>
        </w:numPr>
      </w:pPr>
      <w:r>
        <w:t>Minutes</w:t>
      </w:r>
    </w:p>
    <w:p w14:paraId="618ED3D3" w14:textId="1673ECF8" w:rsidR="009F708B" w:rsidRDefault="00FA1301" w:rsidP="00402A80">
      <w:pPr>
        <w:pStyle w:val="ListParagraph"/>
        <w:numPr>
          <w:ilvl w:val="2"/>
          <w:numId w:val="1"/>
        </w:numPr>
      </w:pPr>
      <w:r>
        <w:t>0</w:t>
      </w:r>
      <w:r w:rsidR="00280E68">
        <w:t>2</w:t>
      </w:r>
      <w:r w:rsidR="004366BC">
        <w:t>/</w:t>
      </w:r>
      <w:r w:rsidR="00280E68">
        <w:t>08</w:t>
      </w:r>
      <w:r w:rsidR="00A46DB6">
        <w:t>/202</w:t>
      </w:r>
      <w:r>
        <w:t>3</w:t>
      </w:r>
      <w:r w:rsidR="00397348">
        <w:t>-Meeting Minutes</w:t>
      </w:r>
      <w:r w:rsidR="001D0467">
        <w:t xml:space="preserve"> </w:t>
      </w:r>
    </w:p>
    <w:p w14:paraId="4D6AD70E" w14:textId="0B659EF9" w:rsidR="00376B42" w:rsidRDefault="00431D11" w:rsidP="00376B42">
      <w:pPr>
        <w:pStyle w:val="ListParagraph"/>
        <w:numPr>
          <w:ilvl w:val="3"/>
          <w:numId w:val="1"/>
        </w:numPr>
      </w:pPr>
      <w:r>
        <w:t>Ms. Hale</w:t>
      </w:r>
      <w:r w:rsidR="00376B42">
        <w:t xml:space="preserve"> made a motion to accept minutes as written, Mr. McLean 2</w:t>
      </w:r>
      <w:r w:rsidR="00376B42" w:rsidRPr="00376B42">
        <w:rPr>
          <w:vertAlign w:val="superscript"/>
        </w:rPr>
        <w:t>nd</w:t>
      </w:r>
      <w:r w:rsidR="00376B42">
        <w:t xml:space="preserve"> motion, followed by a </w:t>
      </w:r>
      <w:r w:rsidR="00FA1301">
        <w:t>3</w:t>
      </w:r>
      <w:r w:rsidR="00376B42">
        <w:t>/0 vote to accept.</w:t>
      </w:r>
    </w:p>
    <w:p w14:paraId="597E36FE" w14:textId="754671E3" w:rsidR="00C75306" w:rsidRDefault="00280E68" w:rsidP="00C75306">
      <w:pPr>
        <w:pStyle w:val="Heading1"/>
        <w:rPr>
          <w:b w:val="0"/>
        </w:rPr>
      </w:pPr>
      <w:r>
        <w:rPr>
          <w:b w:val="0"/>
        </w:rPr>
        <w:t>Terms and Conditions</w:t>
      </w:r>
    </w:p>
    <w:p w14:paraId="5267DAEC" w14:textId="40A1B78E" w:rsidR="00280E68" w:rsidRPr="00280E68" w:rsidRDefault="00280E68" w:rsidP="00280E68">
      <w:pPr>
        <w:pStyle w:val="ListParagraph"/>
        <w:numPr>
          <w:ilvl w:val="2"/>
          <w:numId w:val="1"/>
        </w:numPr>
      </w:pPr>
      <w:r>
        <w:t>Have been submitted to PUC; we are waiting to hear back</w:t>
      </w:r>
      <w:r w:rsidR="00B621E8">
        <w:t>.</w:t>
      </w:r>
    </w:p>
    <w:p w14:paraId="14CC13BF" w14:textId="68171077" w:rsidR="00D03B0F" w:rsidRDefault="00280E68" w:rsidP="0017464D">
      <w:pPr>
        <w:pStyle w:val="Heading1"/>
        <w:rPr>
          <w:b w:val="0"/>
        </w:rPr>
      </w:pPr>
      <w:r>
        <w:rPr>
          <w:b w:val="0"/>
        </w:rPr>
        <w:t>Customer Rights and Responsibilities</w:t>
      </w:r>
    </w:p>
    <w:p w14:paraId="1E014BE5" w14:textId="170BA9EA" w:rsidR="00280E68" w:rsidRPr="00280E68" w:rsidRDefault="00280E68" w:rsidP="00280E68">
      <w:pPr>
        <w:pStyle w:val="ListParagraph"/>
        <w:numPr>
          <w:ilvl w:val="2"/>
          <w:numId w:val="1"/>
        </w:numPr>
      </w:pPr>
      <w:r>
        <w:t>Have been submitted to PUC; we are waiting to hear back</w:t>
      </w:r>
      <w:r w:rsidR="00B621E8">
        <w:t>.</w:t>
      </w:r>
    </w:p>
    <w:p w14:paraId="34CD6036" w14:textId="548B17A0" w:rsidR="0020117D" w:rsidRDefault="008A5615" w:rsidP="0020117D">
      <w:pPr>
        <w:pStyle w:val="Heading1"/>
        <w:rPr>
          <w:b w:val="0"/>
        </w:rPr>
      </w:pPr>
      <w:r>
        <w:rPr>
          <w:b w:val="0"/>
        </w:rPr>
        <w:t>Unresolved Issues (tabled)</w:t>
      </w:r>
    </w:p>
    <w:p w14:paraId="050EB315" w14:textId="711B0595" w:rsidR="00E649BE" w:rsidRDefault="008A5615" w:rsidP="00376B42">
      <w:pPr>
        <w:pStyle w:val="ListParagraph"/>
        <w:numPr>
          <w:ilvl w:val="2"/>
          <w:numId w:val="1"/>
        </w:numPr>
      </w:pPr>
      <w:r>
        <w:t xml:space="preserve">Memorial for Bill </w:t>
      </w:r>
      <w:r w:rsidR="00280E68">
        <w:t>Bauer</w:t>
      </w:r>
    </w:p>
    <w:p w14:paraId="3E9542E4" w14:textId="16C021E4" w:rsidR="00B75BD3" w:rsidRDefault="008A5615" w:rsidP="00B75BD3">
      <w:pPr>
        <w:pStyle w:val="ListParagraph"/>
        <w:numPr>
          <w:ilvl w:val="2"/>
          <w:numId w:val="1"/>
        </w:numPr>
      </w:pPr>
      <w:r>
        <w:t>Legislative Bill for PFO’s PFA’s</w:t>
      </w:r>
    </w:p>
    <w:p w14:paraId="3B8FE6DD" w14:textId="63E0D7B5" w:rsidR="002B397C" w:rsidRDefault="0094473C" w:rsidP="002B397C">
      <w:pPr>
        <w:pStyle w:val="ListParagraph"/>
        <w:numPr>
          <w:ilvl w:val="2"/>
          <w:numId w:val="1"/>
        </w:numPr>
      </w:pPr>
      <w:r>
        <w:t>26 Summer Street</w:t>
      </w:r>
    </w:p>
    <w:p w14:paraId="54907938" w14:textId="4EAB2142" w:rsidR="00431D11" w:rsidRDefault="00431D11" w:rsidP="00431D11">
      <w:pPr>
        <w:pStyle w:val="Heading1"/>
        <w:rPr>
          <w:b w:val="0"/>
        </w:rPr>
      </w:pPr>
      <w:r w:rsidRPr="00431D11">
        <w:rPr>
          <w:b w:val="0"/>
        </w:rPr>
        <w:t>2023 Bond</w:t>
      </w:r>
    </w:p>
    <w:p w14:paraId="3D7ADB33" w14:textId="71271843" w:rsidR="0094143E" w:rsidRDefault="00431D11" w:rsidP="0094143E">
      <w:pPr>
        <w:pStyle w:val="ListParagraph"/>
        <w:numPr>
          <w:ilvl w:val="2"/>
          <w:numId w:val="1"/>
        </w:numPr>
      </w:pPr>
      <w:r>
        <w:t xml:space="preserve">Heard from Bond Bank; they will accept either the Clean Water Bond or the General Obligation Bond.  At this point we are still moving forward with the General Obligation but Town Council wants us to provide the reason we are choosing that over Clean Water SRF.  </w:t>
      </w:r>
    </w:p>
    <w:p w14:paraId="72E277F9" w14:textId="71271843" w:rsidR="0094143E" w:rsidRPr="0094143E" w:rsidRDefault="0094143E" w:rsidP="0094143E"/>
    <w:p w14:paraId="57553C08" w14:textId="77777777" w:rsidR="0094143E" w:rsidRDefault="0094143E" w:rsidP="0094143E"/>
    <w:p w14:paraId="7BECEC26" w14:textId="77777777" w:rsidR="0094143E" w:rsidRDefault="0094143E" w:rsidP="0094143E">
      <w:pPr>
        <w:pStyle w:val="ListParagraph"/>
      </w:pPr>
    </w:p>
    <w:p w14:paraId="2A92EFC8" w14:textId="20F08EA5" w:rsidR="00431D11" w:rsidRPr="00431D11" w:rsidRDefault="00B621E8" w:rsidP="00431D11">
      <w:pPr>
        <w:pStyle w:val="ListParagraph"/>
        <w:numPr>
          <w:ilvl w:val="2"/>
          <w:numId w:val="1"/>
        </w:numPr>
      </w:pPr>
      <w:r>
        <w:lastRenderedPageBreak/>
        <w:t xml:space="preserve">Although the </w:t>
      </w:r>
      <w:r w:rsidR="0094143E">
        <w:t xml:space="preserve">SRF </w:t>
      </w:r>
      <w:r>
        <w:t xml:space="preserve">interest rate is less we would need to </w:t>
      </w:r>
      <w:r w:rsidR="0094143E">
        <w:t xml:space="preserve">meet certain requirements, including using an engineering firm to do pay </w:t>
      </w:r>
      <w:proofErr w:type="spellStart"/>
      <w:r w:rsidR="0094143E">
        <w:t>requisitons</w:t>
      </w:r>
      <w:proofErr w:type="spellEnd"/>
      <w:r w:rsidR="0094143E">
        <w:t>, you have to meet Davis-Bacon wages and we cannot do that if we do the work in-house; they won’t let you do it yourself</w:t>
      </w:r>
      <w:r>
        <w:t xml:space="preserve">.  </w:t>
      </w:r>
      <w:r w:rsidR="0094143E">
        <w:t>T</w:t>
      </w:r>
      <w:r>
        <w:t>his would allow for less work to be completed for the same money.</w:t>
      </w:r>
    </w:p>
    <w:p w14:paraId="13E8F1B7" w14:textId="13119766" w:rsidR="00C300B1" w:rsidRDefault="00C300B1" w:rsidP="00C300B1">
      <w:pPr>
        <w:pStyle w:val="Heading1"/>
        <w:rPr>
          <w:b w:val="0"/>
        </w:rPr>
      </w:pPr>
      <w:r w:rsidRPr="00C300B1">
        <w:rPr>
          <w:b w:val="0"/>
        </w:rPr>
        <w:t>Any Other Old Business</w:t>
      </w:r>
    </w:p>
    <w:p w14:paraId="15667A3B" w14:textId="1091DA51" w:rsidR="000E0218" w:rsidRDefault="00384451" w:rsidP="00937AD1">
      <w:pPr>
        <w:pStyle w:val="ListParagraph"/>
        <w:numPr>
          <w:ilvl w:val="3"/>
          <w:numId w:val="1"/>
        </w:numPr>
      </w:pPr>
      <w:r>
        <w:t>None</w:t>
      </w:r>
    </w:p>
    <w:p w14:paraId="58231DF8" w14:textId="77777777" w:rsidR="00713A00" w:rsidRDefault="00713A00" w:rsidP="002B0CC9">
      <w:pPr>
        <w:pStyle w:val="Subtitle"/>
      </w:pPr>
      <w:r>
        <w:t>NEW BUSINESS</w:t>
      </w:r>
    </w:p>
    <w:p w14:paraId="5641A369" w14:textId="1D2036C6" w:rsidR="00381368" w:rsidRDefault="00C300B1" w:rsidP="00B164C9">
      <w:pPr>
        <w:pStyle w:val="Heading1"/>
        <w:rPr>
          <w:b w:val="0"/>
        </w:rPr>
      </w:pPr>
      <w:r>
        <w:rPr>
          <w:b w:val="0"/>
        </w:rPr>
        <w:t>General Manager’s</w:t>
      </w:r>
      <w:r w:rsidR="00CA2202">
        <w:rPr>
          <w:b w:val="0"/>
        </w:rPr>
        <w:t xml:space="preserve"> Report</w:t>
      </w:r>
    </w:p>
    <w:p w14:paraId="071C7FEE" w14:textId="68F6C914" w:rsidR="003870FB" w:rsidRDefault="00280E68" w:rsidP="00B75BD3">
      <w:pPr>
        <w:pStyle w:val="ListParagraph"/>
        <w:numPr>
          <w:ilvl w:val="0"/>
          <w:numId w:val="15"/>
        </w:numPr>
      </w:pPr>
      <w:r>
        <w:t>Employee Recognition (Sam, Don)</w:t>
      </w:r>
    </w:p>
    <w:p w14:paraId="18B18DBF" w14:textId="0C4D2AC2" w:rsidR="00E673B0" w:rsidRDefault="00280E68" w:rsidP="00E673B0">
      <w:pPr>
        <w:pStyle w:val="ListParagraph"/>
        <w:numPr>
          <w:ilvl w:val="1"/>
          <w:numId w:val="15"/>
        </w:numPr>
      </w:pPr>
      <w:r>
        <w:t>Sam has taken and passed his Level 2 Treatment test so he is fully licensed</w:t>
      </w:r>
      <w:r w:rsidR="00C75869">
        <w:t xml:space="preserve"> for Class II</w:t>
      </w:r>
      <w:r>
        <w:t>.</w:t>
      </w:r>
    </w:p>
    <w:p w14:paraId="5641159A" w14:textId="79774459" w:rsidR="00872664" w:rsidRDefault="00280E68" w:rsidP="00E673B0">
      <w:pPr>
        <w:pStyle w:val="ListParagraph"/>
        <w:numPr>
          <w:ilvl w:val="1"/>
          <w:numId w:val="15"/>
        </w:numPr>
      </w:pPr>
      <w:r>
        <w:t xml:space="preserve">Don </w:t>
      </w:r>
      <w:r w:rsidR="0055412F">
        <w:t>was able to save Lisbon Water money by installing the new backhoe tires himself.</w:t>
      </w:r>
    </w:p>
    <w:p w14:paraId="47EF2B03" w14:textId="22FF3033" w:rsidR="0094473C" w:rsidRDefault="0055412F" w:rsidP="00B75BD3">
      <w:pPr>
        <w:pStyle w:val="ListParagraph"/>
        <w:numPr>
          <w:ilvl w:val="0"/>
          <w:numId w:val="15"/>
        </w:numPr>
      </w:pPr>
      <w:r>
        <w:t>Pamphlet</w:t>
      </w:r>
    </w:p>
    <w:p w14:paraId="4601DD10" w14:textId="711323F4" w:rsidR="00C27626" w:rsidRDefault="00051D37" w:rsidP="00C27626">
      <w:pPr>
        <w:pStyle w:val="ListParagraph"/>
        <w:numPr>
          <w:ilvl w:val="1"/>
          <w:numId w:val="15"/>
        </w:numPr>
      </w:pPr>
      <w:r>
        <w:t>Simple document with common issues to hand to customers</w:t>
      </w:r>
      <w:r w:rsidR="0094143E">
        <w:t>.</w:t>
      </w:r>
    </w:p>
    <w:p w14:paraId="3027C21E" w14:textId="334B4336" w:rsidR="00C75869" w:rsidRDefault="00C75869" w:rsidP="00C75869">
      <w:pPr>
        <w:pStyle w:val="ListParagraph"/>
        <w:numPr>
          <w:ilvl w:val="2"/>
          <w:numId w:val="15"/>
        </w:numPr>
      </w:pPr>
      <w:r>
        <w:t>Low pressure, dirty water</w:t>
      </w:r>
    </w:p>
    <w:p w14:paraId="4BC08215" w14:textId="2E491E94" w:rsidR="00C75869" w:rsidRDefault="00C75869" w:rsidP="00C75869">
      <w:pPr>
        <w:pStyle w:val="ListParagraph"/>
        <w:numPr>
          <w:ilvl w:val="2"/>
          <w:numId w:val="15"/>
        </w:numPr>
      </w:pPr>
      <w:r>
        <w:t>List our contact information</w:t>
      </w:r>
    </w:p>
    <w:p w14:paraId="5F53D617" w14:textId="673493E2" w:rsidR="00C75869" w:rsidRDefault="00C75869" w:rsidP="00C75869">
      <w:pPr>
        <w:pStyle w:val="ListParagraph"/>
        <w:numPr>
          <w:ilvl w:val="2"/>
          <w:numId w:val="15"/>
        </w:numPr>
      </w:pPr>
      <w:r>
        <w:t>Will post on website and FB page</w:t>
      </w:r>
    </w:p>
    <w:p w14:paraId="727900F9" w14:textId="329951A4" w:rsidR="00D93E88" w:rsidRDefault="00051D37" w:rsidP="00D93E88">
      <w:pPr>
        <w:pStyle w:val="ListParagraph"/>
        <w:numPr>
          <w:ilvl w:val="0"/>
          <w:numId w:val="15"/>
        </w:numPr>
      </w:pPr>
      <w:r>
        <w:t>Flushing to start ASAP</w:t>
      </w:r>
    </w:p>
    <w:p w14:paraId="5F72EE4E" w14:textId="065729BA" w:rsidR="00D93E88" w:rsidRDefault="00051D37" w:rsidP="00051D37">
      <w:pPr>
        <w:pStyle w:val="ListParagraph"/>
        <w:numPr>
          <w:ilvl w:val="1"/>
          <w:numId w:val="15"/>
        </w:numPr>
      </w:pPr>
      <w:r>
        <w:t>A notice will be posted on Facebook this coming week</w:t>
      </w:r>
      <w:r w:rsidR="0094143E">
        <w:t>.</w:t>
      </w:r>
    </w:p>
    <w:p w14:paraId="37F315B6" w14:textId="761DE666" w:rsidR="00051D37" w:rsidRDefault="00051D37" w:rsidP="00051D37">
      <w:pPr>
        <w:pStyle w:val="ListParagraph"/>
        <w:numPr>
          <w:ilvl w:val="0"/>
          <w:numId w:val="15"/>
        </w:numPr>
      </w:pPr>
      <w:r>
        <w:t>Meeting with Town to discuss communications</w:t>
      </w:r>
    </w:p>
    <w:p w14:paraId="7A846B1D" w14:textId="58E86F34" w:rsidR="00051D37" w:rsidRDefault="00051D37" w:rsidP="00051D37">
      <w:pPr>
        <w:pStyle w:val="ListParagraph"/>
        <w:numPr>
          <w:ilvl w:val="1"/>
          <w:numId w:val="15"/>
        </w:numPr>
      </w:pPr>
      <w:r>
        <w:t>Ms. Schafer and Ms. Reynolds met with Glenn (Town Manager) and Melanie (Assistant Town Manager)</w:t>
      </w:r>
      <w:r w:rsidR="0094143E">
        <w:t>.</w:t>
      </w:r>
    </w:p>
    <w:p w14:paraId="671A33D8" w14:textId="2DE0C2E1" w:rsidR="00C75869" w:rsidRDefault="00C75869" w:rsidP="00051D37">
      <w:pPr>
        <w:pStyle w:val="ListParagraph"/>
        <w:numPr>
          <w:ilvl w:val="1"/>
          <w:numId w:val="15"/>
        </w:numPr>
      </w:pPr>
      <w:r>
        <w:t>Discussed communications, what the Department is looking for and why we aren’t getting feedback from the current Finance Director.  Glenn took our request and is going to get back to us with answers.</w:t>
      </w:r>
    </w:p>
    <w:p w14:paraId="29480D42" w14:textId="07D2B499" w:rsidR="00051D37" w:rsidRDefault="00051D37" w:rsidP="00051D37">
      <w:pPr>
        <w:pStyle w:val="ListParagraph"/>
        <w:numPr>
          <w:ilvl w:val="1"/>
          <w:numId w:val="15"/>
        </w:numPr>
      </w:pPr>
      <w:r>
        <w:t>The new Finance Director for the Town is due to start on April 17.</w:t>
      </w:r>
    </w:p>
    <w:p w14:paraId="22A10416" w14:textId="37232DA1" w:rsidR="00C75869" w:rsidRDefault="00C75869" w:rsidP="00051D37">
      <w:pPr>
        <w:pStyle w:val="ListParagraph"/>
        <w:numPr>
          <w:ilvl w:val="1"/>
          <w:numId w:val="15"/>
        </w:numPr>
      </w:pPr>
      <w:r>
        <w:t>Glenn will act as point person and Melanie will help where she can.</w:t>
      </w:r>
    </w:p>
    <w:p w14:paraId="78191A96" w14:textId="7D0D18FC" w:rsidR="00051D37" w:rsidRDefault="00051D37" w:rsidP="00051D37">
      <w:pPr>
        <w:pStyle w:val="ListParagraph"/>
        <w:numPr>
          <w:ilvl w:val="0"/>
          <w:numId w:val="15"/>
        </w:numPr>
      </w:pPr>
      <w:r>
        <w:t>Corrosion Control</w:t>
      </w:r>
    </w:p>
    <w:p w14:paraId="39670150" w14:textId="0F99403D" w:rsidR="00051D37" w:rsidRDefault="00051D37" w:rsidP="00051D37">
      <w:pPr>
        <w:pStyle w:val="ListParagraph"/>
        <w:numPr>
          <w:ilvl w:val="1"/>
          <w:numId w:val="15"/>
        </w:numPr>
      </w:pPr>
      <w:r>
        <w:t>We a</w:t>
      </w:r>
      <w:r w:rsidR="00C75869">
        <w:t>re currently working on the latest PLC items to bring up to date.</w:t>
      </w:r>
    </w:p>
    <w:p w14:paraId="35290A37" w14:textId="0863CFF6" w:rsidR="003A2DC7" w:rsidRDefault="003A2DC7" w:rsidP="003A2DC7">
      <w:pPr>
        <w:pStyle w:val="Heading1"/>
        <w:rPr>
          <w:b w:val="0"/>
        </w:rPr>
      </w:pPr>
      <w:r w:rsidRPr="003A2DC7">
        <w:rPr>
          <w:b w:val="0"/>
        </w:rPr>
        <w:t>Business Manager’s Report</w:t>
      </w:r>
    </w:p>
    <w:p w14:paraId="666F5409" w14:textId="39BBB8FE" w:rsidR="00425BAF" w:rsidRDefault="00051D37" w:rsidP="00530D2E">
      <w:pPr>
        <w:pStyle w:val="ListParagraph"/>
        <w:numPr>
          <w:ilvl w:val="2"/>
          <w:numId w:val="1"/>
        </w:numPr>
      </w:pPr>
      <w:r>
        <w:t>DocuSign</w:t>
      </w:r>
    </w:p>
    <w:p w14:paraId="4F5D59DC" w14:textId="741E6711" w:rsidR="00051D37" w:rsidRDefault="00051D37" w:rsidP="00051D37">
      <w:pPr>
        <w:pStyle w:val="ListParagraph"/>
        <w:numPr>
          <w:ilvl w:val="3"/>
          <w:numId w:val="1"/>
        </w:numPr>
      </w:pPr>
      <w:r>
        <w:t>I checked with the Town Manager; they use the basic plan (up to 5 documents a month) and receive a discount for non-profits ($7 monthly)</w:t>
      </w:r>
      <w:r w:rsidR="00CB1F57">
        <w:t>.</w:t>
      </w:r>
    </w:p>
    <w:p w14:paraId="1A35BA9B" w14:textId="4D64FE32" w:rsidR="00051D37" w:rsidRDefault="00051D37" w:rsidP="00051D37">
      <w:pPr>
        <w:pStyle w:val="ListParagraph"/>
        <w:numPr>
          <w:ilvl w:val="3"/>
          <w:numId w:val="1"/>
        </w:numPr>
      </w:pPr>
      <w:r>
        <w:t>After looking more closely the Business Pro plan ($28 monthly) offers Advanced Authentication</w:t>
      </w:r>
      <w:r w:rsidR="00CB1F57">
        <w:t>.</w:t>
      </w:r>
    </w:p>
    <w:p w14:paraId="08B76227" w14:textId="3678AA4B" w:rsidR="00051D37" w:rsidRDefault="00051D37" w:rsidP="00051D37">
      <w:pPr>
        <w:pStyle w:val="ListParagraph"/>
        <w:numPr>
          <w:ilvl w:val="3"/>
          <w:numId w:val="1"/>
        </w:numPr>
      </w:pPr>
      <w:r>
        <w:t>I am going to look into this further to find out what is done to make sure only the authorized sig</w:t>
      </w:r>
      <w:r w:rsidR="00B05748">
        <w:t>ner</w:t>
      </w:r>
      <w:r>
        <w:t xml:space="preserve"> is doing so (password, etc</w:t>
      </w:r>
      <w:r w:rsidR="00B05748">
        <w:t>.</w:t>
      </w:r>
      <w:r>
        <w:t>)</w:t>
      </w:r>
      <w:r w:rsidR="00CB1F57">
        <w:t>.</w:t>
      </w:r>
    </w:p>
    <w:p w14:paraId="6F0DC3D8" w14:textId="2F22A020" w:rsidR="000211D3" w:rsidRDefault="000211D3" w:rsidP="00051D37">
      <w:pPr>
        <w:pStyle w:val="ListParagraph"/>
        <w:numPr>
          <w:ilvl w:val="3"/>
          <w:numId w:val="1"/>
        </w:numPr>
      </w:pPr>
      <w:r>
        <w:t>Mr. Ward let us know that he is ok if we do not end up using DocuSign since he was the one that brought it up and no longer has an issue getting in to sign the warrant.</w:t>
      </w:r>
    </w:p>
    <w:p w14:paraId="4A304B0B" w14:textId="7510B609" w:rsidR="00051D37" w:rsidRDefault="00051D37" w:rsidP="00530D2E">
      <w:pPr>
        <w:pStyle w:val="ListParagraph"/>
        <w:numPr>
          <w:ilvl w:val="2"/>
          <w:numId w:val="1"/>
        </w:numPr>
      </w:pPr>
      <w:r>
        <w:t>Audit</w:t>
      </w:r>
    </w:p>
    <w:p w14:paraId="3C571D6D" w14:textId="67FF054A" w:rsidR="00051D37" w:rsidRDefault="00051D37" w:rsidP="00051D37">
      <w:pPr>
        <w:pStyle w:val="ListParagraph"/>
        <w:numPr>
          <w:ilvl w:val="3"/>
          <w:numId w:val="1"/>
        </w:numPr>
      </w:pPr>
      <w:r>
        <w:t>Our auditor was in our office on March 9</w:t>
      </w:r>
      <w:r w:rsidRPr="00051D37">
        <w:rPr>
          <w:vertAlign w:val="superscript"/>
        </w:rPr>
        <w:t>th</w:t>
      </w:r>
      <w:r w:rsidR="0094143E">
        <w:rPr>
          <w:vertAlign w:val="superscript"/>
        </w:rPr>
        <w:t>.</w:t>
      </w:r>
    </w:p>
    <w:p w14:paraId="3BA1DA1C" w14:textId="4E29C8D3" w:rsidR="00051D37" w:rsidRDefault="00051D37" w:rsidP="00051D37">
      <w:pPr>
        <w:pStyle w:val="ListParagraph"/>
        <w:numPr>
          <w:ilvl w:val="3"/>
          <w:numId w:val="1"/>
        </w:numPr>
      </w:pPr>
      <w:r>
        <w:t>She is new to her company; she will report back to her manager and let us know if they need anything else</w:t>
      </w:r>
      <w:r w:rsidR="00CB1F57">
        <w:t>.</w:t>
      </w:r>
    </w:p>
    <w:p w14:paraId="477C8BD7" w14:textId="340A2EBB" w:rsidR="00051D37" w:rsidRDefault="00051D37" w:rsidP="00051D37">
      <w:pPr>
        <w:pStyle w:val="ListParagraph"/>
        <w:numPr>
          <w:ilvl w:val="3"/>
          <w:numId w:val="1"/>
        </w:numPr>
      </w:pPr>
      <w:r>
        <w:t>We have not heard anything at this point</w:t>
      </w:r>
      <w:r w:rsidR="00CB1F57">
        <w:t>.</w:t>
      </w:r>
    </w:p>
    <w:p w14:paraId="75CBF17F" w14:textId="642A17B2" w:rsidR="003A2DC7" w:rsidRPr="006B15CD" w:rsidRDefault="003A2DC7" w:rsidP="006B15CD">
      <w:pPr>
        <w:pStyle w:val="Heading1"/>
        <w:rPr>
          <w:b w:val="0"/>
        </w:rPr>
      </w:pPr>
      <w:r w:rsidRPr="006B15CD">
        <w:rPr>
          <w:b w:val="0"/>
        </w:rPr>
        <w:t>Commissioner Communication/Requests</w:t>
      </w:r>
    </w:p>
    <w:p w14:paraId="14EEC09E" w14:textId="174EB785" w:rsidR="004157F8" w:rsidRDefault="003A2DC7" w:rsidP="009873F7">
      <w:pPr>
        <w:pStyle w:val="ListParagraph"/>
        <w:numPr>
          <w:ilvl w:val="2"/>
          <w:numId w:val="1"/>
        </w:numPr>
      </w:pPr>
      <w:r>
        <w:t>Ms. Hale</w:t>
      </w:r>
      <w:r w:rsidR="002D294D">
        <w:t xml:space="preserve"> </w:t>
      </w:r>
      <w:r w:rsidR="0055238D">
        <w:t>–</w:t>
      </w:r>
      <w:r w:rsidR="002D294D">
        <w:t xml:space="preserve"> </w:t>
      </w:r>
      <w:r w:rsidR="00B05748">
        <w:t>None</w:t>
      </w:r>
    </w:p>
    <w:p w14:paraId="473EDBF3" w14:textId="7EBC4745" w:rsidR="00337AD2" w:rsidRDefault="00337AD2" w:rsidP="00613844">
      <w:pPr>
        <w:pStyle w:val="ListParagraph"/>
        <w:numPr>
          <w:ilvl w:val="2"/>
          <w:numId w:val="1"/>
        </w:numPr>
      </w:pPr>
      <w:r>
        <w:t>Mr.</w:t>
      </w:r>
      <w:r w:rsidR="00933268">
        <w:t xml:space="preserve"> McLean </w:t>
      </w:r>
      <w:r w:rsidR="00425BAF">
        <w:t xml:space="preserve">– </w:t>
      </w:r>
      <w:r w:rsidR="00B05748">
        <w:t>None</w:t>
      </w:r>
    </w:p>
    <w:p w14:paraId="34F1F3D2" w14:textId="4558D8FA" w:rsidR="00530D2E" w:rsidRDefault="00530D2E" w:rsidP="00613844">
      <w:pPr>
        <w:pStyle w:val="ListParagraph"/>
        <w:numPr>
          <w:ilvl w:val="2"/>
          <w:numId w:val="1"/>
        </w:numPr>
      </w:pPr>
      <w:r>
        <w:t>Mr. Ward - None</w:t>
      </w:r>
    </w:p>
    <w:p w14:paraId="381D6F44" w14:textId="77777777" w:rsidR="003A2DC7" w:rsidRDefault="003A2DC7" w:rsidP="003A2DC7">
      <w:pPr>
        <w:pStyle w:val="Heading1"/>
        <w:rPr>
          <w:b w:val="0"/>
        </w:rPr>
      </w:pPr>
      <w:r w:rsidRPr="003A2DC7">
        <w:rPr>
          <w:b w:val="0"/>
        </w:rPr>
        <w:t>Customer Communication</w:t>
      </w:r>
    </w:p>
    <w:p w14:paraId="5C424F28" w14:textId="4C3D024D" w:rsidR="00C32F03" w:rsidRDefault="00A35C32" w:rsidP="00C32F03">
      <w:pPr>
        <w:pStyle w:val="ListParagraph"/>
        <w:numPr>
          <w:ilvl w:val="2"/>
          <w:numId w:val="1"/>
        </w:numPr>
      </w:pPr>
      <w:r>
        <w:t>Complaint Log</w:t>
      </w:r>
      <w:r w:rsidR="0055238D">
        <w:t xml:space="preserve"> </w:t>
      </w:r>
    </w:p>
    <w:p w14:paraId="02C9C482" w14:textId="4865AF12" w:rsidR="005726D0" w:rsidRDefault="00B05748" w:rsidP="005726D0">
      <w:pPr>
        <w:pStyle w:val="ListParagraph"/>
        <w:numPr>
          <w:ilvl w:val="3"/>
          <w:numId w:val="1"/>
        </w:numPr>
      </w:pPr>
      <w:r>
        <w:lastRenderedPageBreak/>
        <w:t>February 8</w:t>
      </w:r>
      <w:r w:rsidR="00530D2E">
        <w:t>, 2023</w:t>
      </w:r>
      <w:r w:rsidR="0055238D">
        <w:t xml:space="preserve"> – </w:t>
      </w:r>
      <w:r>
        <w:t>107 Frost Hill Ave</w:t>
      </w:r>
      <w:r w:rsidR="00530D2E">
        <w:t xml:space="preserve"> – Low pressure</w:t>
      </w:r>
    </w:p>
    <w:p w14:paraId="64838820" w14:textId="5E65BCC6" w:rsidR="005726D0" w:rsidRDefault="00B05748" w:rsidP="00323803">
      <w:pPr>
        <w:pStyle w:val="ListParagraph"/>
        <w:numPr>
          <w:ilvl w:val="0"/>
          <w:numId w:val="16"/>
        </w:numPr>
      </w:pPr>
      <w:r>
        <w:t>Linden and Jay found a dirty filter and plugged faucets</w:t>
      </w:r>
      <w:r w:rsidR="000211D3">
        <w:t>.</w:t>
      </w:r>
    </w:p>
    <w:p w14:paraId="02FC785E" w14:textId="77777777" w:rsidR="00B621E8" w:rsidRDefault="00B621E8" w:rsidP="00B621E8"/>
    <w:p w14:paraId="5D64ACD6" w14:textId="77777777" w:rsidR="00B621E8" w:rsidRDefault="00B621E8" w:rsidP="00B621E8"/>
    <w:p w14:paraId="7A4766E7" w14:textId="77777777" w:rsidR="00B621E8" w:rsidRDefault="00B621E8" w:rsidP="00B621E8"/>
    <w:p w14:paraId="2043B1F8" w14:textId="77777777" w:rsidR="00B621E8" w:rsidRDefault="00B621E8" w:rsidP="00B621E8"/>
    <w:p w14:paraId="1BEFCDDF" w14:textId="4DB9869F" w:rsidR="00CD1A8C" w:rsidRDefault="00B05748" w:rsidP="0055238D">
      <w:pPr>
        <w:pStyle w:val="ListParagraph"/>
        <w:numPr>
          <w:ilvl w:val="3"/>
          <w:numId w:val="1"/>
        </w:numPr>
      </w:pPr>
      <w:r>
        <w:t>February 1</w:t>
      </w:r>
      <w:r w:rsidR="00530D2E">
        <w:t>, 202</w:t>
      </w:r>
      <w:r>
        <w:t>3</w:t>
      </w:r>
      <w:r w:rsidR="00CD1A8C">
        <w:t xml:space="preserve"> – </w:t>
      </w:r>
      <w:r>
        <w:t>9 Charity St</w:t>
      </w:r>
      <w:r w:rsidR="00530D2E">
        <w:t xml:space="preserve"> – Dirty Water</w:t>
      </w:r>
    </w:p>
    <w:p w14:paraId="7FAC6857" w14:textId="29AE3262" w:rsidR="00530D2E" w:rsidRDefault="00B05748" w:rsidP="00530D2E">
      <w:pPr>
        <w:pStyle w:val="ListParagraph"/>
        <w:numPr>
          <w:ilvl w:val="4"/>
          <w:numId w:val="1"/>
        </w:numPr>
      </w:pPr>
      <w:r>
        <w:t xml:space="preserve">Customer brought in a sample of Calcium, thought it was sand.  Made appointment to flush customer line and replace meter.  </w:t>
      </w:r>
    </w:p>
    <w:p w14:paraId="1ACF970C" w14:textId="600F28EB" w:rsidR="00B05748" w:rsidRDefault="00B621E8" w:rsidP="00530D2E">
      <w:pPr>
        <w:pStyle w:val="ListParagraph"/>
        <w:numPr>
          <w:ilvl w:val="4"/>
          <w:numId w:val="1"/>
        </w:numPr>
      </w:pPr>
      <w:r>
        <w:t xml:space="preserve">Updated after meeting: </w:t>
      </w:r>
      <w:r w:rsidR="00B05748">
        <w:t>Plumber fixed the issue.  No need to replace meter as it was a hot water issue.</w:t>
      </w:r>
    </w:p>
    <w:p w14:paraId="2B424D5E" w14:textId="323B38BD" w:rsidR="00C32F03" w:rsidRPr="00DA3E35" w:rsidRDefault="005E5CE3" w:rsidP="00DA3E35">
      <w:pPr>
        <w:pStyle w:val="Heading1"/>
        <w:rPr>
          <w:b w:val="0"/>
        </w:rPr>
      </w:pPr>
      <w:r w:rsidRPr="00DA3E35">
        <w:rPr>
          <w:b w:val="0"/>
        </w:rPr>
        <w:t>Customer Comments</w:t>
      </w:r>
      <w:r w:rsidR="00640D7C" w:rsidRPr="00DA3E35">
        <w:rPr>
          <w:b w:val="0"/>
        </w:rPr>
        <w:t xml:space="preserve"> </w:t>
      </w:r>
    </w:p>
    <w:p w14:paraId="20E26238" w14:textId="56A4C2D1" w:rsidR="002F0229" w:rsidRDefault="00B05748" w:rsidP="002F0229">
      <w:pPr>
        <w:pStyle w:val="ListParagraph"/>
        <w:numPr>
          <w:ilvl w:val="3"/>
          <w:numId w:val="1"/>
        </w:numPr>
      </w:pPr>
      <w:r>
        <w:t>None</w:t>
      </w:r>
    </w:p>
    <w:p w14:paraId="054F3F0B" w14:textId="1AD5E6D5" w:rsidR="00B80326" w:rsidRDefault="005E5CE3" w:rsidP="002F0229">
      <w:pPr>
        <w:pStyle w:val="Heading1"/>
        <w:rPr>
          <w:b w:val="0"/>
        </w:rPr>
      </w:pPr>
      <w:r w:rsidRPr="005E5CE3">
        <w:rPr>
          <w:b w:val="0"/>
        </w:rPr>
        <w:t>Any Other New Business</w:t>
      </w:r>
    </w:p>
    <w:p w14:paraId="660AA14E" w14:textId="5057D6F4" w:rsidR="00D24E43" w:rsidRPr="009873F7" w:rsidRDefault="00B05748" w:rsidP="009873F7">
      <w:pPr>
        <w:pStyle w:val="ListParagraph"/>
        <w:numPr>
          <w:ilvl w:val="2"/>
          <w:numId w:val="1"/>
        </w:numPr>
      </w:pPr>
      <w:r>
        <w:t>We have requested an executive session with Town Council at the next Council meeting on March 21</w:t>
      </w:r>
      <w:r w:rsidRPr="00B05748">
        <w:rPr>
          <w:vertAlign w:val="superscript"/>
        </w:rPr>
        <w:t>st</w:t>
      </w:r>
      <w:r>
        <w:t>.  The meeting starts at 7pm.  Mr. McLean has another meeting that night; he will join us at about 7:15pm; we will ask Glenn (Town Manager) if they can start the executive session at that time.</w:t>
      </w:r>
    </w:p>
    <w:p w14:paraId="6A932D5B" w14:textId="48FA4E91" w:rsidR="008C26DD" w:rsidRPr="008C26DD" w:rsidRDefault="00801BEA" w:rsidP="00A95FB9">
      <w:pPr>
        <w:pStyle w:val="Subtitle"/>
      </w:pPr>
      <w:r>
        <w:t>SET NEXT MEETING DATE</w:t>
      </w:r>
    </w:p>
    <w:p w14:paraId="0E34223D" w14:textId="516E3BA5" w:rsidR="00DA3E35" w:rsidRDefault="00247485" w:rsidP="00DA3E35">
      <w:pPr>
        <w:pStyle w:val="Heading1"/>
      </w:pPr>
      <w:r>
        <w:t>Tuesday</w:t>
      </w:r>
      <w:r w:rsidR="00142896">
        <w:t xml:space="preserve">, </w:t>
      </w:r>
      <w:r w:rsidR="00B05748">
        <w:t>April 11</w:t>
      </w:r>
      <w:r w:rsidR="00D25924">
        <w:t>, 202</w:t>
      </w:r>
      <w:r w:rsidR="00C5794E">
        <w:t>3</w:t>
      </w:r>
      <w:r w:rsidR="00D25924">
        <w:t xml:space="preserve"> at </w:t>
      </w:r>
      <w:r w:rsidR="00142896">
        <w:t>5</w:t>
      </w:r>
      <w:r w:rsidR="00C5794E">
        <w:t xml:space="preserve">:00pm at </w:t>
      </w:r>
      <w:r>
        <w:t>Lisbon Water Department</w:t>
      </w:r>
      <w:r w:rsidR="00D25924">
        <w:t xml:space="preserve">.  </w:t>
      </w:r>
    </w:p>
    <w:p w14:paraId="76600831" w14:textId="7AF8FED0" w:rsidR="00A95FB9" w:rsidRDefault="00801BEA" w:rsidP="00A95FB9">
      <w:pPr>
        <w:pStyle w:val="Subtitle"/>
      </w:pPr>
      <w:r>
        <w:t>EXECUTIVE SESSION</w:t>
      </w:r>
    </w:p>
    <w:p w14:paraId="2A27973C" w14:textId="197894B4" w:rsidR="004764CB" w:rsidRDefault="00B05748" w:rsidP="00111A2E">
      <w:pPr>
        <w:pStyle w:val="Heading1"/>
        <w:rPr>
          <w:b w:val="0"/>
          <w:bCs w:val="0"/>
        </w:rPr>
      </w:pPr>
      <w:r>
        <w:rPr>
          <w:b w:val="0"/>
          <w:bCs w:val="0"/>
        </w:rPr>
        <w:t>None</w:t>
      </w:r>
    </w:p>
    <w:p w14:paraId="04AFA5C2" w14:textId="77777777" w:rsidR="00571615" w:rsidRDefault="00571615" w:rsidP="00571615">
      <w:pPr>
        <w:pStyle w:val="Subtitle"/>
      </w:pPr>
      <w:r>
        <w:t>ADJOURNMENT</w:t>
      </w:r>
    </w:p>
    <w:p w14:paraId="6176AA36" w14:textId="0352BF03" w:rsidR="00220C8B" w:rsidRDefault="00561968" w:rsidP="00D623E4">
      <w:pPr>
        <w:numPr>
          <w:ilvl w:val="1"/>
          <w:numId w:val="1"/>
        </w:numPr>
      </w:pPr>
      <w:r>
        <w:t>M</w:t>
      </w:r>
      <w:r w:rsidR="00B05748">
        <w:t>s</w:t>
      </w:r>
      <w:r>
        <w:t xml:space="preserve">. </w:t>
      </w:r>
      <w:r w:rsidR="00B05748">
        <w:t>Hale</w:t>
      </w:r>
      <w:r w:rsidR="00712144">
        <w:t xml:space="preserve"> made </w:t>
      </w:r>
      <w:r w:rsidR="00000369">
        <w:t xml:space="preserve">a </w:t>
      </w:r>
      <w:r w:rsidR="00712144">
        <w:t>motion to adjourn, M</w:t>
      </w:r>
      <w:r w:rsidR="00B05748">
        <w:t>r</w:t>
      </w:r>
      <w:r w:rsidR="00CE761C">
        <w:t>.</w:t>
      </w:r>
      <w:r w:rsidR="00712144">
        <w:t xml:space="preserve"> </w:t>
      </w:r>
      <w:r w:rsidR="00B05748">
        <w:t>Ward</w:t>
      </w:r>
      <w:r w:rsidR="009B776A">
        <w:t xml:space="preserve"> 2</w:t>
      </w:r>
      <w:r w:rsidR="009B776A" w:rsidRPr="009B776A">
        <w:rPr>
          <w:vertAlign w:val="superscript"/>
        </w:rPr>
        <w:t>nd</w:t>
      </w:r>
      <w:r w:rsidR="009B776A">
        <w:t xml:space="preserve">, followed by a </w:t>
      </w:r>
      <w:r w:rsidR="000A5D63">
        <w:t>3</w:t>
      </w:r>
      <w:r w:rsidR="009B776A">
        <w:t>/0 v</w:t>
      </w:r>
      <w:r w:rsidR="00CE761C">
        <w:t xml:space="preserve">ote in favor.  Adjourned at </w:t>
      </w:r>
      <w:r w:rsidR="00B05748">
        <w:t>5</w:t>
      </w:r>
      <w:r w:rsidR="000A5D63">
        <w:t>:</w:t>
      </w:r>
      <w:r w:rsidR="00B05748">
        <w:t>51</w:t>
      </w:r>
      <w:r w:rsidR="009B776A">
        <w:t>pm.</w:t>
      </w:r>
    </w:p>
    <w:sectPr w:rsidR="00220C8B" w:rsidSect="009B07F5">
      <w:footerReference w:type="default" r:id="rId9"/>
      <w:pgSz w:w="12240" w:h="15840" w:code="1"/>
      <w:pgMar w:top="720" w:right="720" w:bottom="720" w:left="720" w:header="720" w:footer="2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AB3931" w14:textId="77777777" w:rsidR="0019442C" w:rsidRDefault="0019442C">
      <w:r>
        <w:separator/>
      </w:r>
    </w:p>
  </w:endnote>
  <w:endnote w:type="continuationSeparator" w:id="0">
    <w:p w14:paraId="5E2654AC" w14:textId="77777777" w:rsidR="0019442C" w:rsidRDefault="00194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98FB4" w14:textId="77777777" w:rsidR="00044DFA" w:rsidRDefault="00044DFA" w:rsidP="00242AD2">
    <w:pPr>
      <w:rPr>
        <w:sz w:val="18"/>
        <w:szCs w:val="18"/>
      </w:rPr>
    </w:pPr>
    <w:r w:rsidRPr="00403616">
      <w:rPr>
        <w:sz w:val="18"/>
        <w:szCs w:val="18"/>
      </w:rPr>
      <w:t>*Please note that this printing of the Commissioners’ Meeting minutes is</w:t>
    </w:r>
    <w:r w:rsidR="00A343CF">
      <w:rPr>
        <w:sz w:val="18"/>
        <w:szCs w:val="18"/>
      </w:rPr>
      <w:t xml:space="preserve"> not verbatim. The </w:t>
    </w:r>
    <w:r w:rsidR="00B60FE8">
      <w:rPr>
        <w:sz w:val="18"/>
        <w:szCs w:val="18"/>
      </w:rPr>
      <w:t>audio recording for this meeting</w:t>
    </w:r>
    <w:r w:rsidR="00A343CF">
      <w:rPr>
        <w:sz w:val="18"/>
        <w:szCs w:val="18"/>
      </w:rPr>
      <w:t xml:space="preserve"> is on file at the Lisbon Water Department located at 639 Lisbon St, Lisbon Falls, ME  04252</w:t>
    </w:r>
    <w:r w:rsidR="00B60FE8">
      <w:rPr>
        <w:sz w:val="18"/>
        <w:szCs w:val="18"/>
      </w:rPr>
      <w:t xml:space="preserve">. </w:t>
    </w:r>
  </w:p>
  <w:p w14:paraId="7F3ACE52" w14:textId="77777777" w:rsidR="00044DFA" w:rsidRPr="00403616" w:rsidRDefault="00044DFA" w:rsidP="00242AD2">
    <w:pPr>
      <w:rPr>
        <w:sz w:val="18"/>
        <w:szCs w:val="18"/>
      </w:rPr>
    </w:pPr>
  </w:p>
  <w:p w14:paraId="0E0A0924" w14:textId="77777777" w:rsidR="00044DFA" w:rsidRPr="00242AD2" w:rsidRDefault="00044DFA" w:rsidP="00242A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A6E0B5" w14:textId="77777777" w:rsidR="0019442C" w:rsidRDefault="0019442C">
      <w:r>
        <w:separator/>
      </w:r>
    </w:p>
  </w:footnote>
  <w:footnote w:type="continuationSeparator" w:id="0">
    <w:p w14:paraId="1C8BB0CB" w14:textId="77777777" w:rsidR="0019442C" w:rsidRDefault="001944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22BD4"/>
    <w:multiLevelType w:val="hybridMultilevel"/>
    <w:tmpl w:val="9D649918"/>
    <w:lvl w:ilvl="0" w:tplc="37B2EEAA">
      <w:start w:val="1"/>
      <w:numFmt w:val="upperLetter"/>
      <w:lvlText w:val="%1."/>
      <w:lvlJc w:val="left"/>
      <w:pPr>
        <w:ind w:left="2700" w:hanging="72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 w15:restartNumberingAfterBreak="0">
    <w:nsid w:val="12F1647B"/>
    <w:multiLevelType w:val="hybridMultilevel"/>
    <w:tmpl w:val="335CD36C"/>
    <w:lvl w:ilvl="0" w:tplc="D3DEA7EA">
      <w:start w:val="1"/>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 w15:restartNumberingAfterBreak="0">
    <w:nsid w:val="2A007F78"/>
    <w:multiLevelType w:val="hybridMultilevel"/>
    <w:tmpl w:val="50B0CC7E"/>
    <w:lvl w:ilvl="0" w:tplc="E046715C">
      <w:start w:val="2"/>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31832DA6"/>
    <w:multiLevelType w:val="hybridMultilevel"/>
    <w:tmpl w:val="C9927DD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5C63C9D"/>
    <w:multiLevelType w:val="hybridMultilevel"/>
    <w:tmpl w:val="2CBC83F6"/>
    <w:lvl w:ilvl="0" w:tplc="0409001B">
      <w:start w:val="1"/>
      <w:numFmt w:val="lowerRoman"/>
      <w:lvlText w:val="%1."/>
      <w:lvlJc w:val="right"/>
      <w:pPr>
        <w:ind w:left="3240" w:hanging="360"/>
      </w:p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15:restartNumberingAfterBreak="0">
    <w:nsid w:val="4D9C1B5C"/>
    <w:multiLevelType w:val="hybridMultilevel"/>
    <w:tmpl w:val="7C207C52"/>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640259DE"/>
    <w:multiLevelType w:val="hybridMultilevel"/>
    <w:tmpl w:val="845072CA"/>
    <w:lvl w:ilvl="0" w:tplc="04090019">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76FB49C3"/>
    <w:multiLevelType w:val="multilevel"/>
    <w:tmpl w:val="94868212"/>
    <w:lvl w:ilvl="0">
      <w:start w:val="1"/>
      <w:numFmt w:val="upperRoman"/>
      <w:pStyle w:val="Subtitle"/>
      <w:lvlText w:val="%1."/>
      <w:lvlJc w:val="right"/>
      <w:pPr>
        <w:tabs>
          <w:tab w:val="num" w:pos="540"/>
        </w:tabs>
        <w:ind w:left="540" w:hanging="540"/>
      </w:pPr>
      <w:rPr>
        <w:rFonts w:ascii="Times New Roman" w:hAnsi="Times New Roman" w:hint="default"/>
        <w:b/>
        <w:i w:val="0"/>
        <w:sz w:val="24"/>
      </w:rPr>
    </w:lvl>
    <w:lvl w:ilvl="1">
      <w:start w:val="1"/>
      <w:numFmt w:val="upperLetter"/>
      <w:pStyle w:val="Heading1"/>
      <w:lvlText w:val="%2."/>
      <w:lvlJc w:val="left"/>
      <w:pPr>
        <w:tabs>
          <w:tab w:val="num" w:pos="1368"/>
        </w:tabs>
        <w:ind w:left="1368" w:hanging="648"/>
      </w:pPr>
      <w:rPr>
        <w:rFonts w:hint="default"/>
        <w:b w:val="0"/>
        <w:i w:val="0"/>
      </w:rPr>
    </w:lvl>
    <w:lvl w:ilvl="2">
      <w:start w:val="1"/>
      <w:numFmt w:val="decimal"/>
      <w:lvlText w:val="%3."/>
      <w:lvlJc w:val="right"/>
      <w:pPr>
        <w:tabs>
          <w:tab w:val="num" w:pos="2160"/>
        </w:tabs>
        <w:ind w:left="2160" w:hanging="180"/>
      </w:pPr>
      <w:rPr>
        <w:rFonts w:ascii="Times New Roman" w:hAnsi="Times New Roman" w:hint="default"/>
        <w:b w:val="0"/>
        <w:i w:val="0"/>
        <w:sz w:val="24"/>
        <w:szCs w:val="24"/>
      </w:rPr>
    </w:lvl>
    <w:lvl w:ilvl="3">
      <w:start w:val="1"/>
      <w:numFmt w:val="lowerLetter"/>
      <w:lvlText w:val="%4."/>
      <w:lvlJc w:val="left"/>
      <w:pPr>
        <w:tabs>
          <w:tab w:val="num" w:pos="2520"/>
        </w:tabs>
        <w:ind w:left="2520" w:hanging="360"/>
      </w:pPr>
      <w:rPr>
        <w:b w:val="0"/>
        <w:i w:val="0"/>
      </w:rPr>
    </w:lvl>
    <w:lvl w:ilvl="4">
      <w:start w:val="1"/>
      <w:numFmt w:val="lowerRoman"/>
      <w:lvlText w:val="%5."/>
      <w:lvlJc w:val="right"/>
      <w:pPr>
        <w:tabs>
          <w:tab w:val="num" w:pos="3240"/>
        </w:tabs>
        <w:ind w:left="3240" w:hanging="360"/>
      </w:pPr>
      <w:rPr>
        <w:b w:val="0"/>
      </w:rPr>
    </w:lvl>
    <w:lvl w:ilvl="5">
      <w:start w:val="1"/>
      <w:numFmt w:val="lowerLetter"/>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b w:val="0"/>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0"/>
  </w:num>
  <w:num w:numId="11">
    <w:abstractNumId w:val="7"/>
  </w:num>
  <w:num w:numId="12">
    <w:abstractNumId w:val="6"/>
  </w:num>
  <w:num w:numId="13">
    <w:abstractNumId w:val="2"/>
  </w:num>
  <w:num w:numId="14">
    <w:abstractNumId w:val="3"/>
  </w:num>
  <w:num w:numId="15">
    <w:abstractNumId w:val="5"/>
  </w:num>
  <w:num w:numId="16">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6CA"/>
    <w:rsid w:val="000001EB"/>
    <w:rsid w:val="00000369"/>
    <w:rsid w:val="000003BD"/>
    <w:rsid w:val="0000076B"/>
    <w:rsid w:val="00000787"/>
    <w:rsid w:val="000011B9"/>
    <w:rsid w:val="0000122C"/>
    <w:rsid w:val="00001311"/>
    <w:rsid w:val="000018CE"/>
    <w:rsid w:val="00001D67"/>
    <w:rsid w:val="00001EBD"/>
    <w:rsid w:val="0000289A"/>
    <w:rsid w:val="00003372"/>
    <w:rsid w:val="000033DC"/>
    <w:rsid w:val="00003436"/>
    <w:rsid w:val="000034E5"/>
    <w:rsid w:val="000040D3"/>
    <w:rsid w:val="00004A09"/>
    <w:rsid w:val="00004AB6"/>
    <w:rsid w:val="00004EC0"/>
    <w:rsid w:val="00005A3E"/>
    <w:rsid w:val="00005E95"/>
    <w:rsid w:val="00006198"/>
    <w:rsid w:val="0000622C"/>
    <w:rsid w:val="0000683D"/>
    <w:rsid w:val="000069AF"/>
    <w:rsid w:val="000069B3"/>
    <w:rsid w:val="00006C7E"/>
    <w:rsid w:val="00007129"/>
    <w:rsid w:val="00007213"/>
    <w:rsid w:val="0000739B"/>
    <w:rsid w:val="000075B6"/>
    <w:rsid w:val="000079CB"/>
    <w:rsid w:val="00007A72"/>
    <w:rsid w:val="00007B4F"/>
    <w:rsid w:val="00007BE3"/>
    <w:rsid w:val="0001052C"/>
    <w:rsid w:val="00010557"/>
    <w:rsid w:val="0001063F"/>
    <w:rsid w:val="00010943"/>
    <w:rsid w:val="00010CA0"/>
    <w:rsid w:val="00010FB9"/>
    <w:rsid w:val="00011099"/>
    <w:rsid w:val="0001113E"/>
    <w:rsid w:val="0001135B"/>
    <w:rsid w:val="00011D93"/>
    <w:rsid w:val="00012059"/>
    <w:rsid w:val="00012577"/>
    <w:rsid w:val="0001268D"/>
    <w:rsid w:val="00012CF5"/>
    <w:rsid w:val="00012FB1"/>
    <w:rsid w:val="000131C6"/>
    <w:rsid w:val="00013D3C"/>
    <w:rsid w:val="0001459A"/>
    <w:rsid w:val="00014F85"/>
    <w:rsid w:val="0001513C"/>
    <w:rsid w:val="000151B6"/>
    <w:rsid w:val="00015274"/>
    <w:rsid w:val="000152CA"/>
    <w:rsid w:val="0001539D"/>
    <w:rsid w:val="00015781"/>
    <w:rsid w:val="000158CA"/>
    <w:rsid w:val="0001597A"/>
    <w:rsid w:val="00015A82"/>
    <w:rsid w:val="000164D3"/>
    <w:rsid w:val="00016517"/>
    <w:rsid w:val="00016930"/>
    <w:rsid w:val="00016CEF"/>
    <w:rsid w:val="000172E6"/>
    <w:rsid w:val="000176A9"/>
    <w:rsid w:val="000178D2"/>
    <w:rsid w:val="00017907"/>
    <w:rsid w:val="000179BB"/>
    <w:rsid w:val="00017A90"/>
    <w:rsid w:val="00017D69"/>
    <w:rsid w:val="00020053"/>
    <w:rsid w:val="0002032A"/>
    <w:rsid w:val="000203D5"/>
    <w:rsid w:val="000204C0"/>
    <w:rsid w:val="00020932"/>
    <w:rsid w:val="000211D3"/>
    <w:rsid w:val="000213D5"/>
    <w:rsid w:val="00021617"/>
    <w:rsid w:val="0002176C"/>
    <w:rsid w:val="00021CA3"/>
    <w:rsid w:val="000222C3"/>
    <w:rsid w:val="000223E6"/>
    <w:rsid w:val="00022675"/>
    <w:rsid w:val="00022916"/>
    <w:rsid w:val="00022955"/>
    <w:rsid w:val="000229C5"/>
    <w:rsid w:val="00022CFF"/>
    <w:rsid w:val="00023314"/>
    <w:rsid w:val="000237DC"/>
    <w:rsid w:val="00023A4A"/>
    <w:rsid w:val="00023B54"/>
    <w:rsid w:val="00023C9A"/>
    <w:rsid w:val="00024126"/>
    <w:rsid w:val="0002449A"/>
    <w:rsid w:val="00024551"/>
    <w:rsid w:val="000246C9"/>
    <w:rsid w:val="00025050"/>
    <w:rsid w:val="000252CB"/>
    <w:rsid w:val="000253F1"/>
    <w:rsid w:val="000254F2"/>
    <w:rsid w:val="00025644"/>
    <w:rsid w:val="0002578D"/>
    <w:rsid w:val="000258B2"/>
    <w:rsid w:val="00025D4E"/>
    <w:rsid w:val="00025E10"/>
    <w:rsid w:val="00025EF7"/>
    <w:rsid w:val="00025F8C"/>
    <w:rsid w:val="0002620D"/>
    <w:rsid w:val="000262F3"/>
    <w:rsid w:val="00026FE6"/>
    <w:rsid w:val="00026FF6"/>
    <w:rsid w:val="00027022"/>
    <w:rsid w:val="0002713A"/>
    <w:rsid w:val="0002736E"/>
    <w:rsid w:val="00027752"/>
    <w:rsid w:val="00027D47"/>
    <w:rsid w:val="000300A5"/>
    <w:rsid w:val="000302A3"/>
    <w:rsid w:val="000302EF"/>
    <w:rsid w:val="000303F0"/>
    <w:rsid w:val="0003054A"/>
    <w:rsid w:val="00030839"/>
    <w:rsid w:val="00030B6A"/>
    <w:rsid w:val="00030C79"/>
    <w:rsid w:val="00030C82"/>
    <w:rsid w:val="00030FDF"/>
    <w:rsid w:val="0003100F"/>
    <w:rsid w:val="0003102F"/>
    <w:rsid w:val="000310AC"/>
    <w:rsid w:val="000312C9"/>
    <w:rsid w:val="00031629"/>
    <w:rsid w:val="000316C3"/>
    <w:rsid w:val="000319F4"/>
    <w:rsid w:val="00031A09"/>
    <w:rsid w:val="00031ECC"/>
    <w:rsid w:val="00031F97"/>
    <w:rsid w:val="00032075"/>
    <w:rsid w:val="000321FC"/>
    <w:rsid w:val="00032534"/>
    <w:rsid w:val="00032A4D"/>
    <w:rsid w:val="00032CAC"/>
    <w:rsid w:val="00032CCC"/>
    <w:rsid w:val="00032DBD"/>
    <w:rsid w:val="00032E10"/>
    <w:rsid w:val="0003307A"/>
    <w:rsid w:val="0003327B"/>
    <w:rsid w:val="000332DD"/>
    <w:rsid w:val="000334D2"/>
    <w:rsid w:val="00033B44"/>
    <w:rsid w:val="00033B51"/>
    <w:rsid w:val="00034136"/>
    <w:rsid w:val="00034880"/>
    <w:rsid w:val="0003490C"/>
    <w:rsid w:val="00034C5A"/>
    <w:rsid w:val="00034E37"/>
    <w:rsid w:val="0003562C"/>
    <w:rsid w:val="000356E7"/>
    <w:rsid w:val="00035747"/>
    <w:rsid w:val="00035925"/>
    <w:rsid w:val="00035945"/>
    <w:rsid w:val="00035D5F"/>
    <w:rsid w:val="00035E21"/>
    <w:rsid w:val="00036002"/>
    <w:rsid w:val="00036202"/>
    <w:rsid w:val="0003657F"/>
    <w:rsid w:val="00036746"/>
    <w:rsid w:val="00036D7A"/>
    <w:rsid w:val="000375D1"/>
    <w:rsid w:val="00037752"/>
    <w:rsid w:val="000377B3"/>
    <w:rsid w:val="0003794F"/>
    <w:rsid w:val="00037988"/>
    <w:rsid w:val="00037A25"/>
    <w:rsid w:val="00037D8A"/>
    <w:rsid w:val="00037EBC"/>
    <w:rsid w:val="00040121"/>
    <w:rsid w:val="0004027E"/>
    <w:rsid w:val="00040576"/>
    <w:rsid w:val="000406E7"/>
    <w:rsid w:val="000408C8"/>
    <w:rsid w:val="00040B9D"/>
    <w:rsid w:val="00040BF5"/>
    <w:rsid w:val="00041198"/>
    <w:rsid w:val="000415AC"/>
    <w:rsid w:val="00041833"/>
    <w:rsid w:val="000418D2"/>
    <w:rsid w:val="00041AC5"/>
    <w:rsid w:val="00041F24"/>
    <w:rsid w:val="00042003"/>
    <w:rsid w:val="0004249A"/>
    <w:rsid w:val="0004251B"/>
    <w:rsid w:val="00042E6B"/>
    <w:rsid w:val="00042F6E"/>
    <w:rsid w:val="00043ECC"/>
    <w:rsid w:val="000440D0"/>
    <w:rsid w:val="0004424D"/>
    <w:rsid w:val="000442EF"/>
    <w:rsid w:val="00044503"/>
    <w:rsid w:val="00044640"/>
    <w:rsid w:val="00044C1C"/>
    <w:rsid w:val="00044C40"/>
    <w:rsid w:val="00044C76"/>
    <w:rsid w:val="00044D74"/>
    <w:rsid w:val="00044DFA"/>
    <w:rsid w:val="00044E46"/>
    <w:rsid w:val="00044F73"/>
    <w:rsid w:val="00044FCF"/>
    <w:rsid w:val="00044FE0"/>
    <w:rsid w:val="0004513A"/>
    <w:rsid w:val="000456DB"/>
    <w:rsid w:val="00045CC7"/>
    <w:rsid w:val="00045D3F"/>
    <w:rsid w:val="00045FAD"/>
    <w:rsid w:val="00046162"/>
    <w:rsid w:val="0004620C"/>
    <w:rsid w:val="000465D8"/>
    <w:rsid w:val="00046DD6"/>
    <w:rsid w:val="00046E33"/>
    <w:rsid w:val="00046F12"/>
    <w:rsid w:val="000472D6"/>
    <w:rsid w:val="000472E4"/>
    <w:rsid w:val="000474FE"/>
    <w:rsid w:val="00047567"/>
    <w:rsid w:val="00047E0E"/>
    <w:rsid w:val="00047E15"/>
    <w:rsid w:val="00047E2F"/>
    <w:rsid w:val="00050102"/>
    <w:rsid w:val="000504AB"/>
    <w:rsid w:val="000506B8"/>
    <w:rsid w:val="00050701"/>
    <w:rsid w:val="00050A16"/>
    <w:rsid w:val="00050D8F"/>
    <w:rsid w:val="000510A5"/>
    <w:rsid w:val="000515E3"/>
    <w:rsid w:val="0005167B"/>
    <w:rsid w:val="00051AE1"/>
    <w:rsid w:val="00051D37"/>
    <w:rsid w:val="00051F47"/>
    <w:rsid w:val="0005200F"/>
    <w:rsid w:val="000521DA"/>
    <w:rsid w:val="000522C9"/>
    <w:rsid w:val="00052AEC"/>
    <w:rsid w:val="00052AEE"/>
    <w:rsid w:val="00052BA8"/>
    <w:rsid w:val="0005304D"/>
    <w:rsid w:val="000530AB"/>
    <w:rsid w:val="0005331E"/>
    <w:rsid w:val="00053556"/>
    <w:rsid w:val="00053608"/>
    <w:rsid w:val="00053923"/>
    <w:rsid w:val="000542A4"/>
    <w:rsid w:val="00054663"/>
    <w:rsid w:val="00054FFA"/>
    <w:rsid w:val="00055119"/>
    <w:rsid w:val="000552F2"/>
    <w:rsid w:val="0005556D"/>
    <w:rsid w:val="00055628"/>
    <w:rsid w:val="000558A3"/>
    <w:rsid w:val="00055BDE"/>
    <w:rsid w:val="00056073"/>
    <w:rsid w:val="00056524"/>
    <w:rsid w:val="00056535"/>
    <w:rsid w:val="000566F0"/>
    <w:rsid w:val="00056B3E"/>
    <w:rsid w:val="00056F63"/>
    <w:rsid w:val="00057306"/>
    <w:rsid w:val="000574D7"/>
    <w:rsid w:val="0005757A"/>
    <w:rsid w:val="000577EF"/>
    <w:rsid w:val="00057C9B"/>
    <w:rsid w:val="00057D26"/>
    <w:rsid w:val="00060279"/>
    <w:rsid w:val="000602E9"/>
    <w:rsid w:val="0006065F"/>
    <w:rsid w:val="00060FA7"/>
    <w:rsid w:val="000611FA"/>
    <w:rsid w:val="0006128F"/>
    <w:rsid w:val="0006129E"/>
    <w:rsid w:val="00061865"/>
    <w:rsid w:val="000618AD"/>
    <w:rsid w:val="00061D27"/>
    <w:rsid w:val="000621A7"/>
    <w:rsid w:val="00062351"/>
    <w:rsid w:val="0006238B"/>
    <w:rsid w:val="0006245A"/>
    <w:rsid w:val="00062471"/>
    <w:rsid w:val="00062606"/>
    <w:rsid w:val="000626DA"/>
    <w:rsid w:val="0006270A"/>
    <w:rsid w:val="00062F15"/>
    <w:rsid w:val="000634AC"/>
    <w:rsid w:val="000636A9"/>
    <w:rsid w:val="000637E0"/>
    <w:rsid w:val="00063C86"/>
    <w:rsid w:val="000641BF"/>
    <w:rsid w:val="000641EE"/>
    <w:rsid w:val="00064696"/>
    <w:rsid w:val="0006486A"/>
    <w:rsid w:val="00064AD3"/>
    <w:rsid w:val="00064AE9"/>
    <w:rsid w:val="00064C67"/>
    <w:rsid w:val="00064F2E"/>
    <w:rsid w:val="0006504B"/>
    <w:rsid w:val="00065674"/>
    <w:rsid w:val="00065821"/>
    <w:rsid w:val="000659B1"/>
    <w:rsid w:val="00065CFD"/>
    <w:rsid w:val="00065EC7"/>
    <w:rsid w:val="00065F08"/>
    <w:rsid w:val="00065F96"/>
    <w:rsid w:val="0006622C"/>
    <w:rsid w:val="000664E1"/>
    <w:rsid w:val="00066595"/>
    <w:rsid w:val="000666CC"/>
    <w:rsid w:val="000669D9"/>
    <w:rsid w:val="00066C1C"/>
    <w:rsid w:val="00066FDE"/>
    <w:rsid w:val="000679BF"/>
    <w:rsid w:val="00067D04"/>
    <w:rsid w:val="00070174"/>
    <w:rsid w:val="00070A56"/>
    <w:rsid w:val="00070DA7"/>
    <w:rsid w:val="00070F9A"/>
    <w:rsid w:val="00070FA9"/>
    <w:rsid w:val="0007111E"/>
    <w:rsid w:val="0007112F"/>
    <w:rsid w:val="00071466"/>
    <w:rsid w:val="00072049"/>
    <w:rsid w:val="000721C9"/>
    <w:rsid w:val="00072895"/>
    <w:rsid w:val="000729CC"/>
    <w:rsid w:val="00072D3E"/>
    <w:rsid w:val="00073601"/>
    <w:rsid w:val="00073711"/>
    <w:rsid w:val="00073840"/>
    <w:rsid w:val="00073B30"/>
    <w:rsid w:val="00073DB6"/>
    <w:rsid w:val="00073EA5"/>
    <w:rsid w:val="000745AA"/>
    <w:rsid w:val="000747A2"/>
    <w:rsid w:val="000747B9"/>
    <w:rsid w:val="00074912"/>
    <w:rsid w:val="00074944"/>
    <w:rsid w:val="00074CBC"/>
    <w:rsid w:val="00074F59"/>
    <w:rsid w:val="00075121"/>
    <w:rsid w:val="000751AF"/>
    <w:rsid w:val="0007524E"/>
    <w:rsid w:val="00075438"/>
    <w:rsid w:val="000756B2"/>
    <w:rsid w:val="000758D2"/>
    <w:rsid w:val="00075A5A"/>
    <w:rsid w:val="000762DE"/>
    <w:rsid w:val="000766A6"/>
    <w:rsid w:val="000767DC"/>
    <w:rsid w:val="00076A1B"/>
    <w:rsid w:val="00077413"/>
    <w:rsid w:val="000774FB"/>
    <w:rsid w:val="00077537"/>
    <w:rsid w:val="0007793E"/>
    <w:rsid w:val="00077BBA"/>
    <w:rsid w:val="00077C3E"/>
    <w:rsid w:val="00077D7E"/>
    <w:rsid w:val="000803B6"/>
    <w:rsid w:val="0008074D"/>
    <w:rsid w:val="0008076F"/>
    <w:rsid w:val="0008078F"/>
    <w:rsid w:val="00080CF9"/>
    <w:rsid w:val="00081209"/>
    <w:rsid w:val="00081246"/>
    <w:rsid w:val="00081324"/>
    <w:rsid w:val="00081801"/>
    <w:rsid w:val="00081C75"/>
    <w:rsid w:val="00081D74"/>
    <w:rsid w:val="0008206F"/>
    <w:rsid w:val="00082279"/>
    <w:rsid w:val="00082348"/>
    <w:rsid w:val="000827E5"/>
    <w:rsid w:val="00082BDF"/>
    <w:rsid w:val="00082DB6"/>
    <w:rsid w:val="00082F2E"/>
    <w:rsid w:val="000830CC"/>
    <w:rsid w:val="0008360D"/>
    <w:rsid w:val="00083674"/>
    <w:rsid w:val="00083959"/>
    <w:rsid w:val="00083B56"/>
    <w:rsid w:val="000845DB"/>
    <w:rsid w:val="000845DC"/>
    <w:rsid w:val="00084651"/>
    <w:rsid w:val="000846C3"/>
    <w:rsid w:val="00084A27"/>
    <w:rsid w:val="00084B94"/>
    <w:rsid w:val="00084D6C"/>
    <w:rsid w:val="00084D81"/>
    <w:rsid w:val="000851B2"/>
    <w:rsid w:val="0008595D"/>
    <w:rsid w:val="00085C9C"/>
    <w:rsid w:val="00086583"/>
    <w:rsid w:val="00086F9E"/>
    <w:rsid w:val="00086FB3"/>
    <w:rsid w:val="00087034"/>
    <w:rsid w:val="000875F0"/>
    <w:rsid w:val="00087668"/>
    <w:rsid w:val="00087A83"/>
    <w:rsid w:val="00087D44"/>
    <w:rsid w:val="00087E73"/>
    <w:rsid w:val="00087E99"/>
    <w:rsid w:val="00090018"/>
    <w:rsid w:val="00090032"/>
    <w:rsid w:val="0009043F"/>
    <w:rsid w:val="000908AD"/>
    <w:rsid w:val="0009092D"/>
    <w:rsid w:val="000909CC"/>
    <w:rsid w:val="0009152E"/>
    <w:rsid w:val="00091729"/>
    <w:rsid w:val="00091A2E"/>
    <w:rsid w:val="00091DE0"/>
    <w:rsid w:val="00091FC3"/>
    <w:rsid w:val="0009232D"/>
    <w:rsid w:val="00092B4F"/>
    <w:rsid w:val="000931D0"/>
    <w:rsid w:val="0009324E"/>
    <w:rsid w:val="000932FD"/>
    <w:rsid w:val="000935EC"/>
    <w:rsid w:val="000935F3"/>
    <w:rsid w:val="0009382D"/>
    <w:rsid w:val="00093DC9"/>
    <w:rsid w:val="00094016"/>
    <w:rsid w:val="00094058"/>
    <w:rsid w:val="00094217"/>
    <w:rsid w:val="00094425"/>
    <w:rsid w:val="000945AA"/>
    <w:rsid w:val="00094688"/>
    <w:rsid w:val="00094888"/>
    <w:rsid w:val="0009493E"/>
    <w:rsid w:val="00094E79"/>
    <w:rsid w:val="00095736"/>
    <w:rsid w:val="00095A2F"/>
    <w:rsid w:val="00095D19"/>
    <w:rsid w:val="00095FD9"/>
    <w:rsid w:val="00096614"/>
    <w:rsid w:val="000967E0"/>
    <w:rsid w:val="00096BAE"/>
    <w:rsid w:val="00096D85"/>
    <w:rsid w:val="00096F6C"/>
    <w:rsid w:val="00096F76"/>
    <w:rsid w:val="00097150"/>
    <w:rsid w:val="000972B1"/>
    <w:rsid w:val="00097332"/>
    <w:rsid w:val="00097D6B"/>
    <w:rsid w:val="000A0520"/>
    <w:rsid w:val="000A0A07"/>
    <w:rsid w:val="000A0AE8"/>
    <w:rsid w:val="000A0E9D"/>
    <w:rsid w:val="000A102D"/>
    <w:rsid w:val="000A13E5"/>
    <w:rsid w:val="000A19EE"/>
    <w:rsid w:val="000A1A7A"/>
    <w:rsid w:val="000A1B75"/>
    <w:rsid w:val="000A1B9F"/>
    <w:rsid w:val="000A1EE7"/>
    <w:rsid w:val="000A24F7"/>
    <w:rsid w:val="000A2596"/>
    <w:rsid w:val="000A2709"/>
    <w:rsid w:val="000A2A85"/>
    <w:rsid w:val="000A2E12"/>
    <w:rsid w:val="000A2F90"/>
    <w:rsid w:val="000A2FE3"/>
    <w:rsid w:val="000A32AE"/>
    <w:rsid w:val="000A345A"/>
    <w:rsid w:val="000A3486"/>
    <w:rsid w:val="000A3531"/>
    <w:rsid w:val="000A3798"/>
    <w:rsid w:val="000A37D6"/>
    <w:rsid w:val="000A3BC2"/>
    <w:rsid w:val="000A3E80"/>
    <w:rsid w:val="000A4124"/>
    <w:rsid w:val="000A4248"/>
    <w:rsid w:val="000A4267"/>
    <w:rsid w:val="000A4DD8"/>
    <w:rsid w:val="000A524B"/>
    <w:rsid w:val="000A55C5"/>
    <w:rsid w:val="000A5D63"/>
    <w:rsid w:val="000A6511"/>
    <w:rsid w:val="000A663D"/>
    <w:rsid w:val="000A682A"/>
    <w:rsid w:val="000A6852"/>
    <w:rsid w:val="000A6DE7"/>
    <w:rsid w:val="000A6E71"/>
    <w:rsid w:val="000A76BC"/>
    <w:rsid w:val="000A77E9"/>
    <w:rsid w:val="000A7B67"/>
    <w:rsid w:val="000A7BBB"/>
    <w:rsid w:val="000A7C46"/>
    <w:rsid w:val="000A7CFE"/>
    <w:rsid w:val="000A7D7A"/>
    <w:rsid w:val="000A7D83"/>
    <w:rsid w:val="000A7E87"/>
    <w:rsid w:val="000B0078"/>
    <w:rsid w:val="000B04E6"/>
    <w:rsid w:val="000B06E1"/>
    <w:rsid w:val="000B0A16"/>
    <w:rsid w:val="000B0A43"/>
    <w:rsid w:val="000B0B8F"/>
    <w:rsid w:val="000B11D3"/>
    <w:rsid w:val="000B13A6"/>
    <w:rsid w:val="000B1A07"/>
    <w:rsid w:val="000B1A27"/>
    <w:rsid w:val="000B1B5B"/>
    <w:rsid w:val="000B1BB6"/>
    <w:rsid w:val="000B1C9B"/>
    <w:rsid w:val="000B1DC4"/>
    <w:rsid w:val="000B2316"/>
    <w:rsid w:val="000B23E0"/>
    <w:rsid w:val="000B2791"/>
    <w:rsid w:val="000B2D1D"/>
    <w:rsid w:val="000B2ECB"/>
    <w:rsid w:val="000B2F8E"/>
    <w:rsid w:val="000B331B"/>
    <w:rsid w:val="000B34A6"/>
    <w:rsid w:val="000B37FE"/>
    <w:rsid w:val="000B3B19"/>
    <w:rsid w:val="000B3D30"/>
    <w:rsid w:val="000B3F7D"/>
    <w:rsid w:val="000B44C3"/>
    <w:rsid w:val="000B4762"/>
    <w:rsid w:val="000B47A2"/>
    <w:rsid w:val="000B4A1C"/>
    <w:rsid w:val="000B52E8"/>
    <w:rsid w:val="000B581C"/>
    <w:rsid w:val="000B619C"/>
    <w:rsid w:val="000B61A8"/>
    <w:rsid w:val="000B61FD"/>
    <w:rsid w:val="000B624B"/>
    <w:rsid w:val="000B64AB"/>
    <w:rsid w:val="000B66D6"/>
    <w:rsid w:val="000B687D"/>
    <w:rsid w:val="000B6DF8"/>
    <w:rsid w:val="000B70EC"/>
    <w:rsid w:val="000B76ED"/>
    <w:rsid w:val="000B79C4"/>
    <w:rsid w:val="000B7AE3"/>
    <w:rsid w:val="000B7CA6"/>
    <w:rsid w:val="000B7E9B"/>
    <w:rsid w:val="000B7EC1"/>
    <w:rsid w:val="000C013C"/>
    <w:rsid w:val="000C022F"/>
    <w:rsid w:val="000C03C8"/>
    <w:rsid w:val="000C04BC"/>
    <w:rsid w:val="000C06CA"/>
    <w:rsid w:val="000C0957"/>
    <w:rsid w:val="000C1256"/>
    <w:rsid w:val="000C13F1"/>
    <w:rsid w:val="000C173B"/>
    <w:rsid w:val="000C1940"/>
    <w:rsid w:val="000C1B27"/>
    <w:rsid w:val="000C1BA8"/>
    <w:rsid w:val="000C1C38"/>
    <w:rsid w:val="000C1E44"/>
    <w:rsid w:val="000C2654"/>
    <w:rsid w:val="000C2AB7"/>
    <w:rsid w:val="000C2B5A"/>
    <w:rsid w:val="000C2DD9"/>
    <w:rsid w:val="000C2F69"/>
    <w:rsid w:val="000C370A"/>
    <w:rsid w:val="000C3717"/>
    <w:rsid w:val="000C3971"/>
    <w:rsid w:val="000C3D2C"/>
    <w:rsid w:val="000C3E2E"/>
    <w:rsid w:val="000C3E81"/>
    <w:rsid w:val="000C41B9"/>
    <w:rsid w:val="000C431C"/>
    <w:rsid w:val="000C4733"/>
    <w:rsid w:val="000C4A88"/>
    <w:rsid w:val="000C4B74"/>
    <w:rsid w:val="000C5467"/>
    <w:rsid w:val="000C57B1"/>
    <w:rsid w:val="000C5889"/>
    <w:rsid w:val="000C58B4"/>
    <w:rsid w:val="000C5E2C"/>
    <w:rsid w:val="000C6E1A"/>
    <w:rsid w:val="000C7158"/>
    <w:rsid w:val="000C72CE"/>
    <w:rsid w:val="000D01BE"/>
    <w:rsid w:val="000D020F"/>
    <w:rsid w:val="000D0523"/>
    <w:rsid w:val="000D06FB"/>
    <w:rsid w:val="000D08BC"/>
    <w:rsid w:val="000D08F2"/>
    <w:rsid w:val="000D121C"/>
    <w:rsid w:val="000D12E4"/>
    <w:rsid w:val="000D1559"/>
    <w:rsid w:val="000D218A"/>
    <w:rsid w:val="000D21C5"/>
    <w:rsid w:val="000D28D6"/>
    <w:rsid w:val="000D2DCE"/>
    <w:rsid w:val="000D3033"/>
    <w:rsid w:val="000D328F"/>
    <w:rsid w:val="000D3446"/>
    <w:rsid w:val="000D36F1"/>
    <w:rsid w:val="000D386B"/>
    <w:rsid w:val="000D3AAE"/>
    <w:rsid w:val="000D3BF3"/>
    <w:rsid w:val="000D3F05"/>
    <w:rsid w:val="000D4242"/>
    <w:rsid w:val="000D46DC"/>
    <w:rsid w:val="000D4B30"/>
    <w:rsid w:val="000D4B6D"/>
    <w:rsid w:val="000D4D6E"/>
    <w:rsid w:val="000D523D"/>
    <w:rsid w:val="000D5A7E"/>
    <w:rsid w:val="000D5C91"/>
    <w:rsid w:val="000D6400"/>
    <w:rsid w:val="000D6E2D"/>
    <w:rsid w:val="000D70A2"/>
    <w:rsid w:val="000D79E2"/>
    <w:rsid w:val="000E015E"/>
    <w:rsid w:val="000E0218"/>
    <w:rsid w:val="000E029A"/>
    <w:rsid w:val="000E030B"/>
    <w:rsid w:val="000E0484"/>
    <w:rsid w:val="000E04F3"/>
    <w:rsid w:val="000E0657"/>
    <w:rsid w:val="000E19B5"/>
    <w:rsid w:val="000E1A85"/>
    <w:rsid w:val="000E1BE8"/>
    <w:rsid w:val="000E1C65"/>
    <w:rsid w:val="000E1D03"/>
    <w:rsid w:val="000E1DDF"/>
    <w:rsid w:val="000E20F2"/>
    <w:rsid w:val="000E239B"/>
    <w:rsid w:val="000E246F"/>
    <w:rsid w:val="000E254F"/>
    <w:rsid w:val="000E2554"/>
    <w:rsid w:val="000E2574"/>
    <w:rsid w:val="000E2D75"/>
    <w:rsid w:val="000E30C2"/>
    <w:rsid w:val="000E3175"/>
    <w:rsid w:val="000E31ED"/>
    <w:rsid w:val="000E34C1"/>
    <w:rsid w:val="000E387E"/>
    <w:rsid w:val="000E3E8B"/>
    <w:rsid w:val="000E4364"/>
    <w:rsid w:val="000E44FD"/>
    <w:rsid w:val="000E4772"/>
    <w:rsid w:val="000E48F7"/>
    <w:rsid w:val="000E4B92"/>
    <w:rsid w:val="000E4CF6"/>
    <w:rsid w:val="000E4D9D"/>
    <w:rsid w:val="000E57B0"/>
    <w:rsid w:val="000E5973"/>
    <w:rsid w:val="000E5978"/>
    <w:rsid w:val="000E59F7"/>
    <w:rsid w:val="000E5A1E"/>
    <w:rsid w:val="000E5A8E"/>
    <w:rsid w:val="000E5CFF"/>
    <w:rsid w:val="000E6681"/>
    <w:rsid w:val="000E6A2C"/>
    <w:rsid w:val="000E6A79"/>
    <w:rsid w:val="000E6B24"/>
    <w:rsid w:val="000E6D6F"/>
    <w:rsid w:val="000E6D8D"/>
    <w:rsid w:val="000E6DDF"/>
    <w:rsid w:val="000E74C2"/>
    <w:rsid w:val="000E7916"/>
    <w:rsid w:val="000E7CDC"/>
    <w:rsid w:val="000F00B8"/>
    <w:rsid w:val="000F018B"/>
    <w:rsid w:val="000F02F6"/>
    <w:rsid w:val="000F03FA"/>
    <w:rsid w:val="000F048E"/>
    <w:rsid w:val="000F0803"/>
    <w:rsid w:val="000F0BE9"/>
    <w:rsid w:val="000F0E4E"/>
    <w:rsid w:val="000F0EA8"/>
    <w:rsid w:val="000F1C45"/>
    <w:rsid w:val="000F20AE"/>
    <w:rsid w:val="000F2555"/>
    <w:rsid w:val="000F2678"/>
    <w:rsid w:val="000F28FD"/>
    <w:rsid w:val="000F29D8"/>
    <w:rsid w:val="000F2C1F"/>
    <w:rsid w:val="000F327C"/>
    <w:rsid w:val="000F3E01"/>
    <w:rsid w:val="000F420B"/>
    <w:rsid w:val="000F45BF"/>
    <w:rsid w:val="000F468B"/>
    <w:rsid w:val="000F46E0"/>
    <w:rsid w:val="000F4A8F"/>
    <w:rsid w:val="000F5105"/>
    <w:rsid w:val="000F5112"/>
    <w:rsid w:val="000F60B8"/>
    <w:rsid w:val="000F618F"/>
    <w:rsid w:val="000F69E3"/>
    <w:rsid w:val="000F6ACC"/>
    <w:rsid w:val="000F6EDA"/>
    <w:rsid w:val="000F75EC"/>
    <w:rsid w:val="000F76C3"/>
    <w:rsid w:val="000F785A"/>
    <w:rsid w:val="000F792B"/>
    <w:rsid w:val="001000E6"/>
    <w:rsid w:val="00100344"/>
    <w:rsid w:val="00100629"/>
    <w:rsid w:val="001006FD"/>
    <w:rsid w:val="00100CEA"/>
    <w:rsid w:val="00101007"/>
    <w:rsid w:val="00101511"/>
    <w:rsid w:val="001019D8"/>
    <w:rsid w:val="00101B34"/>
    <w:rsid w:val="00101B48"/>
    <w:rsid w:val="00102123"/>
    <w:rsid w:val="00102CA9"/>
    <w:rsid w:val="00102DEF"/>
    <w:rsid w:val="00102E75"/>
    <w:rsid w:val="0010314E"/>
    <w:rsid w:val="00103A3D"/>
    <w:rsid w:val="00103AA9"/>
    <w:rsid w:val="00103ECB"/>
    <w:rsid w:val="0010404C"/>
    <w:rsid w:val="00104EB1"/>
    <w:rsid w:val="00105782"/>
    <w:rsid w:val="00105B05"/>
    <w:rsid w:val="00105C0C"/>
    <w:rsid w:val="00105EC4"/>
    <w:rsid w:val="0010604A"/>
    <w:rsid w:val="00106884"/>
    <w:rsid w:val="00106AC0"/>
    <w:rsid w:val="00106D46"/>
    <w:rsid w:val="00107B36"/>
    <w:rsid w:val="00107C26"/>
    <w:rsid w:val="00107F53"/>
    <w:rsid w:val="001107A2"/>
    <w:rsid w:val="001107E7"/>
    <w:rsid w:val="00110829"/>
    <w:rsid w:val="001109E5"/>
    <w:rsid w:val="00110F89"/>
    <w:rsid w:val="00111228"/>
    <w:rsid w:val="00111727"/>
    <w:rsid w:val="00111984"/>
    <w:rsid w:val="00111A20"/>
    <w:rsid w:val="00111BC2"/>
    <w:rsid w:val="001121D9"/>
    <w:rsid w:val="001125FB"/>
    <w:rsid w:val="00112812"/>
    <w:rsid w:val="001128C5"/>
    <w:rsid w:val="00112CD0"/>
    <w:rsid w:val="00112D34"/>
    <w:rsid w:val="00112DCC"/>
    <w:rsid w:val="0011321F"/>
    <w:rsid w:val="001134E1"/>
    <w:rsid w:val="00113CFF"/>
    <w:rsid w:val="00113F8D"/>
    <w:rsid w:val="00114F21"/>
    <w:rsid w:val="001151FD"/>
    <w:rsid w:val="00115292"/>
    <w:rsid w:val="00115435"/>
    <w:rsid w:val="0011559B"/>
    <w:rsid w:val="00115ADC"/>
    <w:rsid w:val="0011621E"/>
    <w:rsid w:val="001162A9"/>
    <w:rsid w:val="001166E5"/>
    <w:rsid w:val="00116808"/>
    <w:rsid w:val="00116C38"/>
    <w:rsid w:val="0011730E"/>
    <w:rsid w:val="00117942"/>
    <w:rsid w:val="00117EC5"/>
    <w:rsid w:val="00120151"/>
    <w:rsid w:val="001208D1"/>
    <w:rsid w:val="00120945"/>
    <w:rsid w:val="0012107F"/>
    <w:rsid w:val="00121187"/>
    <w:rsid w:val="0012148C"/>
    <w:rsid w:val="001214E3"/>
    <w:rsid w:val="00121587"/>
    <w:rsid w:val="0012180D"/>
    <w:rsid w:val="00121EA6"/>
    <w:rsid w:val="00121EBB"/>
    <w:rsid w:val="00122127"/>
    <w:rsid w:val="00122448"/>
    <w:rsid w:val="00122516"/>
    <w:rsid w:val="0012258A"/>
    <w:rsid w:val="001225C1"/>
    <w:rsid w:val="0012262C"/>
    <w:rsid w:val="001228BD"/>
    <w:rsid w:val="00122B7B"/>
    <w:rsid w:val="00122C4E"/>
    <w:rsid w:val="00122CC9"/>
    <w:rsid w:val="00123372"/>
    <w:rsid w:val="001235F9"/>
    <w:rsid w:val="00123680"/>
    <w:rsid w:val="001236CB"/>
    <w:rsid w:val="00123750"/>
    <w:rsid w:val="00123E5C"/>
    <w:rsid w:val="0012409A"/>
    <w:rsid w:val="00124347"/>
    <w:rsid w:val="001247DE"/>
    <w:rsid w:val="001248EA"/>
    <w:rsid w:val="00124A08"/>
    <w:rsid w:val="00124F21"/>
    <w:rsid w:val="001250EB"/>
    <w:rsid w:val="001250F2"/>
    <w:rsid w:val="0012533E"/>
    <w:rsid w:val="001253F5"/>
    <w:rsid w:val="00125949"/>
    <w:rsid w:val="001259D1"/>
    <w:rsid w:val="00125C56"/>
    <w:rsid w:val="00125D9F"/>
    <w:rsid w:val="00125E48"/>
    <w:rsid w:val="0012648E"/>
    <w:rsid w:val="00126510"/>
    <w:rsid w:val="001265DE"/>
    <w:rsid w:val="001269FC"/>
    <w:rsid w:val="00126AD8"/>
    <w:rsid w:val="00126F9F"/>
    <w:rsid w:val="00127159"/>
    <w:rsid w:val="0012723D"/>
    <w:rsid w:val="00127464"/>
    <w:rsid w:val="001279A9"/>
    <w:rsid w:val="00127BB7"/>
    <w:rsid w:val="00127C04"/>
    <w:rsid w:val="00127D86"/>
    <w:rsid w:val="00130442"/>
    <w:rsid w:val="00130718"/>
    <w:rsid w:val="001308BA"/>
    <w:rsid w:val="00130918"/>
    <w:rsid w:val="00130C30"/>
    <w:rsid w:val="00130E02"/>
    <w:rsid w:val="00131077"/>
    <w:rsid w:val="001314A0"/>
    <w:rsid w:val="00131691"/>
    <w:rsid w:val="00131E91"/>
    <w:rsid w:val="00132288"/>
    <w:rsid w:val="001324A0"/>
    <w:rsid w:val="00132636"/>
    <w:rsid w:val="00132966"/>
    <w:rsid w:val="001329F4"/>
    <w:rsid w:val="00132B76"/>
    <w:rsid w:val="00132EC6"/>
    <w:rsid w:val="001332A0"/>
    <w:rsid w:val="00133394"/>
    <w:rsid w:val="0013352E"/>
    <w:rsid w:val="00133751"/>
    <w:rsid w:val="00133A45"/>
    <w:rsid w:val="00133A92"/>
    <w:rsid w:val="00133AAF"/>
    <w:rsid w:val="0013408F"/>
    <w:rsid w:val="001340B3"/>
    <w:rsid w:val="001340D7"/>
    <w:rsid w:val="001346B2"/>
    <w:rsid w:val="00134ADA"/>
    <w:rsid w:val="00134B51"/>
    <w:rsid w:val="0013510B"/>
    <w:rsid w:val="001352EF"/>
    <w:rsid w:val="0013555E"/>
    <w:rsid w:val="0013596A"/>
    <w:rsid w:val="001361AD"/>
    <w:rsid w:val="00136219"/>
    <w:rsid w:val="0013628A"/>
    <w:rsid w:val="001363C4"/>
    <w:rsid w:val="0013651B"/>
    <w:rsid w:val="001365ED"/>
    <w:rsid w:val="00136601"/>
    <w:rsid w:val="0013669E"/>
    <w:rsid w:val="00136B12"/>
    <w:rsid w:val="00136B9F"/>
    <w:rsid w:val="00136D1C"/>
    <w:rsid w:val="00137250"/>
    <w:rsid w:val="00137356"/>
    <w:rsid w:val="001376D1"/>
    <w:rsid w:val="00137710"/>
    <w:rsid w:val="00137A39"/>
    <w:rsid w:val="00137C86"/>
    <w:rsid w:val="00137DD7"/>
    <w:rsid w:val="00137E8D"/>
    <w:rsid w:val="00137FA7"/>
    <w:rsid w:val="001402AB"/>
    <w:rsid w:val="00140316"/>
    <w:rsid w:val="00140C64"/>
    <w:rsid w:val="001410BE"/>
    <w:rsid w:val="0014125D"/>
    <w:rsid w:val="00141461"/>
    <w:rsid w:val="001414F6"/>
    <w:rsid w:val="00141687"/>
    <w:rsid w:val="001418CE"/>
    <w:rsid w:val="00141DF2"/>
    <w:rsid w:val="00141FBC"/>
    <w:rsid w:val="00142896"/>
    <w:rsid w:val="001429F3"/>
    <w:rsid w:val="00142BBD"/>
    <w:rsid w:val="00142D54"/>
    <w:rsid w:val="00142D59"/>
    <w:rsid w:val="0014333C"/>
    <w:rsid w:val="00143346"/>
    <w:rsid w:val="00143E21"/>
    <w:rsid w:val="00143EAE"/>
    <w:rsid w:val="00143F29"/>
    <w:rsid w:val="001441B6"/>
    <w:rsid w:val="00144C26"/>
    <w:rsid w:val="00144EB3"/>
    <w:rsid w:val="00144F3E"/>
    <w:rsid w:val="001453F4"/>
    <w:rsid w:val="00145615"/>
    <w:rsid w:val="001458B0"/>
    <w:rsid w:val="00145F1F"/>
    <w:rsid w:val="00146037"/>
    <w:rsid w:val="00146084"/>
    <w:rsid w:val="0014619D"/>
    <w:rsid w:val="001461A1"/>
    <w:rsid w:val="00146868"/>
    <w:rsid w:val="00146B22"/>
    <w:rsid w:val="00146FE8"/>
    <w:rsid w:val="00147086"/>
    <w:rsid w:val="001471EE"/>
    <w:rsid w:val="0014743A"/>
    <w:rsid w:val="00147495"/>
    <w:rsid w:val="0014758D"/>
    <w:rsid w:val="00147690"/>
    <w:rsid w:val="00150462"/>
    <w:rsid w:val="001505C2"/>
    <w:rsid w:val="001508AD"/>
    <w:rsid w:val="00150991"/>
    <w:rsid w:val="00150D3D"/>
    <w:rsid w:val="00150F91"/>
    <w:rsid w:val="00151066"/>
    <w:rsid w:val="001512D4"/>
    <w:rsid w:val="00151551"/>
    <w:rsid w:val="0015156E"/>
    <w:rsid w:val="00151684"/>
    <w:rsid w:val="001517AF"/>
    <w:rsid w:val="001519C0"/>
    <w:rsid w:val="001522AB"/>
    <w:rsid w:val="001522E2"/>
    <w:rsid w:val="0015316F"/>
    <w:rsid w:val="001533B9"/>
    <w:rsid w:val="00154184"/>
    <w:rsid w:val="001542C1"/>
    <w:rsid w:val="001545D2"/>
    <w:rsid w:val="001546B9"/>
    <w:rsid w:val="00154ED2"/>
    <w:rsid w:val="00155099"/>
    <w:rsid w:val="001551DE"/>
    <w:rsid w:val="00155310"/>
    <w:rsid w:val="0015533E"/>
    <w:rsid w:val="00155DF6"/>
    <w:rsid w:val="00155FD5"/>
    <w:rsid w:val="00156676"/>
    <w:rsid w:val="001567A7"/>
    <w:rsid w:val="001567F4"/>
    <w:rsid w:val="0015699E"/>
    <w:rsid w:val="00157128"/>
    <w:rsid w:val="001573A5"/>
    <w:rsid w:val="001573C5"/>
    <w:rsid w:val="001573EA"/>
    <w:rsid w:val="00157629"/>
    <w:rsid w:val="00157795"/>
    <w:rsid w:val="00157851"/>
    <w:rsid w:val="00157B85"/>
    <w:rsid w:val="00157BCF"/>
    <w:rsid w:val="0016009E"/>
    <w:rsid w:val="00160173"/>
    <w:rsid w:val="00160736"/>
    <w:rsid w:val="00160905"/>
    <w:rsid w:val="00160ACC"/>
    <w:rsid w:val="00160CCA"/>
    <w:rsid w:val="00160D7C"/>
    <w:rsid w:val="001612DA"/>
    <w:rsid w:val="00161669"/>
    <w:rsid w:val="00161776"/>
    <w:rsid w:val="00162043"/>
    <w:rsid w:val="001626E5"/>
    <w:rsid w:val="001627B2"/>
    <w:rsid w:val="00162FF1"/>
    <w:rsid w:val="0016313C"/>
    <w:rsid w:val="00163462"/>
    <w:rsid w:val="00163CBF"/>
    <w:rsid w:val="00164125"/>
    <w:rsid w:val="0016420C"/>
    <w:rsid w:val="00164C3D"/>
    <w:rsid w:val="00164C47"/>
    <w:rsid w:val="00164CEC"/>
    <w:rsid w:val="00164D12"/>
    <w:rsid w:val="00164D9C"/>
    <w:rsid w:val="00164F97"/>
    <w:rsid w:val="00165421"/>
    <w:rsid w:val="0016574F"/>
    <w:rsid w:val="00165A51"/>
    <w:rsid w:val="00165B67"/>
    <w:rsid w:val="00165CD6"/>
    <w:rsid w:val="0016603B"/>
    <w:rsid w:val="00166344"/>
    <w:rsid w:val="001665DA"/>
    <w:rsid w:val="00166ED4"/>
    <w:rsid w:val="00167000"/>
    <w:rsid w:val="00167038"/>
    <w:rsid w:val="001679A3"/>
    <w:rsid w:val="00167E8B"/>
    <w:rsid w:val="00170360"/>
    <w:rsid w:val="00170364"/>
    <w:rsid w:val="00170496"/>
    <w:rsid w:val="0017147C"/>
    <w:rsid w:val="00171485"/>
    <w:rsid w:val="001715F2"/>
    <w:rsid w:val="00171AF5"/>
    <w:rsid w:val="00171CDA"/>
    <w:rsid w:val="00172276"/>
    <w:rsid w:val="00172C4D"/>
    <w:rsid w:val="00172CE8"/>
    <w:rsid w:val="00173340"/>
    <w:rsid w:val="0017352B"/>
    <w:rsid w:val="001735B8"/>
    <w:rsid w:val="001737F5"/>
    <w:rsid w:val="001738CA"/>
    <w:rsid w:val="00174142"/>
    <w:rsid w:val="00174151"/>
    <w:rsid w:val="0017463A"/>
    <w:rsid w:val="0017464D"/>
    <w:rsid w:val="001749F4"/>
    <w:rsid w:val="001750E7"/>
    <w:rsid w:val="001751DB"/>
    <w:rsid w:val="001757BE"/>
    <w:rsid w:val="001758AB"/>
    <w:rsid w:val="00175B13"/>
    <w:rsid w:val="00175D58"/>
    <w:rsid w:val="00175E66"/>
    <w:rsid w:val="001770F5"/>
    <w:rsid w:val="001779D2"/>
    <w:rsid w:val="00177BD5"/>
    <w:rsid w:val="00177EBB"/>
    <w:rsid w:val="00177F78"/>
    <w:rsid w:val="00180230"/>
    <w:rsid w:val="00180297"/>
    <w:rsid w:val="00180355"/>
    <w:rsid w:val="00180744"/>
    <w:rsid w:val="0018074E"/>
    <w:rsid w:val="00181261"/>
    <w:rsid w:val="00181A50"/>
    <w:rsid w:val="00181DA8"/>
    <w:rsid w:val="00182982"/>
    <w:rsid w:val="00182B11"/>
    <w:rsid w:val="00182FEF"/>
    <w:rsid w:val="00183072"/>
    <w:rsid w:val="001831D1"/>
    <w:rsid w:val="0018334B"/>
    <w:rsid w:val="00183421"/>
    <w:rsid w:val="00183EC3"/>
    <w:rsid w:val="00184687"/>
    <w:rsid w:val="001848C3"/>
    <w:rsid w:val="001849B0"/>
    <w:rsid w:val="00184C34"/>
    <w:rsid w:val="001850BD"/>
    <w:rsid w:val="0018571F"/>
    <w:rsid w:val="001859B9"/>
    <w:rsid w:val="00185A26"/>
    <w:rsid w:val="00185A7B"/>
    <w:rsid w:val="00185A98"/>
    <w:rsid w:val="00185AD5"/>
    <w:rsid w:val="0018680C"/>
    <w:rsid w:val="00186869"/>
    <w:rsid w:val="00186DCB"/>
    <w:rsid w:val="00187130"/>
    <w:rsid w:val="00187169"/>
    <w:rsid w:val="00187817"/>
    <w:rsid w:val="0018783D"/>
    <w:rsid w:val="00187A7F"/>
    <w:rsid w:val="00187D54"/>
    <w:rsid w:val="00190A0B"/>
    <w:rsid w:val="00190B28"/>
    <w:rsid w:val="00190EF9"/>
    <w:rsid w:val="00191076"/>
    <w:rsid w:val="00191159"/>
    <w:rsid w:val="00191219"/>
    <w:rsid w:val="001915FF"/>
    <w:rsid w:val="00191B5A"/>
    <w:rsid w:val="00191F3E"/>
    <w:rsid w:val="0019229A"/>
    <w:rsid w:val="001922DC"/>
    <w:rsid w:val="0019282F"/>
    <w:rsid w:val="00192865"/>
    <w:rsid w:val="00192873"/>
    <w:rsid w:val="00192C17"/>
    <w:rsid w:val="00192EB5"/>
    <w:rsid w:val="001931AB"/>
    <w:rsid w:val="00193333"/>
    <w:rsid w:val="00193483"/>
    <w:rsid w:val="001934E0"/>
    <w:rsid w:val="001939C6"/>
    <w:rsid w:val="00193AE1"/>
    <w:rsid w:val="00193C90"/>
    <w:rsid w:val="00193E90"/>
    <w:rsid w:val="00193FC3"/>
    <w:rsid w:val="0019426B"/>
    <w:rsid w:val="0019442C"/>
    <w:rsid w:val="0019476B"/>
    <w:rsid w:val="0019487B"/>
    <w:rsid w:val="00194945"/>
    <w:rsid w:val="00194D24"/>
    <w:rsid w:val="001950E3"/>
    <w:rsid w:val="001953FA"/>
    <w:rsid w:val="00195471"/>
    <w:rsid w:val="00195B0D"/>
    <w:rsid w:val="00195B6F"/>
    <w:rsid w:val="00195C21"/>
    <w:rsid w:val="00195FDD"/>
    <w:rsid w:val="00196089"/>
    <w:rsid w:val="00196866"/>
    <w:rsid w:val="00196B75"/>
    <w:rsid w:val="00196E2B"/>
    <w:rsid w:val="001970BF"/>
    <w:rsid w:val="00197474"/>
    <w:rsid w:val="0019749C"/>
    <w:rsid w:val="0019751F"/>
    <w:rsid w:val="00197701"/>
    <w:rsid w:val="0019794F"/>
    <w:rsid w:val="00197F12"/>
    <w:rsid w:val="00197F26"/>
    <w:rsid w:val="001A00BA"/>
    <w:rsid w:val="001A013D"/>
    <w:rsid w:val="001A07FB"/>
    <w:rsid w:val="001A0B1B"/>
    <w:rsid w:val="001A0D1C"/>
    <w:rsid w:val="001A0D84"/>
    <w:rsid w:val="001A12A2"/>
    <w:rsid w:val="001A1315"/>
    <w:rsid w:val="001A1488"/>
    <w:rsid w:val="001A1801"/>
    <w:rsid w:val="001A187F"/>
    <w:rsid w:val="001A19A2"/>
    <w:rsid w:val="001A1B09"/>
    <w:rsid w:val="001A1CD3"/>
    <w:rsid w:val="001A1DDE"/>
    <w:rsid w:val="001A1FBD"/>
    <w:rsid w:val="001A2335"/>
    <w:rsid w:val="001A2922"/>
    <w:rsid w:val="001A3447"/>
    <w:rsid w:val="001A360B"/>
    <w:rsid w:val="001A36E4"/>
    <w:rsid w:val="001A39E5"/>
    <w:rsid w:val="001A3BE5"/>
    <w:rsid w:val="001A4170"/>
    <w:rsid w:val="001A443C"/>
    <w:rsid w:val="001A4452"/>
    <w:rsid w:val="001A47CE"/>
    <w:rsid w:val="001A4B0E"/>
    <w:rsid w:val="001A514A"/>
    <w:rsid w:val="001A524E"/>
    <w:rsid w:val="001A5909"/>
    <w:rsid w:val="001A5919"/>
    <w:rsid w:val="001A5A8E"/>
    <w:rsid w:val="001A5AF1"/>
    <w:rsid w:val="001A5C0C"/>
    <w:rsid w:val="001A6309"/>
    <w:rsid w:val="001A68DE"/>
    <w:rsid w:val="001A69BB"/>
    <w:rsid w:val="001A6A21"/>
    <w:rsid w:val="001A6DC7"/>
    <w:rsid w:val="001A6E09"/>
    <w:rsid w:val="001A789B"/>
    <w:rsid w:val="001A7A80"/>
    <w:rsid w:val="001A7C5B"/>
    <w:rsid w:val="001A7EED"/>
    <w:rsid w:val="001A7FAB"/>
    <w:rsid w:val="001B038D"/>
    <w:rsid w:val="001B04C7"/>
    <w:rsid w:val="001B07AD"/>
    <w:rsid w:val="001B093F"/>
    <w:rsid w:val="001B0AB2"/>
    <w:rsid w:val="001B1E01"/>
    <w:rsid w:val="001B28C9"/>
    <w:rsid w:val="001B295B"/>
    <w:rsid w:val="001B30A9"/>
    <w:rsid w:val="001B3131"/>
    <w:rsid w:val="001B3331"/>
    <w:rsid w:val="001B354A"/>
    <w:rsid w:val="001B3DCF"/>
    <w:rsid w:val="001B3FD2"/>
    <w:rsid w:val="001B41FC"/>
    <w:rsid w:val="001B4263"/>
    <w:rsid w:val="001B43D6"/>
    <w:rsid w:val="001B44B8"/>
    <w:rsid w:val="001B44ED"/>
    <w:rsid w:val="001B4848"/>
    <w:rsid w:val="001B4C5C"/>
    <w:rsid w:val="001B4C86"/>
    <w:rsid w:val="001B4CDF"/>
    <w:rsid w:val="001B4FB8"/>
    <w:rsid w:val="001B51C9"/>
    <w:rsid w:val="001B54AF"/>
    <w:rsid w:val="001B567A"/>
    <w:rsid w:val="001B5815"/>
    <w:rsid w:val="001B5AFB"/>
    <w:rsid w:val="001B5E36"/>
    <w:rsid w:val="001B5FF9"/>
    <w:rsid w:val="001B6469"/>
    <w:rsid w:val="001B64A3"/>
    <w:rsid w:val="001B68F4"/>
    <w:rsid w:val="001B71FD"/>
    <w:rsid w:val="001B72ED"/>
    <w:rsid w:val="001B731D"/>
    <w:rsid w:val="001B73F4"/>
    <w:rsid w:val="001B77E1"/>
    <w:rsid w:val="001B7A8D"/>
    <w:rsid w:val="001B7CE8"/>
    <w:rsid w:val="001B7D00"/>
    <w:rsid w:val="001C0401"/>
    <w:rsid w:val="001C074A"/>
    <w:rsid w:val="001C0A30"/>
    <w:rsid w:val="001C12C5"/>
    <w:rsid w:val="001C1C42"/>
    <w:rsid w:val="001C1E93"/>
    <w:rsid w:val="001C20FD"/>
    <w:rsid w:val="001C23E5"/>
    <w:rsid w:val="001C242D"/>
    <w:rsid w:val="001C2D6D"/>
    <w:rsid w:val="001C2E0D"/>
    <w:rsid w:val="001C2E33"/>
    <w:rsid w:val="001C2FD3"/>
    <w:rsid w:val="001C3332"/>
    <w:rsid w:val="001C36B4"/>
    <w:rsid w:val="001C3C44"/>
    <w:rsid w:val="001C3D7D"/>
    <w:rsid w:val="001C3F15"/>
    <w:rsid w:val="001C4645"/>
    <w:rsid w:val="001C47C3"/>
    <w:rsid w:val="001C4A7E"/>
    <w:rsid w:val="001C4AF2"/>
    <w:rsid w:val="001C4BFE"/>
    <w:rsid w:val="001C4F25"/>
    <w:rsid w:val="001C56D2"/>
    <w:rsid w:val="001C60BD"/>
    <w:rsid w:val="001C61CA"/>
    <w:rsid w:val="001C6475"/>
    <w:rsid w:val="001C698D"/>
    <w:rsid w:val="001C6A10"/>
    <w:rsid w:val="001C7007"/>
    <w:rsid w:val="001C7138"/>
    <w:rsid w:val="001C75F8"/>
    <w:rsid w:val="001C7729"/>
    <w:rsid w:val="001C772A"/>
    <w:rsid w:val="001C7DF5"/>
    <w:rsid w:val="001D0219"/>
    <w:rsid w:val="001D0287"/>
    <w:rsid w:val="001D0467"/>
    <w:rsid w:val="001D06CE"/>
    <w:rsid w:val="001D098C"/>
    <w:rsid w:val="001D0BF2"/>
    <w:rsid w:val="001D13D7"/>
    <w:rsid w:val="001D160A"/>
    <w:rsid w:val="001D18EE"/>
    <w:rsid w:val="001D1927"/>
    <w:rsid w:val="001D1D50"/>
    <w:rsid w:val="001D1D8B"/>
    <w:rsid w:val="001D200F"/>
    <w:rsid w:val="001D2716"/>
    <w:rsid w:val="001D2EE7"/>
    <w:rsid w:val="001D30FB"/>
    <w:rsid w:val="001D3445"/>
    <w:rsid w:val="001D3774"/>
    <w:rsid w:val="001D3A5D"/>
    <w:rsid w:val="001D3B87"/>
    <w:rsid w:val="001D3D65"/>
    <w:rsid w:val="001D4052"/>
    <w:rsid w:val="001D40C0"/>
    <w:rsid w:val="001D417A"/>
    <w:rsid w:val="001D4210"/>
    <w:rsid w:val="001D425A"/>
    <w:rsid w:val="001D42C6"/>
    <w:rsid w:val="001D45AC"/>
    <w:rsid w:val="001D48D7"/>
    <w:rsid w:val="001D4C52"/>
    <w:rsid w:val="001D4F27"/>
    <w:rsid w:val="001D5E30"/>
    <w:rsid w:val="001D5EDA"/>
    <w:rsid w:val="001D67C8"/>
    <w:rsid w:val="001D6949"/>
    <w:rsid w:val="001D6B18"/>
    <w:rsid w:val="001D6C8B"/>
    <w:rsid w:val="001D6E5A"/>
    <w:rsid w:val="001D6FA8"/>
    <w:rsid w:val="001D6FDC"/>
    <w:rsid w:val="001D7057"/>
    <w:rsid w:val="001D727E"/>
    <w:rsid w:val="001D740F"/>
    <w:rsid w:val="001D77AB"/>
    <w:rsid w:val="001D77C4"/>
    <w:rsid w:val="001D7832"/>
    <w:rsid w:val="001E004A"/>
    <w:rsid w:val="001E0565"/>
    <w:rsid w:val="001E0741"/>
    <w:rsid w:val="001E074B"/>
    <w:rsid w:val="001E07D6"/>
    <w:rsid w:val="001E0950"/>
    <w:rsid w:val="001E0DA9"/>
    <w:rsid w:val="001E0E42"/>
    <w:rsid w:val="001E0E71"/>
    <w:rsid w:val="001E14C6"/>
    <w:rsid w:val="001E173C"/>
    <w:rsid w:val="001E1954"/>
    <w:rsid w:val="001E1973"/>
    <w:rsid w:val="001E1BEE"/>
    <w:rsid w:val="001E2192"/>
    <w:rsid w:val="001E219A"/>
    <w:rsid w:val="001E230F"/>
    <w:rsid w:val="001E2AA5"/>
    <w:rsid w:val="001E2EBE"/>
    <w:rsid w:val="001E349C"/>
    <w:rsid w:val="001E375A"/>
    <w:rsid w:val="001E3815"/>
    <w:rsid w:val="001E3A78"/>
    <w:rsid w:val="001E3CAF"/>
    <w:rsid w:val="001E3DA7"/>
    <w:rsid w:val="001E3F37"/>
    <w:rsid w:val="001E44D5"/>
    <w:rsid w:val="001E48BE"/>
    <w:rsid w:val="001E491B"/>
    <w:rsid w:val="001E5248"/>
    <w:rsid w:val="001E5738"/>
    <w:rsid w:val="001E59F7"/>
    <w:rsid w:val="001E5D09"/>
    <w:rsid w:val="001E5D2E"/>
    <w:rsid w:val="001E63FC"/>
    <w:rsid w:val="001E6789"/>
    <w:rsid w:val="001E6A7A"/>
    <w:rsid w:val="001E6E6D"/>
    <w:rsid w:val="001E7688"/>
    <w:rsid w:val="001E7DD4"/>
    <w:rsid w:val="001F0331"/>
    <w:rsid w:val="001F07B7"/>
    <w:rsid w:val="001F0ADD"/>
    <w:rsid w:val="001F0CE1"/>
    <w:rsid w:val="001F0D2F"/>
    <w:rsid w:val="001F13CC"/>
    <w:rsid w:val="001F1511"/>
    <w:rsid w:val="001F1677"/>
    <w:rsid w:val="001F16B3"/>
    <w:rsid w:val="001F1817"/>
    <w:rsid w:val="001F1988"/>
    <w:rsid w:val="001F2062"/>
    <w:rsid w:val="001F208D"/>
    <w:rsid w:val="001F2997"/>
    <w:rsid w:val="001F2AEC"/>
    <w:rsid w:val="001F3017"/>
    <w:rsid w:val="001F3F2D"/>
    <w:rsid w:val="001F4061"/>
    <w:rsid w:val="001F4D53"/>
    <w:rsid w:val="001F4DC9"/>
    <w:rsid w:val="001F575B"/>
    <w:rsid w:val="001F589A"/>
    <w:rsid w:val="001F5E1C"/>
    <w:rsid w:val="001F6122"/>
    <w:rsid w:val="001F6280"/>
    <w:rsid w:val="001F63F7"/>
    <w:rsid w:val="001F6DFD"/>
    <w:rsid w:val="001F7337"/>
    <w:rsid w:val="001F75C0"/>
    <w:rsid w:val="001F7673"/>
    <w:rsid w:val="001F787C"/>
    <w:rsid w:val="001F78AD"/>
    <w:rsid w:val="001F7E81"/>
    <w:rsid w:val="00200157"/>
    <w:rsid w:val="00200519"/>
    <w:rsid w:val="00200B24"/>
    <w:rsid w:val="00200CD1"/>
    <w:rsid w:val="00200D16"/>
    <w:rsid w:val="00200FA7"/>
    <w:rsid w:val="00201081"/>
    <w:rsid w:val="0020117D"/>
    <w:rsid w:val="00201810"/>
    <w:rsid w:val="0020185A"/>
    <w:rsid w:val="00201A6B"/>
    <w:rsid w:val="00201B1A"/>
    <w:rsid w:val="00201CD1"/>
    <w:rsid w:val="00201D4D"/>
    <w:rsid w:val="00201E28"/>
    <w:rsid w:val="0020200A"/>
    <w:rsid w:val="0020247C"/>
    <w:rsid w:val="00202981"/>
    <w:rsid w:val="00202CAD"/>
    <w:rsid w:val="00202D30"/>
    <w:rsid w:val="00202E1D"/>
    <w:rsid w:val="00203055"/>
    <w:rsid w:val="002033D5"/>
    <w:rsid w:val="0020409D"/>
    <w:rsid w:val="002040F9"/>
    <w:rsid w:val="00204826"/>
    <w:rsid w:val="00204BC0"/>
    <w:rsid w:val="00204EF0"/>
    <w:rsid w:val="00205290"/>
    <w:rsid w:val="002056F2"/>
    <w:rsid w:val="00205787"/>
    <w:rsid w:val="00205B09"/>
    <w:rsid w:val="00205D50"/>
    <w:rsid w:val="002060A1"/>
    <w:rsid w:val="002060B7"/>
    <w:rsid w:val="0020619F"/>
    <w:rsid w:val="00206549"/>
    <w:rsid w:val="002068F6"/>
    <w:rsid w:val="0020694A"/>
    <w:rsid w:val="00207161"/>
    <w:rsid w:val="0020769D"/>
    <w:rsid w:val="00207863"/>
    <w:rsid w:val="00207974"/>
    <w:rsid w:val="00207CCA"/>
    <w:rsid w:val="00207EF3"/>
    <w:rsid w:val="0021001F"/>
    <w:rsid w:val="00210117"/>
    <w:rsid w:val="00210317"/>
    <w:rsid w:val="002103B3"/>
    <w:rsid w:val="00210A2D"/>
    <w:rsid w:val="00210C57"/>
    <w:rsid w:val="00210DD4"/>
    <w:rsid w:val="00210E01"/>
    <w:rsid w:val="00210F2D"/>
    <w:rsid w:val="00211137"/>
    <w:rsid w:val="002111D3"/>
    <w:rsid w:val="002113C3"/>
    <w:rsid w:val="002113D1"/>
    <w:rsid w:val="00211547"/>
    <w:rsid w:val="002115B7"/>
    <w:rsid w:val="00211813"/>
    <w:rsid w:val="00211A08"/>
    <w:rsid w:val="00211C48"/>
    <w:rsid w:val="002120CE"/>
    <w:rsid w:val="0021230D"/>
    <w:rsid w:val="00212332"/>
    <w:rsid w:val="00212466"/>
    <w:rsid w:val="0021298F"/>
    <w:rsid w:val="00212A89"/>
    <w:rsid w:val="00212B69"/>
    <w:rsid w:val="002137EC"/>
    <w:rsid w:val="00213CFE"/>
    <w:rsid w:val="00213D5C"/>
    <w:rsid w:val="00213EEC"/>
    <w:rsid w:val="00213FF4"/>
    <w:rsid w:val="00214CF4"/>
    <w:rsid w:val="00214E58"/>
    <w:rsid w:val="00214FDF"/>
    <w:rsid w:val="002151AE"/>
    <w:rsid w:val="0021523E"/>
    <w:rsid w:val="0021546E"/>
    <w:rsid w:val="002154CF"/>
    <w:rsid w:val="002155A8"/>
    <w:rsid w:val="0021586F"/>
    <w:rsid w:val="00215BFB"/>
    <w:rsid w:val="00215DCE"/>
    <w:rsid w:val="00215FD4"/>
    <w:rsid w:val="0021646F"/>
    <w:rsid w:val="002164DB"/>
    <w:rsid w:val="002167B4"/>
    <w:rsid w:val="002170A2"/>
    <w:rsid w:val="00217ABB"/>
    <w:rsid w:val="00217B3A"/>
    <w:rsid w:val="00217E7B"/>
    <w:rsid w:val="002200C4"/>
    <w:rsid w:val="0022010E"/>
    <w:rsid w:val="002204C7"/>
    <w:rsid w:val="00220763"/>
    <w:rsid w:val="00220897"/>
    <w:rsid w:val="0022089E"/>
    <w:rsid w:val="002209D9"/>
    <w:rsid w:val="00220BE4"/>
    <w:rsid w:val="00220C8B"/>
    <w:rsid w:val="00220EAF"/>
    <w:rsid w:val="0022107F"/>
    <w:rsid w:val="002212DE"/>
    <w:rsid w:val="00221496"/>
    <w:rsid w:val="00221B9E"/>
    <w:rsid w:val="00221D78"/>
    <w:rsid w:val="00221E02"/>
    <w:rsid w:val="00221EBB"/>
    <w:rsid w:val="00221F5E"/>
    <w:rsid w:val="0022263B"/>
    <w:rsid w:val="00222694"/>
    <w:rsid w:val="00222A60"/>
    <w:rsid w:val="00222E6E"/>
    <w:rsid w:val="0022354A"/>
    <w:rsid w:val="002236FE"/>
    <w:rsid w:val="0022465A"/>
    <w:rsid w:val="002248F3"/>
    <w:rsid w:val="002250D6"/>
    <w:rsid w:val="00225580"/>
    <w:rsid w:val="002255EC"/>
    <w:rsid w:val="002259E4"/>
    <w:rsid w:val="00225B22"/>
    <w:rsid w:val="00225C6F"/>
    <w:rsid w:val="00225E36"/>
    <w:rsid w:val="00225FA4"/>
    <w:rsid w:val="0022610F"/>
    <w:rsid w:val="002263A3"/>
    <w:rsid w:val="002267B4"/>
    <w:rsid w:val="002269E5"/>
    <w:rsid w:val="00226C79"/>
    <w:rsid w:val="00226D68"/>
    <w:rsid w:val="0022739F"/>
    <w:rsid w:val="002274BD"/>
    <w:rsid w:val="00227734"/>
    <w:rsid w:val="00227A47"/>
    <w:rsid w:val="00227C36"/>
    <w:rsid w:val="002300BB"/>
    <w:rsid w:val="00230E89"/>
    <w:rsid w:val="0023132C"/>
    <w:rsid w:val="002314D3"/>
    <w:rsid w:val="002317E3"/>
    <w:rsid w:val="00231F96"/>
    <w:rsid w:val="002321AC"/>
    <w:rsid w:val="00232942"/>
    <w:rsid w:val="00232FAB"/>
    <w:rsid w:val="002335B9"/>
    <w:rsid w:val="002335FF"/>
    <w:rsid w:val="00233D57"/>
    <w:rsid w:val="00233E39"/>
    <w:rsid w:val="00234012"/>
    <w:rsid w:val="002345D3"/>
    <w:rsid w:val="0023468F"/>
    <w:rsid w:val="00234708"/>
    <w:rsid w:val="00234ACE"/>
    <w:rsid w:val="00234B66"/>
    <w:rsid w:val="0023587D"/>
    <w:rsid w:val="00235B40"/>
    <w:rsid w:val="00235B94"/>
    <w:rsid w:val="00235DC0"/>
    <w:rsid w:val="00235E81"/>
    <w:rsid w:val="0023669E"/>
    <w:rsid w:val="0023674D"/>
    <w:rsid w:val="002368F9"/>
    <w:rsid w:val="00236DB1"/>
    <w:rsid w:val="0023704E"/>
    <w:rsid w:val="002376F8"/>
    <w:rsid w:val="002378AA"/>
    <w:rsid w:val="00237AB4"/>
    <w:rsid w:val="00237C33"/>
    <w:rsid w:val="00237CCE"/>
    <w:rsid w:val="0024001C"/>
    <w:rsid w:val="002401CB"/>
    <w:rsid w:val="00240341"/>
    <w:rsid w:val="00240978"/>
    <w:rsid w:val="00240A8F"/>
    <w:rsid w:val="00240ACE"/>
    <w:rsid w:val="00240EAB"/>
    <w:rsid w:val="0024107C"/>
    <w:rsid w:val="00241234"/>
    <w:rsid w:val="002412BB"/>
    <w:rsid w:val="0024135E"/>
    <w:rsid w:val="002413FD"/>
    <w:rsid w:val="0024149C"/>
    <w:rsid w:val="002419A2"/>
    <w:rsid w:val="00241C95"/>
    <w:rsid w:val="00241D29"/>
    <w:rsid w:val="00241E33"/>
    <w:rsid w:val="00241ED3"/>
    <w:rsid w:val="00241FC7"/>
    <w:rsid w:val="002420FB"/>
    <w:rsid w:val="00242104"/>
    <w:rsid w:val="002425C3"/>
    <w:rsid w:val="002425FF"/>
    <w:rsid w:val="00242A5A"/>
    <w:rsid w:val="00242AD2"/>
    <w:rsid w:val="00243006"/>
    <w:rsid w:val="002431D9"/>
    <w:rsid w:val="002433E9"/>
    <w:rsid w:val="002434FF"/>
    <w:rsid w:val="0024351A"/>
    <w:rsid w:val="00244112"/>
    <w:rsid w:val="002442E2"/>
    <w:rsid w:val="002444BB"/>
    <w:rsid w:val="0024479C"/>
    <w:rsid w:val="00244CD6"/>
    <w:rsid w:val="002451F7"/>
    <w:rsid w:val="00245EFB"/>
    <w:rsid w:val="00246610"/>
    <w:rsid w:val="00246668"/>
    <w:rsid w:val="0024669A"/>
    <w:rsid w:val="00246ADC"/>
    <w:rsid w:val="0024710F"/>
    <w:rsid w:val="00247267"/>
    <w:rsid w:val="00247301"/>
    <w:rsid w:val="00247485"/>
    <w:rsid w:val="00247683"/>
    <w:rsid w:val="002476EE"/>
    <w:rsid w:val="002478DF"/>
    <w:rsid w:val="00247CAB"/>
    <w:rsid w:val="00247D32"/>
    <w:rsid w:val="00250075"/>
    <w:rsid w:val="00250167"/>
    <w:rsid w:val="002506E0"/>
    <w:rsid w:val="00250B13"/>
    <w:rsid w:val="00250F1B"/>
    <w:rsid w:val="0025105B"/>
    <w:rsid w:val="002511F9"/>
    <w:rsid w:val="00251548"/>
    <w:rsid w:val="00251574"/>
    <w:rsid w:val="00251686"/>
    <w:rsid w:val="002516A5"/>
    <w:rsid w:val="0025182A"/>
    <w:rsid w:val="00251A0E"/>
    <w:rsid w:val="00251A9E"/>
    <w:rsid w:val="00251FA8"/>
    <w:rsid w:val="0025251C"/>
    <w:rsid w:val="00252BA9"/>
    <w:rsid w:val="00252F39"/>
    <w:rsid w:val="00252F93"/>
    <w:rsid w:val="002531A7"/>
    <w:rsid w:val="002532BC"/>
    <w:rsid w:val="002533CA"/>
    <w:rsid w:val="0025384F"/>
    <w:rsid w:val="00253898"/>
    <w:rsid w:val="00253909"/>
    <w:rsid w:val="00253D10"/>
    <w:rsid w:val="00253E9B"/>
    <w:rsid w:val="002545F0"/>
    <w:rsid w:val="0025466B"/>
    <w:rsid w:val="00254F54"/>
    <w:rsid w:val="00255020"/>
    <w:rsid w:val="0025513D"/>
    <w:rsid w:val="00255453"/>
    <w:rsid w:val="002554CE"/>
    <w:rsid w:val="0025556C"/>
    <w:rsid w:val="00255A11"/>
    <w:rsid w:val="00255BEC"/>
    <w:rsid w:val="0025621D"/>
    <w:rsid w:val="00256334"/>
    <w:rsid w:val="0025656D"/>
    <w:rsid w:val="002567EF"/>
    <w:rsid w:val="00256B32"/>
    <w:rsid w:val="002573B6"/>
    <w:rsid w:val="002573E0"/>
    <w:rsid w:val="0025780B"/>
    <w:rsid w:val="00257E09"/>
    <w:rsid w:val="002609B6"/>
    <w:rsid w:val="00260D26"/>
    <w:rsid w:val="00260D7F"/>
    <w:rsid w:val="00261026"/>
    <w:rsid w:val="0026110B"/>
    <w:rsid w:val="002612CE"/>
    <w:rsid w:val="0026135A"/>
    <w:rsid w:val="002613BB"/>
    <w:rsid w:val="002615AF"/>
    <w:rsid w:val="00261822"/>
    <w:rsid w:val="00261D8D"/>
    <w:rsid w:val="00261EE2"/>
    <w:rsid w:val="0026235D"/>
    <w:rsid w:val="002623B3"/>
    <w:rsid w:val="002625A5"/>
    <w:rsid w:val="002627FC"/>
    <w:rsid w:val="00262CC0"/>
    <w:rsid w:val="00262F9A"/>
    <w:rsid w:val="00262FC6"/>
    <w:rsid w:val="002632E8"/>
    <w:rsid w:val="00263542"/>
    <w:rsid w:val="0026375A"/>
    <w:rsid w:val="002639EB"/>
    <w:rsid w:val="00263BE8"/>
    <w:rsid w:val="00263D94"/>
    <w:rsid w:val="0026439B"/>
    <w:rsid w:val="002643EF"/>
    <w:rsid w:val="0026469B"/>
    <w:rsid w:val="0026481D"/>
    <w:rsid w:val="00264B44"/>
    <w:rsid w:val="00264B80"/>
    <w:rsid w:val="00264CD8"/>
    <w:rsid w:val="00264DEA"/>
    <w:rsid w:val="00265108"/>
    <w:rsid w:val="002656AC"/>
    <w:rsid w:val="002656ED"/>
    <w:rsid w:val="00265A71"/>
    <w:rsid w:val="00265BE9"/>
    <w:rsid w:val="00265E1B"/>
    <w:rsid w:val="00265F36"/>
    <w:rsid w:val="002661C7"/>
    <w:rsid w:val="0026665C"/>
    <w:rsid w:val="002667B2"/>
    <w:rsid w:val="00266936"/>
    <w:rsid w:val="002669B3"/>
    <w:rsid w:val="002676BC"/>
    <w:rsid w:val="002677F9"/>
    <w:rsid w:val="00267E73"/>
    <w:rsid w:val="00270800"/>
    <w:rsid w:val="00270A65"/>
    <w:rsid w:val="00270E20"/>
    <w:rsid w:val="00270ECD"/>
    <w:rsid w:val="002710DC"/>
    <w:rsid w:val="00271954"/>
    <w:rsid w:val="00271EC5"/>
    <w:rsid w:val="002729C6"/>
    <w:rsid w:val="0027335E"/>
    <w:rsid w:val="0027351B"/>
    <w:rsid w:val="00273995"/>
    <w:rsid w:val="00274045"/>
    <w:rsid w:val="00274771"/>
    <w:rsid w:val="0027485B"/>
    <w:rsid w:val="002748A2"/>
    <w:rsid w:val="00274AA9"/>
    <w:rsid w:val="00274C3E"/>
    <w:rsid w:val="00275084"/>
    <w:rsid w:val="002758BE"/>
    <w:rsid w:val="002759A6"/>
    <w:rsid w:val="00275B3F"/>
    <w:rsid w:val="00275D54"/>
    <w:rsid w:val="00275D92"/>
    <w:rsid w:val="00276237"/>
    <w:rsid w:val="00276720"/>
    <w:rsid w:val="002767D2"/>
    <w:rsid w:val="00276FE3"/>
    <w:rsid w:val="00277020"/>
    <w:rsid w:val="002770E2"/>
    <w:rsid w:val="0027710D"/>
    <w:rsid w:val="002773D7"/>
    <w:rsid w:val="002774B8"/>
    <w:rsid w:val="00277831"/>
    <w:rsid w:val="00277843"/>
    <w:rsid w:val="00277BE7"/>
    <w:rsid w:val="00277EDA"/>
    <w:rsid w:val="00277FED"/>
    <w:rsid w:val="002801D3"/>
    <w:rsid w:val="00280489"/>
    <w:rsid w:val="002809A9"/>
    <w:rsid w:val="00280BDC"/>
    <w:rsid w:val="00280E68"/>
    <w:rsid w:val="0028114B"/>
    <w:rsid w:val="00281468"/>
    <w:rsid w:val="002815B6"/>
    <w:rsid w:val="00281C0A"/>
    <w:rsid w:val="00281D4E"/>
    <w:rsid w:val="00281D6D"/>
    <w:rsid w:val="00281E8D"/>
    <w:rsid w:val="00281EF5"/>
    <w:rsid w:val="002824F8"/>
    <w:rsid w:val="0028256D"/>
    <w:rsid w:val="00282C78"/>
    <w:rsid w:val="00283453"/>
    <w:rsid w:val="00283577"/>
    <w:rsid w:val="002838DE"/>
    <w:rsid w:val="00283930"/>
    <w:rsid w:val="00283C9A"/>
    <w:rsid w:val="00284486"/>
    <w:rsid w:val="002845BE"/>
    <w:rsid w:val="00284614"/>
    <w:rsid w:val="002846AA"/>
    <w:rsid w:val="002846D5"/>
    <w:rsid w:val="002847A3"/>
    <w:rsid w:val="00284809"/>
    <w:rsid w:val="00284D4D"/>
    <w:rsid w:val="00285214"/>
    <w:rsid w:val="0028540F"/>
    <w:rsid w:val="0028542E"/>
    <w:rsid w:val="0028545F"/>
    <w:rsid w:val="002857DB"/>
    <w:rsid w:val="00285A96"/>
    <w:rsid w:val="00285D08"/>
    <w:rsid w:val="00286141"/>
    <w:rsid w:val="00286384"/>
    <w:rsid w:val="00286705"/>
    <w:rsid w:val="00286871"/>
    <w:rsid w:val="00286BD7"/>
    <w:rsid w:val="00286BF1"/>
    <w:rsid w:val="00286DF2"/>
    <w:rsid w:val="002870EF"/>
    <w:rsid w:val="00287717"/>
    <w:rsid w:val="00290109"/>
    <w:rsid w:val="00290242"/>
    <w:rsid w:val="00290426"/>
    <w:rsid w:val="002904B2"/>
    <w:rsid w:val="00290A81"/>
    <w:rsid w:val="00290CAF"/>
    <w:rsid w:val="002912CC"/>
    <w:rsid w:val="0029158D"/>
    <w:rsid w:val="002916D6"/>
    <w:rsid w:val="00291962"/>
    <w:rsid w:val="00291B70"/>
    <w:rsid w:val="00291CFD"/>
    <w:rsid w:val="00292237"/>
    <w:rsid w:val="0029232F"/>
    <w:rsid w:val="00292338"/>
    <w:rsid w:val="002925C9"/>
    <w:rsid w:val="0029266E"/>
    <w:rsid w:val="0029285C"/>
    <w:rsid w:val="00292CEE"/>
    <w:rsid w:val="00292D8D"/>
    <w:rsid w:val="0029330A"/>
    <w:rsid w:val="002934A3"/>
    <w:rsid w:val="002939A3"/>
    <w:rsid w:val="002940EB"/>
    <w:rsid w:val="0029471D"/>
    <w:rsid w:val="0029476C"/>
    <w:rsid w:val="00294878"/>
    <w:rsid w:val="00294B82"/>
    <w:rsid w:val="00294F18"/>
    <w:rsid w:val="002951AC"/>
    <w:rsid w:val="0029525F"/>
    <w:rsid w:val="00295470"/>
    <w:rsid w:val="002956B8"/>
    <w:rsid w:val="00295901"/>
    <w:rsid w:val="00295B82"/>
    <w:rsid w:val="0029609F"/>
    <w:rsid w:val="0029705E"/>
    <w:rsid w:val="002970B9"/>
    <w:rsid w:val="002975A3"/>
    <w:rsid w:val="00297C0E"/>
    <w:rsid w:val="00297C56"/>
    <w:rsid w:val="00297ECC"/>
    <w:rsid w:val="00297EE1"/>
    <w:rsid w:val="00297FCE"/>
    <w:rsid w:val="002A0002"/>
    <w:rsid w:val="002A0063"/>
    <w:rsid w:val="002A00DF"/>
    <w:rsid w:val="002A03B6"/>
    <w:rsid w:val="002A05B0"/>
    <w:rsid w:val="002A0844"/>
    <w:rsid w:val="002A09F4"/>
    <w:rsid w:val="002A0D1C"/>
    <w:rsid w:val="002A0F20"/>
    <w:rsid w:val="002A0F27"/>
    <w:rsid w:val="002A1336"/>
    <w:rsid w:val="002A163D"/>
    <w:rsid w:val="002A1854"/>
    <w:rsid w:val="002A1B03"/>
    <w:rsid w:val="002A1EE3"/>
    <w:rsid w:val="002A29AC"/>
    <w:rsid w:val="002A2B91"/>
    <w:rsid w:val="002A2D02"/>
    <w:rsid w:val="002A2DC4"/>
    <w:rsid w:val="002A2FBA"/>
    <w:rsid w:val="002A3209"/>
    <w:rsid w:val="002A3E6C"/>
    <w:rsid w:val="002A439B"/>
    <w:rsid w:val="002A43B7"/>
    <w:rsid w:val="002A4422"/>
    <w:rsid w:val="002A45AE"/>
    <w:rsid w:val="002A46A6"/>
    <w:rsid w:val="002A46BD"/>
    <w:rsid w:val="002A4801"/>
    <w:rsid w:val="002A480A"/>
    <w:rsid w:val="002A4833"/>
    <w:rsid w:val="002A486E"/>
    <w:rsid w:val="002A517A"/>
    <w:rsid w:val="002A5465"/>
    <w:rsid w:val="002A55AC"/>
    <w:rsid w:val="002A5677"/>
    <w:rsid w:val="002A5747"/>
    <w:rsid w:val="002A5A78"/>
    <w:rsid w:val="002A6762"/>
    <w:rsid w:val="002A6932"/>
    <w:rsid w:val="002A6E06"/>
    <w:rsid w:val="002A7064"/>
    <w:rsid w:val="002A75E1"/>
    <w:rsid w:val="002A7718"/>
    <w:rsid w:val="002A7995"/>
    <w:rsid w:val="002A7AEA"/>
    <w:rsid w:val="002A7B2A"/>
    <w:rsid w:val="002A7B53"/>
    <w:rsid w:val="002A7D15"/>
    <w:rsid w:val="002A7D87"/>
    <w:rsid w:val="002A7F9D"/>
    <w:rsid w:val="002B0154"/>
    <w:rsid w:val="002B0389"/>
    <w:rsid w:val="002B0578"/>
    <w:rsid w:val="002B0814"/>
    <w:rsid w:val="002B094F"/>
    <w:rsid w:val="002B0CC9"/>
    <w:rsid w:val="002B12BC"/>
    <w:rsid w:val="002B132F"/>
    <w:rsid w:val="002B1B4E"/>
    <w:rsid w:val="002B1C14"/>
    <w:rsid w:val="002B1C76"/>
    <w:rsid w:val="002B1C7B"/>
    <w:rsid w:val="002B1F44"/>
    <w:rsid w:val="002B1FB7"/>
    <w:rsid w:val="002B37A1"/>
    <w:rsid w:val="002B37F2"/>
    <w:rsid w:val="002B397C"/>
    <w:rsid w:val="002B39E5"/>
    <w:rsid w:val="002B3C7F"/>
    <w:rsid w:val="002B4169"/>
    <w:rsid w:val="002B4481"/>
    <w:rsid w:val="002B44A9"/>
    <w:rsid w:val="002B4581"/>
    <w:rsid w:val="002B46F9"/>
    <w:rsid w:val="002B470B"/>
    <w:rsid w:val="002B4AEB"/>
    <w:rsid w:val="002B4E1E"/>
    <w:rsid w:val="002B4F4A"/>
    <w:rsid w:val="002B5077"/>
    <w:rsid w:val="002B5161"/>
    <w:rsid w:val="002B5171"/>
    <w:rsid w:val="002B5209"/>
    <w:rsid w:val="002B547A"/>
    <w:rsid w:val="002B55C6"/>
    <w:rsid w:val="002B5D43"/>
    <w:rsid w:val="002B5F73"/>
    <w:rsid w:val="002B6958"/>
    <w:rsid w:val="002B69BB"/>
    <w:rsid w:val="002B710E"/>
    <w:rsid w:val="002B711F"/>
    <w:rsid w:val="002B727A"/>
    <w:rsid w:val="002B741A"/>
    <w:rsid w:val="002B7909"/>
    <w:rsid w:val="002B79C1"/>
    <w:rsid w:val="002B79DE"/>
    <w:rsid w:val="002B7BBA"/>
    <w:rsid w:val="002B7CA8"/>
    <w:rsid w:val="002C0058"/>
    <w:rsid w:val="002C00BB"/>
    <w:rsid w:val="002C02BB"/>
    <w:rsid w:val="002C039E"/>
    <w:rsid w:val="002C0718"/>
    <w:rsid w:val="002C0A18"/>
    <w:rsid w:val="002C0F0E"/>
    <w:rsid w:val="002C17CE"/>
    <w:rsid w:val="002C1B9A"/>
    <w:rsid w:val="002C1D21"/>
    <w:rsid w:val="002C1D2D"/>
    <w:rsid w:val="002C20A8"/>
    <w:rsid w:val="002C20D1"/>
    <w:rsid w:val="002C2225"/>
    <w:rsid w:val="002C22CB"/>
    <w:rsid w:val="002C2362"/>
    <w:rsid w:val="002C23A5"/>
    <w:rsid w:val="002C23F5"/>
    <w:rsid w:val="002C240D"/>
    <w:rsid w:val="002C2792"/>
    <w:rsid w:val="002C3739"/>
    <w:rsid w:val="002C3871"/>
    <w:rsid w:val="002C39E4"/>
    <w:rsid w:val="002C3F40"/>
    <w:rsid w:val="002C424B"/>
    <w:rsid w:val="002C46BA"/>
    <w:rsid w:val="002C495F"/>
    <w:rsid w:val="002C4CF0"/>
    <w:rsid w:val="002C4E66"/>
    <w:rsid w:val="002C4E83"/>
    <w:rsid w:val="002C4EC0"/>
    <w:rsid w:val="002C5201"/>
    <w:rsid w:val="002C540D"/>
    <w:rsid w:val="002C5473"/>
    <w:rsid w:val="002C5A8F"/>
    <w:rsid w:val="002C5F27"/>
    <w:rsid w:val="002C636F"/>
    <w:rsid w:val="002C6484"/>
    <w:rsid w:val="002C64C5"/>
    <w:rsid w:val="002C6C89"/>
    <w:rsid w:val="002C6CF3"/>
    <w:rsid w:val="002C6EA6"/>
    <w:rsid w:val="002C70C8"/>
    <w:rsid w:val="002C71EE"/>
    <w:rsid w:val="002C739B"/>
    <w:rsid w:val="002C79F6"/>
    <w:rsid w:val="002D0144"/>
    <w:rsid w:val="002D0206"/>
    <w:rsid w:val="002D0245"/>
    <w:rsid w:val="002D02E5"/>
    <w:rsid w:val="002D066F"/>
    <w:rsid w:val="002D094A"/>
    <w:rsid w:val="002D1216"/>
    <w:rsid w:val="002D216C"/>
    <w:rsid w:val="002D24A1"/>
    <w:rsid w:val="002D24CC"/>
    <w:rsid w:val="002D273F"/>
    <w:rsid w:val="002D28D7"/>
    <w:rsid w:val="002D294D"/>
    <w:rsid w:val="002D2AEB"/>
    <w:rsid w:val="002D30A2"/>
    <w:rsid w:val="002D30EB"/>
    <w:rsid w:val="002D3288"/>
    <w:rsid w:val="002D33DC"/>
    <w:rsid w:val="002D34CD"/>
    <w:rsid w:val="002D354D"/>
    <w:rsid w:val="002D3802"/>
    <w:rsid w:val="002D39CD"/>
    <w:rsid w:val="002D3B63"/>
    <w:rsid w:val="002D3CC8"/>
    <w:rsid w:val="002D3D4D"/>
    <w:rsid w:val="002D3E74"/>
    <w:rsid w:val="002D40EF"/>
    <w:rsid w:val="002D45A4"/>
    <w:rsid w:val="002D4847"/>
    <w:rsid w:val="002D4ABE"/>
    <w:rsid w:val="002D50BC"/>
    <w:rsid w:val="002D5200"/>
    <w:rsid w:val="002D5453"/>
    <w:rsid w:val="002D5869"/>
    <w:rsid w:val="002D5985"/>
    <w:rsid w:val="002D5A11"/>
    <w:rsid w:val="002D5CCB"/>
    <w:rsid w:val="002D5E3B"/>
    <w:rsid w:val="002D5FEE"/>
    <w:rsid w:val="002D6026"/>
    <w:rsid w:val="002D6702"/>
    <w:rsid w:val="002D6A69"/>
    <w:rsid w:val="002D6B67"/>
    <w:rsid w:val="002D738A"/>
    <w:rsid w:val="002D7901"/>
    <w:rsid w:val="002D7A55"/>
    <w:rsid w:val="002D7E1B"/>
    <w:rsid w:val="002D7FB4"/>
    <w:rsid w:val="002E00BA"/>
    <w:rsid w:val="002E00D4"/>
    <w:rsid w:val="002E0198"/>
    <w:rsid w:val="002E035C"/>
    <w:rsid w:val="002E0452"/>
    <w:rsid w:val="002E04A9"/>
    <w:rsid w:val="002E0ABA"/>
    <w:rsid w:val="002E0AD3"/>
    <w:rsid w:val="002E1108"/>
    <w:rsid w:val="002E1266"/>
    <w:rsid w:val="002E162A"/>
    <w:rsid w:val="002E1861"/>
    <w:rsid w:val="002E1917"/>
    <w:rsid w:val="002E1C06"/>
    <w:rsid w:val="002E1E31"/>
    <w:rsid w:val="002E1F97"/>
    <w:rsid w:val="002E236C"/>
    <w:rsid w:val="002E2545"/>
    <w:rsid w:val="002E2610"/>
    <w:rsid w:val="002E2649"/>
    <w:rsid w:val="002E298C"/>
    <w:rsid w:val="002E2DAA"/>
    <w:rsid w:val="002E3135"/>
    <w:rsid w:val="002E32E1"/>
    <w:rsid w:val="002E3626"/>
    <w:rsid w:val="002E3C4D"/>
    <w:rsid w:val="002E3D04"/>
    <w:rsid w:val="002E3E4F"/>
    <w:rsid w:val="002E3EDD"/>
    <w:rsid w:val="002E4254"/>
    <w:rsid w:val="002E42A5"/>
    <w:rsid w:val="002E43E3"/>
    <w:rsid w:val="002E49D8"/>
    <w:rsid w:val="002E4A19"/>
    <w:rsid w:val="002E4EA1"/>
    <w:rsid w:val="002E50D8"/>
    <w:rsid w:val="002E52EE"/>
    <w:rsid w:val="002E5531"/>
    <w:rsid w:val="002E5E13"/>
    <w:rsid w:val="002E5F0F"/>
    <w:rsid w:val="002E62A1"/>
    <w:rsid w:val="002E63D3"/>
    <w:rsid w:val="002E6549"/>
    <w:rsid w:val="002E66D0"/>
    <w:rsid w:val="002E674F"/>
    <w:rsid w:val="002E67CB"/>
    <w:rsid w:val="002E683E"/>
    <w:rsid w:val="002E6AEC"/>
    <w:rsid w:val="002E6D3A"/>
    <w:rsid w:val="002E70BA"/>
    <w:rsid w:val="002E717F"/>
    <w:rsid w:val="002E7312"/>
    <w:rsid w:val="002E77D8"/>
    <w:rsid w:val="002E7B78"/>
    <w:rsid w:val="002E7C0F"/>
    <w:rsid w:val="002F0229"/>
    <w:rsid w:val="002F029D"/>
    <w:rsid w:val="002F046C"/>
    <w:rsid w:val="002F0B8C"/>
    <w:rsid w:val="002F0BF6"/>
    <w:rsid w:val="002F11D7"/>
    <w:rsid w:val="002F13B8"/>
    <w:rsid w:val="002F18C6"/>
    <w:rsid w:val="002F18DA"/>
    <w:rsid w:val="002F1A54"/>
    <w:rsid w:val="002F1AC9"/>
    <w:rsid w:val="002F1F53"/>
    <w:rsid w:val="002F24FF"/>
    <w:rsid w:val="002F2A4F"/>
    <w:rsid w:val="002F2C7D"/>
    <w:rsid w:val="002F2CD0"/>
    <w:rsid w:val="002F2EC2"/>
    <w:rsid w:val="002F2F7C"/>
    <w:rsid w:val="002F3326"/>
    <w:rsid w:val="002F374B"/>
    <w:rsid w:val="002F3836"/>
    <w:rsid w:val="002F3983"/>
    <w:rsid w:val="002F3BAF"/>
    <w:rsid w:val="002F3FED"/>
    <w:rsid w:val="002F4747"/>
    <w:rsid w:val="002F4D06"/>
    <w:rsid w:val="002F532B"/>
    <w:rsid w:val="002F54E8"/>
    <w:rsid w:val="002F5817"/>
    <w:rsid w:val="002F5C8D"/>
    <w:rsid w:val="002F5E3B"/>
    <w:rsid w:val="002F630F"/>
    <w:rsid w:val="002F6612"/>
    <w:rsid w:val="002F665F"/>
    <w:rsid w:val="002F6A38"/>
    <w:rsid w:val="002F6BDA"/>
    <w:rsid w:val="002F6C46"/>
    <w:rsid w:val="002F7E47"/>
    <w:rsid w:val="003004AF"/>
    <w:rsid w:val="0030098F"/>
    <w:rsid w:val="00300BAC"/>
    <w:rsid w:val="003012DC"/>
    <w:rsid w:val="003013FC"/>
    <w:rsid w:val="00301A89"/>
    <w:rsid w:val="00301BDF"/>
    <w:rsid w:val="0030271B"/>
    <w:rsid w:val="0030289A"/>
    <w:rsid w:val="0030298D"/>
    <w:rsid w:val="00302DB6"/>
    <w:rsid w:val="00302F5A"/>
    <w:rsid w:val="00303147"/>
    <w:rsid w:val="00303246"/>
    <w:rsid w:val="00303277"/>
    <w:rsid w:val="003034C8"/>
    <w:rsid w:val="00303716"/>
    <w:rsid w:val="00303C05"/>
    <w:rsid w:val="00304004"/>
    <w:rsid w:val="0030418F"/>
    <w:rsid w:val="0030472B"/>
    <w:rsid w:val="003047D6"/>
    <w:rsid w:val="003048BA"/>
    <w:rsid w:val="00304B54"/>
    <w:rsid w:val="00304B9B"/>
    <w:rsid w:val="00304E46"/>
    <w:rsid w:val="00305021"/>
    <w:rsid w:val="00305682"/>
    <w:rsid w:val="00305873"/>
    <w:rsid w:val="00305B5F"/>
    <w:rsid w:val="0030607A"/>
    <w:rsid w:val="003060FD"/>
    <w:rsid w:val="00306444"/>
    <w:rsid w:val="003064D6"/>
    <w:rsid w:val="00306A6D"/>
    <w:rsid w:val="00307346"/>
    <w:rsid w:val="00307598"/>
    <w:rsid w:val="00307D71"/>
    <w:rsid w:val="00307DC6"/>
    <w:rsid w:val="003103E8"/>
    <w:rsid w:val="0031049C"/>
    <w:rsid w:val="00310CC3"/>
    <w:rsid w:val="00310E46"/>
    <w:rsid w:val="003111D8"/>
    <w:rsid w:val="00311A2C"/>
    <w:rsid w:val="00311B22"/>
    <w:rsid w:val="00311E87"/>
    <w:rsid w:val="00312760"/>
    <w:rsid w:val="003127B7"/>
    <w:rsid w:val="00312A2D"/>
    <w:rsid w:val="00312A93"/>
    <w:rsid w:val="00312AE2"/>
    <w:rsid w:val="00312BEC"/>
    <w:rsid w:val="003130C5"/>
    <w:rsid w:val="00313AE0"/>
    <w:rsid w:val="00314358"/>
    <w:rsid w:val="0031442E"/>
    <w:rsid w:val="003147D4"/>
    <w:rsid w:val="00314AC8"/>
    <w:rsid w:val="00314D39"/>
    <w:rsid w:val="0031501C"/>
    <w:rsid w:val="0031506D"/>
    <w:rsid w:val="0031511A"/>
    <w:rsid w:val="0031537B"/>
    <w:rsid w:val="00315972"/>
    <w:rsid w:val="00315FF1"/>
    <w:rsid w:val="0031604B"/>
    <w:rsid w:val="0031615B"/>
    <w:rsid w:val="003161BF"/>
    <w:rsid w:val="003163A6"/>
    <w:rsid w:val="00316708"/>
    <w:rsid w:val="00316E94"/>
    <w:rsid w:val="0031778A"/>
    <w:rsid w:val="00317C1F"/>
    <w:rsid w:val="0032064D"/>
    <w:rsid w:val="00320F77"/>
    <w:rsid w:val="00321604"/>
    <w:rsid w:val="0032186D"/>
    <w:rsid w:val="00321B71"/>
    <w:rsid w:val="00321E0B"/>
    <w:rsid w:val="003220C0"/>
    <w:rsid w:val="00322581"/>
    <w:rsid w:val="00322730"/>
    <w:rsid w:val="00322B60"/>
    <w:rsid w:val="00322C27"/>
    <w:rsid w:val="00322DEF"/>
    <w:rsid w:val="0032326A"/>
    <w:rsid w:val="003232F1"/>
    <w:rsid w:val="00323803"/>
    <w:rsid w:val="003238BC"/>
    <w:rsid w:val="003238E8"/>
    <w:rsid w:val="0032393E"/>
    <w:rsid w:val="00323968"/>
    <w:rsid w:val="0032496F"/>
    <w:rsid w:val="00324A0D"/>
    <w:rsid w:val="00324DF4"/>
    <w:rsid w:val="00324EA6"/>
    <w:rsid w:val="00325387"/>
    <w:rsid w:val="003254E1"/>
    <w:rsid w:val="00325CC6"/>
    <w:rsid w:val="00325D87"/>
    <w:rsid w:val="00326046"/>
    <w:rsid w:val="0032610D"/>
    <w:rsid w:val="0032621C"/>
    <w:rsid w:val="0032654C"/>
    <w:rsid w:val="0032663A"/>
    <w:rsid w:val="00326AC4"/>
    <w:rsid w:val="00326B47"/>
    <w:rsid w:val="00326CCD"/>
    <w:rsid w:val="00326D79"/>
    <w:rsid w:val="0032741C"/>
    <w:rsid w:val="00327883"/>
    <w:rsid w:val="003278DD"/>
    <w:rsid w:val="00327E9E"/>
    <w:rsid w:val="00327F13"/>
    <w:rsid w:val="00330212"/>
    <w:rsid w:val="0033047F"/>
    <w:rsid w:val="0033050C"/>
    <w:rsid w:val="003308D3"/>
    <w:rsid w:val="00330A01"/>
    <w:rsid w:val="00330B3C"/>
    <w:rsid w:val="00330B49"/>
    <w:rsid w:val="00330BC2"/>
    <w:rsid w:val="00330F0F"/>
    <w:rsid w:val="0033123D"/>
    <w:rsid w:val="003314BF"/>
    <w:rsid w:val="0033153B"/>
    <w:rsid w:val="003317F0"/>
    <w:rsid w:val="00331A4E"/>
    <w:rsid w:val="00332310"/>
    <w:rsid w:val="00332932"/>
    <w:rsid w:val="00332AC4"/>
    <w:rsid w:val="00332C14"/>
    <w:rsid w:val="00332CE2"/>
    <w:rsid w:val="00332E33"/>
    <w:rsid w:val="0033341C"/>
    <w:rsid w:val="00333503"/>
    <w:rsid w:val="0033350C"/>
    <w:rsid w:val="00333739"/>
    <w:rsid w:val="0033376B"/>
    <w:rsid w:val="0033387F"/>
    <w:rsid w:val="003338CD"/>
    <w:rsid w:val="0033392F"/>
    <w:rsid w:val="00333D00"/>
    <w:rsid w:val="0033421E"/>
    <w:rsid w:val="003347AF"/>
    <w:rsid w:val="00334D3F"/>
    <w:rsid w:val="00334D92"/>
    <w:rsid w:val="003350BD"/>
    <w:rsid w:val="0033514B"/>
    <w:rsid w:val="00335170"/>
    <w:rsid w:val="00335A46"/>
    <w:rsid w:val="00335ACA"/>
    <w:rsid w:val="00335BBA"/>
    <w:rsid w:val="00336166"/>
    <w:rsid w:val="003361BC"/>
    <w:rsid w:val="00336552"/>
    <w:rsid w:val="003366D6"/>
    <w:rsid w:val="003369AA"/>
    <w:rsid w:val="0033700E"/>
    <w:rsid w:val="003377F0"/>
    <w:rsid w:val="00337AD2"/>
    <w:rsid w:val="00337BD1"/>
    <w:rsid w:val="00337D03"/>
    <w:rsid w:val="0034025F"/>
    <w:rsid w:val="00340461"/>
    <w:rsid w:val="003405E7"/>
    <w:rsid w:val="00340944"/>
    <w:rsid w:val="00340A51"/>
    <w:rsid w:val="00340BE3"/>
    <w:rsid w:val="00340E2D"/>
    <w:rsid w:val="003410F8"/>
    <w:rsid w:val="00341391"/>
    <w:rsid w:val="00341AFD"/>
    <w:rsid w:val="003422D3"/>
    <w:rsid w:val="0034255A"/>
    <w:rsid w:val="003428AC"/>
    <w:rsid w:val="00342CCB"/>
    <w:rsid w:val="00342E48"/>
    <w:rsid w:val="00342F7B"/>
    <w:rsid w:val="00342F9C"/>
    <w:rsid w:val="003433D7"/>
    <w:rsid w:val="00343CB6"/>
    <w:rsid w:val="00343CD5"/>
    <w:rsid w:val="00344038"/>
    <w:rsid w:val="0034408E"/>
    <w:rsid w:val="003440CD"/>
    <w:rsid w:val="00344309"/>
    <w:rsid w:val="003443C1"/>
    <w:rsid w:val="0034475F"/>
    <w:rsid w:val="00344C02"/>
    <w:rsid w:val="00344F4B"/>
    <w:rsid w:val="003456CB"/>
    <w:rsid w:val="00345AB9"/>
    <w:rsid w:val="00345C7C"/>
    <w:rsid w:val="00345D42"/>
    <w:rsid w:val="00345E88"/>
    <w:rsid w:val="00345EDF"/>
    <w:rsid w:val="003465ED"/>
    <w:rsid w:val="00346885"/>
    <w:rsid w:val="00346ADF"/>
    <w:rsid w:val="003474A4"/>
    <w:rsid w:val="00347589"/>
    <w:rsid w:val="00347AAA"/>
    <w:rsid w:val="00347B2C"/>
    <w:rsid w:val="00347D8E"/>
    <w:rsid w:val="003503FE"/>
    <w:rsid w:val="00350696"/>
    <w:rsid w:val="003506F4"/>
    <w:rsid w:val="00350CD1"/>
    <w:rsid w:val="00350D49"/>
    <w:rsid w:val="00350DCE"/>
    <w:rsid w:val="00350F57"/>
    <w:rsid w:val="00351114"/>
    <w:rsid w:val="00351501"/>
    <w:rsid w:val="00351C2C"/>
    <w:rsid w:val="003520E6"/>
    <w:rsid w:val="003521DE"/>
    <w:rsid w:val="003523FA"/>
    <w:rsid w:val="0035324D"/>
    <w:rsid w:val="0035344C"/>
    <w:rsid w:val="00353507"/>
    <w:rsid w:val="00353514"/>
    <w:rsid w:val="003535E2"/>
    <w:rsid w:val="0035363A"/>
    <w:rsid w:val="00353648"/>
    <w:rsid w:val="00353A0B"/>
    <w:rsid w:val="00353F1C"/>
    <w:rsid w:val="00353F6E"/>
    <w:rsid w:val="003540F6"/>
    <w:rsid w:val="0035451B"/>
    <w:rsid w:val="00354A84"/>
    <w:rsid w:val="00354DE2"/>
    <w:rsid w:val="003554F3"/>
    <w:rsid w:val="00355EB1"/>
    <w:rsid w:val="00356515"/>
    <w:rsid w:val="00356806"/>
    <w:rsid w:val="003568D4"/>
    <w:rsid w:val="00356DD1"/>
    <w:rsid w:val="00356EA6"/>
    <w:rsid w:val="00356EAB"/>
    <w:rsid w:val="00356F47"/>
    <w:rsid w:val="0035708F"/>
    <w:rsid w:val="003575EE"/>
    <w:rsid w:val="00357708"/>
    <w:rsid w:val="00357D77"/>
    <w:rsid w:val="003606B7"/>
    <w:rsid w:val="003609FE"/>
    <w:rsid w:val="00360D5B"/>
    <w:rsid w:val="00360F4B"/>
    <w:rsid w:val="0036151D"/>
    <w:rsid w:val="00361535"/>
    <w:rsid w:val="00361562"/>
    <w:rsid w:val="003616E8"/>
    <w:rsid w:val="00361A04"/>
    <w:rsid w:val="00361BEE"/>
    <w:rsid w:val="00361E23"/>
    <w:rsid w:val="0036238C"/>
    <w:rsid w:val="00362782"/>
    <w:rsid w:val="00362814"/>
    <w:rsid w:val="003628C0"/>
    <w:rsid w:val="00362EAE"/>
    <w:rsid w:val="00362EDA"/>
    <w:rsid w:val="00363234"/>
    <w:rsid w:val="00363661"/>
    <w:rsid w:val="00363891"/>
    <w:rsid w:val="003638B1"/>
    <w:rsid w:val="00363BBC"/>
    <w:rsid w:val="00363E72"/>
    <w:rsid w:val="00363F31"/>
    <w:rsid w:val="00364446"/>
    <w:rsid w:val="0036459D"/>
    <w:rsid w:val="00364A10"/>
    <w:rsid w:val="00364ACA"/>
    <w:rsid w:val="00364D74"/>
    <w:rsid w:val="00364EF6"/>
    <w:rsid w:val="00365025"/>
    <w:rsid w:val="0036526C"/>
    <w:rsid w:val="00365279"/>
    <w:rsid w:val="0036568A"/>
    <w:rsid w:val="00365A7E"/>
    <w:rsid w:val="00365D0D"/>
    <w:rsid w:val="00365DE1"/>
    <w:rsid w:val="00366460"/>
    <w:rsid w:val="00366BB2"/>
    <w:rsid w:val="00366BF5"/>
    <w:rsid w:val="00366C87"/>
    <w:rsid w:val="00366D42"/>
    <w:rsid w:val="00366EC6"/>
    <w:rsid w:val="00367244"/>
    <w:rsid w:val="00367517"/>
    <w:rsid w:val="003700F4"/>
    <w:rsid w:val="00370102"/>
    <w:rsid w:val="003705CB"/>
    <w:rsid w:val="003706A6"/>
    <w:rsid w:val="00370822"/>
    <w:rsid w:val="00370A8A"/>
    <w:rsid w:val="0037100C"/>
    <w:rsid w:val="00371035"/>
    <w:rsid w:val="00371481"/>
    <w:rsid w:val="00371C7B"/>
    <w:rsid w:val="00371EB2"/>
    <w:rsid w:val="00371FEE"/>
    <w:rsid w:val="003724F7"/>
    <w:rsid w:val="003728B5"/>
    <w:rsid w:val="003731F3"/>
    <w:rsid w:val="00373204"/>
    <w:rsid w:val="0037332D"/>
    <w:rsid w:val="003736CB"/>
    <w:rsid w:val="00373777"/>
    <w:rsid w:val="00373A8B"/>
    <w:rsid w:val="00373BEF"/>
    <w:rsid w:val="00373D69"/>
    <w:rsid w:val="00373F04"/>
    <w:rsid w:val="00374052"/>
    <w:rsid w:val="003742CC"/>
    <w:rsid w:val="003743F0"/>
    <w:rsid w:val="00374664"/>
    <w:rsid w:val="00374826"/>
    <w:rsid w:val="00374A3A"/>
    <w:rsid w:val="00374D73"/>
    <w:rsid w:val="00375163"/>
    <w:rsid w:val="003758E3"/>
    <w:rsid w:val="00375948"/>
    <w:rsid w:val="00375A52"/>
    <w:rsid w:val="00375BD9"/>
    <w:rsid w:val="0037648B"/>
    <w:rsid w:val="00376655"/>
    <w:rsid w:val="003767F0"/>
    <w:rsid w:val="00376B42"/>
    <w:rsid w:val="00376BDF"/>
    <w:rsid w:val="003771BB"/>
    <w:rsid w:val="003771F5"/>
    <w:rsid w:val="00377650"/>
    <w:rsid w:val="003777FA"/>
    <w:rsid w:val="00377D13"/>
    <w:rsid w:val="0038042A"/>
    <w:rsid w:val="00380819"/>
    <w:rsid w:val="003808BA"/>
    <w:rsid w:val="00380AA7"/>
    <w:rsid w:val="00380EA9"/>
    <w:rsid w:val="00380F40"/>
    <w:rsid w:val="003810A2"/>
    <w:rsid w:val="00381129"/>
    <w:rsid w:val="003812D2"/>
    <w:rsid w:val="00381368"/>
    <w:rsid w:val="00381422"/>
    <w:rsid w:val="003814B3"/>
    <w:rsid w:val="00381622"/>
    <w:rsid w:val="0038166E"/>
    <w:rsid w:val="00381D39"/>
    <w:rsid w:val="00381E84"/>
    <w:rsid w:val="00381F82"/>
    <w:rsid w:val="003826E8"/>
    <w:rsid w:val="00383104"/>
    <w:rsid w:val="0038351B"/>
    <w:rsid w:val="003835DF"/>
    <w:rsid w:val="003839F0"/>
    <w:rsid w:val="00383AE5"/>
    <w:rsid w:val="00384072"/>
    <w:rsid w:val="00384451"/>
    <w:rsid w:val="00384657"/>
    <w:rsid w:val="003847F7"/>
    <w:rsid w:val="00384DC9"/>
    <w:rsid w:val="00384E56"/>
    <w:rsid w:val="00385C3A"/>
    <w:rsid w:val="00385D1E"/>
    <w:rsid w:val="0038610C"/>
    <w:rsid w:val="003862F0"/>
    <w:rsid w:val="00386326"/>
    <w:rsid w:val="003864D3"/>
    <w:rsid w:val="003867B7"/>
    <w:rsid w:val="00386A64"/>
    <w:rsid w:val="00386AEB"/>
    <w:rsid w:val="00386E5F"/>
    <w:rsid w:val="00386ED6"/>
    <w:rsid w:val="00387022"/>
    <w:rsid w:val="003870FB"/>
    <w:rsid w:val="00387281"/>
    <w:rsid w:val="0038767B"/>
    <w:rsid w:val="00387693"/>
    <w:rsid w:val="0039008D"/>
    <w:rsid w:val="003903CC"/>
    <w:rsid w:val="0039045D"/>
    <w:rsid w:val="00390472"/>
    <w:rsid w:val="00390B8C"/>
    <w:rsid w:val="00390D4B"/>
    <w:rsid w:val="0039172F"/>
    <w:rsid w:val="0039177E"/>
    <w:rsid w:val="00391A41"/>
    <w:rsid w:val="00391B45"/>
    <w:rsid w:val="00391D63"/>
    <w:rsid w:val="0039210C"/>
    <w:rsid w:val="003921F0"/>
    <w:rsid w:val="0039244A"/>
    <w:rsid w:val="003924F1"/>
    <w:rsid w:val="00392555"/>
    <w:rsid w:val="0039255E"/>
    <w:rsid w:val="003926CF"/>
    <w:rsid w:val="00392A9B"/>
    <w:rsid w:val="00392B55"/>
    <w:rsid w:val="00392DF9"/>
    <w:rsid w:val="00392EEA"/>
    <w:rsid w:val="003932D9"/>
    <w:rsid w:val="0039346A"/>
    <w:rsid w:val="0039356C"/>
    <w:rsid w:val="00393713"/>
    <w:rsid w:val="00393C8D"/>
    <w:rsid w:val="0039412B"/>
    <w:rsid w:val="00394CAB"/>
    <w:rsid w:val="00394F1E"/>
    <w:rsid w:val="00394FFA"/>
    <w:rsid w:val="003952FB"/>
    <w:rsid w:val="003953ED"/>
    <w:rsid w:val="00395C20"/>
    <w:rsid w:val="003964EF"/>
    <w:rsid w:val="00396855"/>
    <w:rsid w:val="00396DE6"/>
    <w:rsid w:val="00396F16"/>
    <w:rsid w:val="00397348"/>
    <w:rsid w:val="0039758F"/>
    <w:rsid w:val="00397BF8"/>
    <w:rsid w:val="003A03D5"/>
    <w:rsid w:val="003A0484"/>
    <w:rsid w:val="003A073C"/>
    <w:rsid w:val="003A08B8"/>
    <w:rsid w:val="003A0986"/>
    <w:rsid w:val="003A0A28"/>
    <w:rsid w:val="003A0C77"/>
    <w:rsid w:val="003A0FCA"/>
    <w:rsid w:val="003A181F"/>
    <w:rsid w:val="003A19F3"/>
    <w:rsid w:val="003A1E2B"/>
    <w:rsid w:val="003A2197"/>
    <w:rsid w:val="003A2477"/>
    <w:rsid w:val="003A2B28"/>
    <w:rsid w:val="003A2C74"/>
    <w:rsid w:val="003A2CE1"/>
    <w:rsid w:val="003A2DC7"/>
    <w:rsid w:val="003A314B"/>
    <w:rsid w:val="003A36E3"/>
    <w:rsid w:val="003A3CD9"/>
    <w:rsid w:val="003A3DFE"/>
    <w:rsid w:val="003A4038"/>
    <w:rsid w:val="003A4B9F"/>
    <w:rsid w:val="003A5006"/>
    <w:rsid w:val="003A53E2"/>
    <w:rsid w:val="003A5743"/>
    <w:rsid w:val="003A59EE"/>
    <w:rsid w:val="003A5B02"/>
    <w:rsid w:val="003A5C85"/>
    <w:rsid w:val="003A5CE6"/>
    <w:rsid w:val="003A5D69"/>
    <w:rsid w:val="003A5E9F"/>
    <w:rsid w:val="003A5EC3"/>
    <w:rsid w:val="003A5F67"/>
    <w:rsid w:val="003A670D"/>
    <w:rsid w:val="003A67B9"/>
    <w:rsid w:val="003A68CA"/>
    <w:rsid w:val="003A6E11"/>
    <w:rsid w:val="003A7920"/>
    <w:rsid w:val="003A79FF"/>
    <w:rsid w:val="003A7B73"/>
    <w:rsid w:val="003A7DE6"/>
    <w:rsid w:val="003B04F4"/>
    <w:rsid w:val="003B073E"/>
    <w:rsid w:val="003B0CA3"/>
    <w:rsid w:val="003B100C"/>
    <w:rsid w:val="003B1117"/>
    <w:rsid w:val="003B1357"/>
    <w:rsid w:val="003B1441"/>
    <w:rsid w:val="003B155D"/>
    <w:rsid w:val="003B1BE6"/>
    <w:rsid w:val="003B1FAA"/>
    <w:rsid w:val="003B2225"/>
    <w:rsid w:val="003B257B"/>
    <w:rsid w:val="003B26AF"/>
    <w:rsid w:val="003B2A0F"/>
    <w:rsid w:val="003B2ACD"/>
    <w:rsid w:val="003B2B63"/>
    <w:rsid w:val="003B31A7"/>
    <w:rsid w:val="003B351C"/>
    <w:rsid w:val="003B366F"/>
    <w:rsid w:val="003B381B"/>
    <w:rsid w:val="003B3BD5"/>
    <w:rsid w:val="003B4372"/>
    <w:rsid w:val="003B44B4"/>
    <w:rsid w:val="003B4621"/>
    <w:rsid w:val="003B4B2C"/>
    <w:rsid w:val="003B505E"/>
    <w:rsid w:val="003B5191"/>
    <w:rsid w:val="003B52C3"/>
    <w:rsid w:val="003B541B"/>
    <w:rsid w:val="003B5731"/>
    <w:rsid w:val="003B5EFB"/>
    <w:rsid w:val="003B60E1"/>
    <w:rsid w:val="003B66FB"/>
    <w:rsid w:val="003B6B19"/>
    <w:rsid w:val="003B6B73"/>
    <w:rsid w:val="003B7689"/>
    <w:rsid w:val="003B7696"/>
    <w:rsid w:val="003B76E4"/>
    <w:rsid w:val="003B7A9F"/>
    <w:rsid w:val="003B7B69"/>
    <w:rsid w:val="003B7C80"/>
    <w:rsid w:val="003C02C3"/>
    <w:rsid w:val="003C02CD"/>
    <w:rsid w:val="003C0A9F"/>
    <w:rsid w:val="003C0CB8"/>
    <w:rsid w:val="003C13AA"/>
    <w:rsid w:val="003C193A"/>
    <w:rsid w:val="003C1AD9"/>
    <w:rsid w:val="003C1EF6"/>
    <w:rsid w:val="003C209E"/>
    <w:rsid w:val="003C25E9"/>
    <w:rsid w:val="003C2607"/>
    <w:rsid w:val="003C277F"/>
    <w:rsid w:val="003C2A3E"/>
    <w:rsid w:val="003C2C5B"/>
    <w:rsid w:val="003C30A0"/>
    <w:rsid w:val="003C30A6"/>
    <w:rsid w:val="003C36CB"/>
    <w:rsid w:val="003C37F9"/>
    <w:rsid w:val="003C380B"/>
    <w:rsid w:val="003C3C6C"/>
    <w:rsid w:val="003C3EA2"/>
    <w:rsid w:val="003C425E"/>
    <w:rsid w:val="003C4267"/>
    <w:rsid w:val="003C448E"/>
    <w:rsid w:val="003C4626"/>
    <w:rsid w:val="003C5102"/>
    <w:rsid w:val="003C57F9"/>
    <w:rsid w:val="003C58B6"/>
    <w:rsid w:val="003C5BC8"/>
    <w:rsid w:val="003C5E6F"/>
    <w:rsid w:val="003C5EFB"/>
    <w:rsid w:val="003C6486"/>
    <w:rsid w:val="003C69E0"/>
    <w:rsid w:val="003C6C09"/>
    <w:rsid w:val="003C6CDC"/>
    <w:rsid w:val="003C7404"/>
    <w:rsid w:val="003C7B09"/>
    <w:rsid w:val="003C7C69"/>
    <w:rsid w:val="003C7CBF"/>
    <w:rsid w:val="003C7D8E"/>
    <w:rsid w:val="003D0204"/>
    <w:rsid w:val="003D0313"/>
    <w:rsid w:val="003D06D4"/>
    <w:rsid w:val="003D080B"/>
    <w:rsid w:val="003D089E"/>
    <w:rsid w:val="003D13FB"/>
    <w:rsid w:val="003D144C"/>
    <w:rsid w:val="003D1E21"/>
    <w:rsid w:val="003D1FC7"/>
    <w:rsid w:val="003D2047"/>
    <w:rsid w:val="003D24C9"/>
    <w:rsid w:val="003D2541"/>
    <w:rsid w:val="003D29FE"/>
    <w:rsid w:val="003D2A40"/>
    <w:rsid w:val="003D2DA8"/>
    <w:rsid w:val="003D2DBC"/>
    <w:rsid w:val="003D300B"/>
    <w:rsid w:val="003D30DE"/>
    <w:rsid w:val="003D3196"/>
    <w:rsid w:val="003D3869"/>
    <w:rsid w:val="003D3A88"/>
    <w:rsid w:val="003D3B13"/>
    <w:rsid w:val="003D41FA"/>
    <w:rsid w:val="003D42CC"/>
    <w:rsid w:val="003D4880"/>
    <w:rsid w:val="003D4B00"/>
    <w:rsid w:val="003D522F"/>
    <w:rsid w:val="003D53D8"/>
    <w:rsid w:val="003D54FD"/>
    <w:rsid w:val="003D5719"/>
    <w:rsid w:val="003D57F1"/>
    <w:rsid w:val="003D5AB6"/>
    <w:rsid w:val="003D5E3D"/>
    <w:rsid w:val="003D5E80"/>
    <w:rsid w:val="003D63CA"/>
    <w:rsid w:val="003D640A"/>
    <w:rsid w:val="003D6491"/>
    <w:rsid w:val="003D665C"/>
    <w:rsid w:val="003D6DBE"/>
    <w:rsid w:val="003D701E"/>
    <w:rsid w:val="003D72E9"/>
    <w:rsid w:val="003D7592"/>
    <w:rsid w:val="003D7817"/>
    <w:rsid w:val="003D79CF"/>
    <w:rsid w:val="003D7B4A"/>
    <w:rsid w:val="003D7CD7"/>
    <w:rsid w:val="003D7DF1"/>
    <w:rsid w:val="003E01A8"/>
    <w:rsid w:val="003E0262"/>
    <w:rsid w:val="003E0977"/>
    <w:rsid w:val="003E0AC7"/>
    <w:rsid w:val="003E0C49"/>
    <w:rsid w:val="003E125C"/>
    <w:rsid w:val="003E1412"/>
    <w:rsid w:val="003E16F0"/>
    <w:rsid w:val="003E18B5"/>
    <w:rsid w:val="003E1B8B"/>
    <w:rsid w:val="003E25C0"/>
    <w:rsid w:val="003E25D2"/>
    <w:rsid w:val="003E27BE"/>
    <w:rsid w:val="003E2D02"/>
    <w:rsid w:val="003E35C5"/>
    <w:rsid w:val="003E3B55"/>
    <w:rsid w:val="003E42E7"/>
    <w:rsid w:val="003E438B"/>
    <w:rsid w:val="003E45C5"/>
    <w:rsid w:val="003E471E"/>
    <w:rsid w:val="003E4BCB"/>
    <w:rsid w:val="003E4CA7"/>
    <w:rsid w:val="003E4E81"/>
    <w:rsid w:val="003E5737"/>
    <w:rsid w:val="003E5B2C"/>
    <w:rsid w:val="003E6327"/>
    <w:rsid w:val="003E64B2"/>
    <w:rsid w:val="003E64DE"/>
    <w:rsid w:val="003E6590"/>
    <w:rsid w:val="003E665C"/>
    <w:rsid w:val="003E68AD"/>
    <w:rsid w:val="003E6A0F"/>
    <w:rsid w:val="003E6C15"/>
    <w:rsid w:val="003E6E06"/>
    <w:rsid w:val="003E6EA0"/>
    <w:rsid w:val="003E6FF3"/>
    <w:rsid w:val="003E7313"/>
    <w:rsid w:val="003E7400"/>
    <w:rsid w:val="003E7A1C"/>
    <w:rsid w:val="003E7ADE"/>
    <w:rsid w:val="003E7E6F"/>
    <w:rsid w:val="003E7F73"/>
    <w:rsid w:val="003F024C"/>
    <w:rsid w:val="003F0721"/>
    <w:rsid w:val="003F086E"/>
    <w:rsid w:val="003F0E45"/>
    <w:rsid w:val="003F0F7D"/>
    <w:rsid w:val="003F150F"/>
    <w:rsid w:val="003F167E"/>
    <w:rsid w:val="003F1AAB"/>
    <w:rsid w:val="003F1C2B"/>
    <w:rsid w:val="003F1F41"/>
    <w:rsid w:val="003F209D"/>
    <w:rsid w:val="003F2354"/>
    <w:rsid w:val="003F2809"/>
    <w:rsid w:val="003F2839"/>
    <w:rsid w:val="003F288B"/>
    <w:rsid w:val="003F298E"/>
    <w:rsid w:val="003F3480"/>
    <w:rsid w:val="003F3527"/>
    <w:rsid w:val="003F3541"/>
    <w:rsid w:val="003F395E"/>
    <w:rsid w:val="003F403D"/>
    <w:rsid w:val="003F4145"/>
    <w:rsid w:val="003F449F"/>
    <w:rsid w:val="003F464D"/>
    <w:rsid w:val="003F465D"/>
    <w:rsid w:val="003F4824"/>
    <w:rsid w:val="003F48C3"/>
    <w:rsid w:val="003F4B20"/>
    <w:rsid w:val="003F4BDB"/>
    <w:rsid w:val="003F4D54"/>
    <w:rsid w:val="003F4F2B"/>
    <w:rsid w:val="003F5844"/>
    <w:rsid w:val="003F594E"/>
    <w:rsid w:val="003F60EC"/>
    <w:rsid w:val="003F6461"/>
    <w:rsid w:val="003F6940"/>
    <w:rsid w:val="003F69A8"/>
    <w:rsid w:val="003F6DE2"/>
    <w:rsid w:val="003F711A"/>
    <w:rsid w:val="003F71AE"/>
    <w:rsid w:val="003F7449"/>
    <w:rsid w:val="003F765F"/>
    <w:rsid w:val="003F7852"/>
    <w:rsid w:val="003F7960"/>
    <w:rsid w:val="003F79CD"/>
    <w:rsid w:val="003F7EF0"/>
    <w:rsid w:val="00400079"/>
    <w:rsid w:val="0040023C"/>
    <w:rsid w:val="00400893"/>
    <w:rsid w:val="0040104A"/>
    <w:rsid w:val="0040109C"/>
    <w:rsid w:val="004013CC"/>
    <w:rsid w:val="004019E3"/>
    <w:rsid w:val="0040201D"/>
    <w:rsid w:val="004022A2"/>
    <w:rsid w:val="00402341"/>
    <w:rsid w:val="00402A80"/>
    <w:rsid w:val="00402C39"/>
    <w:rsid w:val="004030B4"/>
    <w:rsid w:val="0040312D"/>
    <w:rsid w:val="00403193"/>
    <w:rsid w:val="00403242"/>
    <w:rsid w:val="004034A6"/>
    <w:rsid w:val="00403616"/>
    <w:rsid w:val="00403CA9"/>
    <w:rsid w:val="00404076"/>
    <w:rsid w:val="00404172"/>
    <w:rsid w:val="00404245"/>
    <w:rsid w:val="004046D1"/>
    <w:rsid w:val="0040488D"/>
    <w:rsid w:val="004048A4"/>
    <w:rsid w:val="0040506A"/>
    <w:rsid w:val="00405A05"/>
    <w:rsid w:val="0040664E"/>
    <w:rsid w:val="00406D62"/>
    <w:rsid w:val="00406EF8"/>
    <w:rsid w:val="004074F2"/>
    <w:rsid w:val="004075ED"/>
    <w:rsid w:val="004079FF"/>
    <w:rsid w:val="00407A6B"/>
    <w:rsid w:val="00407CD8"/>
    <w:rsid w:val="00410336"/>
    <w:rsid w:val="0041099B"/>
    <w:rsid w:val="004109A0"/>
    <w:rsid w:val="00410BA5"/>
    <w:rsid w:val="00410EA4"/>
    <w:rsid w:val="00410EF2"/>
    <w:rsid w:val="0041124F"/>
    <w:rsid w:val="00411651"/>
    <w:rsid w:val="00411A0E"/>
    <w:rsid w:val="00411D21"/>
    <w:rsid w:val="00411DC6"/>
    <w:rsid w:val="00411FBE"/>
    <w:rsid w:val="00412399"/>
    <w:rsid w:val="004124C9"/>
    <w:rsid w:val="004126C9"/>
    <w:rsid w:val="004126E9"/>
    <w:rsid w:val="00412762"/>
    <w:rsid w:val="00412AF9"/>
    <w:rsid w:val="00412C62"/>
    <w:rsid w:val="00413890"/>
    <w:rsid w:val="00413E90"/>
    <w:rsid w:val="00413FA2"/>
    <w:rsid w:val="00414C84"/>
    <w:rsid w:val="00414FFF"/>
    <w:rsid w:val="00415003"/>
    <w:rsid w:val="004151F1"/>
    <w:rsid w:val="00415500"/>
    <w:rsid w:val="004157AF"/>
    <w:rsid w:val="004157F8"/>
    <w:rsid w:val="0041587A"/>
    <w:rsid w:val="00415A20"/>
    <w:rsid w:val="00415D53"/>
    <w:rsid w:val="0041603A"/>
    <w:rsid w:val="0041621B"/>
    <w:rsid w:val="0041626C"/>
    <w:rsid w:val="0041635B"/>
    <w:rsid w:val="004169DD"/>
    <w:rsid w:val="00416B5D"/>
    <w:rsid w:val="00417655"/>
    <w:rsid w:val="00417DFE"/>
    <w:rsid w:val="00417E3B"/>
    <w:rsid w:val="00420243"/>
    <w:rsid w:val="00420392"/>
    <w:rsid w:val="00420882"/>
    <w:rsid w:val="00420A91"/>
    <w:rsid w:val="00420D61"/>
    <w:rsid w:val="00421211"/>
    <w:rsid w:val="0042142C"/>
    <w:rsid w:val="00421542"/>
    <w:rsid w:val="004216FC"/>
    <w:rsid w:val="00421AE6"/>
    <w:rsid w:val="00421AFF"/>
    <w:rsid w:val="00421C5C"/>
    <w:rsid w:val="00421DDF"/>
    <w:rsid w:val="00421E58"/>
    <w:rsid w:val="004221E6"/>
    <w:rsid w:val="0042236C"/>
    <w:rsid w:val="004223C3"/>
    <w:rsid w:val="004225D5"/>
    <w:rsid w:val="00422992"/>
    <w:rsid w:val="00422ACC"/>
    <w:rsid w:val="00422C7A"/>
    <w:rsid w:val="0042333A"/>
    <w:rsid w:val="00423404"/>
    <w:rsid w:val="00423551"/>
    <w:rsid w:val="0042355D"/>
    <w:rsid w:val="00423586"/>
    <w:rsid w:val="004235F8"/>
    <w:rsid w:val="00423B4E"/>
    <w:rsid w:val="00423C29"/>
    <w:rsid w:val="00424000"/>
    <w:rsid w:val="00424168"/>
    <w:rsid w:val="00424217"/>
    <w:rsid w:val="00424408"/>
    <w:rsid w:val="00424990"/>
    <w:rsid w:val="00424BD9"/>
    <w:rsid w:val="00424EB3"/>
    <w:rsid w:val="00424F1D"/>
    <w:rsid w:val="004251F3"/>
    <w:rsid w:val="004254DD"/>
    <w:rsid w:val="00425755"/>
    <w:rsid w:val="004258FA"/>
    <w:rsid w:val="00425BAF"/>
    <w:rsid w:val="004260B0"/>
    <w:rsid w:val="00426175"/>
    <w:rsid w:val="0042669C"/>
    <w:rsid w:val="00426E4F"/>
    <w:rsid w:val="004271C0"/>
    <w:rsid w:val="004274BB"/>
    <w:rsid w:val="0042760A"/>
    <w:rsid w:val="0042777F"/>
    <w:rsid w:val="004279F0"/>
    <w:rsid w:val="00427B7A"/>
    <w:rsid w:val="00427F1F"/>
    <w:rsid w:val="00427F86"/>
    <w:rsid w:val="004300C3"/>
    <w:rsid w:val="00430572"/>
    <w:rsid w:val="00430D40"/>
    <w:rsid w:val="004311AF"/>
    <w:rsid w:val="00431279"/>
    <w:rsid w:val="0043131D"/>
    <w:rsid w:val="0043145F"/>
    <w:rsid w:val="004315F2"/>
    <w:rsid w:val="0043192E"/>
    <w:rsid w:val="00431951"/>
    <w:rsid w:val="00431D11"/>
    <w:rsid w:val="00431D95"/>
    <w:rsid w:val="0043224F"/>
    <w:rsid w:val="00432461"/>
    <w:rsid w:val="00432B73"/>
    <w:rsid w:val="00432B9E"/>
    <w:rsid w:val="00432CD4"/>
    <w:rsid w:val="0043348E"/>
    <w:rsid w:val="004335A6"/>
    <w:rsid w:val="004337A6"/>
    <w:rsid w:val="004337B8"/>
    <w:rsid w:val="004337CE"/>
    <w:rsid w:val="00433A09"/>
    <w:rsid w:val="00434035"/>
    <w:rsid w:val="004344DB"/>
    <w:rsid w:val="00434896"/>
    <w:rsid w:val="00434A08"/>
    <w:rsid w:val="00434E68"/>
    <w:rsid w:val="00435220"/>
    <w:rsid w:val="0043544F"/>
    <w:rsid w:val="00435521"/>
    <w:rsid w:val="0043556B"/>
    <w:rsid w:val="00435701"/>
    <w:rsid w:val="00435CAD"/>
    <w:rsid w:val="00435E11"/>
    <w:rsid w:val="00435F2E"/>
    <w:rsid w:val="00436408"/>
    <w:rsid w:val="004365F1"/>
    <w:rsid w:val="004366BC"/>
    <w:rsid w:val="00436791"/>
    <w:rsid w:val="00436B12"/>
    <w:rsid w:val="00436BA6"/>
    <w:rsid w:val="00436C9B"/>
    <w:rsid w:val="0043700F"/>
    <w:rsid w:val="004372B7"/>
    <w:rsid w:val="00437591"/>
    <w:rsid w:val="00437733"/>
    <w:rsid w:val="00437C69"/>
    <w:rsid w:val="00437EF9"/>
    <w:rsid w:val="00437F04"/>
    <w:rsid w:val="00440CC3"/>
    <w:rsid w:val="00440D69"/>
    <w:rsid w:val="00440FA4"/>
    <w:rsid w:val="00441485"/>
    <w:rsid w:val="0044150D"/>
    <w:rsid w:val="00441B45"/>
    <w:rsid w:val="00441DFC"/>
    <w:rsid w:val="00441E44"/>
    <w:rsid w:val="004420A0"/>
    <w:rsid w:val="00442135"/>
    <w:rsid w:val="004422A7"/>
    <w:rsid w:val="00442339"/>
    <w:rsid w:val="004426E7"/>
    <w:rsid w:val="00442C9C"/>
    <w:rsid w:val="00442D11"/>
    <w:rsid w:val="00442E07"/>
    <w:rsid w:val="00443744"/>
    <w:rsid w:val="0044374A"/>
    <w:rsid w:val="004438F1"/>
    <w:rsid w:val="004439BB"/>
    <w:rsid w:val="00443B38"/>
    <w:rsid w:val="00443FA9"/>
    <w:rsid w:val="0044489E"/>
    <w:rsid w:val="00444ACB"/>
    <w:rsid w:val="0044506F"/>
    <w:rsid w:val="0044516D"/>
    <w:rsid w:val="0044567F"/>
    <w:rsid w:val="00445ECE"/>
    <w:rsid w:val="004462C1"/>
    <w:rsid w:val="004463A9"/>
    <w:rsid w:val="00446633"/>
    <w:rsid w:val="00446F5A"/>
    <w:rsid w:val="004478C1"/>
    <w:rsid w:val="00447C0D"/>
    <w:rsid w:val="00447EAE"/>
    <w:rsid w:val="00447FEC"/>
    <w:rsid w:val="00450424"/>
    <w:rsid w:val="0045068C"/>
    <w:rsid w:val="00450DB9"/>
    <w:rsid w:val="004512D4"/>
    <w:rsid w:val="00451365"/>
    <w:rsid w:val="00451B38"/>
    <w:rsid w:val="00451D0E"/>
    <w:rsid w:val="00451E25"/>
    <w:rsid w:val="004522F6"/>
    <w:rsid w:val="00452718"/>
    <w:rsid w:val="00452C92"/>
    <w:rsid w:val="00452E9A"/>
    <w:rsid w:val="00453000"/>
    <w:rsid w:val="00453887"/>
    <w:rsid w:val="00453930"/>
    <w:rsid w:val="00453D9C"/>
    <w:rsid w:val="00453F15"/>
    <w:rsid w:val="00453F25"/>
    <w:rsid w:val="00454669"/>
    <w:rsid w:val="00454736"/>
    <w:rsid w:val="004547C6"/>
    <w:rsid w:val="00454A80"/>
    <w:rsid w:val="00454BDF"/>
    <w:rsid w:val="00454DF5"/>
    <w:rsid w:val="004554C4"/>
    <w:rsid w:val="00455964"/>
    <w:rsid w:val="00455E0E"/>
    <w:rsid w:val="00455E2A"/>
    <w:rsid w:val="0045611D"/>
    <w:rsid w:val="004561C4"/>
    <w:rsid w:val="004563A5"/>
    <w:rsid w:val="004565D1"/>
    <w:rsid w:val="00456E22"/>
    <w:rsid w:val="004573BF"/>
    <w:rsid w:val="004575E4"/>
    <w:rsid w:val="00457D4E"/>
    <w:rsid w:val="004601E7"/>
    <w:rsid w:val="004601FE"/>
    <w:rsid w:val="004605CB"/>
    <w:rsid w:val="00460860"/>
    <w:rsid w:val="00460C19"/>
    <w:rsid w:val="004610D3"/>
    <w:rsid w:val="00461174"/>
    <w:rsid w:val="00461241"/>
    <w:rsid w:val="0046161F"/>
    <w:rsid w:val="004619B1"/>
    <w:rsid w:val="00462003"/>
    <w:rsid w:val="004623D9"/>
    <w:rsid w:val="00462965"/>
    <w:rsid w:val="00462B5D"/>
    <w:rsid w:val="00462B7D"/>
    <w:rsid w:val="00462BCF"/>
    <w:rsid w:val="00462DA8"/>
    <w:rsid w:val="00462DB9"/>
    <w:rsid w:val="00462DFD"/>
    <w:rsid w:val="004631EB"/>
    <w:rsid w:val="00463537"/>
    <w:rsid w:val="004637E0"/>
    <w:rsid w:val="00463B7F"/>
    <w:rsid w:val="00463BB6"/>
    <w:rsid w:val="00463DD9"/>
    <w:rsid w:val="00463FD4"/>
    <w:rsid w:val="0046557B"/>
    <w:rsid w:val="0046571F"/>
    <w:rsid w:val="004659E0"/>
    <w:rsid w:val="00465ABD"/>
    <w:rsid w:val="00465C90"/>
    <w:rsid w:val="00465F2F"/>
    <w:rsid w:val="0046614B"/>
    <w:rsid w:val="004661A4"/>
    <w:rsid w:val="0046620C"/>
    <w:rsid w:val="00466375"/>
    <w:rsid w:val="00466443"/>
    <w:rsid w:val="00466626"/>
    <w:rsid w:val="00466F0E"/>
    <w:rsid w:val="00466F42"/>
    <w:rsid w:val="00467377"/>
    <w:rsid w:val="004673E6"/>
    <w:rsid w:val="0046782D"/>
    <w:rsid w:val="004679A8"/>
    <w:rsid w:val="00467D63"/>
    <w:rsid w:val="00467F10"/>
    <w:rsid w:val="00470411"/>
    <w:rsid w:val="00470EBE"/>
    <w:rsid w:val="004714A8"/>
    <w:rsid w:val="004714E3"/>
    <w:rsid w:val="004715BF"/>
    <w:rsid w:val="004718DF"/>
    <w:rsid w:val="00471C3B"/>
    <w:rsid w:val="0047202A"/>
    <w:rsid w:val="004720DA"/>
    <w:rsid w:val="0047212A"/>
    <w:rsid w:val="00472157"/>
    <w:rsid w:val="0047298F"/>
    <w:rsid w:val="00472DC6"/>
    <w:rsid w:val="00472E13"/>
    <w:rsid w:val="00472FA7"/>
    <w:rsid w:val="00472FC7"/>
    <w:rsid w:val="004731FE"/>
    <w:rsid w:val="00473393"/>
    <w:rsid w:val="00473867"/>
    <w:rsid w:val="00473912"/>
    <w:rsid w:val="00473CBD"/>
    <w:rsid w:val="00473D2A"/>
    <w:rsid w:val="00473EB1"/>
    <w:rsid w:val="00473F7C"/>
    <w:rsid w:val="00474014"/>
    <w:rsid w:val="004747AB"/>
    <w:rsid w:val="00474AB7"/>
    <w:rsid w:val="00474AC1"/>
    <w:rsid w:val="00474BDB"/>
    <w:rsid w:val="00474FCE"/>
    <w:rsid w:val="0047544A"/>
    <w:rsid w:val="0047568C"/>
    <w:rsid w:val="00475725"/>
    <w:rsid w:val="0047572F"/>
    <w:rsid w:val="0047573C"/>
    <w:rsid w:val="00475A23"/>
    <w:rsid w:val="00475AEB"/>
    <w:rsid w:val="00475DAC"/>
    <w:rsid w:val="00475F33"/>
    <w:rsid w:val="0047623C"/>
    <w:rsid w:val="004764CB"/>
    <w:rsid w:val="004767BD"/>
    <w:rsid w:val="00476988"/>
    <w:rsid w:val="00476AB3"/>
    <w:rsid w:val="00476BE7"/>
    <w:rsid w:val="00476DA3"/>
    <w:rsid w:val="004770F3"/>
    <w:rsid w:val="004771B3"/>
    <w:rsid w:val="00477491"/>
    <w:rsid w:val="004774D3"/>
    <w:rsid w:val="00477685"/>
    <w:rsid w:val="00477BFC"/>
    <w:rsid w:val="0048002C"/>
    <w:rsid w:val="004802F6"/>
    <w:rsid w:val="004804A4"/>
    <w:rsid w:val="004805C5"/>
    <w:rsid w:val="00481301"/>
    <w:rsid w:val="0048145E"/>
    <w:rsid w:val="0048172D"/>
    <w:rsid w:val="00481AAE"/>
    <w:rsid w:val="00482002"/>
    <w:rsid w:val="00482040"/>
    <w:rsid w:val="004820FD"/>
    <w:rsid w:val="004822AB"/>
    <w:rsid w:val="004823EA"/>
    <w:rsid w:val="00482495"/>
    <w:rsid w:val="0048258D"/>
    <w:rsid w:val="004827F4"/>
    <w:rsid w:val="0048313F"/>
    <w:rsid w:val="00483265"/>
    <w:rsid w:val="004833AE"/>
    <w:rsid w:val="0048358F"/>
    <w:rsid w:val="0048391C"/>
    <w:rsid w:val="00483D38"/>
    <w:rsid w:val="004841EE"/>
    <w:rsid w:val="0048439D"/>
    <w:rsid w:val="00484549"/>
    <w:rsid w:val="0048468D"/>
    <w:rsid w:val="004848E7"/>
    <w:rsid w:val="00484DD4"/>
    <w:rsid w:val="00484EA0"/>
    <w:rsid w:val="00485103"/>
    <w:rsid w:val="004854CE"/>
    <w:rsid w:val="00485503"/>
    <w:rsid w:val="00485572"/>
    <w:rsid w:val="004857BC"/>
    <w:rsid w:val="0048603E"/>
    <w:rsid w:val="0048625A"/>
    <w:rsid w:val="004863DE"/>
    <w:rsid w:val="004868D3"/>
    <w:rsid w:val="00486D00"/>
    <w:rsid w:val="00486FED"/>
    <w:rsid w:val="004870D0"/>
    <w:rsid w:val="0048710A"/>
    <w:rsid w:val="00487827"/>
    <w:rsid w:val="00487E90"/>
    <w:rsid w:val="00490491"/>
    <w:rsid w:val="00490EDB"/>
    <w:rsid w:val="004910B1"/>
    <w:rsid w:val="00491464"/>
    <w:rsid w:val="00491F75"/>
    <w:rsid w:val="00492328"/>
    <w:rsid w:val="00492806"/>
    <w:rsid w:val="00492BDF"/>
    <w:rsid w:val="00492DFA"/>
    <w:rsid w:val="0049302B"/>
    <w:rsid w:val="004933DA"/>
    <w:rsid w:val="0049358D"/>
    <w:rsid w:val="004937BD"/>
    <w:rsid w:val="00493DD1"/>
    <w:rsid w:val="00494032"/>
    <w:rsid w:val="004940B4"/>
    <w:rsid w:val="00494C5D"/>
    <w:rsid w:val="004952F7"/>
    <w:rsid w:val="00495357"/>
    <w:rsid w:val="00495501"/>
    <w:rsid w:val="00495A8B"/>
    <w:rsid w:val="00495C2E"/>
    <w:rsid w:val="00495CB8"/>
    <w:rsid w:val="00495CF9"/>
    <w:rsid w:val="00495F0F"/>
    <w:rsid w:val="004961C5"/>
    <w:rsid w:val="00496474"/>
    <w:rsid w:val="00496605"/>
    <w:rsid w:val="00496C76"/>
    <w:rsid w:val="00496CBB"/>
    <w:rsid w:val="00496E11"/>
    <w:rsid w:val="00497120"/>
    <w:rsid w:val="0049735A"/>
    <w:rsid w:val="00497D35"/>
    <w:rsid w:val="00497D91"/>
    <w:rsid w:val="00497FBA"/>
    <w:rsid w:val="004A0026"/>
    <w:rsid w:val="004A054D"/>
    <w:rsid w:val="004A0842"/>
    <w:rsid w:val="004A1691"/>
    <w:rsid w:val="004A1884"/>
    <w:rsid w:val="004A18CD"/>
    <w:rsid w:val="004A1C22"/>
    <w:rsid w:val="004A1D66"/>
    <w:rsid w:val="004A1F04"/>
    <w:rsid w:val="004A20BA"/>
    <w:rsid w:val="004A330A"/>
    <w:rsid w:val="004A39A5"/>
    <w:rsid w:val="004A3BF9"/>
    <w:rsid w:val="004A3CBE"/>
    <w:rsid w:val="004A3CD4"/>
    <w:rsid w:val="004A3FAD"/>
    <w:rsid w:val="004A50F2"/>
    <w:rsid w:val="004A5472"/>
    <w:rsid w:val="004A5901"/>
    <w:rsid w:val="004A632D"/>
    <w:rsid w:val="004A64D7"/>
    <w:rsid w:val="004A6FF4"/>
    <w:rsid w:val="004A711B"/>
    <w:rsid w:val="004A75D1"/>
    <w:rsid w:val="004A7794"/>
    <w:rsid w:val="004A7DF9"/>
    <w:rsid w:val="004A7E22"/>
    <w:rsid w:val="004A7FBC"/>
    <w:rsid w:val="004B0019"/>
    <w:rsid w:val="004B02C8"/>
    <w:rsid w:val="004B0503"/>
    <w:rsid w:val="004B0804"/>
    <w:rsid w:val="004B0A9E"/>
    <w:rsid w:val="004B0B7A"/>
    <w:rsid w:val="004B0FB9"/>
    <w:rsid w:val="004B106E"/>
    <w:rsid w:val="004B1301"/>
    <w:rsid w:val="004B1796"/>
    <w:rsid w:val="004B18C7"/>
    <w:rsid w:val="004B1CA3"/>
    <w:rsid w:val="004B1D62"/>
    <w:rsid w:val="004B1DF6"/>
    <w:rsid w:val="004B20A4"/>
    <w:rsid w:val="004B20F7"/>
    <w:rsid w:val="004B235A"/>
    <w:rsid w:val="004B2570"/>
    <w:rsid w:val="004B2A22"/>
    <w:rsid w:val="004B30BD"/>
    <w:rsid w:val="004B327F"/>
    <w:rsid w:val="004B329D"/>
    <w:rsid w:val="004B3515"/>
    <w:rsid w:val="004B36D4"/>
    <w:rsid w:val="004B3984"/>
    <w:rsid w:val="004B3D76"/>
    <w:rsid w:val="004B3F0F"/>
    <w:rsid w:val="004B431B"/>
    <w:rsid w:val="004B4914"/>
    <w:rsid w:val="004B4BB9"/>
    <w:rsid w:val="004B4CAE"/>
    <w:rsid w:val="004B5317"/>
    <w:rsid w:val="004B5605"/>
    <w:rsid w:val="004B57FC"/>
    <w:rsid w:val="004B5DBD"/>
    <w:rsid w:val="004B5E22"/>
    <w:rsid w:val="004B6542"/>
    <w:rsid w:val="004B7031"/>
    <w:rsid w:val="004B7058"/>
    <w:rsid w:val="004B7A2F"/>
    <w:rsid w:val="004B7B57"/>
    <w:rsid w:val="004B7F19"/>
    <w:rsid w:val="004C03CD"/>
    <w:rsid w:val="004C0518"/>
    <w:rsid w:val="004C0763"/>
    <w:rsid w:val="004C0A26"/>
    <w:rsid w:val="004C0A29"/>
    <w:rsid w:val="004C0BDD"/>
    <w:rsid w:val="004C0C99"/>
    <w:rsid w:val="004C0F02"/>
    <w:rsid w:val="004C110C"/>
    <w:rsid w:val="004C1C43"/>
    <w:rsid w:val="004C1D12"/>
    <w:rsid w:val="004C20EE"/>
    <w:rsid w:val="004C2565"/>
    <w:rsid w:val="004C2F5D"/>
    <w:rsid w:val="004C3300"/>
    <w:rsid w:val="004C3498"/>
    <w:rsid w:val="004C37BD"/>
    <w:rsid w:val="004C3A75"/>
    <w:rsid w:val="004C3E5E"/>
    <w:rsid w:val="004C3E74"/>
    <w:rsid w:val="004C43F3"/>
    <w:rsid w:val="004C484A"/>
    <w:rsid w:val="004C4C8D"/>
    <w:rsid w:val="004C5428"/>
    <w:rsid w:val="004C546E"/>
    <w:rsid w:val="004C568F"/>
    <w:rsid w:val="004C619C"/>
    <w:rsid w:val="004C62A6"/>
    <w:rsid w:val="004C62BE"/>
    <w:rsid w:val="004C6768"/>
    <w:rsid w:val="004C701A"/>
    <w:rsid w:val="004C7224"/>
    <w:rsid w:val="004C7237"/>
    <w:rsid w:val="004C7A14"/>
    <w:rsid w:val="004D04B3"/>
    <w:rsid w:val="004D081B"/>
    <w:rsid w:val="004D08B9"/>
    <w:rsid w:val="004D08CD"/>
    <w:rsid w:val="004D12F6"/>
    <w:rsid w:val="004D15F6"/>
    <w:rsid w:val="004D1615"/>
    <w:rsid w:val="004D165D"/>
    <w:rsid w:val="004D1E06"/>
    <w:rsid w:val="004D2206"/>
    <w:rsid w:val="004D2622"/>
    <w:rsid w:val="004D270A"/>
    <w:rsid w:val="004D2912"/>
    <w:rsid w:val="004D296E"/>
    <w:rsid w:val="004D2A2D"/>
    <w:rsid w:val="004D2C5C"/>
    <w:rsid w:val="004D31AD"/>
    <w:rsid w:val="004D3990"/>
    <w:rsid w:val="004D39F9"/>
    <w:rsid w:val="004D3BDD"/>
    <w:rsid w:val="004D3EE5"/>
    <w:rsid w:val="004D3FF8"/>
    <w:rsid w:val="004D4516"/>
    <w:rsid w:val="004D4999"/>
    <w:rsid w:val="004D4D2D"/>
    <w:rsid w:val="004D50B0"/>
    <w:rsid w:val="004D51E8"/>
    <w:rsid w:val="004D5382"/>
    <w:rsid w:val="004D57C0"/>
    <w:rsid w:val="004D57EA"/>
    <w:rsid w:val="004D5868"/>
    <w:rsid w:val="004D59FA"/>
    <w:rsid w:val="004D5F80"/>
    <w:rsid w:val="004D6307"/>
    <w:rsid w:val="004D66EE"/>
    <w:rsid w:val="004D6707"/>
    <w:rsid w:val="004D6B23"/>
    <w:rsid w:val="004D6E4D"/>
    <w:rsid w:val="004D6F7D"/>
    <w:rsid w:val="004D73E6"/>
    <w:rsid w:val="004D79AC"/>
    <w:rsid w:val="004D7B0B"/>
    <w:rsid w:val="004D7C61"/>
    <w:rsid w:val="004D7E83"/>
    <w:rsid w:val="004E011C"/>
    <w:rsid w:val="004E01E5"/>
    <w:rsid w:val="004E060D"/>
    <w:rsid w:val="004E0A0D"/>
    <w:rsid w:val="004E100D"/>
    <w:rsid w:val="004E10B2"/>
    <w:rsid w:val="004E1233"/>
    <w:rsid w:val="004E16B4"/>
    <w:rsid w:val="004E1954"/>
    <w:rsid w:val="004E1BDC"/>
    <w:rsid w:val="004E1E87"/>
    <w:rsid w:val="004E1EBB"/>
    <w:rsid w:val="004E1F38"/>
    <w:rsid w:val="004E262A"/>
    <w:rsid w:val="004E2D53"/>
    <w:rsid w:val="004E2EAE"/>
    <w:rsid w:val="004E32A8"/>
    <w:rsid w:val="004E3A3D"/>
    <w:rsid w:val="004E3C2A"/>
    <w:rsid w:val="004E41D9"/>
    <w:rsid w:val="004E41FF"/>
    <w:rsid w:val="004E4797"/>
    <w:rsid w:val="004E47ED"/>
    <w:rsid w:val="004E4982"/>
    <w:rsid w:val="004E49C5"/>
    <w:rsid w:val="004E4A23"/>
    <w:rsid w:val="004E4B8F"/>
    <w:rsid w:val="004E4F56"/>
    <w:rsid w:val="004E4FE3"/>
    <w:rsid w:val="004E503D"/>
    <w:rsid w:val="004E5AB1"/>
    <w:rsid w:val="004E5F4F"/>
    <w:rsid w:val="004E648B"/>
    <w:rsid w:val="004E6B0C"/>
    <w:rsid w:val="004E7631"/>
    <w:rsid w:val="004E7A5A"/>
    <w:rsid w:val="004E7CC8"/>
    <w:rsid w:val="004E7CFC"/>
    <w:rsid w:val="004E7EA8"/>
    <w:rsid w:val="004F0221"/>
    <w:rsid w:val="004F0547"/>
    <w:rsid w:val="004F0996"/>
    <w:rsid w:val="004F09CD"/>
    <w:rsid w:val="004F0C19"/>
    <w:rsid w:val="004F0F25"/>
    <w:rsid w:val="004F1140"/>
    <w:rsid w:val="004F14A2"/>
    <w:rsid w:val="004F197B"/>
    <w:rsid w:val="004F1CC1"/>
    <w:rsid w:val="004F25B5"/>
    <w:rsid w:val="004F26C1"/>
    <w:rsid w:val="004F27B3"/>
    <w:rsid w:val="004F2819"/>
    <w:rsid w:val="004F2B4A"/>
    <w:rsid w:val="004F36A2"/>
    <w:rsid w:val="004F373A"/>
    <w:rsid w:val="004F3F0D"/>
    <w:rsid w:val="004F3FBA"/>
    <w:rsid w:val="004F41F1"/>
    <w:rsid w:val="004F4285"/>
    <w:rsid w:val="004F43FE"/>
    <w:rsid w:val="004F44B7"/>
    <w:rsid w:val="004F47D6"/>
    <w:rsid w:val="004F487F"/>
    <w:rsid w:val="004F492B"/>
    <w:rsid w:val="004F4D33"/>
    <w:rsid w:val="004F4E54"/>
    <w:rsid w:val="004F5237"/>
    <w:rsid w:val="004F52C7"/>
    <w:rsid w:val="004F5569"/>
    <w:rsid w:val="004F5583"/>
    <w:rsid w:val="004F5AC7"/>
    <w:rsid w:val="004F5DE9"/>
    <w:rsid w:val="004F5FE9"/>
    <w:rsid w:val="004F67CE"/>
    <w:rsid w:val="004F693E"/>
    <w:rsid w:val="004F73F6"/>
    <w:rsid w:val="004F74A3"/>
    <w:rsid w:val="004F77DF"/>
    <w:rsid w:val="004F7944"/>
    <w:rsid w:val="004F7A4A"/>
    <w:rsid w:val="004F7BB0"/>
    <w:rsid w:val="005000B3"/>
    <w:rsid w:val="0050035F"/>
    <w:rsid w:val="005009D0"/>
    <w:rsid w:val="00500B79"/>
    <w:rsid w:val="00500D11"/>
    <w:rsid w:val="00500F55"/>
    <w:rsid w:val="00501535"/>
    <w:rsid w:val="0050169D"/>
    <w:rsid w:val="00502654"/>
    <w:rsid w:val="00502A21"/>
    <w:rsid w:val="005030D3"/>
    <w:rsid w:val="0050340C"/>
    <w:rsid w:val="005036BC"/>
    <w:rsid w:val="0050378E"/>
    <w:rsid w:val="005038EB"/>
    <w:rsid w:val="00503F9D"/>
    <w:rsid w:val="0050415A"/>
    <w:rsid w:val="005041B8"/>
    <w:rsid w:val="00504435"/>
    <w:rsid w:val="005047A8"/>
    <w:rsid w:val="005049EC"/>
    <w:rsid w:val="00504B67"/>
    <w:rsid w:val="00504BA9"/>
    <w:rsid w:val="0050501D"/>
    <w:rsid w:val="00505021"/>
    <w:rsid w:val="00505240"/>
    <w:rsid w:val="00505584"/>
    <w:rsid w:val="005055EF"/>
    <w:rsid w:val="005058BC"/>
    <w:rsid w:val="00505ECC"/>
    <w:rsid w:val="00506099"/>
    <w:rsid w:val="005062B8"/>
    <w:rsid w:val="005067D8"/>
    <w:rsid w:val="0050690F"/>
    <w:rsid w:val="00506A26"/>
    <w:rsid w:val="00506B57"/>
    <w:rsid w:val="00507210"/>
    <w:rsid w:val="0050727E"/>
    <w:rsid w:val="005075B1"/>
    <w:rsid w:val="005076D3"/>
    <w:rsid w:val="005079C0"/>
    <w:rsid w:val="00507D33"/>
    <w:rsid w:val="00507D6E"/>
    <w:rsid w:val="00507E8E"/>
    <w:rsid w:val="00507F95"/>
    <w:rsid w:val="0051035A"/>
    <w:rsid w:val="005104FF"/>
    <w:rsid w:val="00510CF7"/>
    <w:rsid w:val="00510E4B"/>
    <w:rsid w:val="005113B8"/>
    <w:rsid w:val="00511424"/>
    <w:rsid w:val="0051182B"/>
    <w:rsid w:val="00511A00"/>
    <w:rsid w:val="00511A03"/>
    <w:rsid w:val="00511B49"/>
    <w:rsid w:val="00512439"/>
    <w:rsid w:val="00513004"/>
    <w:rsid w:val="0051321F"/>
    <w:rsid w:val="00513264"/>
    <w:rsid w:val="00513320"/>
    <w:rsid w:val="00513566"/>
    <w:rsid w:val="005143D5"/>
    <w:rsid w:val="00514608"/>
    <w:rsid w:val="00514918"/>
    <w:rsid w:val="00514C17"/>
    <w:rsid w:val="0051558E"/>
    <w:rsid w:val="00515C78"/>
    <w:rsid w:val="005160BB"/>
    <w:rsid w:val="005162E6"/>
    <w:rsid w:val="00516592"/>
    <w:rsid w:val="0051693C"/>
    <w:rsid w:val="00516E7C"/>
    <w:rsid w:val="00517009"/>
    <w:rsid w:val="00517242"/>
    <w:rsid w:val="00517635"/>
    <w:rsid w:val="0051779B"/>
    <w:rsid w:val="005177E8"/>
    <w:rsid w:val="00517BA6"/>
    <w:rsid w:val="005209CA"/>
    <w:rsid w:val="00520B0F"/>
    <w:rsid w:val="00520B72"/>
    <w:rsid w:val="00521587"/>
    <w:rsid w:val="00521590"/>
    <w:rsid w:val="005219AF"/>
    <w:rsid w:val="00521C89"/>
    <w:rsid w:val="00521DE0"/>
    <w:rsid w:val="00522270"/>
    <w:rsid w:val="00522315"/>
    <w:rsid w:val="00522429"/>
    <w:rsid w:val="005225F3"/>
    <w:rsid w:val="0052268D"/>
    <w:rsid w:val="005228F8"/>
    <w:rsid w:val="00522963"/>
    <w:rsid w:val="00522AE0"/>
    <w:rsid w:val="00522E25"/>
    <w:rsid w:val="00522F71"/>
    <w:rsid w:val="0052312E"/>
    <w:rsid w:val="00523666"/>
    <w:rsid w:val="005236C5"/>
    <w:rsid w:val="005239FA"/>
    <w:rsid w:val="0052438F"/>
    <w:rsid w:val="00524DD5"/>
    <w:rsid w:val="00525398"/>
    <w:rsid w:val="005254A8"/>
    <w:rsid w:val="005254BE"/>
    <w:rsid w:val="0052552A"/>
    <w:rsid w:val="0052572E"/>
    <w:rsid w:val="00525970"/>
    <w:rsid w:val="0052597D"/>
    <w:rsid w:val="00525AE1"/>
    <w:rsid w:val="00525D10"/>
    <w:rsid w:val="00525FD0"/>
    <w:rsid w:val="00526196"/>
    <w:rsid w:val="00526791"/>
    <w:rsid w:val="00526A92"/>
    <w:rsid w:val="00526B2B"/>
    <w:rsid w:val="00526E76"/>
    <w:rsid w:val="00526F89"/>
    <w:rsid w:val="005271A1"/>
    <w:rsid w:val="00527321"/>
    <w:rsid w:val="005275C8"/>
    <w:rsid w:val="005276BC"/>
    <w:rsid w:val="00527801"/>
    <w:rsid w:val="00527C60"/>
    <w:rsid w:val="00527DD7"/>
    <w:rsid w:val="00527FA4"/>
    <w:rsid w:val="005300AF"/>
    <w:rsid w:val="005300BD"/>
    <w:rsid w:val="00530381"/>
    <w:rsid w:val="00530946"/>
    <w:rsid w:val="00530C79"/>
    <w:rsid w:val="00530D2E"/>
    <w:rsid w:val="00530F11"/>
    <w:rsid w:val="00530F7F"/>
    <w:rsid w:val="0053113E"/>
    <w:rsid w:val="00531924"/>
    <w:rsid w:val="0053226F"/>
    <w:rsid w:val="0053236F"/>
    <w:rsid w:val="0053249C"/>
    <w:rsid w:val="005325C6"/>
    <w:rsid w:val="00532830"/>
    <w:rsid w:val="00532AA6"/>
    <w:rsid w:val="00532AF6"/>
    <w:rsid w:val="00532BD3"/>
    <w:rsid w:val="00532DCF"/>
    <w:rsid w:val="0053321E"/>
    <w:rsid w:val="00533385"/>
    <w:rsid w:val="005336E4"/>
    <w:rsid w:val="00533D51"/>
    <w:rsid w:val="00533FC2"/>
    <w:rsid w:val="00534202"/>
    <w:rsid w:val="005342E7"/>
    <w:rsid w:val="005343FB"/>
    <w:rsid w:val="0053448D"/>
    <w:rsid w:val="0053454D"/>
    <w:rsid w:val="0053493B"/>
    <w:rsid w:val="00534A0E"/>
    <w:rsid w:val="0053519B"/>
    <w:rsid w:val="0053582E"/>
    <w:rsid w:val="00535A2E"/>
    <w:rsid w:val="005363AC"/>
    <w:rsid w:val="00536449"/>
    <w:rsid w:val="00536601"/>
    <w:rsid w:val="00536BE7"/>
    <w:rsid w:val="00536C1B"/>
    <w:rsid w:val="00537268"/>
    <w:rsid w:val="00537A33"/>
    <w:rsid w:val="00537D4B"/>
    <w:rsid w:val="005400F4"/>
    <w:rsid w:val="0054017B"/>
    <w:rsid w:val="0054035E"/>
    <w:rsid w:val="0054090A"/>
    <w:rsid w:val="00540C7D"/>
    <w:rsid w:val="00540E24"/>
    <w:rsid w:val="00541446"/>
    <w:rsid w:val="0054155D"/>
    <w:rsid w:val="00541775"/>
    <w:rsid w:val="00541A39"/>
    <w:rsid w:val="00541D98"/>
    <w:rsid w:val="00542520"/>
    <w:rsid w:val="00542E39"/>
    <w:rsid w:val="00543068"/>
    <w:rsid w:val="00543374"/>
    <w:rsid w:val="00543462"/>
    <w:rsid w:val="005436A3"/>
    <w:rsid w:val="005439CD"/>
    <w:rsid w:val="00543CA7"/>
    <w:rsid w:val="00543E3E"/>
    <w:rsid w:val="00543E58"/>
    <w:rsid w:val="005440DA"/>
    <w:rsid w:val="0054453C"/>
    <w:rsid w:val="005448FB"/>
    <w:rsid w:val="00544A55"/>
    <w:rsid w:val="00544C23"/>
    <w:rsid w:val="00544F8E"/>
    <w:rsid w:val="00544FED"/>
    <w:rsid w:val="00545041"/>
    <w:rsid w:val="00545233"/>
    <w:rsid w:val="00545289"/>
    <w:rsid w:val="00545489"/>
    <w:rsid w:val="00545584"/>
    <w:rsid w:val="00545B19"/>
    <w:rsid w:val="00545B91"/>
    <w:rsid w:val="00545E20"/>
    <w:rsid w:val="00545E25"/>
    <w:rsid w:val="00545F6F"/>
    <w:rsid w:val="00545FA3"/>
    <w:rsid w:val="005473CA"/>
    <w:rsid w:val="005476F3"/>
    <w:rsid w:val="0054792A"/>
    <w:rsid w:val="0055021E"/>
    <w:rsid w:val="00550484"/>
    <w:rsid w:val="0055092A"/>
    <w:rsid w:val="00550943"/>
    <w:rsid w:val="00550955"/>
    <w:rsid w:val="00550984"/>
    <w:rsid w:val="005509D3"/>
    <w:rsid w:val="00551526"/>
    <w:rsid w:val="0055185F"/>
    <w:rsid w:val="00551CF3"/>
    <w:rsid w:val="00551DD7"/>
    <w:rsid w:val="00551E60"/>
    <w:rsid w:val="00552108"/>
    <w:rsid w:val="00552295"/>
    <w:rsid w:val="0055238D"/>
    <w:rsid w:val="00552ADA"/>
    <w:rsid w:val="00552F02"/>
    <w:rsid w:val="00553885"/>
    <w:rsid w:val="0055392F"/>
    <w:rsid w:val="00553C11"/>
    <w:rsid w:val="00553C30"/>
    <w:rsid w:val="00554008"/>
    <w:rsid w:val="0055412F"/>
    <w:rsid w:val="005543DB"/>
    <w:rsid w:val="00554652"/>
    <w:rsid w:val="00554817"/>
    <w:rsid w:val="005548E7"/>
    <w:rsid w:val="00554A5B"/>
    <w:rsid w:val="00554B79"/>
    <w:rsid w:val="0055557C"/>
    <w:rsid w:val="00555651"/>
    <w:rsid w:val="0055581F"/>
    <w:rsid w:val="00555E21"/>
    <w:rsid w:val="00555ED4"/>
    <w:rsid w:val="0055600B"/>
    <w:rsid w:val="0055622A"/>
    <w:rsid w:val="00557D39"/>
    <w:rsid w:val="00557F71"/>
    <w:rsid w:val="005604B6"/>
    <w:rsid w:val="005606AD"/>
    <w:rsid w:val="00560B01"/>
    <w:rsid w:val="00560F79"/>
    <w:rsid w:val="0056100E"/>
    <w:rsid w:val="0056136A"/>
    <w:rsid w:val="0056158C"/>
    <w:rsid w:val="00561968"/>
    <w:rsid w:val="0056196F"/>
    <w:rsid w:val="00561B38"/>
    <w:rsid w:val="00561B93"/>
    <w:rsid w:val="00561D02"/>
    <w:rsid w:val="00561E6B"/>
    <w:rsid w:val="005621F5"/>
    <w:rsid w:val="0056228B"/>
    <w:rsid w:val="005625D1"/>
    <w:rsid w:val="005625E7"/>
    <w:rsid w:val="0056272C"/>
    <w:rsid w:val="00562DAC"/>
    <w:rsid w:val="00562E1F"/>
    <w:rsid w:val="00562EE4"/>
    <w:rsid w:val="005635B2"/>
    <w:rsid w:val="0056380F"/>
    <w:rsid w:val="00563A93"/>
    <w:rsid w:val="00563F29"/>
    <w:rsid w:val="00563F3C"/>
    <w:rsid w:val="00564117"/>
    <w:rsid w:val="00564150"/>
    <w:rsid w:val="00564290"/>
    <w:rsid w:val="005642FB"/>
    <w:rsid w:val="0056437A"/>
    <w:rsid w:val="00564672"/>
    <w:rsid w:val="00564771"/>
    <w:rsid w:val="00564863"/>
    <w:rsid w:val="005649C5"/>
    <w:rsid w:val="00564D22"/>
    <w:rsid w:val="0056543A"/>
    <w:rsid w:val="0056543B"/>
    <w:rsid w:val="005655A9"/>
    <w:rsid w:val="0056576E"/>
    <w:rsid w:val="00565B43"/>
    <w:rsid w:val="00565C5B"/>
    <w:rsid w:val="00565D1C"/>
    <w:rsid w:val="00565DF9"/>
    <w:rsid w:val="00566082"/>
    <w:rsid w:val="0056627D"/>
    <w:rsid w:val="00566418"/>
    <w:rsid w:val="00566432"/>
    <w:rsid w:val="00566718"/>
    <w:rsid w:val="0056692D"/>
    <w:rsid w:val="00566AA6"/>
    <w:rsid w:val="00566D1E"/>
    <w:rsid w:val="00566D8A"/>
    <w:rsid w:val="005671EE"/>
    <w:rsid w:val="0056775D"/>
    <w:rsid w:val="00567978"/>
    <w:rsid w:val="005700ED"/>
    <w:rsid w:val="0057017D"/>
    <w:rsid w:val="005704E4"/>
    <w:rsid w:val="00570AC1"/>
    <w:rsid w:val="00571360"/>
    <w:rsid w:val="00571615"/>
    <w:rsid w:val="0057167E"/>
    <w:rsid w:val="00571E55"/>
    <w:rsid w:val="0057207F"/>
    <w:rsid w:val="0057231C"/>
    <w:rsid w:val="00572604"/>
    <w:rsid w:val="005726D0"/>
    <w:rsid w:val="00572EDD"/>
    <w:rsid w:val="0057349C"/>
    <w:rsid w:val="005739A1"/>
    <w:rsid w:val="00573D4B"/>
    <w:rsid w:val="005741BE"/>
    <w:rsid w:val="005742F7"/>
    <w:rsid w:val="005747B2"/>
    <w:rsid w:val="00574D37"/>
    <w:rsid w:val="00574EE3"/>
    <w:rsid w:val="0057526E"/>
    <w:rsid w:val="00575336"/>
    <w:rsid w:val="00575907"/>
    <w:rsid w:val="00575A91"/>
    <w:rsid w:val="00575D6C"/>
    <w:rsid w:val="00576242"/>
    <w:rsid w:val="00576263"/>
    <w:rsid w:val="005767F4"/>
    <w:rsid w:val="00576835"/>
    <w:rsid w:val="00576DF0"/>
    <w:rsid w:val="00577209"/>
    <w:rsid w:val="005778F7"/>
    <w:rsid w:val="00577A7D"/>
    <w:rsid w:val="00577D1D"/>
    <w:rsid w:val="00577F11"/>
    <w:rsid w:val="005806D1"/>
    <w:rsid w:val="00580785"/>
    <w:rsid w:val="00580988"/>
    <w:rsid w:val="00580A88"/>
    <w:rsid w:val="00580F92"/>
    <w:rsid w:val="0058136E"/>
    <w:rsid w:val="00581C36"/>
    <w:rsid w:val="00581C4C"/>
    <w:rsid w:val="00581CD1"/>
    <w:rsid w:val="00581D74"/>
    <w:rsid w:val="0058208B"/>
    <w:rsid w:val="005821AB"/>
    <w:rsid w:val="005822B5"/>
    <w:rsid w:val="005822BC"/>
    <w:rsid w:val="00582964"/>
    <w:rsid w:val="00582CFB"/>
    <w:rsid w:val="00582F42"/>
    <w:rsid w:val="005831AA"/>
    <w:rsid w:val="00583FA3"/>
    <w:rsid w:val="00584145"/>
    <w:rsid w:val="005843B0"/>
    <w:rsid w:val="00584614"/>
    <w:rsid w:val="00584917"/>
    <w:rsid w:val="00584A29"/>
    <w:rsid w:val="00584BBC"/>
    <w:rsid w:val="00584D8A"/>
    <w:rsid w:val="00585139"/>
    <w:rsid w:val="0058559A"/>
    <w:rsid w:val="00585A81"/>
    <w:rsid w:val="00585A97"/>
    <w:rsid w:val="00585D8F"/>
    <w:rsid w:val="00585F30"/>
    <w:rsid w:val="00586016"/>
    <w:rsid w:val="00586156"/>
    <w:rsid w:val="00586509"/>
    <w:rsid w:val="005865C8"/>
    <w:rsid w:val="00586AA6"/>
    <w:rsid w:val="00586D1D"/>
    <w:rsid w:val="00587057"/>
    <w:rsid w:val="0058776A"/>
    <w:rsid w:val="00587C6A"/>
    <w:rsid w:val="00587E31"/>
    <w:rsid w:val="00587F41"/>
    <w:rsid w:val="0059013E"/>
    <w:rsid w:val="005906E0"/>
    <w:rsid w:val="00590A69"/>
    <w:rsid w:val="005912EF"/>
    <w:rsid w:val="00591525"/>
    <w:rsid w:val="0059165F"/>
    <w:rsid w:val="00591C38"/>
    <w:rsid w:val="0059201C"/>
    <w:rsid w:val="005923FF"/>
    <w:rsid w:val="00592442"/>
    <w:rsid w:val="0059278E"/>
    <w:rsid w:val="00592B62"/>
    <w:rsid w:val="00592FB1"/>
    <w:rsid w:val="005930C2"/>
    <w:rsid w:val="0059320A"/>
    <w:rsid w:val="00593326"/>
    <w:rsid w:val="00593B0D"/>
    <w:rsid w:val="00593F13"/>
    <w:rsid w:val="00594059"/>
    <w:rsid w:val="00594630"/>
    <w:rsid w:val="00594B3E"/>
    <w:rsid w:val="00594CD2"/>
    <w:rsid w:val="005956A7"/>
    <w:rsid w:val="00595955"/>
    <w:rsid w:val="00595E6E"/>
    <w:rsid w:val="00595EB8"/>
    <w:rsid w:val="00595FFB"/>
    <w:rsid w:val="005960E9"/>
    <w:rsid w:val="00596376"/>
    <w:rsid w:val="00596855"/>
    <w:rsid w:val="00596D03"/>
    <w:rsid w:val="005974A4"/>
    <w:rsid w:val="00597B5F"/>
    <w:rsid w:val="005A0435"/>
    <w:rsid w:val="005A060C"/>
    <w:rsid w:val="005A0B46"/>
    <w:rsid w:val="005A0B60"/>
    <w:rsid w:val="005A0DEB"/>
    <w:rsid w:val="005A0F6B"/>
    <w:rsid w:val="005A1025"/>
    <w:rsid w:val="005A10F8"/>
    <w:rsid w:val="005A11C6"/>
    <w:rsid w:val="005A121F"/>
    <w:rsid w:val="005A133E"/>
    <w:rsid w:val="005A1582"/>
    <w:rsid w:val="005A1EFB"/>
    <w:rsid w:val="005A24DD"/>
    <w:rsid w:val="005A2C22"/>
    <w:rsid w:val="005A2E36"/>
    <w:rsid w:val="005A302F"/>
    <w:rsid w:val="005A31B5"/>
    <w:rsid w:val="005A3276"/>
    <w:rsid w:val="005A3B86"/>
    <w:rsid w:val="005A3C5C"/>
    <w:rsid w:val="005A3CD0"/>
    <w:rsid w:val="005A3DBA"/>
    <w:rsid w:val="005A4374"/>
    <w:rsid w:val="005A4A3E"/>
    <w:rsid w:val="005A4BA9"/>
    <w:rsid w:val="005A4DA0"/>
    <w:rsid w:val="005A4DE3"/>
    <w:rsid w:val="005A4DF1"/>
    <w:rsid w:val="005A4E4B"/>
    <w:rsid w:val="005A5267"/>
    <w:rsid w:val="005A547B"/>
    <w:rsid w:val="005A5AAB"/>
    <w:rsid w:val="005A5B7E"/>
    <w:rsid w:val="005A6056"/>
    <w:rsid w:val="005A6372"/>
    <w:rsid w:val="005A6439"/>
    <w:rsid w:val="005A6CED"/>
    <w:rsid w:val="005A6EFD"/>
    <w:rsid w:val="005A74BB"/>
    <w:rsid w:val="005A74F7"/>
    <w:rsid w:val="005A79D8"/>
    <w:rsid w:val="005A7A1F"/>
    <w:rsid w:val="005A7CD0"/>
    <w:rsid w:val="005A7D85"/>
    <w:rsid w:val="005A7DD5"/>
    <w:rsid w:val="005A7F2A"/>
    <w:rsid w:val="005A7F4F"/>
    <w:rsid w:val="005B04CC"/>
    <w:rsid w:val="005B0562"/>
    <w:rsid w:val="005B056F"/>
    <w:rsid w:val="005B059A"/>
    <w:rsid w:val="005B0ABF"/>
    <w:rsid w:val="005B0DBB"/>
    <w:rsid w:val="005B111E"/>
    <w:rsid w:val="005B1303"/>
    <w:rsid w:val="005B1425"/>
    <w:rsid w:val="005B1473"/>
    <w:rsid w:val="005B14AE"/>
    <w:rsid w:val="005B1B70"/>
    <w:rsid w:val="005B1BF4"/>
    <w:rsid w:val="005B1C70"/>
    <w:rsid w:val="005B1EE0"/>
    <w:rsid w:val="005B22FC"/>
    <w:rsid w:val="005B2E13"/>
    <w:rsid w:val="005B3B52"/>
    <w:rsid w:val="005B3BF6"/>
    <w:rsid w:val="005B3F28"/>
    <w:rsid w:val="005B401C"/>
    <w:rsid w:val="005B47C3"/>
    <w:rsid w:val="005B4921"/>
    <w:rsid w:val="005B4C5E"/>
    <w:rsid w:val="005B4D6D"/>
    <w:rsid w:val="005B524B"/>
    <w:rsid w:val="005B588B"/>
    <w:rsid w:val="005B5F96"/>
    <w:rsid w:val="005B6643"/>
    <w:rsid w:val="005B6D19"/>
    <w:rsid w:val="005B6E92"/>
    <w:rsid w:val="005B73D4"/>
    <w:rsid w:val="005B7405"/>
    <w:rsid w:val="005B743F"/>
    <w:rsid w:val="005B754D"/>
    <w:rsid w:val="005B77D1"/>
    <w:rsid w:val="005B78F8"/>
    <w:rsid w:val="005B7A2B"/>
    <w:rsid w:val="005C0430"/>
    <w:rsid w:val="005C0518"/>
    <w:rsid w:val="005C072E"/>
    <w:rsid w:val="005C0768"/>
    <w:rsid w:val="005C08A6"/>
    <w:rsid w:val="005C08BF"/>
    <w:rsid w:val="005C0E65"/>
    <w:rsid w:val="005C10C7"/>
    <w:rsid w:val="005C141B"/>
    <w:rsid w:val="005C14A2"/>
    <w:rsid w:val="005C1A30"/>
    <w:rsid w:val="005C1F92"/>
    <w:rsid w:val="005C23C0"/>
    <w:rsid w:val="005C25A4"/>
    <w:rsid w:val="005C27E5"/>
    <w:rsid w:val="005C28BC"/>
    <w:rsid w:val="005C2964"/>
    <w:rsid w:val="005C29CE"/>
    <w:rsid w:val="005C2C74"/>
    <w:rsid w:val="005C2DB7"/>
    <w:rsid w:val="005C30E5"/>
    <w:rsid w:val="005C3161"/>
    <w:rsid w:val="005C33EA"/>
    <w:rsid w:val="005C349A"/>
    <w:rsid w:val="005C36D1"/>
    <w:rsid w:val="005C3946"/>
    <w:rsid w:val="005C3B23"/>
    <w:rsid w:val="005C3DB3"/>
    <w:rsid w:val="005C40AC"/>
    <w:rsid w:val="005C4218"/>
    <w:rsid w:val="005C42E8"/>
    <w:rsid w:val="005C4698"/>
    <w:rsid w:val="005C4A1A"/>
    <w:rsid w:val="005C4B8D"/>
    <w:rsid w:val="005C4EE7"/>
    <w:rsid w:val="005C50E7"/>
    <w:rsid w:val="005C51BE"/>
    <w:rsid w:val="005C53DA"/>
    <w:rsid w:val="005C5B11"/>
    <w:rsid w:val="005C5B4E"/>
    <w:rsid w:val="005C5EBC"/>
    <w:rsid w:val="005C5EBD"/>
    <w:rsid w:val="005C600E"/>
    <w:rsid w:val="005C632B"/>
    <w:rsid w:val="005C6C7B"/>
    <w:rsid w:val="005C750A"/>
    <w:rsid w:val="005C75FF"/>
    <w:rsid w:val="005C77A4"/>
    <w:rsid w:val="005C7A09"/>
    <w:rsid w:val="005C7D61"/>
    <w:rsid w:val="005C7EAF"/>
    <w:rsid w:val="005C7F9E"/>
    <w:rsid w:val="005D059B"/>
    <w:rsid w:val="005D088B"/>
    <w:rsid w:val="005D0DBD"/>
    <w:rsid w:val="005D0E34"/>
    <w:rsid w:val="005D0F5D"/>
    <w:rsid w:val="005D1084"/>
    <w:rsid w:val="005D1164"/>
    <w:rsid w:val="005D14C2"/>
    <w:rsid w:val="005D1CBA"/>
    <w:rsid w:val="005D1CE8"/>
    <w:rsid w:val="005D2000"/>
    <w:rsid w:val="005D2155"/>
    <w:rsid w:val="005D23C6"/>
    <w:rsid w:val="005D2986"/>
    <w:rsid w:val="005D298A"/>
    <w:rsid w:val="005D2F54"/>
    <w:rsid w:val="005D33CE"/>
    <w:rsid w:val="005D3617"/>
    <w:rsid w:val="005D3832"/>
    <w:rsid w:val="005D3920"/>
    <w:rsid w:val="005D3A6E"/>
    <w:rsid w:val="005D3C14"/>
    <w:rsid w:val="005D4AAB"/>
    <w:rsid w:val="005D4E65"/>
    <w:rsid w:val="005D4FE1"/>
    <w:rsid w:val="005D52B5"/>
    <w:rsid w:val="005D533D"/>
    <w:rsid w:val="005D537D"/>
    <w:rsid w:val="005D55D6"/>
    <w:rsid w:val="005D574D"/>
    <w:rsid w:val="005D5830"/>
    <w:rsid w:val="005D5C7D"/>
    <w:rsid w:val="005D5DA1"/>
    <w:rsid w:val="005D61AE"/>
    <w:rsid w:val="005D641A"/>
    <w:rsid w:val="005D658D"/>
    <w:rsid w:val="005D65D3"/>
    <w:rsid w:val="005D6604"/>
    <w:rsid w:val="005D6938"/>
    <w:rsid w:val="005D6D9A"/>
    <w:rsid w:val="005D7156"/>
    <w:rsid w:val="005D728E"/>
    <w:rsid w:val="005D784A"/>
    <w:rsid w:val="005D7AE3"/>
    <w:rsid w:val="005D7CAC"/>
    <w:rsid w:val="005E00F9"/>
    <w:rsid w:val="005E0780"/>
    <w:rsid w:val="005E0BBA"/>
    <w:rsid w:val="005E0E40"/>
    <w:rsid w:val="005E15FD"/>
    <w:rsid w:val="005E18A6"/>
    <w:rsid w:val="005E2216"/>
    <w:rsid w:val="005E22B1"/>
    <w:rsid w:val="005E2551"/>
    <w:rsid w:val="005E26FC"/>
    <w:rsid w:val="005E27CD"/>
    <w:rsid w:val="005E2A3F"/>
    <w:rsid w:val="005E2CBB"/>
    <w:rsid w:val="005E2D80"/>
    <w:rsid w:val="005E2ED7"/>
    <w:rsid w:val="005E321C"/>
    <w:rsid w:val="005E3786"/>
    <w:rsid w:val="005E416E"/>
    <w:rsid w:val="005E4632"/>
    <w:rsid w:val="005E478C"/>
    <w:rsid w:val="005E482A"/>
    <w:rsid w:val="005E4C41"/>
    <w:rsid w:val="005E4CAB"/>
    <w:rsid w:val="005E4EAC"/>
    <w:rsid w:val="005E4F29"/>
    <w:rsid w:val="005E558D"/>
    <w:rsid w:val="005E5ADA"/>
    <w:rsid w:val="005E5CE3"/>
    <w:rsid w:val="005E6509"/>
    <w:rsid w:val="005E6A69"/>
    <w:rsid w:val="005E6D42"/>
    <w:rsid w:val="005E6F10"/>
    <w:rsid w:val="005E7108"/>
    <w:rsid w:val="005E712B"/>
    <w:rsid w:val="005E7546"/>
    <w:rsid w:val="005E7B7F"/>
    <w:rsid w:val="005E7C5A"/>
    <w:rsid w:val="005E7CD1"/>
    <w:rsid w:val="005E7F88"/>
    <w:rsid w:val="005F0206"/>
    <w:rsid w:val="005F098C"/>
    <w:rsid w:val="005F09BE"/>
    <w:rsid w:val="005F0A5E"/>
    <w:rsid w:val="005F0BB2"/>
    <w:rsid w:val="005F0C2A"/>
    <w:rsid w:val="005F0E7E"/>
    <w:rsid w:val="005F0F38"/>
    <w:rsid w:val="005F1305"/>
    <w:rsid w:val="005F1C53"/>
    <w:rsid w:val="005F1CE2"/>
    <w:rsid w:val="005F1DC5"/>
    <w:rsid w:val="005F1F34"/>
    <w:rsid w:val="005F2347"/>
    <w:rsid w:val="005F28C8"/>
    <w:rsid w:val="005F2D69"/>
    <w:rsid w:val="005F3B48"/>
    <w:rsid w:val="005F3FFB"/>
    <w:rsid w:val="005F4688"/>
    <w:rsid w:val="005F4753"/>
    <w:rsid w:val="005F47DD"/>
    <w:rsid w:val="005F483C"/>
    <w:rsid w:val="005F4AF0"/>
    <w:rsid w:val="005F4B45"/>
    <w:rsid w:val="005F4FC5"/>
    <w:rsid w:val="005F4FF9"/>
    <w:rsid w:val="005F5149"/>
    <w:rsid w:val="005F5276"/>
    <w:rsid w:val="005F57E3"/>
    <w:rsid w:val="005F587B"/>
    <w:rsid w:val="005F5A05"/>
    <w:rsid w:val="005F5C61"/>
    <w:rsid w:val="005F61F1"/>
    <w:rsid w:val="005F631A"/>
    <w:rsid w:val="005F64CB"/>
    <w:rsid w:val="005F6AE3"/>
    <w:rsid w:val="005F6CCE"/>
    <w:rsid w:val="005F6EE0"/>
    <w:rsid w:val="005F6F94"/>
    <w:rsid w:val="005F7022"/>
    <w:rsid w:val="005F72FB"/>
    <w:rsid w:val="005F74C2"/>
    <w:rsid w:val="005F74F7"/>
    <w:rsid w:val="005F7A45"/>
    <w:rsid w:val="005F7C32"/>
    <w:rsid w:val="005F7CB2"/>
    <w:rsid w:val="00600076"/>
    <w:rsid w:val="00600356"/>
    <w:rsid w:val="00600C39"/>
    <w:rsid w:val="00600D88"/>
    <w:rsid w:val="0060107F"/>
    <w:rsid w:val="0060127D"/>
    <w:rsid w:val="00601507"/>
    <w:rsid w:val="006019AE"/>
    <w:rsid w:val="00601ACA"/>
    <w:rsid w:val="00602554"/>
    <w:rsid w:val="00602769"/>
    <w:rsid w:val="0060282B"/>
    <w:rsid w:val="00602877"/>
    <w:rsid w:val="00602EAC"/>
    <w:rsid w:val="00602F29"/>
    <w:rsid w:val="0060307E"/>
    <w:rsid w:val="00603568"/>
    <w:rsid w:val="006036C2"/>
    <w:rsid w:val="006037CE"/>
    <w:rsid w:val="00603CD8"/>
    <w:rsid w:val="00603DDD"/>
    <w:rsid w:val="006042AC"/>
    <w:rsid w:val="006048C1"/>
    <w:rsid w:val="006048F2"/>
    <w:rsid w:val="00604D11"/>
    <w:rsid w:val="00604F17"/>
    <w:rsid w:val="00604F70"/>
    <w:rsid w:val="006051A4"/>
    <w:rsid w:val="006055D8"/>
    <w:rsid w:val="006058A3"/>
    <w:rsid w:val="0060636C"/>
    <w:rsid w:val="0060656A"/>
    <w:rsid w:val="00606830"/>
    <w:rsid w:val="00606983"/>
    <w:rsid w:val="00607053"/>
    <w:rsid w:val="006071EA"/>
    <w:rsid w:val="006072C2"/>
    <w:rsid w:val="006073D0"/>
    <w:rsid w:val="006078E5"/>
    <w:rsid w:val="006079B6"/>
    <w:rsid w:val="00607A35"/>
    <w:rsid w:val="00607B0F"/>
    <w:rsid w:val="00607C86"/>
    <w:rsid w:val="00610136"/>
    <w:rsid w:val="00610138"/>
    <w:rsid w:val="00610215"/>
    <w:rsid w:val="006103B8"/>
    <w:rsid w:val="00610460"/>
    <w:rsid w:val="006104D2"/>
    <w:rsid w:val="00610665"/>
    <w:rsid w:val="006106E2"/>
    <w:rsid w:val="00610B8B"/>
    <w:rsid w:val="00610C98"/>
    <w:rsid w:val="00610D0C"/>
    <w:rsid w:val="006111E3"/>
    <w:rsid w:val="006112C7"/>
    <w:rsid w:val="00611A37"/>
    <w:rsid w:val="00611E6E"/>
    <w:rsid w:val="00612157"/>
    <w:rsid w:val="00612330"/>
    <w:rsid w:val="006129F7"/>
    <w:rsid w:val="00612D91"/>
    <w:rsid w:val="00612DDF"/>
    <w:rsid w:val="006136CD"/>
    <w:rsid w:val="00613EED"/>
    <w:rsid w:val="0061408E"/>
    <w:rsid w:val="00614252"/>
    <w:rsid w:val="006144B4"/>
    <w:rsid w:val="006145DB"/>
    <w:rsid w:val="006148CE"/>
    <w:rsid w:val="006148E4"/>
    <w:rsid w:val="00614B89"/>
    <w:rsid w:val="00614BE8"/>
    <w:rsid w:val="00614F08"/>
    <w:rsid w:val="00615254"/>
    <w:rsid w:val="006155F1"/>
    <w:rsid w:val="006159D0"/>
    <w:rsid w:val="00615A74"/>
    <w:rsid w:val="00615BC9"/>
    <w:rsid w:val="00615C23"/>
    <w:rsid w:val="00615EA5"/>
    <w:rsid w:val="00615FFD"/>
    <w:rsid w:val="006162B1"/>
    <w:rsid w:val="00616768"/>
    <w:rsid w:val="006168F5"/>
    <w:rsid w:val="00616CD0"/>
    <w:rsid w:val="006170A6"/>
    <w:rsid w:val="00617178"/>
    <w:rsid w:val="0061729D"/>
    <w:rsid w:val="00617BC5"/>
    <w:rsid w:val="0062038F"/>
    <w:rsid w:val="006205F6"/>
    <w:rsid w:val="00620F74"/>
    <w:rsid w:val="006212A8"/>
    <w:rsid w:val="006214B4"/>
    <w:rsid w:val="00621A07"/>
    <w:rsid w:val="00621DED"/>
    <w:rsid w:val="0062248D"/>
    <w:rsid w:val="00622AAF"/>
    <w:rsid w:val="00622DE4"/>
    <w:rsid w:val="00623323"/>
    <w:rsid w:val="0062348D"/>
    <w:rsid w:val="0062362B"/>
    <w:rsid w:val="0062366F"/>
    <w:rsid w:val="00623754"/>
    <w:rsid w:val="00623DCB"/>
    <w:rsid w:val="00623F08"/>
    <w:rsid w:val="00623F5A"/>
    <w:rsid w:val="006246E2"/>
    <w:rsid w:val="00624A3E"/>
    <w:rsid w:val="00625051"/>
    <w:rsid w:val="00625481"/>
    <w:rsid w:val="00625861"/>
    <w:rsid w:val="0062589D"/>
    <w:rsid w:val="006259C6"/>
    <w:rsid w:val="00625D52"/>
    <w:rsid w:val="00625FA7"/>
    <w:rsid w:val="00626048"/>
    <w:rsid w:val="0062606A"/>
    <w:rsid w:val="00626168"/>
    <w:rsid w:val="0062623E"/>
    <w:rsid w:val="0062644C"/>
    <w:rsid w:val="0062654F"/>
    <w:rsid w:val="0062701E"/>
    <w:rsid w:val="0062767F"/>
    <w:rsid w:val="00627A81"/>
    <w:rsid w:val="00627C7F"/>
    <w:rsid w:val="00630100"/>
    <w:rsid w:val="006301B2"/>
    <w:rsid w:val="006301FC"/>
    <w:rsid w:val="006308BB"/>
    <w:rsid w:val="00630ECE"/>
    <w:rsid w:val="0063119B"/>
    <w:rsid w:val="0063120C"/>
    <w:rsid w:val="00631255"/>
    <w:rsid w:val="00631767"/>
    <w:rsid w:val="00631A75"/>
    <w:rsid w:val="00631B15"/>
    <w:rsid w:val="00631CE2"/>
    <w:rsid w:val="00631FF2"/>
    <w:rsid w:val="00632840"/>
    <w:rsid w:val="00632928"/>
    <w:rsid w:val="00632A8B"/>
    <w:rsid w:val="00632A8E"/>
    <w:rsid w:val="006330B6"/>
    <w:rsid w:val="0063312D"/>
    <w:rsid w:val="00633D99"/>
    <w:rsid w:val="00633ED8"/>
    <w:rsid w:val="00633FCD"/>
    <w:rsid w:val="0063451E"/>
    <w:rsid w:val="00634B18"/>
    <w:rsid w:val="006350DC"/>
    <w:rsid w:val="0063521D"/>
    <w:rsid w:val="00635349"/>
    <w:rsid w:val="00635511"/>
    <w:rsid w:val="006360FA"/>
    <w:rsid w:val="00636277"/>
    <w:rsid w:val="0063667C"/>
    <w:rsid w:val="006366AE"/>
    <w:rsid w:val="00636F33"/>
    <w:rsid w:val="006371A2"/>
    <w:rsid w:val="006372C0"/>
    <w:rsid w:val="0063737D"/>
    <w:rsid w:val="00637A61"/>
    <w:rsid w:val="00637C82"/>
    <w:rsid w:val="00637CB4"/>
    <w:rsid w:val="006404FA"/>
    <w:rsid w:val="00640640"/>
    <w:rsid w:val="00640D7C"/>
    <w:rsid w:val="00640D92"/>
    <w:rsid w:val="00640E45"/>
    <w:rsid w:val="0064131C"/>
    <w:rsid w:val="00641893"/>
    <w:rsid w:val="00641EAD"/>
    <w:rsid w:val="00642132"/>
    <w:rsid w:val="00642604"/>
    <w:rsid w:val="006426EC"/>
    <w:rsid w:val="00642C03"/>
    <w:rsid w:val="0064350E"/>
    <w:rsid w:val="00643B01"/>
    <w:rsid w:val="00644004"/>
    <w:rsid w:val="00644333"/>
    <w:rsid w:val="0064447E"/>
    <w:rsid w:val="006447AA"/>
    <w:rsid w:val="00645134"/>
    <w:rsid w:val="00645497"/>
    <w:rsid w:val="006454FB"/>
    <w:rsid w:val="0064560C"/>
    <w:rsid w:val="0064572F"/>
    <w:rsid w:val="00645794"/>
    <w:rsid w:val="00645B7F"/>
    <w:rsid w:val="00645BFF"/>
    <w:rsid w:val="00645DEE"/>
    <w:rsid w:val="00645F5A"/>
    <w:rsid w:val="006466DA"/>
    <w:rsid w:val="006466E2"/>
    <w:rsid w:val="006467D3"/>
    <w:rsid w:val="00646B27"/>
    <w:rsid w:val="00646CFA"/>
    <w:rsid w:val="00646DBA"/>
    <w:rsid w:val="00646E0D"/>
    <w:rsid w:val="00647013"/>
    <w:rsid w:val="006470F4"/>
    <w:rsid w:val="0064761C"/>
    <w:rsid w:val="00647A61"/>
    <w:rsid w:val="00647D2D"/>
    <w:rsid w:val="006505BB"/>
    <w:rsid w:val="00650842"/>
    <w:rsid w:val="006508C7"/>
    <w:rsid w:val="00650966"/>
    <w:rsid w:val="00650995"/>
    <w:rsid w:val="006509D2"/>
    <w:rsid w:val="00650D78"/>
    <w:rsid w:val="00651791"/>
    <w:rsid w:val="00651B84"/>
    <w:rsid w:val="00651DF3"/>
    <w:rsid w:val="00652716"/>
    <w:rsid w:val="00652C7B"/>
    <w:rsid w:val="0065358A"/>
    <w:rsid w:val="006538BD"/>
    <w:rsid w:val="00653C30"/>
    <w:rsid w:val="00653D5B"/>
    <w:rsid w:val="00653E05"/>
    <w:rsid w:val="00654285"/>
    <w:rsid w:val="006546BB"/>
    <w:rsid w:val="0065486F"/>
    <w:rsid w:val="00654C43"/>
    <w:rsid w:val="00654EDE"/>
    <w:rsid w:val="006556D3"/>
    <w:rsid w:val="0065574D"/>
    <w:rsid w:val="00655813"/>
    <w:rsid w:val="006558A0"/>
    <w:rsid w:val="00655A78"/>
    <w:rsid w:val="00655BD7"/>
    <w:rsid w:val="0065603F"/>
    <w:rsid w:val="006562D7"/>
    <w:rsid w:val="00656615"/>
    <w:rsid w:val="006569B9"/>
    <w:rsid w:val="006569C1"/>
    <w:rsid w:val="00656A0F"/>
    <w:rsid w:val="00656AD5"/>
    <w:rsid w:val="00656F69"/>
    <w:rsid w:val="00657BA7"/>
    <w:rsid w:val="00657BB4"/>
    <w:rsid w:val="00660363"/>
    <w:rsid w:val="006608A9"/>
    <w:rsid w:val="00660B0F"/>
    <w:rsid w:val="00660D84"/>
    <w:rsid w:val="00660FC8"/>
    <w:rsid w:val="0066178D"/>
    <w:rsid w:val="0066192E"/>
    <w:rsid w:val="00661A8F"/>
    <w:rsid w:val="00661BB6"/>
    <w:rsid w:val="00662210"/>
    <w:rsid w:val="006625BE"/>
    <w:rsid w:val="006626DB"/>
    <w:rsid w:val="00662AED"/>
    <w:rsid w:val="006630AA"/>
    <w:rsid w:val="006630D8"/>
    <w:rsid w:val="006633AF"/>
    <w:rsid w:val="006633FD"/>
    <w:rsid w:val="006637A2"/>
    <w:rsid w:val="00663CBA"/>
    <w:rsid w:val="00664875"/>
    <w:rsid w:val="00664A8F"/>
    <w:rsid w:val="00664F6C"/>
    <w:rsid w:val="00665011"/>
    <w:rsid w:val="00665382"/>
    <w:rsid w:val="006663C8"/>
    <w:rsid w:val="006667B2"/>
    <w:rsid w:val="0066689F"/>
    <w:rsid w:val="00666E48"/>
    <w:rsid w:val="00666EA9"/>
    <w:rsid w:val="0066715D"/>
    <w:rsid w:val="00667295"/>
    <w:rsid w:val="006672E6"/>
    <w:rsid w:val="00667BBC"/>
    <w:rsid w:val="0067047F"/>
    <w:rsid w:val="00670776"/>
    <w:rsid w:val="00670CFB"/>
    <w:rsid w:val="00670E16"/>
    <w:rsid w:val="00671540"/>
    <w:rsid w:val="00671911"/>
    <w:rsid w:val="00671A06"/>
    <w:rsid w:val="00671B6C"/>
    <w:rsid w:val="00671F69"/>
    <w:rsid w:val="00672199"/>
    <w:rsid w:val="00672255"/>
    <w:rsid w:val="00672654"/>
    <w:rsid w:val="0067272F"/>
    <w:rsid w:val="00672839"/>
    <w:rsid w:val="00672DEB"/>
    <w:rsid w:val="00672FF5"/>
    <w:rsid w:val="0067333E"/>
    <w:rsid w:val="00673D92"/>
    <w:rsid w:val="00673DE8"/>
    <w:rsid w:val="00673DEA"/>
    <w:rsid w:val="006749B4"/>
    <w:rsid w:val="00674E2C"/>
    <w:rsid w:val="00675061"/>
    <w:rsid w:val="00675282"/>
    <w:rsid w:val="00675422"/>
    <w:rsid w:val="0067555F"/>
    <w:rsid w:val="006759DC"/>
    <w:rsid w:val="00675B1E"/>
    <w:rsid w:val="006762C2"/>
    <w:rsid w:val="0067632A"/>
    <w:rsid w:val="00676B68"/>
    <w:rsid w:val="00677093"/>
    <w:rsid w:val="006775D7"/>
    <w:rsid w:val="00677877"/>
    <w:rsid w:val="00677FC0"/>
    <w:rsid w:val="0068005F"/>
    <w:rsid w:val="00680285"/>
    <w:rsid w:val="00680B2F"/>
    <w:rsid w:val="00681371"/>
    <w:rsid w:val="00681451"/>
    <w:rsid w:val="00681A09"/>
    <w:rsid w:val="00682365"/>
    <w:rsid w:val="0068259F"/>
    <w:rsid w:val="00682681"/>
    <w:rsid w:val="00682873"/>
    <w:rsid w:val="00682986"/>
    <w:rsid w:val="00682B76"/>
    <w:rsid w:val="00682DDE"/>
    <w:rsid w:val="00682FD8"/>
    <w:rsid w:val="006830BB"/>
    <w:rsid w:val="00683100"/>
    <w:rsid w:val="0068352A"/>
    <w:rsid w:val="0068370A"/>
    <w:rsid w:val="00683A4D"/>
    <w:rsid w:val="006842A0"/>
    <w:rsid w:val="0068476C"/>
    <w:rsid w:val="00684EA7"/>
    <w:rsid w:val="00685030"/>
    <w:rsid w:val="006854D1"/>
    <w:rsid w:val="006859DA"/>
    <w:rsid w:val="00685DA9"/>
    <w:rsid w:val="006861FB"/>
    <w:rsid w:val="006864C0"/>
    <w:rsid w:val="006864CC"/>
    <w:rsid w:val="00686549"/>
    <w:rsid w:val="006868C2"/>
    <w:rsid w:val="00686F78"/>
    <w:rsid w:val="0068715C"/>
    <w:rsid w:val="006875A2"/>
    <w:rsid w:val="00687B9C"/>
    <w:rsid w:val="00687D0A"/>
    <w:rsid w:val="00687DF8"/>
    <w:rsid w:val="00687F1A"/>
    <w:rsid w:val="00690B12"/>
    <w:rsid w:val="0069110F"/>
    <w:rsid w:val="00691116"/>
    <w:rsid w:val="006915F7"/>
    <w:rsid w:val="0069171A"/>
    <w:rsid w:val="00691BC5"/>
    <w:rsid w:val="00691C48"/>
    <w:rsid w:val="00691D81"/>
    <w:rsid w:val="00692277"/>
    <w:rsid w:val="0069252D"/>
    <w:rsid w:val="006927A8"/>
    <w:rsid w:val="00692D7A"/>
    <w:rsid w:val="00692E8E"/>
    <w:rsid w:val="006930C3"/>
    <w:rsid w:val="006932A0"/>
    <w:rsid w:val="0069336C"/>
    <w:rsid w:val="006933D6"/>
    <w:rsid w:val="006933F3"/>
    <w:rsid w:val="00693590"/>
    <w:rsid w:val="00693713"/>
    <w:rsid w:val="006937A3"/>
    <w:rsid w:val="006939C1"/>
    <w:rsid w:val="00693C0E"/>
    <w:rsid w:val="00693DDF"/>
    <w:rsid w:val="00694001"/>
    <w:rsid w:val="006945A8"/>
    <w:rsid w:val="006948E0"/>
    <w:rsid w:val="00694A7D"/>
    <w:rsid w:val="00694D27"/>
    <w:rsid w:val="006950F2"/>
    <w:rsid w:val="00695229"/>
    <w:rsid w:val="0069640A"/>
    <w:rsid w:val="0069645C"/>
    <w:rsid w:val="006964AA"/>
    <w:rsid w:val="006966CF"/>
    <w:rsid w:val="006967CD"/>
    <w:rsid w:val="006970B2"/>
    <w:rsid w:val="0069714E"/>
    <w:rsid w:val="00697215"/>
    <w:rsid w:val="00697559"/>
    <w:rsid w:val="006975EF"/>
    <w:rsid w:val="00697C95"/>
    <w:rsid w:val="006A0066"/>
    <w:rsid w:val="006A0125"/>
    <w:rsid w:val="006A01B5"/>
    <w:rsid w:val="006A0451"/>
    <w:rsid w:val="006A07F1"/>
    <w:rsid w:val="006A07FB"/>
    <w:rsid w:val="006A0A27"/>
    <w:rsid w:val="006A0B1D"/>
    <w:rsid w:val="006A0D43"/>
    <w:rsid w:val="006A0E91"/>
    <w:rsid w:val="006A1327"/>
    <w:rsid w:val="006A14C2"/>
    <w:rsid w:val="006A158A"/>
    <w:rsid w:val="006A18EB"/>
    <w:rsid w:val="006A193C"/>
    <w:rsid w:val="006A1DF5"/>
    <w:rsid w:val="006A2216"/>
    <w:rsid w:val="006A22B4"/>
    <w:rsid w:val="006A2D95"/>
    <w:rsid w:val="006A339D"/>
    <w:rsid w:val="006A33B0"/>
    <w:rsid w:val="006A3DA9"/>
    <w:rsid w:val="006A3DD6"/>
    <w:rsid w:val="006A3EBB"/>
    <w:rsid w:val="006A403A"/>
    <w:rsid w:val="006A4173"/>
    <w:rsid w:val="006A44DB"/>
    <w:rsid w:val="006A4777"/>
    <w:rsid w:val="006A4DA4"/>
    <w:rsid w:val="006A508C"/>
    <w:rsid w:val="006A5099"/>
    <w:rsid w:val="006A5612"/>
    <w:rsid w:val="006A5AEC"/>
    <w:rsid w:val="006A5B4F"/>
    <w:rsid w:val="006A5C89"/>
    <w:rsid w:val="006A6025"/>
    <w:rsid w:val="006A6242"/>
    <w:rsid w:val="006A637E"/>
    <w:rsid w:val="006A6846"/>
    <w:rsid w:val="006A6C04"/>
    <w:rsid w:val="006A6CB4"/>
    <w:rsid w:val="006A6D1C"/>
    <w:rsid w:val="006A6FE3"/>
    <w:rsid w:val="006A704E"/>
    <w:rsid w:val="006A70DD"/>
    <w:rsid w:val="006A7476"/>
    <w:rsid w:val="006A7700"/>
    <w:rsid w:val="006A7C9C"/>
    <w:rsid w:val="006A7E19"/>
    <w:rsid w:val="006A7ED5"/>
    <w:rsid w:val="006A7F35"/>
    <w:rsid w:val="006A7FD7"/>
    <w:rsid w:val="006A7FE8"/>
    <w:rsid w:val="006B003C"/>
    <w:rsid w:val="006B00AD"/>
    <w:rsid w:val="006B01BE"/>
    <w:rsid w:val="006B01F4"/>
    <w:rsid w:val="006B030B"/>
    <w:rsid w:val="006B03B5"/>
    <w:rsid w:val="006B03D5"/>
    <w:rsid w:val="006B0505"/>
    <w:rsid w:val="006B09E3"/>
    <w:rsid w:val="006B0A32"/>
    <w:rsid w:val="006B0AC8"/>
    <w:rsid w:val="006B0B12"/>
    <w:rsid w:val="006B0B64"/>
    <w:rsid w:val="006B1136"/>
    <w:rsid w:val="006B14BE"/>
    <w:rsid w:val="006B15CD"/>
    <w:rsid w:val="006B1A5B"/>
    <w:rsid w:val="006B1F35"/>
    <w:rsid w:val="006B2E05"/>
    <w:rsid w:val="006B3381"/>
    <w:rsid w:val="006B35A3"/>
    <w:rsid w:val="006B3636"/>
    <w:rsid w:val="006B367F"/>
    <w:rsid w:val="006B370D"/>
    <w:rsid w:val="006B3ADC"/>
    <w:rsid w:val="006B3B22"/>
    <w:rsid w:val="006B3D27"/>
    <w:rsid w:val="006B411A"/>
    <w:rsid w:val="006B4D9D"/>
    <w:rsid w:val="006B5072"/>
    <w:rsid w:val="006B56C4"/>
    <w:rsid w:val="006B5A40"/>
    <w:rsid w:val="006B5CBB"/>
    <w:rsid w:val="006B5FBF"/>
    <w:rsid w:val="006B5FD9"/>
    <w:rsid w:val="006B6109"/>
    <w:rsid w:val="006B63BB"/>
    <w:rsid w:val="006B6941"/>
    <w:rsid w:val="006B71FE"/>
    <w:rsid w:val="006B7806"/>
    <w:rsid w:val="006B7841"/>
    <w:rsid w:val="006B7A24"/>
    <w:rsid w:val="006B7D1C"/>
    <w:rsid w:val="006B7EE7"/>
    <w:rsid w:val="006C01E4"/>
    <w:rsid w:val="006C03D9"/>
    <w:rsid w:val="006C0BF1"/>
    <w:rsid w:val="006C0C12"/>
    <w:rsid w:val="006C0CDD"/>
    <w:rsid w:val="006C14D7"/>
    <w:rsid w:val="006C17D7"/>
    <w:rsid w:val="006C18A8"/>
    <w:rsid w:val="006C1A70"/>
    <w:rsid w:val="006C2015"/>
    <w:rsid w:val="006C205D"/>
    <w:rsid w:val="006C21C9"/>
    <w:rsid w:val="006C265D"/>
    <w:rsid w:val="006C3157"/>
    <w:rsid w:val="006C3434"/>
    <w:rsid w:val="006C360D"/>
    <w:rsid w:val="006C3671"/>
    <w:rsid w:val="006C43A7"/>
    <w:rsid w:val="006C44CF"/>
    <w:rsid w:val="006C4695"/>
    <w:rsid w:val="006C47A9"/>
    <w:rsid w:val="006C4CF7"/>
    <w:rsid w:val="006C4E3A"/>
    <w:rsid w:val="006C503F"/>
    <w:rsid w:val="006C5142"/>
    <w:rsid w:val="006C51F1"/>
    <w:rsid w:val="006C5635"/>
    <w:rsid w:val="006C58A6"/>
    <w:rsid w:val="006C5B17"/>
    <w:rsid w:val="006C5C75"/>
    <w:rsid w:val="006C5ECB"/>
    <w:rsid w:val="006C6482"/>
    <w:rsid w:val="006C64A0"/>
    <w:rsid w:val="006C6B7A"/>
    <w:rsid w:val="006C6CFA"/>
    <w:rsid w:val="006C6D46"/>
    <w:rsid w:val="006C6D53"/>
    <w:rsid w:val="006C7EA0"/>
    <w:rsid w:val="006C7EA1"/>
    <w:rsid w:val="006C7EC1"/>
    <w:rsid w:val="006D0609"/>
    <w:rsid w:val="006D06B0"/>
    <w:rsid w:val="006D0838"/>
    <w:rsid w:val="006D08C1"/>
    <w:rsid w:val="006D0B8A"/>
    <w:rsid w:val="006D0EE8"/>
    <w:rsid w:val="006D1574"/>
    <w:rsid w:val="006D1705"/>
    <w:rsid w:val="006D1745"/>
    <w:rsid w:val="006D1A13"/>
    <w:rsid w:val="006D1C74"/>
    <w:rsid w:val="006D22F4"/>
    <w:rsid w:val="006D24AD"/>
    <w:rsid w:val="006D262C"/>
    <w:rsid w:val="006D2769"/>
    <w:rsid w:val="006D2CA1"/>
    <w:rsid w:val="006D2CF0"/>
    <w:rsid w:val="006D2FED"/>
    <w:rsid w:val="006D3586"/>
    <w:rsid w:val="006D35F3"/>
    <w:rsid w:val="006D3706"/>
    <w:rsid w:val="006D370B"/>
    <w:rsid w:val="006D378D"/>
    <w:rsid w:val="006D3950"/>
    <w:rsid w:val="006D3B86"/>
    <w:rsid w:val="006D42FE"/>
    <w:rsid w:val="006D4D6A"/>
    <w:rsid w:val="006D54DB"/>
    <w:rsid w:val="006D5503"/>
    <w:rsid w:val="006D5AC3"/>
    <w:rsid w:val="006D5C6C"/>
    <w:rsid w:val="006D5CB1"/>
    <w:rsid w:val="006D5D0E"/>
    <w:rsid w:val="006D5EA7"/>
    <w:rsid w:val="006D5F18"/>
    <w:rsid w:val="006D652B"/>
    <w:rsid w:val="006D66E1"/>
    <w:rsid w:val="006D66F4"/>
    <w:rsid w:val="006D69E0"/>
    <w:rsid w:val="006D6E61"/>
    <w:rsid w:val="006D75A1"/>
    <w:rsid w:val="006D7713"/>
    <w:rsid w:val="006D7AA9"/>
    <w:rsid w:val="006D7D15"/>
    <w:rsid w:val="006D7D87"/>
    <w:rsid w:val="006D7E81"/>
    <w:rsid w:val="006E0A53"/>
    <w:rsid w:val="006E0C47"/>
    <w:rsid w:val="006E0D37"/>
    <w:rsid w:val="006E0D47"/>
    <w:rsid w:val="006E0EB4"/>
    <w:rsid w:val="006E1159"/>
    <w:rsid w:val="006E13D0"/>
    <w:rsid w:val="006E1629"/>
    <w:rsid w:val="006E1A88"/>
    <w:rsid w:val="006E2426"/>
    <w:rsid w:val="006E2454"/>
    <w:rsid w:val="006E24A5"/>
    <w:rsid w:val="006E28EC"/>
    <w:rsid w:val="006E2CAF"/>
    <w:rsid w:val="006E31AA"/>
    <w:rsid w:val="006E3F63"/>
    <w:rsid w:val="006E47A3"/>
    <w:rsid w:val="006E4A4E"/>
    <w:rsid w:val="006E4E85"/>
    <w:rsid w:val="006E4F1F"/>
    <w:rsid w:val="006E52C9"/>
    <w:rsid w:val="006E5750"/>
    <w:rsid w:val="006E5BE9"/>
    <w:rsid w:val="006E5C37"/>
    <w:rsid w:val="006E5E9A"/>
    <w:rsid w:val="006E5F45"/>
    <w:rsid w:val="006E6103"/>
    <w:rsid w:val="006E6271"/>
    <w:rsid w:val="006E63DB"/>
    <w:rsid w:val="006E64F1"/>
    <w:rsid w:val="006E6AC3"/>
    <w:rsid w:val="006E6D91"/>
    <w:rsid w:val="006E7354"/>
    <w:rsid w:val="006E7578"/>
    <w:rsid w:val="006E765B"/>
    <w:rsid w:val="006E782C"/>
    <w:rsid w:val="006F0850"/>
    <w:rsid w:val="006F09B4"/>
    <w:rsid w:val="006F0A18"/>
    <w:rsid w:val="006F0DCF"/>
    <w:rsid w:val="006F0EFB"/>
    <w:rsid w:val="006F14A8"/>
    <w:rsid w:val="006F1D85"/>
    <w:rsid w:val="006F1E84"/>
    <w:rsid w:val="006F1F64"/>
    <w:rsid w:val="006F1F6C"/>
    <w:rsid w:val="006F2012"/>
    <w:rsid w:val="006F22C3"/>
    <w:rsid w:val="006F27F1"/>
    <w:rsid w:val="006F2BF3"/>
    <w:rsid w:val="006F2F01"/>
    <w:rsid w:val="006F35A8"/>
    <w:rsid w:val="006F39DD"/>
    <w:rsid w:val="006F40E5"/>
    <w:rsid w:val="006F43F7"/>
    <w:rsid w:val="006F4648"/>
    <w:rsid w:val="006F4783"/>
    <w:rsid w:val="006F4C17"/>
    <w:rsid w:val="006F52FE"/>
    <w:rsid w:val="006F54ED"/>
    <w:rsid w:val="006F5539"/>
    <w:rsid w:val="006F5D7D"/>
    <w:rsid w:val="006F6072"/>
    <w:rsid w:val="006F64F5"/>
    <w:rsid w:val="006F6F6F"/>
    <w:rsid w:val="006F7C90"/>
    <w:rsid w:val="006F7D39"/>
    <w:rsid w:val="007000EB"/>
    <w:rsid w:val="00700334"/>
    <w:rsid w:val="007003BD"/>
    <w:rsid w:val="007006E9"/>
    <w:rsid w:val="007007E5"/>
    <w:rsid w:val="0070086F"/>
    <w:rsid w:val="00700980"/>
    <w:rsid w:val="00700AD0"/>
    <w:rsid w:val="00700B08"/>
    <w:rsid w:val="00700D40"/>
    <w:rsid w:val="00700EAF"/>
    <w:rsid w:val="00700FD3"/>
    <w:rsid w:val="0070152C"/>
    <w:rsid w:val="00701939"/>
    <w:rsid w:val="00701960"/>
    <w:rsid w:val="00701A0D"/>
    <w:rsid w:val="00701B4B"/>
    <w:rsid w:val="00701C78"/>
    <w:rsid w:val="00701C97"/>
    <w:rsid w:val="00701C98"/>
    <w:rsid w:val="00701CE3"/>
    <w:rsid w:val="00701EF6"/>
    <w:rsid w:val="00701FF5"/>
    <w:rsid w:val="0070230C"/>
    <w:rsid w:val="00702391"/>
    <w:rsid w:val="0070262F"/>
    <w:rsid w:val="00702727"/>
    <w:rsid w:val="00702A40"/>
    <w:rsid w:val="00702BB8"/>
    <w:rsid w:val="0070332F"/>
    <w:rsid w:val="007033B1"/>
    <w:rsid w:val="00703487"/>
    <w:rsid w:val="007037EC"/>
    <w:rsid w:val="00703903"/>
    <w:rsid w:val="00703911"/>
    <w:rsid w:val="00703AF9"/>
    <w:rsid w:val="00703B49"/>
    <w:rsid w:val="00703C05"/>
    <w:rsid w:val="00703CE0"/>
    <w:rsid w:val="00703E3B"/>
    <w:rsid w:val="00703E97"/>
    <w:rsid w:val="007040D0"/>
    <w:rsid w:val="00704717"/>
    <w:rsid w:val="0070479B"/>
    <w:rsid w:val="00704AB1"/>
    <w:rsid w:val="00704B3A"/>
    <w:rsid w:val="00704BF2"/>
    <w:rsid w:val="00704C29"/>
    <w:rsid w:val="00704D92"/>
    <w:rsid w:val="00704FEB"/>
    <w:rsid w:val="00705072"/>
    <w:rsid w:val="007051E1"/>
    <w:rsid w:val="007053E1"/>
    <w:rsid w:val="00705553"/>
    <w:rsid w:val="00705563"/>
    <w:rsid w:val="0070705A"/>
    <w:rsid w:val="007073E8"/>
    <w:rsid w:val="00707495"/>
    <w:rsid w:val="007079E9"/>
    <w:rsid w:val="00707AA4"/>
    <w:rsid w:val="00707CF3"/>
    <w:rsid w:val="00707D3D"/>
    <w:rsid w:val="00710050"/>
    <w:rsid w:val="00710A1E"/>
    <w:rsid w:val="00710DF2"/>
    <w:rsid w:val="00710E45"/>
    <w:rsid w:val="007116A6"/>
    <w:rsid w:val="00711871"/>
    <w:rsid w:val="00711B34"/>
    <w:rsid w:val="00712144"/>
    <w:rsid w:val="007125AD"/>
    <w:rsid w:val="007127EA"/>
    <w:rsid w:val="007134B1"/>
    <w:rsid w:val="007134CC"/>
    <w:rsid w:val="007137D7"/>
    <w:rsid w:val="00713A00"/>
    <w:rsid w:val="00714127"/>
    <w:rsid w:val="007142B5"/>
    <w:rsid w:val="007142FB"/>
    <w:rsid w:val="007143BC"/>
    <w:rsid w:val="00714AA8"/>
    <w:rsid w:val="00714CBA"/>
    <w:rsid w:val="00714D5B"/>
    <w:rsid w:val="00715B2C"/>
    <w:rsid w:val="00715B7C"/>
    <w:rsid w:val="00715EB3"/>
    <w:rsid w:val="0071631B"/>
    <w:rsid w:val="007163E4"/>
    <w:rsid w:val="00716897"/>
    <w:rsid w:val="0071689F"/>
    <w:rsid w:val="00716BE3"/>
    <w:rsid w:val="00716DD7"/>
    <w:rsid w:val="00717215"/>
    <w:rsid w:val="00717657"/>
    <w:rsid w:val="007178A0"/>
    <w:rsid w:val="00720CF4"/>
    <w:rsid w:val="0072151F"/>
    <w:rsid w:val="00721CDF"/>
    <w:rsid w:val="00721F35"/>
    <w:rsid w:val="007220A6"/>
    <w:rsid w:val="00722803"/>
    <w:rsid w:val="0072282C"/>
    <w:rsid w:val="0072298F"/>
    <w:rsid w:val="007230D4"/>
    <w:rsid w:val="0072403A"/>
    <w:rsid w:val="007241AB"/>
    <w:rsid w:val="00724200"/>
    <w:rsid w:val="007244A8"/>
    <w:rsid w:val="007244B8"/>
    <w:rsid w:val="00724914"/>
    <w:rsid w:val="007249BF"/>
    <w:rsid w:val="00724E0B"/>
    <w:rsid w:val="00725422"/>
    <w:rsid w:val="007255DA"/>
    <w:rsid w:val="00725681"/>
    <w:rsid w:val="00725A1F"/>
    <w:rsid w:val="007268EB"/>
    <w:rsid w:val="00726BA0"/>
    <w:rsid w:val="00726C26"/>
    <w:rsid w:val="00726DE7"/>
    <w:rsid w:val="00726F58"/>
    <w:rsid w:val="00727598"/>
    <w:rsid w:val="007275CC"/>
    <w:rsid w:val="0072760F"/>
    <w:rsid w:val="007277EF"/>
    <w:rsid w:val="00727EAA"/>
    <w:rsid w:val="0073065E"/>
    <w:rsid w:val="00730A2C"/>
    <w:rsid w:val="00730A4C"/>
    <w:rsid w:val="00730F54"/>
    <w:rsid w:val="0073123F"/>
    <w:rsid w:val="00731B0B"/>
    <w:rsid w:val="007320A3"/>
    <w:rsid w:val="0073268E"/>
    <w:rsid w:val="0073363A"/>
    <w:rsid w:val="00733838"/>
    <w:rsid w:val="00733A8F"/>
    <w:rsid w:val="00733D29"/>
    <w:rsid w:val="0073429A"/>
    <w:rsid w:val="007346B6"/>
    <w:rsid w:val="0073496A"/>
    <w:rsid w:val="00734F12"/>
    <w:rsid w:val="0073520B"/>
    <w:rsid w:val="00735272"/>
    <w:rsid w:val="0073588E"/>
    <w:rsid w:val="00735BAA"/>
    <w:rsid w:val="00735CB9"/>
    <w:rsid w:val="00735E1B"/>
    <w:rsid w:val="0073641D"/>
    <w:rsid w:val="007367D7"/>
    <w:rsid w:val="007371A2"/>
    <w:rsid w:val="007371EA"/>
    <w:rsid w:val="0073733D"/>
    <w:rsid w:val="00737398"/>
    <w:rsid w:val="00737543"/>
    <w:rsid w:val="0073782D"/>
    <w:rsid w:val="00737954"/>
    <w:rsid w:val="00737977"/>
    <w:rsid w:val="00737ACA"/>
    <w:rsid w:val="0074059A"/>
    <w:rsid w:val="00740836"/>
    <w:rsid w:val="00740DA4"/>
    <w:rsid w:val="00741195"/>
    <w:rsid w:val="0074128D"/>
    <w:rsid w:val="0074155A"/>
    <w:rsid w:val="00741593"/>
    <w:rsid w:val="0074182E"/>
    <w:rsid w:val="0074194A"/>
    <w:rsid w:val="00741FD4"/>
    <w:rsid w:val="007421A1"/>
    <w:rsid w:val="007423C6"/>
    <w:rsid w:val="0074248C"/>
    <w:rsid w:val="007430BF"/>
    <w:rsid w:val="007432A2"/>
    <w:rsid w:val="00743425"/>
    <w:rsid w:val="0074357B"/>
    <w:rsid w:val="0074359E"/>
    <w:rsid w:val="0074384E"/>
    <w:rsid w:val="00743AB5"/>
    <w:rsid w:val="00743BE3"/>
    <w:rsid w:val="00743CBD"/>
    <w:rsid w:val="00743ED3"/>
    <w:rsid w:val="00743FC6"/>
    <w:rsid w:val="007440AB"/>
    <w:rsid w:val="00744230"/>
    <w:rsid w:val="007445CE"/>
    <w:rsid w:val="007448DB"/>
    <w:rsid w:val="00744A1B"/>
    <w:rsid w:val="00744A83"/>
    <w:rsid w:val="00744C47"/>
    <w:rsid w:val="00744ED7"/>
    <w:rsid w:val="00745865"/>
    <w:rsid w:val="007459C1"/>
    <w:rsid w:val="00745D3A"/>
    <w:rsid w:val="0074625F"/>
    <w:rsid w:val="007467DA"/>
    <w:rsid w:val="00746AF3"/>
    <w:rsid w:val="007475C1"/>
    <w:rsid w:val="007479FA"/>
    <w:rsid w:val="00747A32"/>
    <w:rsid w:val="00747C96"/>
    <w:rsid w:val="00747E5D"/>
    <w:rsid w:val="00747F6F"/>
    <w:rsid w:val="0075013E"/>
    <w:rsid w:val="00750487"/>
    <w:rsid w:val="007509E9"/>
    <w:rsid w:val="00750B6A"/>
    <w:rsid w:val="00750E24"/>
    <w:rsid w:val="00750EA8"/>
    <w:rsid w:val="00750EF8"/>
    <w:rsid w:val="00751422"/>
    <w:rsid w:val="007516B1"/>
    <w:rsid w:val="0075215A"/>
    <w:rsid w:val="007523E0"/>
    <w:rsid w:val="007528B2"/>
    <w:rsid w:val="00752941"/>
    <w:rsid w:val="00752A06"/>
    <w:rsid w:val="00753408"/>
    <w:rsid w:val="00753443"/>
    <w:rsid w:val="00753800"/>
    <w:rsid w:val="00753888"/>
    <w:rsid w:val="00753957"/>
    <w:rsid w:val="00753A57"/>
    <w:rsid w:val="00754328"/>
    <w:rsid w:val="00754448"/>
    <w:rsid w:val="00754690"/>
    <w:rsid w:val="00754D2A"/>
    <w:rsid w:val="00754E50"/>
    <w:rsid w:val="00754E5F"/>
    <w:rsid w:val="00754F25"/>
    <w:rsid w:val="00755676"/>
    <w:rsid w:val="00755CC1"/>
    <w:rsid w:val="00755D31"/>
    <w:rsid w:val="00755F7E"/>
    <w:rsid w:val="0075618B"/>
    <w:rsid w:val="0075662E"/>
    <w:rsid w:val="007569F7"/>
    <w:rsid w:val="00756ABF"/>
    <w:rsid w:val="0075739A"/>
    <w:rsid w:val="007573C3"/>
    <w:rsid w:val="007573CE"/>
    <w:rsid w:val="007574AA"/>
    <w:rsid w:val="007574EA"/>
    <w:rsid w:val="00757663"/>
    <w:rsid w:val="00757789"/>
    <w:rsid w:val="00757C7A"/>
    <w:rsid w:val="00760200"/>
    <w:rsid w:val="00760214"/>
    <w:rsid w:val="007606F6"/>
    <w:rsid w:val="007607DC"/>
    <w:rsid w:val="00760A23"/>
    <w:rsid w:val="007613BC"/>
    <w:rsid w:val="0076195A"/>
    <w:rsid w:val="007619D7"/>
    <w:rsid w:val="00761CA4"/>
    <w:rsid w:val="00761E3D"/>
    <w:rsid w:val="00762090"/>
    <w:rsid w:val="00762277"/>
    <w:rsid w:val="0076234B"/>
    <w:rsid w:val="00762453"/>
    <w:rsid w:val="0076251F"/>
    <w:rsid w:val="007627E9"/>
    <w:rsid w:val="00762D4B"/>
    <w:rsid w:val="00762F6B"/>
    <w:rsid w:val="00762F8B"/>
    <w:rsid w:val="00763265"/>
    <w:rsid w:val="00763511"/>
    <w:rsid w:val="0076358A"/>
    <w:rsid w:val="00763A9C"/>
    <w:rsid w:val="00763D20"/>
    <w:rsid w:val="00763DBE"/>
    <w:rsid w:val="00763E96"/>
    <w:rsid w:val="00764135"/>
    <w:rsid w:val="0076440B"/>
    <w:rsid w:val="0076480B"/>
    <w:rsid w:val="00764D80"/>
    <w:rsid w:val="00765188"/>
    <w:rsid w:val="0076526D"/>
    <w:rsid w:val="007653C6"/>
    <w:rsid w:val="00765529"/>
    <w:rsid w:val="0076569B"/>
    <w:rsid w:val="00765A19"/>
    <w:rsid w:val="007663E0"/>
    <w:rsid w:val="00766826"/>
    <w:rsid w:val="00766D7D"/>
    <w:rsid w:val="00766E75"/>
    <w:rsid w:val="00766FF1"/>
    <w:rsid w:val="007674E6"/>
    <w:rsid w:val="00767523"/>
    <w:rsid w:val="007677B2"/>
    <w:rsid w:val="00767A33"/>
    <w:rsid w:val="00767ED4"/>
    <w:rsid w:val="007704E9"/>
    <w:rsid w:val="007705DA"/>
    <w:rsid w:val="007707CB"/>
    <w:rsid w:val="00770875"/>
    <w:rsid w:val="00770C4B"/>
    <w:rsid w:val="007723A4"/>
    <w:rsid w:val="007727A1"/>
    <w:rsid w:val="00772C67"/>
    <w:rsid w:val="00772D2E"/>
    <w:rsid w:val="00772E28"/>
    <w:rsid w:val="00772EA8"/>
    <w:rsid w:val="00772F31"/>
    <w:rsid w:val="00772F8E"/>
    <w:rsid w:val="007731FB"/>
    <w:rsid w:val="007733FB"/>
    <w:rsid w:val="007738B4"/>
    <w:rsid w:val="00773A39"/>
    <w:rsid w:val="00773C76"/>
    <w:rsid w:val="00773C7A"/>
    <w:rsid w:val="00773CB3"/>
    <w:rsid w:val="00773D79"/>
    <w:rsid w:val="007746A5"/>
    <w:rsid w:val="00774725"/>
    <w:rsid w:val="00774742"/>
    <w:rsid w:val="007748D0"/>
    <w:rsid w:val="00774B2A"/>
    <w:rsid w:val="00774C88"/>
    <w:rsid w:val="00775047"/>
    <w:rsid w:val="00775181"/>
    <w:rsid w:val="007751A3"/>
    <w:rsid w:val="007751EB"/>
    <w:rsid w:val="00775221"/>
    <w:rsid w:val="00775231"/>
    <w:rsid w:val="00775B52"/>
    <w:rsid w:val="00775D4F"/>
    <w:rsid w:val="00775F6C"/>
    <w:rsid w:val="0077630A"/>
    <w:rsid w:val="00776341"/>
    <w:rsid w:val="0077674A"/>
    <w:rsid w:val="007767C0"/>
    <w:rsid w:val="007768D6"/>
    <w:rsid w:val="0077703A"/>
    <w:rsid w:val="007774C4"/>
    <w:rsid w:val="00780276"/>
    <w:rsid w:val="00780C0A"/>
    <w:rsid w:val="00780E51"/>
    <w:rsid w:val="00780E74"/>
    <w:rsid w:val="0078183F"/>
    <w:rsid w:val="00781C37"/>
    <w:rsid w:val="00781DAC"/>
    <w:rsid w:val="00781ED0"/>
    <w:rsid w:val="00782216"/>
    <w:rsid w:val="007822C0"/>
    <w:rsid w:val="0078251F"/>
    <w:rsid w:val="007829C1"/>
    <w:rsid w:val="00782E5B"/>
    <w:rsid w:val="00782E7C"/>
    <w:rsid w:val="0078325D"/>
    <w:rsid w:val="007834F3"/>
    <w:rsid w:val="00783685"/>
    <w:rsid w:val="00783A8C"/>
    <w:rsid w:val="0078408A"/>
    <w:rsid w:val="007844E3"/>
    <w:rsid w:val="00784DD3"/>
    <w:rsid w:val="00784F1E"/>
    <w:rsid w:val="0078546C"/>
    <w:rsid w:val="00785934"/>
    <w:rsid w:val="00785CD5"/>
    <w:rsid w:val="00785EE4"/>
    <w:rsid w:val="00785F04"/>
    <w:rsid w:val="00785F7E"/>
    <w:rsid w:val="007860C4"/>
    <w:rsid w:val="0078619E"/>
    <w:rsid w:val="00786276"/>
    <w:rsid w:val="00786353"/>
    <w:rsid w:val="00786439"/>
    <w:rsid w:val="007866EF"/>
    <w:rsid w:val="007866F1"/>
    <w:rsid w:val="00786CA4"/>
    <w:rsid w:val="00786DE7"/>
    <w:rsid w:val="007870CF"/>
    <w:rsid w:val="00787504"/>
    <w:rsid w:val="00787BAE"/>
    <w:rsid w:val="00787BD1"/>
    <w:rsid w:val="00787C07"/>
    <w:rsid w:val="00790158"/>
    <w:rsid w:val="00790265"/>
    <w:rsid w:val="00790266"/>
    <w:rsid w:val="00790841"/>
    <w:rsid w:val="007908D1"/>
    <w:rsid w:val="00790C46"/>
    <w:rsid w:val="00790FBC"/>
    <w:rsid w:val="007910ED"/>
    <w:rsid w:val="007912B5"/>
    <w:rsid w:val="00791316"/>
    <w:rsid w:val="00791428"/>
    <w:rsid w:val="00791B71"/>
    <w:rsid w:val="00791C52"/>
    <w:rsid w:val="00791CF2"/>
    <w:rsid w:val="00791F0D"/>
    <w:rsid w:val="00792046"/>
    <w:rsid w:val="007921CA"/>
    <w:rsid w:val="00792512"/>
    <w:rsid w:val="00792C19"/>
    <w:rsid w:val="00792E42"/>
    <w:rsid w:val="007930F2"/>
    <w:rsid w:val="007936B8"/>
    <w:rsid w:val="007937AD"/>
    <w:rsid w:val="00793826"/>
    <w:rsid w:val="00793893"/>
    <w:rsid w:val="007939EB"/>
    <w:rsid w:val="00793B61"/>
    <w:rsid w:val="00793DC8"/>
    <w:rsid w:val="0079425D"/>
    <w:rsid w:val="0079436D"/>
    <w:rsid w:val="00794486"/>
    <w:rsid w:val="007944A6"/>
    <w:rsid w:val="00794574"/>
    <w:rsid w:val="007945F1"/>
    <w:rsid w:val="00794605"/>
    <w:rsid w:val="007947BD"/>
    <w:rsid w:val="00794D4B"/>
    <w:rsid w:val="0079573B"/>
    <w:rsid w:val="00795A9F"/>
    <w:rsid w:val="00795C2A"/>
    <w:rsid w:val="00795F74"/>
    <w:rsid w:val="007960E1"/>
    <w:rsid w:val="00796233"/>
    <w:rsid w:val="007966B8"/>
    <w:rsid w:val="00796F61"/>
    <w:rsid w:val="00797069"/>
    <w:rsid w:val="007975BC"/>
    <w:rsid w:val="007976A7"/>
    <w:rsid w:val="0079785B"/>
    <w:rsid w:val="00797A0D"/>
    <w:rsid w:val="00797A71"/>
    <w:rsid w:val="00797D80"/>
    <w:rsid w:val="00797D97"/>
    <w:rsid w:val="007A0222"/>
    <w:rsid w:val="007A044B"/>
    <w:rsid w:val="007A0998"/>
    <w:rsid w:val="007A0D9A"/>
    <w:rsid w:val="007A1306"/>
    <w:rsid w:val="007A14FA"/>
    <w:rsid w:val="007A189F"/>
    <w:rsid w:val="007A1921"/>
    <w:rsid w:val="007A1AE9"/>
    <w:rsid w:val="007A1FA8"/>
    <w:rsid w:val="007A1FDB"/>
    <w:rsid w:val="007A2B49"/>
    <w:rsid w:val="007A2B5A"/>
    <w:rsid w:val="007A2C17"/>
    <w:rsid w:val="007A2CD7"/>
    <w:rsid w:val="007A2FBF"/>
    <w:rsid w:val="007A30C6"/>
    <w:rsid w:val="007A340C"/>
    <w:rsid w:val="007A37CA"/>
    <w:rsid w:val="007A384D"/>
    <w:rsid w:val="007A3B9E"/>
    <w:rsid w:val="007A41CA"/>
    <w:rsid w:val="007A44B6"/>
    <w:rsid w:val="007A4704"/>
    <w:rsid w:val="007A4CD0"/>
    <w:rsid w:val="007A508A"/>
    <w:rsid w:val="007A5363"/>
    <w:rsid w:val="007A546C"/>
    <w:rsid w:val="007A557C"/>
    <w:rsid w:val="007A586C"/>
    <w:rsid w:val="007A591B"/>
    <w:rsid w:val="007A5BCD"/>
    <w:rsid w:val="007A5E5F"/>
    <w:rsid w:val="007A62AB"/>
    <w:rsid w:val="007A66A0"/>
    <w:rsid w:val="007A67CA"/>
    <w:rsid w:val="007A68BB"/>
    <w:rsid w:val="007A6F9C"/>
    <w:rsid w:val="007A7003"/>
    <w:rsid w:val="007A7076"/>
    <w:rsid w:val="007A7091"/>
    <w:rsid w:val="007A748C"/>
    <w:rsid w:val="007A79AA"/>
    <w:rsid w:val="007A7BA2"/>
    <w:rsid w:val="007B03FD"/>
    <w:rsid w:val="007B044A"/>
    <w:rsid w:val="007B0620"/>
    <w:rsid w:val="007B08E1"/>
    <w:rsid w:val="007B0FC6"/>
    <w:rsid w:val="007B1743"/>
    <w:rsid w:val="007B18B3"/>
    <w:rsid w:val="007B191D"/>
    <w:rsid w:val="007B1C21"/>
    <w:rsid w:val="007B1E1D"/>
    <w:rsid w:val="007B21B3"/>
    <w:rsid w:val="007B21F7"/>
    <w:rsid w:val="007B2417"/>
    <w:rsid w:val="007B24E6"/>
    <w:rsid w:val="007B2C1F"/>
    <w:rsid w:val="007B2E1D"/>
    <w:rsid w:val="007B3158"/>
    <w:rsid w:val="007B3E5E"/>
    <w:rsid w:val="007B3F73"/>
    <w:rsid w:val="007B3FF1"/>
    <w:rsid w:val="007B429D"/>
    <w:rsid w:val="007B4735"/>
    <w:rsid w:val="007B4899"/>
    <w:rsid w:val="007B584C"/>
    <w:rsid w:val="007B609C"/>
    <w:rsid w:val="007B61F9"/>
    <w:rsid w:val="007B6465"/>
    <w:rsid w:val="007B64CA"/>
    <w:rsid w:val="007B6693"/>
    <w:rsid w:val="007B6783"/>
    <w:rsid w:val="007B68F2"/>
    <w:rsid w:val="007B6995"/>
    <w:rsid w:val="007B6A9C"/>
    <w:rsid w:val="007B6DC6"/>
    <w:rsid w:val="007B7061"/>
    <w:rsid w:val="007B7749"/>
    <w:rsid w:val="007B7791"/>
    <w:rsid w:val="007B789B"/>
    <w:rsid w:val="007B78BB"/>
    <w:rsid w:val="007B7E1E"/>
    <w:rsid w:val="007C038A"/>
    <w:rsid w:val="007C08AB"/>
    <w:rsid w:val="007C0C36"/>
    <w:rsid w:val="007C1123"/>
    <w:rsid w:val="007C1B09"/>
    <w:rsid w:val="007C1C8B"/>
    <w:rsid w:val="007C1CF1"/>
    <w:rsid w:val="007C2421"/>
    <w:rsid w:val="007C25E8"/>
    <w:rsid w:val="007C2696"/>
    <w:rsid w:val="007C2B5F"/>
    <w:rsid w:val="007C2BEA"/>
    <w:rsid w:val="007C2BF9"/>
    <w:rsid w:val="007C31B1"/>
    <w:rsid w:val="007C3695"/>
    <w:rsid w:val="007C3A8B"/>
    <w:rsid w:val="007C3CF8"/>
    <w:rsid w:val="007C3F79"/>
    <w:rsid w:val="007C442A"/>
    <w:rsid w:val="007C4582"/>
    <w:rsid w:val="007C4DA7"/>
    <w:rsid w:val="007C4E17"/>
    <w:rsid w:val="007C508F"/>
    <w:rsid w:val="007C55AC"/>
    <w:rsid w:val="007C5BC2"/>
    <w:rsid w:val="007C6241"/>
    <w:rsid w:val="007C632A"/>
    <w:rsid w:val="007C640B"/>
    <w:rsid w:val="007C644F"/>
    <w:rsid w:val="007C79A8"/>
    <w:rsid w:val="007D0160"/>
    <w:rsid w:val="007D0403"/>
    <w:rsid w:val="007D0A68"/>
    <w:rsid w:val="007D1161"/>
    <w:rsid w:val="007D1405"/>
    <w:rsid w:val="007D1784"/>
    <w:rsid w:val="007D182E"/>
    <w:rsid w:val="007D1D4C"/>
    <w:rsid w:val="007D2055"/>
    <w:rsid w:val="007D223F"/>
    <w:rsid w:val="007D2453"/>
    <w:rsid w:val="007D2629"/>
    <w:rsid w:val="007D2A0E"/>
    <w:rsid w:val="007D2A92"/>
    <w:rsid w:val="007D2C6F"/>
    <w:rsid w:val="007D2D92"/>
    <w:rsid w:val="007D2DFD"/>
    <w:rsid w:val="007D2EC0"/>
    <w:rsid w:val="007D31F4"/>
    <w:rsid w:val="007D362F"/>
    <w:rsid w:val="007D37F7"/>
    <w:rsid w:val="007D3863"/>
    <w:rsid w:val="007D39A3"/>
    <w:rsid w:val="007D449D"/>
    <w:rsid w:val="007D4599"/>
    <w:rsid w:val="007D4933"/>
    <w:rsid w:val="007D4CFC"/>
    <w:rsid w:val="007D4E7F"/>
    <w:rsid w:val="007D6397"/>
    <w:rsid w:val="007D65FB"/>
    <w:rsid w:val="007D6B2B"/>
    <w:rsid w:val="007D7018"/>
    <w:rsid w:val="007D7430"/>
    <w:rsid w:val="007D7739"/>
    <w:rsid w:val="007D7A72"/>
    <w:rsid w:val="007D7D9B"/>
    <w:rsid w:val="007D7F31"/>
    <w:rsid w:val="007D7F53"/>
    <w:rsid w:val="007E039E"/>
    <w:rsid w:val="007E04E6"/>
    <w:rsid w:val="007E05AE"/>
    <w:rsid w:val="007E05EC"/>
    <w:rsid w:val="007E06E8"/>
    <w:rsid w:val="007E076A"/>
    <w:rsid w:val="007E0893"/>
    <w:rsid w:val="007E0C83"/>
    <w:rsid w:val="007E0ECF"/>
    <w:rsid w:val="007E1061"/>
    <w:rsid w:val="007E106E"/>
    <w:rsid w:val="007E1763"/>
    <w:rsid w:val="007E1996"/>
    <w:rsid w:val="007E220A"/>
    <w:rsid w:val="007E2BDC"/>
    <w:rsid w:val="007E2D57"/>
    <w:rsid w:val="007E3329"/>
    <w:rsid w:val="007E3A66"/>
    <w:rsid w:val="007E3DB8"/>
    <w:rsid w:val="007E3F85"/>
    <w:rsid w:val="007E4111"/>
    <w:rsid w:val="007E4225"/>
    <w:rsid w:val="007E4702"/>
    <w:rsid w:val="007E5624"/>
    <w:rsid w:val="007E5AB9"/>
    <w:rsid w:val="007E5ADF"/>
    <w:rsid w:val="007E5B8A"/>
    <w:rsid w:val="007E5C3C"/>
    <w:rsid w:val="007E6783"/>
    <w:rsid w:val="007E696B"/>
    <w:rsid w:val="007E6CE1"/>
    <w:rsid w:val="007E6FD3"/>
    <w:rsid w:val="007E75FB"/>
    <w:rsid w:val="007E7A34"/>
    <w:rsid w:val="007E7F88"/>
    <w:rsid w:val="007F0399"/>
    <w:rsid w:val="007F0458"/>
    <w:rsid w:val="007F0919"/>
    <w:rsid w:val="007F0A0F"/>
    <w:rsid w:val="007F0D9F"/>
    <w:rsid w:val="007F0FEB"/>
    <w:rsid w:val="007F16CE"/>
    <w:rsid w:val="007F18E6"/>
    <w:rsid w:val="007F1B8C"/>
    <w:rsid w:val="007F1BC4"/>
    <w:rsid w:val="007F1CD5"/>
    <w:rsid w:val="007F1E5C"/>
    <w:rsid w:val="007F271A"/>
    <w:rsid w:val="007F2B9C"/>
    <w:rsid w:val="007F2E8A"/>
    <w:rsid w:val="007F2F6D"/>
    <w:rsid w:val="007F2FE0"/>
    <w:rsid w:val="007F33DF"/>
    <w:rsid w:val="007F3557"/>
    <w:rsid w:val="007F38FC"/>
    <w:rsid w:val="007F3A16"/>
    <w:rsid w:val="007F3EB5"/>
    <w:rsid w:val="007F3EFD"/>
    <w:rsid w:val="007F415E"/>
    <w:rsid w:val="007F478A"/>
    <w:rsid w:val="007F4DAD"/>
    <w:rsid w:val="007F4ED1"/>
    <w:rsid w:val="007F513A"/>
    <w:rsid w:val="007F542D"/>
    <w:rsid w:val="007F56B5"/>
    <w:rsid w:val="007F5766"/>
    <w:rsid w:val="007F590B"/>
    <w:rsid w:val="007F5CCE"/>
    <w:rsid w:val="007F663E"/>
    <w:rsid w:val="007F6686"/>
    <w:rsid w:val="007F6B0B"/>
    <w:rsid w:val="007F6F23"/>
    <w:rsid w:val="007F7120"/>
    <w:rsid w:val="007F7583"/>
    <w:rsid w:val="007F7595"/>
    <w:rsid w:val="007F7A83"/>
    <w:rsid w:val="007F7C00"/>
    <w:rsid w:val="007F7FA0"/>
    <w:rsid w:val="0080068B"/>
    <w:rsid w:val="0080068E"/>
    <w:rsid w:val="008007D0"/>
    <w:rsid w:val="00800855"/>
    <w:rsid w:val="00800864"/>
    <w:rsid w:val="0080088A"/>
    <w:rsid w:val="00800918"/>
    <w:rsid w:val="00800920"/>
    <w:rsid w:val="00801239"/>
    <w:rsid w:val="00801BEA"/>
    <w:rsid w:val="00801D6F"/>
    <w:rsid w:val="008022F1"/>
    <w:rsid w:val="008022F6"/>
    <w:rsid w:val="008024B3"/>
    <w:rsid w:val="0080256C"/>
    <w:rsid w:val="0080286D"/>
    <w:rsid w:val="008029CC"/>
    <w:rsid w:val="00802D02"/>
    <w:rsid w:val="008032AA"/>
    <w:rsid w:val="00803753"/>
    <w:rsid w:val="00803821"/>
    <w:rsid w:val="00803AF8"/>
    <w:rsid w:val="00803B9F"/>
    <w:rsid w:val="00804012"/>
    <w:rsid w:val="00804691"/>
    <w:rsid w:val="00804B9B"/>
    <w:rsid w:val="00804D32"/>
    <w:rsid w:val="00804F68"/>
    <w:rsid w:val="008058F0"/>
    <w:rsid w:val="00805A16"/>
    <w:rsid w:val="00805AA0"/>
    <w:rsid w:val="00805C39"/>
    <w:rsid w:val="008060CD"/>
    <w:rsid w:val="008060CE"/>
    <w:rsid w:val="00806C5C"/>
    <w:rsid w:val="008070D7"/>
    <w:rsid w:val="008074EB"/>
    <w:rsid w:val="008100DF"/>
    <w:rsid w:val="00810467"/>
    <w:rsid w:val="00810685"/>
    <w:rsid w:val="0081093C"/>
    <w:rsid w:val="00810DDD"/>
    <w:rsid w:val="0081112C"/>
    <w:rsid w:val="008111A0"/>
    <w:rsid w:val="00811465"/>
    <w:rsid w:val="00811988"/>
    <w:rsid w:val="00811B95"/>
    <w:rsid w:val="00811F76"/>
    <w:rsid w:val="00812386"/>
    <w:rsid w:val="008124BB"/>
    <w:rsid w:val="008125D4"/>
    <w:rsid w:val="00812AE2"/>
    <w:rsid w:val="00812B87"/>
    <w:rsid w:val="00812CB5"/>
    <w:rsid w:val="00812DD6"/>
    <w:rsid w:val="008132EC"/>
    <w:rsid w:val="00813300"/>
    <w:rsid w:val="00813428"/>
    <w:rsid w:val="008135BF"/>
    <w:rsid w:val="00813670"/>
    <w:rsid w:val="00813960"/>
    <w:rsid w:val="00813A17"/>
    <w:rsid w:val="00813B76"/>
    <w:rsid w:val="00813BC0"/>
    <w:rsid w:val="00814209"/>
    <w:rsid w:val="00814488"/>
    <w:rsid w:val="008145DD"/>
    <w:rsid w:val="00814638"/>
    <w:rsid w:val="008150C0"/>
    <w:rsid w:val="008150F1"/>
    <w:rsid w:val="008153C1"/>
    <w:rsid w:val="00815DC1"/>
    <w:rsid w:val="00815FC2"/>
    <w:rsid w:val="00816847"/>
    <w:rsid w:val="0081691C"/>
    <w:rsid w:val="00816F30"/>
    <w:rsid w:val="00817557"/>
    <w:rsid w:val="00817B01"/>
    <w:rsid w:val="00817B9C"/>
    <w:rsid w:val="00817CEE"/>
    <w:rsid w:val="00817D0A"/>
    <w:rsid w:val="00817DC8"/>
    <w:rsid w:val="00817ED1"/>
    <w:rsid w:val="00817EE4"/>
    <w:rsid w:val="00817F09"/>
    <w:rsid w:val="00820072"/>
    <w:rsid w:val="008200AC"/>
    <w:rsid w:val="008201BB"/>
    <w:rsid w:val="00820927"/>
    <w:rsid w:val="00820B7C"/>
    <w:rsid w:val="00820D2C"/>
    <w:rsid w:val="00820F9B"/>
    <w:rsid w:val="008211A4"/>
    <w:rsid w:val="00821339"/>
    <w:rsid w:val="008215CF"/>
    <w:rsid w:val="008216D8"/>
    <w:rsid w:val="008218D6"/>
    <w:rsid w:val="008220A7"/>
    <w:rsid w:val="008220CE"/>
    <w:rsid w:val="0082223B"/>
    <w:rsid w:val="00822360"/>
    <w:rsid w:val="008223E7"/>
    <w:rsid w:val="0082245A"/>
    <w:rsid w:val="008227EC"/>
    <w:rsid w:val="00822C67"/>
    <w:rsid w:val="00822D35"/>
    <w:rsid w:val="00822D59"/>
    <w:rsid w:val="00822EAD"/>
    <w:rsid w:val="00823106"/>
    <w:rsid w:val="00823654"/>
    <w:rsid w:val="00823D46"/>
    <w:rsid w:val="00823E86"/>
    <w:rsid w:val="0082446F"/>
    <w:rsid w:val="008245FF"/>
    <w:rsid w:val="00824902"/>
    <w:rsid w:val="00824B6A"/>
    <w:rsid w:val="00824EB3"/>
    <w:rsid w:val="00825327"/>
    <w:rsid w:val="00825950"/>
    <w:rsid w:val="00825AE4"/>
    <w:rsid w:val="00825B6D"/>
    <w:rsid w:val="008266CD"/>
    <w:rsid w:val="00826948"/>
    <w:rsid w:val="00826A1B"/>
    <w:rsid w:val="00826BF2"/>
    <w:rsid w:val="00826D16"/>
    <w:rsid w:val="00826F41"/>
    <w:rsid w:val="00827007"/>
    <w:rsid w:val="008271E0"/>
    <w:rsid w:val="00827BED"/>
    <w:rsid w:val="0083075F"/>
    <w:rsid w:val="00830B66"/>
    <w:rsid w:val="00830D22"/>
    <w:rsid w:val="00830D5C"/>
    <w:rsid w:val="00831F09"/>
    <w:rsid w:val="00832093"/>
    <w:rsid w:val="00832173"/>
    <w:rsid w:val="008321A5"/>
    <w:rsid w:val="00832B14"/>
    <w:rsid w:val="00832B7B"/>
    <w:rsid w:val="00832B84"/>
    <w:rsid w:val="00832E06"/>
    <w:rsid w:val="00833304"/>
    <w:rsid w:val="0083348B"/>
    <w:rsid w:val="00833878"/>
    <w:rsid w:val="0083466A"/>
    <w:rsid w:val="00834F94"/>
    <w:rsid w:val="008350EB"/>
    <w:rsid w:val="008352E7"/>
    <w:rsid w:val="008353F9"/>
    <w:rsid w:val="008356A2"/>
    <w:rsid w:val="008356B0"/>
    <w:rsid w:val="00835944"/>
    <w:rsid w:val="00835981"/>
    <w:rsid w:val="00835B3D"/>
    <w:rsid w:val="00836117"/>
    <w:rsid w:val="00836143"/>
    <w:rsid w:val="008369CC"/>
    <w:rsid w:val="00836A0C"/>
    <w:rsid w:val="00836D43"/>
    <w:rsid w:val="00836FCF"/>
    <w:rsid w:val="00837515"/>
    <w:rsid w:val="00837607"/>
    <w:rsid w:val="008379DF"/>
    <w:rsid w:val="00837A23"/>
    <w:rsid w:val="0084009A"/>
    <w:rsid w:val="0084020B"/>
    <w:rsid w:val="00841556"/>
    <w:rsid w:val="00841577"/>
    <w:rsid w:val="008418DD"/>
    <w:rsid w:val="00841B47"/>
    <w:rsid w:val="00841C14"/>
    <w:rsid w:val="008424FA"/>
    <w:rsid w:val="0084291C"/>
    <w:rsid w:val="00842968"/>
    <w:rsid w:val="00842C2C"/>
    <w:rsid w:val="00842D22"/>
    <w:rsid w:val="008432E5"/>
    <w:rsid w:val="00843664"/>
    <w:rsid w:val="00843806"/>
    <w:rsid w:val="0084397B"/>
    <w:rsid w:val="00843BE7"/>
    <w:rsid w:val="00843F64"/>
    <w:rsid w:val="008440FD"/>
    <w:rsid w:val="0084455B"/>
    <w:rsid w:val="0084459D"/>
    <w:rsid w:val="008448F7"/>
    <w:rsid w:val="008449F1"/>
    <w:rsid w:val="0084528D"/>
    <w:rsid w:val="008455CD"/>
    <w:rsid w:val="00845677"/>
    <w:rsid w:val="008457D7"/>
    <w:rsid w:val="0084582C"/>
    <w:rsid w:val="00845856"/>
    <w:rsid w:val="00845B6C"/>
    <w:rsid w:val="008463F2"/>
    <w:rsid w:val="008464AF"/>
    <w:rsid w:val="008467BE"/>
    <w:rsid w:val="00846803"/>
    <w:rsid w:val="00846A69"/>
    <w:rsid w:val="00846B36"/>
    <w:rsid w:val="00846C69"/>
    <w:rsid w:val="00846F99"/>
    <w:rsid w:val="00847066"/>
    <w:rsid w:val="00847342"/>
    <w:rsid w:val="00847854"/>
    <w:rsid w:val="00847C21"/>
    <w:rsid w:val="00847CA3"/>
    <w:rsid w:val="00847DBF"/>
    <w:rsid w:val="008503F7"/>
    <w:rsid w:val="008505FA"/>
    <w:rsid w:val="0085074B"/>
    <w:rsid w:val="00850765"/>
    <w:rsid w:val="00850B6C"/>
    <w:rsid w:val="00850CC9"/>
    <w:rsid w:val="0085106B"/>
    <w:rsid w:val="008511A9"/>
    <w:rsid w:val="008514A4"/>
    <w:rsid w:val="00851751"/>
    <w:rsid w:val="008518AA"/>
    <w:rsid w:val="00851CEB"/>
    <w:rsid w:val="0085224D"/>
    <w:rsid w:val="008524D2"/>
    <w:rsid w:val="0085255E"/>
    <w:rsid w:val="008525E8"/>
    <w:rsid w:val="00853301"/>
    <w:rsid w:val="00853901"/>
    <w:rsid w:val="00853F9B"/>
    <w:rsid w:val="008546B9"/>
    <w:rsid w:val="00854CF9"/>
    <w:rsid w:val="008551E0"/>
    <w:rsid w:val="00855386"/>
    <w:rsid w:val="008553C0"/>
    <w:rsid w:val="008553FE"/>
    <w:rsid w:val="00855457"/>
    <w:rsid w:val="008555E0"/>
    <w:rsid w:val="0085572F"/>
    <w:rsid w:val="00855792"/>
    <w:rsid w:val="008558F3"/>
    <w:rsid w:val="00855B72"/>
    <w:rsid w:val="00855C8D"/>
    <w:rsid w:val="00855F2A"/>
    <w:rsid w:val="00855FB1"/>
    <w:rsid w:val="00856338"/>
    <w:rsid w:val="008563C7"/>
    <w:rsid w:val="00856C45"/>
    <w:rsid w:val="00856F69"/>
    <w:rsid w:val="0085700B"/>
    <w:rsid w:val="0085739E"/>
    <w:rsid w:val="00857401"/>
    <w:rsid w:val="00857AF0"/>
    <w:rsid w:val="00857B48"/>
    <w:rsid w:val="00857CEE"/>
    <w:rsid w:val="0086016C"/>
    <w:rsid w:val="008602BB"/>
    <w:rsid w:val="00860693"/>
    <w:rsid w:val="008607E3"/>
    <w:rsid w:val="00860CAA"/>
    <w:rsid w:val="00860EF2"/>
    <w:rsid w:val="00860F27"/>
    <w:rsid w:val="00861100"/>
    <w:rsid w:val="0086123E"/>
    <w:rsid w:val="008613F1"/>
    <w:rsid w:val="00861437"/>
    <w:rsid w:val="00861718"/>
    <w:rsid w:val="00861C8E"/>
    <w:rsid w:val="00861D30"/>
    <w:rsid w:val="0086248D"/>
    <w:rsid w:val="008624A0"/>
    <w:rsid w:val="008626F8"/>
    <w:rsid w:val="008627C8"/>
    <w:rsid w:val="00862B68"/>
    <w:rsid w:val="00862F9D"/>
    <w:rsid w:val="008634FE"/>
    <w:rsid w:val="00863561"/>
    <w:rsid w:val="00863A19"/>
    <w:rsid w:val="00863E49"/>
    <w:rsid w:val="008644F4"/>
    <w:rsid w:val="00864F17"/>
    <w:rsid w:val="00864F3E"/>
    <w:rsid w:val="00865010"/>
    <w:rsid w:val="00865483"/>
    <w:rsid w:val="00865D0C"/>
    <w:rsid w:val="00866078"/>
    <w:rsid w:val="00866184"/>
    <w:rsid w:val="00866186"/>
    <w:rsid w:val="008661C3"/>
    <w:rsid w:val="00866205"/>
    <w:rsid w:val="00866235"/>
    <w:rsid w:val="0086628E"/>
    <w:rsid w:val="00866407"/>
    <w:rsid w:val="008668B1"/>
    <w:rsid w:val="00866C5B"/>
    <w:rsid w:val="00866E3B"/>
    <w:rsid w:val="00867885"/>
    <w:rsid w:val="00867C61"/>
    <w:rsid w:val="008701D3"/>
    <w:rsid w:val="008703D0"/>
    <w:rsid w:val="00870F5F"/>
    <w:rsid w:val="008712D8"/>
    <w:rsid w:val="008712F4"/>
    <w:rsid w:val="008714CC"/>
    <w:rsid w:val="0087151D"/>
    <w:rsid w:val="008715D4"/>
    <w:rsid w:val="00871EE0"/>
    <w:rsid w:val="008720BD"/>
    <w:rsid w:val="00872247"/>
    <w:rsid w:val="00872386"/>
    <w:rsid w:val="00872664"/>
    <w:rsid w:val="00872684"/>
    <w:rsid w:val="008726AD"/>
    <w:rsid w:val="008726D5"/>
    <w:rsid w:val="00872FBC"/>
    <w:rsid w:val="008731F2"/>
    <w:rsid w:val="0087374F"/>
    <w:rsid w:val="00873797"/>
    <w:rsid w:val="00873BDE"/>
    <w:rsid w:val="00873D42"/>
    <w:rsid w:val="0087420D"/>
    <w:rsid w:val="0087424D"/>
    <w:rsid w:val="008742DD"/>
    <w:rsid w:val="008745CF"/>
    <w:rsid w:val="008746F3"/>
    <w:rsid w:val="00874B69"/>
    <w:rsid w:val="00874D36"/>
    <w:rsid w:val="00874E02"/>
    <w:rsid w:val="00874F2B"/>
    <w:rsid w:val="008752EF"/>
    <w:rsid w:val="008752F9"/>
    <w:rsid w:val="008754BE"/>
    <w:rsid w:val="00875820"/>
    <w:rsid w:val="00875A67"/>
    <w:rsid w:val="00875E3A"/>
    <w:rsid w:val="0087608F"/>
    <w:rsid w:val="008763F9"/>
    <w:rsid w:val="008768F0"/>
    <w:rsid w:val="00876AF1"/>
    <w:rsid w:val="00876F19"/>
    <w:rsid w:val="00877248"/>
    <w:rsid w:val="0087731C"/>
    <w:rsid w:val="00877453"/>
    <w:rsid w:val="00877863"/>
    <w:rsid w:val="00877D39"/>
    <w:rsid w:val="00877D58"/>
    <w:rsid w:val="00877F65"/>
    <w:rsid w:val="008802EB"/>
    <w:rsid w:val="0088084F"/>
    <w:rsid w:val="0088092E"/>
    <w:rsid w:val="008809B5"/>
    <w:rsid w:val="008811E0"/>
    <w:rsid w:val="008818FB"/>
    <w:rsid w:val="00881D65"/>
    <w:rsid w:val="00881FED"/>
    <w:rsid w:val="00882274"/>
    <w:rsid w:val="008825A6"/>
    <w:rsid w:val="008827EE"/>
    <w:rsid w:val="00882EB9"/>
    <w:rsid w:val="00883668"/>
    <w:rsid w:val="00883A12"/>
    <w:rsid w:val="00883B0F"/>
    <w:rsid w:val="00883CDB"/>
    <w:rsid w:val="0088415C"/>
    <w:rsid w:val="0088418B"/>
    <w:rsid w:val="00884214"/>
    <w:rsid w:val="0088425D"/>
    <w:rsid w:val="0088426E"/>
    <w:rsid w:val="008842C3"/>
    <w:rsid w:val="008844F3"/>
    <w:rsid w:val="0088461E"/>
    <w:rsid w:val="00884705"/>
    <w:rsid w:val="008847E1"/>
    <w:rsid w:val="0088492E"/>
    <w:rsid w:val="00884E07"/>
    <w:rsid w:val="00884E71"/>
    <w:rsid w:val="00885143"/>
    <w:rsid w:val="008858CC"/>
    <w:rsid w:val="00885C7A"/>
    <w:rsid w:val="008866B5"/>
    <w:rsid w:val="00886981"/>
    <w:rsid w:val="00886CE3"/>
    <w:rsid w:val="0088700F"/>
    <w:rsid w:val="00887F5C"/>
    <w:rsid w:val="00890122"/>
    <w:rsid w:val="0089028B"/>
    <w:rsid w:val="0089059B"/>
    <w:rsid w:val="00890681"/>
    <w:rsid w:val="008906AD"/>
    <w:rsid w:val="008907FE"/>
    <w:rsid w:val="00890AB7"/>
    <w:rsid w:val="00890D90"/>
    <w:rsid w:val="00890FBF"/>
    <w:rsid w:val="00891606"/>
    <w:rsid w:val="008916DB"/>
    <w:rsid w:val="008917BE"/>
    <w:rsid w:val="00891D8B"/>
    <w:rsid w:val="00892484"/>
    <w:rsid w:val="00892504"/>
    <w:rsid w:val="008929B4"/>
    <w:rsid w:val="00892AA6"/>
    <w:rsid w:val="00892DC9"/>
    <w:rsid w:val="008933DD"/>
    <w:rsid w:val="00893551"/>
    <w:rsid w:val="008937B5"/>
    <w:rsid w:val="00893A6D"/>
    <w:rsid w:val="00893C71"/>
    <w:rsid w:val="00893F2D"/>
    <w:rsid w:val="0089419C"/>
    <w:rsid w:val="00894994"/>
    <w:rsid w:val="00894E51"/>
    <w:rsid w:val="00894F9F"/>
    <w:rsid w:val="008950EE"/>
    <w:rsid w:val="008954C7"/>
    <w:rsid w:val="00895FCC"/>
    <w:rsid w:val="0089606E"/>
    <w:rsid w:val="00896196"/>
    <w:rsid w:val="0089672D"/>
    <w:rsid w:val="00896A58"/>
    <w:rsid w:val="00896CB2"/>
    <w:rsid w:val="00897E72"/>
    <w:rsid w:val="00897FAD"/>
    <w:rsid w:val="008A00C6"/>
    <w:rsid w:val="008A00F4"/>
    <w:rsid w:val="008A0738"/>
    <w:rsid w:val="008A1515"/>
    <w:rsid w:val="008A16BD"/>
    <w:rsid w:val="008A1918"/>
    <w:rsid w:val="008A1B98"/>
    <w:rsid w:val="008A1D7C"/>
    <w:rsid w:val="008A211E"/>
    <w:rsid w:val="008A24AC"/>
    <w:rsid w:val="008A25B9"/>
    <w:rsid w:val="008A2637"/>
    <w:rsid w:val="008A2A2E"/>
    <w:rsid w:val="008A2B87"/>
    <w:rsid w:val="008A2F39"/>
    <w:rsid w:val="008A3347"/>
    <w:rsid w:val="008A3D23"/>
    <w:rsid w:val="008A419B"/>
    <w:rsid w:val="008A44D1"/>
    <w:rsid w:val="008A47A9"/>
    <w:rsid w:val="008A490E"/>
    <w:rsid w:val="008A4AEF"/>
    <w:rsid w:val="008A51C5"/>
    <w:rsid w:val="008A5615"/>
    <w:rsid w:val="008A5D65"/>
    <w:rsid w:val="008A60F4"/>
    <w:rsid w:val="008A6259"/>
    <w:rsid w:val="008A62B4"/>
    <w:rsid w:val="008A6736"/>
    <w:rsid w:val="008A6860"/>
    <w:rsid w:val="008A6A4B"/>
    <w:rsid w:val="008A6A77"/>
    <w:rsid w:val="008A6AA4"/>
    <w:rsid w:val="008A6C78"/>
    <w:rsid w:val="008A75DB"/>
    <w:rsid w:val="008A75F9"/>
    <w:rsid w:val="008A7E53"/>
    <w:rsid w:val="008B092D"/>
    <w:rsid w:val="008B0DFF"/>
    <w:rsid w:val="008B0F59"/>
    <w:rsid w:val="008B1A30"/>
    <w:rsid w:val="008B1C9A"/>
    <w:rsid w:val="008B2455"/>
    <w:rsid w:val="008B269B"/>
    <w:rsid w:val="008B286A"/>
    <w:rsid w:val="008B2C1A"/>
    <w:rsid w:val="008B2D56"/>
    <w:rsid w:val="008B2D6E"/>
    <w:rsid w:val="008B2E21"/>
    <w:rsid w:val="008B3077"/>
    <w:rsid w:val="008B322A"/>
    <w:rsid w:val="008B3491"/>
    <w:rsid w:val="008B38D0"/>
    <w:rsid w:val="008B3A28"/>
    <w:rsid w:val="008B3A67"/>
    <w:rsid w:val="008B43C0"/>
    <w:rsid w:val="008B44A5"/>
    <w:rsid w:val="008B4516"/>
    <w:rsid w:val="008B4545"/>
    <w:rsid w:val="008B4812"/>
    <w:rsid w:val="008B485F"/>
    <w:rsid w:val="008B497C"/>
    <w:rsid w:val="008B4F9B"/>
    <w:rsid w:val="008B5155"/>
    <w:rsid w:val="008B5525"/>
    <w:rsid w:val="008B5BDD"/>
    <w:rsid w:val="008B5D84"/>
    <w:rsid w:val="008B6178"/>
    <w:rsid w:val="008B631B"/>
    <w:rsid w:val="008B66C4"/>
    <w:rsid w:val="008B675F"/>
    <w:rsid w:val="008B6972"/>
    <w:rsid w:val="008B6CA3"/>
    <w:rsid w:val="008B7228"/>
    <w:rsid w:val="008B7468"/>
    <w:rsid w:val="008B7983"/>
    <w:rsid w:val="008B7A20"/>
    <w:rsid w:val="008B7A29"/>
    <w:rsid w:val="008B7CBE"/>
    <w:rsid w:val="008B7E42"/>
    <w:rsid w:val="008B7E7F"/>
    <w:rsid w:val="008C0249"/>
    <w:rsid w:val="008C0743"/>
    <w:rsid w:val="008C0894"/>
    <w:rsid w:val="008C0EA9"/>
    <w:rsid w:val="008C1476"/>
    <w:rsid w:val="008C15D3"/>
    <w:rsid w:val="008C1788"/>
    <w:rsid w:val="008C17ED"/>
    <w:rsid w:val="008C1A2B"/>
    <w:rsid w:val="008C1A63"/>
    <w:rsid w:val="008C1ED9"/>
    <w:rsid w:val="008C206A"/>
    <w:rsid w:val="008C2151"/>
    <w:rsid w:val="008C2274"/>
    <w:rsid w:val="008C2604"/>
    <w:rsid w:val="008C26DD"/>
    <w:rsid w:val="008C2761"/>
    <w:rsid w:val="008C279C"/>
    <w:rsid w:val="008C2FA5"/>
    <w:rsid w:val="008C307B"/>
    <w:rsid w:val="008C3254"/>
    <w:rsid w:val="008C330E"/>
    <w:rsid w:val="008C3827"/>
    <w:rsid w:val="008C38B0"/>
    <w:rsid w:val="008C3EBA"/>
    <w:rsid w:val="008C4611"/>
    <w:rsid w:val="008C4C51"/>
    <w:rsid w:val="008C4E70"/>
    <w:rsid w:val="008C5176"/>
    <w:rsid w:val="008C518C"/>
    <w:rsid w:val="008C51C1"/>
    <w:rsid w:val="008C5DE3"/>
    <w:rsid w:val="008C63E5"/>
    <w:rsid w:val="008C64CC"/>
    <w:rsid w:val="008C6B08"/>
    <w:rsid w:val="008C6BDC"/>
    <w:rsid w:val="008C6CF5"/>
    <w:rsid w:val="008C6EF0"/>
    <w:rsid w:val="008C6FB6"/>
    <w:rsid w:val="008C70E9"/>
    <w:rsid w:val="008C73AA"/>
    <w:rsid w:val="008C78C5"/>
    <w:rsid w:val="008D0063"/>
    <w:rsid w:val="008D00E4"/>
    <w:rsid w:val="008D03EF"/>
    <w:rsid w:val="008D04D6"/>
    <w:rsid w:val="008D050E"/>
    <w:rsid w:val="008D0E33"/>
    <w:rsid w:val="008D1103"/>
    <w:rsid w:val="008D1530"/>
    <w:rsid w:val="008D1A16"/>
    <w:rsid w:val="008D1D2C"/>
    <w:rsid w:val="008D1DBE"/>
    <w:rsid w:val="008D2D73"/>
    <w:rsid w:val="008D2E09"/>
    <w:rsid w:val="008D31AA"/>
    <w:rsid w:val="008D3319"/>
    <w:rsid w:val="008D3486"/>
    <w:rsid w:val="008D36BA"/>
    <w:rsid w:val="008D3818"/>
    <w:rsid w:val="008D3905"/>
    <w:rsid w:val="008D3A08"/>
    <w:rsid w:val="008D3D63"/>
    <w:rsid w:val="008D3D66"/>
    <w:rsid w:val="008D4135"/>
    <w:rsid w:val="008D41CB"/>
    <w:rsid w:val="008D4338"/>
    <w:rsid w:val="008D443B"/>
    <w:rsid w:val="008D45CD"/>
    <w:rsid w:val="008D46D1"/>
    <w:rsid w:val="008D4F3A"/>
    <w:rsid w:val="008D4FEC"/>
    <w:rsid w:val="008D5451"/>
    <w:rsid w:val="008D5520"/>
    <w:rsid w:val="008D566A"/>
    <w:rsid w:val="008D568A"/>
    <w:rsid w:val="008D5851"/>
    <w:rsid w:val="008D5927"/>
    <w:rsid w:val="008D5F84"/>
    <w:rsid w:val="008D60BD"/>
    <w:rsid w:val="008D672B"/>
    <w:rsid w:val="008D6B31"/>
    <w:rsid w:val="008D7389"/>
    <w:rsid w:val="008D774B"/>
    <w:rsid w:val="008D7785"/>
    <w:rsid w:val="008E007B"/>
    <w:rsid w:val="008E01B0"/>
    <w:rsid w:val="008E025C"/>
    <w:rsid w:val="008E07E6"/>
    <w:rsid w:val="008E0AC3"/>
    <w:rsid w:val="008E1583"/>
    <w:rsid w:val="008E158F"/>
    <w:rsid w:val="008E182D"/>
    <w:rsid w:val="008E18C6"/>
    <w:rsid w:val="008E1F1B"/>
    <w:rsid w:val="008E20E0"/>
    <w:rsid w:val="008E22C2"/>
    <w:rsid w:val="008E23F6"/>
    <w:rsid w:val="008E2457"/>
    <w:rsid w:val="008E2574"/>
    <w:rsid w:val="008E26A6"/>
    <w:rsid w:val="008E2BFB"/>
    <w:rsid w:val="008E3080"/>
    <w:rsid w:val="008E34B6"/>
    <w:rsid w:val="008E35C5"/>
    <w:rsid w:val="008E3B0B"/>
    <w:rsid w:val="008E3B76"/>
    <w:rsid w:val="008E3FD9"/>
    <w:rsid w:val="008E40D3"/>
    <w:rsid w:val="008E43CE"/>
    <w:rsid w:val="008E44CE"/>
    <w:rsid w:val="008E4534"/>
    <w:rsid w:val="008E561D"/>
    <w:rsid w:val="008E5655"/>
    <w:rsid w:val="008E58EC"/>
    <w:rsid w:val="008E5E8B"/>
    <w:rsid w:val="008E63B9"/>
    <w:rsid w:val="008E6469"/>
    <w:rsid w:val="008E6793"/>
    <w:rsid w:val="008E68F2"/>
    <w:rsid w:val="008E699D"/>
    <w:rsid w:val="008E7313"/>
    <w:rsid w:val="008E76C0"/>
    <w:rsid w:val="008E7913"/>
    <w:rsid w:val="008E7BB4"/>
    <w:rsid w:val="008E7E0B"/>
    <w:rsid w:val="008F0265"/>
    <w:rsid w:val="008F0339"/>
    <w:rsid w:val="008F0A58"/>
    <w:rsid w:val="008F0D5F"/>
    <w:rsid w:val="008F0EA6"/>
    <w:rsid w:val="008F0F63"/>
    <w:rsid w:val="008F1249"/>
    <w:rsid w:val="008F17A2"/>
    <w:rsid w:val="008F19BD"/>
    <w:rsid w:val="008F26BD"/>
    <w:rsid w:val="008F2880"/>
    <w:rsid w:val="008F2B22"/>
    <w:rsid w:val="008F2E30"/>
    <w:rsid w:val="008F3036"/>
    <w:rsid w:val="008F30EE"/>
    <w:rsid w:val="008F328D"/>
    <w:rsid w:val="008F369D"/>
    <w:rsid w:val="008F3A3E"/>
    <w:rsid w:val="008F3BB5"/>
    <w:rsid w:val="008F3BC3"/>
    <w:rsid w:val="008F3D8F"/>
    <w:rsid w:val="008F3E51"/>
    <w:rsid w:val="008F4003"/>
    <w:rsid w:val="008F4712"/>
    <w:rsid w:val="008F4DD7"/>
    <w:rsid w:val="008F525B"/>
    <w:rsid w:val="008F5706"/>
    <w:rsid w:val="008F58BC"/>
    <w:rsid w:val="008F5B26"/>
    <w:rsid w:val="008F5FE4"/>
    <w:rsid w:val="008F6222"/>
    <w:rsid w:val="008F6231"/>
    <w:rsid w:val="008F6777"/>
    <w:rsid w:val="008F6C54"/>
    <w:rsid w:val="008F6D8C"/>
    <w:rsid w:val="008F721C"/>
    <w:rsid w:val="008F775C"/>
    <w:rsid w:val="008F778B"/>
    <w:rsid w:val="008F784D"/>
    <w:rsid w:val="008F7A24"/>
    <w:rsid w:val="008F7EFD"/>
    <w:rsid w:val="00900108"/>
    <w:rsid w:val="00900237"/>
    <w:rsid w:val="009006CB"/>
    <w:rsid w:val="00900976"/>
    <w:rsid w:val="00900A1B"/>
    <w:rsid w:val="00900CFA"/>
    <w:rsid w:val="009010D5"/>
    <w:rsid w:val="009010D9"/>
    <w:rsid w:val="00901255"/>
    <w:rsid w:val="0090179F"/>
    <w:rsid w:val="00901A4D"/>
    <w:rsid w:val="00901B1C"/>
    <w:rsid w:val="00901B3C"/>
    <w:rsid w:val="009020BB"/>
    <w:rsid w:val="00902770"/>
    <w:rsid w:val="00902AF8"/>
    <w:rsid w:val="00902BF2"/>
    <w:rsid w:val="009035A3"/>
    <w:rsid w:val="00903A35"/>
    <w:rsid w:val="00903C12"/>
    <w:rsid w:val="00903D49"/>
    <w:rsid w:val="00903F86"/>
    <w:rsid w:val="009046A0"/>
    <w:rsid w:val="00904C96"/>
    <w:rsid w:val="00904FAF"/>
    <w:rsid w:val="009051A1"/>
    <w:rsid w:val="009051CD"/>
    <w:rsid w:val="009051FB"/>
    <w:rsid w:val="0090521B"/>
    <w:rsid w:val="00905297"/>
    <w:rsid w:val="009052C4"/>
    <w:rsid w:val="00905485"/>
    <w:rsid w:val="00905503"/>
    <w:rsid w:val="0090567A"/>
    <w:rsid w:val="0090590D"/>
    <w:rsid w:val="00905F02"/>
    <w:rsid w:val="00906167"/>
    <w:rsid w:val="0090628A"/>
    <w:rsid w:val="009062F3"/>
    <w:rsid w:val="00906660"/>
    <w:rsid w:val="009066B4"/>
    <w:rsid w:val="0090734C"/>
    <w:rsid w:val="0090744A"/>
    <w:rsid w:val="0090750E"/>
    <w:rsid w:val="0090757F"/>
    <w:rsid w:val="009075CC"/>
    <w:rsid w:val="009076DC"/>
    <w:rsid w:val="009079AC"/>
    <w:rsid w:val="0091000E"/>
    <w:rsid w:val="00910AD2"/>
    <w:rsid w:val="00910D14"/>
    <w:rsid w:val="00910E89"/>
    <w:rsid w:val="00910E91"/>
    <w:rsid w:val="009110A8"/>
    <w:rsid w:val="00911665"/>
    <w:rsid w:val="00911672"/>
    <w:rsid w:val="009118B0"/>
    <w:rsid w:val="00911A44"/>
    <w:rsid w:val="00911BFE"/>
    <w:rsid w:val="00911C14"/>
    <w:rsid w:val="00911EC1"/>
    <w:rsid w:val="00911FF9"/>
    <w:rsid w:val="009122E3"/>
    <w:rsid w:val="0091250B"/>
    <w:rsid w:val="00912B63"/>
    <w:rsid w:val="00912C4D"/>
    <w:rsid w:val="00912C58"/>
    <w:rsid w:val="00912CB0"/>
    <w:rsid w:val="00912F10"/>
    <w:rsid w:val="00913315"/>
    <w:rsid w:val="009137F1"/>
    <w:rsid w:val="00914139"/>
    <w:rsid w:val="009146E5"/>
    <w:rsid w:val="009149D2"/>
    <w:rsid w:val="00914B90"/>
    <w:rsid w:val="00914F37"/>
    <w:rsid w:val="0091538C"/>
    <w:rsid w:val="00915C0E"/>
    <w:rsid w:val="00915C4C"/>
    <w:rsid w:val="00915DB7"/>
    <w:rsid w:val="00916166"/>
    <w:rsid w:val="00916183"/>
    <w:rsid w:val="00916970"/>
    <w:rsid w:val="00916BCE"/>
    <w:rsid w:val="009177F3"/>
    <w:rsid w:val="00917940"/>
    <w:rsid w:val="00917B6F"/>
    <w:rsid w:val="00917C44"/>
    <w:rsid w:val="009205B1"/>
    <w:rsid w:val="0092088A"/>
    <w:rsid w:val="00920A14"/>
    <w:rsid w:val="00920B17"/>
    <w:rsid w:val="00920B87"/>
    <w:rsid w:val="00920BB0"/>
    <w:rsid w:val="0092138B"/>
    <w:rsid w:val="009215EC"/>
    <w:rsid w:val="00921B77"/>
    <w:rsid w:val="00921D4F"/>
    <w:rsid w:val="00921F84"/>
    <w:rsid w:val="00922037"/>
    <w:rsid w:val="009220D3"/>
    <w:rsid w:val="00922217"/>
    <w:rsid w:val="00922227"/>
    <w:rsid w:val="0092226A"/>
    <w:rsid w:val="0092261E"/>
    <w:rsid w:val="0092343E"/>
    <w:rsid w:val="009237AB"/>
    <w:rsid w:val="00924104"/>
    <w:rsid w:val="009245DB"/>
    <w:rsid w:val="00924B66"/>
    <w:rsid w:val="00924EBF"/>
    <w:rsid w:val="00924F35"/>
    <w:rsid w:val="00925CFE"/>
    <w:rsid w:val="00926F9C"/>
    <w:rsid w:val="00927314"/>
    <w:rsid w:val="0092734D"/>
    <w:rsid w:val="009274AE"/>
    <w:rsid w:val="00927731"/>
    <w:rsid w:val="00927AE3"/>
    <w:rsid w:val="009303AC"/>
    <w:rsid w:val="009303BB"/>
    <w:rsid w:val="0093080A"/>
    <w:rsid w:val="00930A44"/>
    <w:rsid w:val="00931219"/>
    <w:rsid w:val="00931A1D"/>
    <w:rsid w:val="00931C91"/>
    <w:rsid w:val="00931FA7"/>
    <w:rsid w:val="00932576"/>
    <w:rsid w:val="00932707"/>
    <w:rsid w:val="00932839"/>
    <w:rsid w:val="00932B76"/>
    <w:rsid w:val="009330A6"/>
    <w:rsid w:val="00933268"/>
    <w:rsid w:val="009332B2"/>
    <w:rsid w:val="009333AC"/>
    <w:rsid w:val="009333D1"/>
    <w:rsid w:val="0093340A"/>
    <w:rsid w:val="009336EA"/>
    <w:rsid w:val="009337D2"/>
    <w:rsid w:val="00934966"/>
    <w:rsid w:val="00934AAB"/>
    <w:rsid w:val="00934D44"/>
    <w:rsid w:val="00935D20"/>
    <w:rsid w:val="00935D87"/>
    <w:rsid w:val="00935DD4"/>
    <w:rsid w:val="00935FD1"/>
    <w:rsid w:val="00936597"/>
    <w:rsid w:val="009366BD"/>
    <w:rsid w:val="009367CF"/>
    <w:rsid w:val="00936C05"/>
    <w:rsid w:val="009370F4"/>
    <w:rsid w:val="0093727F"/>
    <w:rsid w:val="00937512"/>
    <w:rsid w:val="00937AD1"/>
    <w:rsid w:val="00937BB8"/>
    <w:rsid w:val="0094004D"/>
    <w:rsid w:val="00940101"/>
    <w:rsid w:val="00940593"/>
    <w:rsid w:val="0094062D"/>
    <w:rsid w:val="00940A5C"/>
    <w:rsid w:val="00940ACA"/>
    <w:rsid w:val="00940C51"/>
    <w:rsid w:val="00940E22"/>
    <w:rsid w:val="009410FD"/>
    <w:rsid w:val="0094143E"/>
    <w:rsid w:val="009421BC"/>
    <w:rsid w:val="00942ACB"/>
    <w:rsid w:val="00942DDC"/>
    <w:rsid w:val="00943003"/>
    <w:rsid w:val="0094339E"/>
    <w:rsid w:val="00943552"/>
    <w:rsid w:val="00943BC5"/>
    <w:rsid w:val="00943CDD"/>
    <w:rsid w:val="00944279"/>
    <w:rsid w:val="00944640"/>
    <w:rsid w:val="0094473C"/>
    <w:rsid w:val="00944C33"/>
    <w:rsid w:val="00944FA3"/>
    <w:rsid w:val="00945807"/>
    <w:rsid w:val="00945D33"/>
    <w:rsid w:val="00946032"/>
    <w:rsid w:val="009462E9"/>
    <w:rsid w:val="00946543"/>
    <w:rsid w:val="00946B2D"/>
    <w:rsid w:val="00946BDB"/>
    <w:rsid w:val="00946D7C"/>
    <w:rsid w:val="00946E45"/>
    <w:rsid w:val="00946E95"/>
    <w:rsid w:val="00947EE1"/>
    <w:rsid w:val="00947F2F"/>
    <w:rsid w:val="00947F51"/>
    <w:rsid w:val="0095036E"/>
    <w:rsid w:val="0095081A"/>
    <w:rsid w:val="009509EE"/>
    <w:rsid w:val="00950F7C"/>
    <w:rsid w:val="0095117E"/>
    <w:rsid w:val="009518B2"/>
    <w:rsid w:val="00951A73"/>
    <w:rsid w:val="00951AB7"/>
    <w:rsid w:val="00951BF1"/>
    <w:rsid w:val="00951C3E"/>
    <w:rsid w:val="009521DF"/>
    <w:rsid w:val="0095251F"/>
    <w:rsid w:val="00952570"/>
    <w:rsid w:val="00953042"/>
    <w:rsid w:val="009530B7"/>
    <w:rsid w:val="00953E66"/>
    <w:rsid w:val="00953F43"/>
    <w:rsid w:val="0095491E"/>
    <w:rsid w:val="00954933"/>
    <w:rsid w:val="00954943"/>
    <w:rsid w:val="00954A50"/>
    <w:rsid w:val="00954FBC"/>
    <w:rsid w:val="00955442"/>
    <w:rsid w:val="0095559E"/>
    <w:rsid w:val="009555A2"/>
    <w:rsid w:val="009556AD"/>
    <w:rsid w:val="00955C7C"/>
    <w:rsid w:val="00956216"/>
    <w:rsid w:val="0095666E"/>
    <w:rsid w:val="00956C07"/>
    <w:rsid w:val="00957010"/>
    <w:rsid w:val="009577DD"/>
    <w:rsid w:val="00957C14"/>
    <w:rsid w:val="00957C49"/>
    <w:rsid w:val="00960012"/>
    <w:rsid w:val="009600C8"/>
    <w:rsid w:val="009601F8"/>
    <w:rsid w:val="009602BF"/>
    <w:rsid w:val="00960453"/>
    <w:rsid w:val="009606E6"/>
    <w:rsid w:val="00960D30"/>
    <w:rsid w:val="00961287"/>
    <w:rsid w:val="009612CF"/>
    <w:rsid w:val="00961306"/>
    <w:rsid w:val="00961490"/>
    <w:rsid w:val="0096164F"/>
    <w:rsid w:val="009616DF"/>
    <w:rsid w:val="009617C2"/>
    <w:rsid w:val="00961B43"/>
    <w:rsid w:val="00961C0B"/>
    <w:rsid w:val="00961CA6"/>
    <w:rsid w:val="009622FF"/>
    <w:rsid w:val="00962841"/>
    <w:rsid w:val="00962B6E"/>
    <w:rsid w:val="00962D12"/>
    <w:rsid w:val="009634CE"/>
    <w:rsid w:val="00963853"/>
    <w:rsid w:val="00963992"/>
    <w:rsid w:val="00963B6B"/>
    <w:rsid w:val="00963B72"/>
    <w:rsid w:val="00963DE5"/>
    <w:rsid w:val="0096403B"/>
    <w:rsid w:val="009646B6"/>
    <w:rsid w:val="00964928"/>
    <w:rsid w:val="009649DC"/>
    <w:rsid w:val="00964E47"/>
    <w:rsid w:val="009654EF"/>
    <w:rsid w:val="00965A4C"/>
    <w:rsid w:val="009660C4"/>
    <w:rsid w:val="00966352"/>
    <w:rsid w:val="009663D6"/>
    <w:rsid w:val="00966767"/>
    <w:rsid w:val="00966B71"/>
    <w:rsid w:val="00966B9E"/>
    <w:rsid w:val="00967002"/>
    <w:rsid w:val="009672F1"/>
    <w:rsid w:val="0096731B"/>
    <w:rsid w:val="0096758B"/>
    <w:rsid w:val="00967AD2"/>
    <w:rsid w:val="00967BCA"/>
    <w:rsid w:val="00970147"/>
    <w:rsid w:val="009709E4"/>
    <w:rsid w:val="00970AE8"/>
    <w:rsid w:val="00970DFC"/>
    <w:rsid w:val="00970FEC"/>
    <w:rsid w:val="0097143B"/>
    <w:rsid w:val="00971692"/>
    <w:rsid w:val="009719A3"/>
    <w:rsid w:val="009724B8"/>
    <w:rsid w:val="00972A14"/>
    <w:rsid w:val="00973665"/>
    <w:rsid w:val="00973928"/>
    <w:rsid w:val="009740E4"/>
    <w:rsid w:val="0097418E"/>
    <w:rsid w:val="0097436D"/>
    <w:rsid w:val="00974AD2"/>
    <w:rsid w:val="0097514C"/>
    <w:rsid w:val="009752D5"/>
    <w:rsid w:val="009756E7"/>
    <w:rsid w:val="009759D1"/>
    <w:rsid w:val="00975A9B"/>
    <w:rsid w:val="00975D45"/>
    <w:rsid w:val="009760DA"/>
    <w:rsid w:val="00976303"/>
    <w:rsid w:val="00976534"/>
    <w:rsid w:val="009766BA"/>
    <w:rsid w:val="009767EE"/>
    <w:rsid w:val="00976D28"/>
    <w:rsid w:val="00976DE5"/>
    <w:rsid w:val="00976E1D"/>
    <w:rsid w:val="009770AB"/>
    <w:rsid w:val="009772E0"/>
    <w:rsid w:val="00977A1A"/>
    <w:rsid w:val="00977A68"/>
    <w:rsid w:val="00977C9D"/>
    <w:rsid w:val="00977FAA"/>
    <w:rsid w:val="009800C1"/>
    <w:rsid w:val="009802AE"/>
    <w:rsid w:val="009805D2"/>
    <w:rsid w:val="009807CD"/>
    <w:rsid w:val="00980852"/>
    <w:rsid w:val="00980D31"/>
    <w:rsid w:val="00980EB8"/>
    <w:rsid w:val="009813D6"/>
    <w:rsid w:val="00981AFE"/>
    <w:rsid w:val="00981BF8"/>
    <w:rsid w:val="00981EC0"/>
    <w:rsid w:val="00981F28"/>
    <w:rsid w:val="009820CC"/>
    <w:rsid w:val="00982B4B"/>
    <w:rsid w:val="00982F5B"/>
    <w:rsid w:val="009832F7"/>
    <w:rsid w:val="00983523"/>
    <w:rsid w:val="00983B22"/>
    <w:rsid w:val="00983D47"/>
    <w:rsid w:val="00983EBA"/>
    <w:rsid w:val="00984104"/>
    <w:rsid w:val="0098427F"/>
    <w:rsid w:val="009843A1"/>
    <w:rsid w:val="00984774"/>
    <w:rsid w:val="00984E1A"/>
    <w:rsid w:val="00985383"/>
    <w:rsid w:val="00985709"/>
    <w:rsid w:val="00985745"/>
    <w:rsid w:val="009858A5"/>
    <w:rsid w:val="0098595B"/>
    <w:rsid w:val="00985AF5"/>
    <w:rsid w:val="00985D2B"/>
    <w:rsid w:val="00985D62"/>
    <w:rsid w:val="00985E93"/>
    <w:rsid w:val="009860B1"/>
    <w:rsid w:val="009861A6"/>
    <w:rsid w:val="00986239"/>
    <w:rsid w:val="00986389"/>
    <w:rsid w:val="009864E9"/>
    <w:rsid w:val="00986534"/>
    <w:rsid w:val="0098672F"/>
    <w:rsid w:val="0098697F"/>
    <w:rsid w:val="009873F7"/>
    <w:rsid w:val="00987766"/>
    <w:rsid w:val="0098779C"/>
    <w:rsid w:val="00987C5F"/>
    <w:rsid w:val="00990779"/>
    <w:rsid w:val="00990B38"/>
    <w:rsid w:val="00990BC9"/>
    <w:rsid w:val="00990DA2"/>
    <w:rsid w:val="00991172"/>
    <w:rsid w:val="00991D6D"/>
    <w:rsid w:val="009923D8"/>
    <w:rsid w:val="00992454"/>
    <w:rsid w:val="00992903"/>
    <w:rsid w:val="00992A8A"/>
    <w:rsid w:val="00992BC1"/>
    <w:rsid w:val="00992D00"/>
    <w:rsid w:val="00993202"/>
    <w:rsid w:val="009933F6"/>
    <w:rsid w:val="00993653"/>
    <w:rsid w:val="009936C0"/>
    <w:rsid w:val="00993A60"/>
    <w:rsid w:val="009942C5"/>
    <w:rsid w:val="00994913"/>
    <w:rsid w:val="00994BA7"/>
    <w:rsid w:val="00995193"/>
    <w:rsid w:val="0099529C"/>
    <w:rsid w:val="009957AC"/>
    <w:rsid w:val="00995B66"/>
    <w:rsid w:val="00995C06"/>
    <w:rsid w:val="0099607B"/>
    <w:rsid w:val="009963C2"/>
    <w:rsid w:val="00996699"/>
    <w:rsid w:val="00996A23"/>
    <w:rsid w:val="00996CCF"/>
    <w:rsid w:val="00996E91"/>
    <w:rsid w:val="0099705D"/>
    <w:rsid w:val="009971D0"/>
    <w:rsid w:val="00997223"/>
    <w:rsid w:val="00997592"/>
    <w:rsid w:val="009976E4"/>
    <w:rsid w:val="009977D0"/>
    <w:rsid w:val="0099785D"/>
    <w:rsid w:val="009979E8"/>
    <w:rsid w:val="00997B30"/>
    <w:rsid w:val="009A0510"/>
    <w:rsid w:val="009A074F"/>
    <w:rsid w:val="009A0E32"/>
    <w:rsid w:val="009A1062"/>
    <w:rsid w:val="009A1578"/>
    <w:rsid w:val="009A15AC"/>
    <w:rsid w:val="009A15D0"/>
    <w:rsid w:val="009A1761"/>
    <w:rsid w:val="009A1A58"/>
    <w:rsid w:val="009A2821"/>
    <w:rsid w:val="009A283E"/>
    <w:rsid w:val="009A289D"/>
    <w:rsid w:val="009A2944"/>
    <w:rsid w:val="009A2956"/>
    <w:rsid w:val="009A29A5"/>
    <w:rsid w:val="009A2A3F"/>
    <w:rsid w:val="009A2C35"/>
    <w:rsid w:val="009A2CFE"/>
    <w:rsid w:val="009A3013"/>
    <w:rsid w:val="009A311B"/>
    <w:rsid w:val="009A3167"/>
    <w:rsid w:val="009A3744"/>
    <w:rsid w:val="009A3D6F"/>
    <w:rsid w:val="009A4070"/>
    <w:rsid w:val="009A40C9"/>
    <w:rsid w:val="009A45FA"/>
    <w:rsid w:val="009A485B"/>
    <w:rsid w:val="009A4B92"/>
    <w:rsid w:val="009A4D73"/>
    <w:rsid w:val="009A4FB2"/>
    <w:rsid w:val="009A54D2"/>
    <w:rsid w:val="009A54E6"/>
    <w:rsid w:val="009A5E9A"/>
    <w:rsid w:val="009A63F1"/>
    <w:rsid w:val="009A662B"/>
    <w:rsid w:val="009A6FFE"/>
    <w:rsid w:val="009A71BF"/>
    <w:rsid w:val="009A73D9"/>
    <w:rsid w:val="009A78B7"/>
    <w:rsid w:val="009A7AF2"/>
    <w:rsid w:val="009A7DA7"/>
    <w:rsid w:val="009B051B"/>
    <w:rsid w:val="009B061A"/>
    <w:rsid w:val="009B0664"/>
    <w:rsid w:val="009B07F5"/>
    <w:rsid w:val="009B0939"/>
    <w:rsid w:val="009B0B1B"/>
    <w:rsid w:val="009B0D8B"/>
    <w:rsid w:val="009B0D95"/>
    <w:rsid w:val="009B12D9"/>
    <w:rsid w:val="009B1362"/>
    <w:rsid w:val="009B17E2"/>
    <w:rsid w:val="009B1B9D"/>
    <w:rsid w:val="009B1BB9"/>
    <w:rsid w:val="009B1CD8"/>
    <w:rsid w:val="009B1EC8"/>
    <w:rsid w:val="009B1F49"/>
    <w:rsid w:val="009B1F83"/>
    <w:rsid w:val="009B22FD"/>
    <w:rsid w:val="009B2345"/>
    <w:rsid w:val="009B2E10"/>
    <w:rsid w:val="009B30A5"/>
    <w:rsid w:val="009B32EB"/>
    <w:rsid w:val="009B3623"/>
    <w:rsid w:val="009B3B34"/>
    <w:rsid w:val="009B4091"/>
    <w:rsid w:val="009B43D9"/>
    <w:rsid w:val="009B4509"/>
    <w:rsid w:val="009B46AE"/>
    <w:rsid w:val="009B4A93"/>
    <w:rsid w:val="009B4C63"/>
    <w:rsid w:val="009B4D79"/>
    <w:rsid w:val="009B4D9B"/>
    <w:rsid w:val="009B4DD9"/>
    <w:rsid w:val="009B4E81"/>
    <w:rsid w:val="009B51B6"/>
    <w:rsid w:val="009B529A"/>
    <w:rsid w:val="009B59D2"/>
    <w:rsid w:val="009B5A5A"/>
    <w:rsid w:val="009B63DF"/>
    <w:rsid w:val="009B6597"/>
    <w:rsid w:val="009B67D1"/>
    <w:rsid w:val="009B6A3C"/>
    <w:rsid w:val="009B6C1B"/>
    <w:rsid w:val="009B6E3F"/>
    <w:rsid w:val="009B72DA"/>
    <w:rsid w:val="009B7719"/>
    <w:rsid w:val="009B776A"/>
    <w:rsid w:val="009B77C2"/>
    <w:rsid w:val="009B7829"/>
    <w:rsid w:val="009B7ADA"/>
    <w:rsid w:val="009B7B4F"/>
    <w:rsid w:val="009B7BD5"/>
    <w:rsid w:val="009C01F2"/>
    <w:rsid w:val="009C01FF"/>
    <w:rsid w:val="009C034F"/>
    <w:rsid w:val="009C087C"/>
    <w:rsid w:val="009C0E57"/>
    <w:rsid w:val="009C1648"/>
    <w:rsid w:val="009C16A3"/>
    <w:rsid w:val="009C18BA"/>
    <w:rsid w:val="009C1EAF"/>
    <w:rsid w:val="009C2395"/>
    <w:rsid w:val="009C260E"/>
    <w:rsid w:val="009C2BD2"/>
    <w:rsid w:val="009C30E0"/>
    <w:rsid w:val="009C3196"/>
    <w:rsid w:val="009C36CC"/>
    <w:rsid w:val="009C3747"/>
    <w:rsid w:val="009C381C"/>
    <w:rsid w:val="009C38A9"/>
    <w:rsid w:val="009C41E5"/>
    <w:rsid w:val="009C46E5"/>
    <w:rsid w:val="009C4759"/>
    <w:rsid w:val="009C48A5"/>
    <w:rsid w:val="009C4AF8"/>
    <w:rsid w:val="009C4FB0"/>
    <w:rsid w:val="009C5017"/>
    <w:rsid w:val="009C50D7"/>
    <w:rsid w:val="009C5122"/>
    <w:rsid w:val="009C54D1"/>
    <w:rsid w:val="009C5839"/>
    <w:rsid w:val="009C5924"/>
    <w:rsid w:val="009C5C70"/>
    <w:rsid w:val="009C5F69"/>
    <w:rsid w:val="009C610F"/>
    <w:rsid w:val="009C641E"/>
    <w:rsid w:val="009C695C"/>
    <w:rsid w:val="009C6AE8"/>
    <w:rsid w:val="009C70FE"/>
    <w:rsid w:val="009C7935"/>
    <w:rsid w:val="009D0423"/>
    <w:rsid w:val="009D06E3"/>
    <w:rsid w:val="009D0922"/>
    <w:rsid w:val="009D0AAA"/>
    <w:rsid w:val="009D0C55"/>
    <w:rsid w:val="009D0C9F"/>
    <w:rsid w:val="009D0D7D"/>
    <w:rsid w:val="009D0FD3"/>
    <w:rsid w:val="009D13B3"/>
    <w:rsid w:val="009D1797"/>
    <w:rsid w:val="009D18E3"/>
    <w:rsid w:val="009D19ED"/>
    <w:rsid w:val="009D1A4D"/>
    <w:rsid w:val="009D1B81"/>
    <w:rsid w:val="009D1C1E"/>
    <w:rsid w:val="009D1C2F"/>
    <w:rsid w:val="009D1FE4"/>
    <w:rsid w:val="009D2124"/>
    <w:rsid w:val="009D2190"/>
    <w:rsid w:val="009D22C1"/>
    <w:rsid w:val="009D2750"/>
    <w:rsid w:val="009D2B3E"/>
    <w:rsid w:val="009D2E2F"/>
    <w:rsid w:val="009D3072"/>
    <w:rsid w:val="009D31A4"/>
    <w:rsid w:val="009D338F"/>
    <w:rsid w:val="009D35D7"/>
    <w:rsid w:val="009D4350"/>
    <w:rsid w:val="009D4849"/>
    <w:rsid w:val="009D4B95"/>
    <w:rsid w:val="009D4C52"/>
    <w:rsid w:val="009D5327"/>
    <w:rsid w:val="009D5607"/>
    <w:rsid w:val="009D5708"/>
    <w:rsid w:val="009D5CA2"/>
    <w:rsid w:val="009D5CBC"/>
    <w:rsid w:val="009D5F8F"/>
    <w:rsid w:val="009D612F"/>
    <w:rsid w:val="009D6270"/>
    <w:rsid w:val="009D63B9"/>
    <w:rsid w:val="009D6495"/>
    <w:rsid w:val="009D685F"/>
    <w:rsid w:val="009D6B35"/>
    <w:rsid w:val="009D705B"/>
    <w:rsid w:val="009D7194"/>
    <w:rsid w:val="009D745B"/>
    <w:rsid w:val="009D7AF1"/>
    <w:rsid w:val="009D7B02"/>
    <w:rsid w:val="009D7E4B"/>
    <w:rsid w:val="009D7FCB"/>
    <w:rsid w:val="009E0070"/>
    <w:rsid w:val="009E052D"/>
    <w:rsid w:val="009E07C1"/>
    <w:rsid w:val="009E07DE"/>
    <w:rsid w:val="009E07E3"/>
    <w:rsid w:val="009E08FF"/>
    <w:rsid w:val="009E0B8F"/>
    <w:rsid w:val="009E0BEB"/>
    <w:rsid w:val="009E0FAA"/>
    <w:rsid w:val="009E116D"/>
    <w:rsid w:val="009E13A0"/>
    <w:rsid w:val="009E1472"/>
    <w:rsid w:val="009E1B07"/>
    <w:rsid w:val="009E1B0D"/>
    <w:rsid w:val="009E1BD1"/>
    <w:rsid w:val="009E1F2A"/>
    <w:rsid w:val="009E205A"/>
    <w:rsid w:val="009E2063"/>
    <w:rsid w:val="009E22F9"/>
    <w:rsid w:val="009E2369"/>
    <w:rsid w:val="009E23E1"/>
    <w:rsid w:val="009E24D3"/>
    <w:rsid w:val="009E2761"/>
    <w:rsid w:val="009E2909"/>
    <w:rsid w:val="009E3597"/>
    <w:rsid w:val="009E35E1"/>
    <w:rsid w:val="009E36FC"/>
    <w:rsid w:val="009E3EA7"/>
    <w:rsid w:val="009E3F2E"/>
    <w:rsid w:val="009E4007"/>
    <w:rsid w:val="009E423D"/>
    <w:rsid w:val="009E44AE"/>
    <w:rsid w:val="009E4E57"/>
    <w:rsid w:val="009E4FB0"/>
    <w:rsid w:val="009E5381"/>
    <w:rsid w:val="009E5A05"/>
    <w:rsid w:val="009E5A9E"/>
    <w:rsid w:val="009E5DB6"/>
    <w:rsid w:val="009E6288"/>
    <w:rsid w:val="009E656F"/>
    <w:rsid w:val="009E662A"/>
    <w:rsid w:val="009E6682"/>
    <w:rsid w:val="009E6995"/>
    <w:rsid w:val="009E745C"/>
    <w:rsid w:val="009E76A3"/>
    <w:rsid w:val="009E78B2"/>
    <w:rsid w:val="009E7B6E"/>
    <w:rsid w:val="009F031C"/>
    <w:rsid w:val="009F0332"/>
    <w:rsid w:val="009F0367"/>
    <w:rsid w:val="009F03A4"/>
    <w:rsid w:val="009F0BC3"/>
    <w:rsid w:val="009F113E"/>
    <w:rsid w:val="009F1383"/>
    <w:rsid w:val="009F1791"/>
    <w:rsid w:val="009F19D9"/>
    <w:rsid w:val="009F2060"/>
    <w:rsid w:val="009F20A2"/>
    <w:rsid w:val="009F2656"/>
    <w:rsid w:val="009F2985"/>
    <w:rsid w:val="009F2B94"/>
    <w:rsid w:val="009F2D19"/>
    <w:rsid w:val="009F2D4C"/>
    <w:rsid w:val="009F2DE3"/>
    <w:rsid w:val="009F2F80"/>
    <w:rsid w:val="009F3084"/>
    <w:rsid w:val="009F31D5"/>
    <w:rsid w:val="009F34BB"/>
    <w:rsid w:val="009F3506"/>
    <w:rsid w:val="009F384E"/>
    <w:rsid w:val="009F399E"/>
    <w:rsid w:val="009F3B6C"/>
    <w:rsid w:val="009F3BA2"/>
    <w:rsid w:val="009F3EC4"/>
    <w:rsid w:val="009F3EE8"/>
    <w:rsid w:val="009F3F31"/>
    <w:rsid w:val="009F41A5"/>
    <w:rsid w:val="009F428B"/>
    <w:rsid w:val="009F42F3"/>
    <w:rsid w:val="009F4300"/>
    <w:rsid w:val="009F473C"/>
    <w:rsid w:val="009F4853"/>
    <w:rsid w:val="009F4A19"/>
    <w:rsid w:val="009F4CD5"/>
    <w:rsid w:val="009F4E9F"/>
    <w:rsid w:val="009F5180"/>
    <w:rsid w:val="009F51D8"/>
    <w:rsid w:val="009F533C"/>
    <w:rsid w:val="009F5393"/>
    <w:rsid w:val="009F5773"/>
    <w:rsid w:val="009F5E1D"/>
    <w:rsid w:val="009F5F35"/>
    <w:rsid w:val="009F64A8"/>
    <w:rsid w:val="009F6686"/>
    <w:rsid w:val="009F682C"/>
    <w:rsid w:val="009F692B"/>
    <w:rsid w:val="009F708B"/>
    <w:rsid w:val="009F71C3"/>
    <w:rsid w:val="009F7493"/>
    <w:rsid w:val="009F7A70"/>
    <w:rsid w:val="009F7AC7"/>
    <w:rsid w:val="009F7F09"/>
    <w:rsid w:val="009F7F9F"/>
    <w:rsid w:val="009F7FD2"/>
    <w:rsid w:val="00A0003A"/>
    <w:rsid w:val="00A002C5"/>
    <w:rsid w:val="00A002F8"/>
    <w:rsid w:val="00A0060A"/>
    <w:rsid w:val="00A00928"/>
    <w:rsid w:val="00A01199"/>
    <w:rsid w:val="00A01206"/>
    <w:rsid w:val="00A017DE"/>
    <w:rsid w:val="00A0190B"/>
    <w:rsid w:val="00A01A78"/>
    <w:rsid w:val="00A01C1A"/>
    <w:rsid w:val="00A01D4B"/>
    <w:rsid w:val="00A01E60"/>
    <w:rsid w:val="00A0216C"/>
    <w:rsid w:val="00A02A43"/>
    <w:rsid w:val="00A030F2"/>
    <w:rsid w:val="00A03499"/>
    <w:rsid w:val="00A03834"/>
    <w:rsid w:val="00A03881"/>
    <w:rsid w:val="00A03A74"/>
    <w:rsid w:val="00A03C9F"/>
    <w:rsid w:val="00A03D67"/>
    <w:rsid w:val="00A03D7B"/>
    <w:rsid w:val="00A03D95"/>
    <w:rsid w:val="00A0453B"/>
    <w:rsid w:val="00A0481B"/>
    <w:rsid w:val="00A04845"/>
    <w:rsid w:val="00A04C23"/>
    <w:rsid w:val="00A04C64"/>
    <w:rsid w:val="00A04DD2"/>
    <w:rsid w:val="00A04F65"/>
    <w:rsid w:val="00A0550E"/>
    <w:rsid w:val="00A05721"/>
    <w:rsid w:val="00A05869"/>
    <w:rsid w:val="00A05AAE"/>
    <w:rsid w:val="00A05F00"/>
    <w:rsid w:val="00A063E4"/>
    <w:rsid w:val="00A065C0"/>
    <w:rsid w:val="00A06B73"/>
    <w:rsid w:val="00A06CAF"/>
    <w:rsid w:val="00A06D54"/>
    <w:rsid w:val="00A06E2F"/>
    <w:rsid w:val="00A07205"/>
    <w:rsid w:val="00A075E9"/>
    <w:rsid w:val="00A07AEB"/>
    <w:rsid w:val="00A07C28"/>
    <w:rsid w:val="00A07CC6"/>
    <w:rsid w:val="00A102B2"/>
    <w:rsid w:val="00A105C8"/>
    <w:rsid w:val="00A1067B"/>
    <w:rsid w:val="00A10757"/>
    <w:rsid w:val="00A10772"/>
    <w:rsid w:val="00A10874"/>
    <w:rsid w:val="00A109D0"/>
    <w:rsid w:val="00A10ECF"/>
    <w:rsid w:val="00A112AD"/>
    <w:rsid w:val="00A1178E"/>
    <w:rsid w:val="00A11A63"/>
    <w:rsid w:val="00A11E22"/>
    <w:rsid w:val="00A1247B"/>
    <w:rsid w:val="00A124C0"/>
    <w:rsid w:val="00A12D40"/>
    <w:rsid w:val="00A12D5E"/>
    <w:rsid w:val="00A12F5C"/>
    <w:rsid w:val="00A1321B"/>
    <w:rsid w:val="00A137E2"/>
    <w:rsid w:val="00A13958"/>
    <w:rsid w:val="00A13A8A"/>
    <w:rsid w:val="00A13AD8"/>
    <w:rsid w:val="00A13C80"/>
    <w:rsid w:val="00A142C7"/>
    <w:rsid w:val="00A14763"/>
    <w:rsid w:val="00A14B99"/>
    <w:rsid w:val="00A15416"/>
    <w:rsid w:val="00A1548A"/>
    <w:rsid w:val="00A15520"/>
    <w:rsid w:val="00A1573F"/>
    <w:rsid w:val="00A157E7"/>
    <w:rsid w:val="00A158E0"/>
    <w:rsid w:val="00A15A8E"/>
    <w:rsid w:val="00A15B67"/>
    <w:rsid w:val="00A16569"/>
    <w:rsid w:val="00A16DBB"/>
    <w:rsid w:val="00A16EB9"/>
    <w:rsid w:val="00A174F5"/>
    <w:rsid w:val="00A1767A"/>
    <w:rsid w:val="00A178DE"/>
    <w:rsid w:val="00A17B22"/>
    <w:rsid w:val="00A17E61"/>
    <w:rsid w:val="00A17FF6"/>
    <w:rsid w:val="00A200AF"/>
    <w:rsid w:val="00A20B4E"/>
    <w:rsid w:val="00A20B59"/>
    <w:rsid w:val="00A20BCC"/>
    <w:rsid w:val="00A214F7"/>
    <w:rsid w:val="00A21550"/>
    <w:rsid w:val="00A216DA"/>
    <w:rsid w:val="00A21BE6"/>
    <w:rsid w:val="00A21EB1"/>
    <w:rsid w:val="00A22024"/>
    <w:rsid w:val="00A22264"/>
    <w:rsid w:val="00A222FE"/>
    <w:rsid w:val="00A2282E"/>
    <w:rsid w:val="00A23656"/>
    <w:rsid w:val="00A23972"/>
    <w:rsid w:val="00A24083"/>
    <w:rsid w:val="00A24346"/>
    <w:rsid w:val="00A2470C"/>
    <w:rsid w:val="00A24DBF"/>
    <w:rsid w:val="00A25534"/>
    <w:rsid w:val="00A25706"/>
    <w:rsid w:val="00A258F3"/>
    <w:rsid w:val="00A25C78"/>
    <w:rsid w:val="00A25E05"/>
    <w:rsid w:val="00A25F4A"/>
    <w:rsid w:val="00A263D7"/>
    <w:rsid w:val="00A264F9"/>
    <w:rsid w:val="00A26534"/>
    <w:rsid w:val="00A26630"/>
    <w:rsid w:val="00A26D72"/>
    <w:rsid w:val="00A26F36"/>
    <w:rsid w:val="00A27424"/>
    <w:rsid w:val="00A279D1"/>
    <w:rsid w:val="00A27C5C"/>
    <w:rsid w:val="00A27C88"/>
    <w:rsid w:val="00A27CAE"/>
    <w:rsid w:val="00A27F8B"/>
    <w:rsid w:val="00A30108"/>
    <w:rsid w:val="00A305FA"/>
    <w:rsid w:val="00A3078E"/>
    <w:rsid w:val="00A30855"/>
    <w:rsid w:val="00A3099E"/>
    <w:rsid w:val="00A30D74"/>
    <w:rsid w:val="00A310D5"/>
    <w:rsid w:val="00A31354"/>
    <w:rsid w:val="00A31A41"/>
    <w:rsid w:val="00A31C16"/>
    <w:rsid w:val="00A3323D"/>
    <w:rsid w:val="00A33409"/>
    <w:rsid w:val="00A3348A"/>
    <w:rsid w:val="00A335AB"/>
    <w:rsid w:val="00A33CF8"/>
    <w:rsid w:val="00A33F4C"/>
    <w:rsid w:val="00A3410E"/>
    <w:rsid w:val="00A343CF"/>
    <w:rsid w:val="00A34B54"/>
    <w:rsid w:val="00A3505B"/>
    <w:rsid w:val="00A35328"/>
    <w:rsid w:val="00A359EB"/>
    <w:rsid w:val="00A35C32"/>
    <w:rsid w:val="00A35C8A"/>
    <w:rsid w:val="00A361CF"/>
    <w:rsid w:val="00A362C3"/>
    <w:rsid w:val="00A365AF"/>
    <w:rsid w:val="00A36B05"/>
    <w:rsid w:val="00A36BF9"/>
    <w:rsid w:val="00A36D29"/>
    <w:rsid w:val="00A36E3A"/>
    <w:rsid w:val="00A36EFC"/>
    <w:rsid w:val="00A37599"/>
    <w:rsid w:val="00A3763B"/>
    <w:rsid w:val="00A37BB6"/>
    <w:rsid w:val="00A37BCC"/>
    <w:rsid w:val="00A37C93"/>
    <w:rsid w:val="00A40276"/>
    <w:rsid w:val="00A40B6A"/>
    <w:rsid w:val="00A40C82"/>
    <w:rsid w:val="00A40DE2"/>
    <w:rsid w:val="00A4140E"/>
    <w:rsid w:val="00A41427"/>
    <w:rsid w:val="00A414DC"/>
    <w:rsid w:val="00A41503"/>
    <w:rsid w:val="00A41565"/>
    <w:rsid w:val="00A419F3"/>
    <w:rsid w:val="00A42D60"/>
    <w:rsid w:val="00A4325A"/>
    <w:rsid w:val="00A432A1"/>
    <w:rsid w:val="00A43693"/>
    <w:rsid w:val="00A43918"/>
    <w:rsid w:val="00A43DA6"/>
    <w:rsid w:val="00A43DEC"/>
    <w:rsid w:val="00A44077"/>
    <w:rsid w:val="00A44321"/>
    <w:rsid w:val="00A4488F"/>
    <w:rsid w:val="00A4496F"/>
    <w:rsid w:val="00A44B43"/>
    <w:rsid w:val="00A44BB4"/>
    <w:rsid w:val="00A44BFC"/>
    <w:rsid w:val="00A44C06"/>
    <w:rsid w:val="00A44C96"/>
    <w:rsid w:val="00A455EF"/>
    <w:rsid w:val="00A45701"/>
    <w:rsid w:val="00A466D8"/>
    <w:rsid w:val="00A46777"/>
    <w:rsid w:val="00A467F4"/>
    <w:rsid w:val="00A46AB2"/>
    <w:rsid w:val="00A46ADE"/>
    <w:rsid w:val="00A46DB1"/>
    <w:rsid w:val="00A46DB6"/>
    <w:rsid w:val="00A47614"/>
    <w:rsid w:val="00A47A9D"/>
    <w:rsid w:val="00A500E1"/>
    <w:rsid w:val="00A5045C"/>
    <w:rsid w:val="00A5068F"/>
    <w:rsid w:val="00A506A8"/>
    <w:rsid w:val="00A5086C"/>
    <w:rsid w:val="00A509E0"/>
    <w:rsid w:val="00A50A8C"/>
    <w:rsid w:val="00A50C14"/>
    <w:rsid w:val="00A50D93"/>
    <w:rsid w:val="00A50DF0"/>
    <w:rsid w:val="00A50EE1"/>
    <w:rsid w:val="00A50FBF"/>
    <w:rsid w:val="00A513F0"/>
    <w:rsid w:val="00A51738"/>
    <w:rsid w:val="00A5180C"/>
    <w:rsid w:val="00A51985"/>
    <w:rsid w:val="00A519D1"/>
    <w:rsid w:val="00A51ABC"/>
    <w:rsid w:val="00A51B46"/>
    <w:rsid w:val="00A5224C"/>
    <w:rsid w:val="00A52B49"/>
    <w:rsid w:val="00A52B9B"/>
    <w:rsid w:val="00A52BD7"/>
    <w:rsid w:val="00A53518"/>
    <w:rsid w:val="00A53698"/>
    <w:rsid w:val="00A538E4"/>
    <w:rsid w:val="00A540CC"/>
    <w:rsid w:val="00A540E2"/>
    <w:rsid w:val="00A541C5"/>
    <w:rsid w:val="00A54436"/>
    <w:rsid w:val="00A5468D"/>
    <w:rsid w:val="00A546E1"/>
    <w:rsid w:val="00A54B19"/>
    <w:rsid w:val="00A551AA"/>
    <w:rsid w:val="00A55485"/>
    <w:rsid w:val="00A556A6"/>
    <w:rsid w:val="00A55749"/>
    <w:rsid w:val="00A55827"/>
    <w:rsid w:val="00A55CEE"/>
    <w:rsid w:val="00A55DC2"/>
    <w:rsid w:val="00A566FA"/>
    <w:rsid w:val="00A5682A"/>
    <w:rsid w:val="00A56A90"/>
    <w:rsid w:val="00A56B24"/>
    <w:rsid w:val="00A56E77"/>
    <w:rsid w:val="00A5707F"/>
    <w:rsid w:val="00A5723A"/>
    <w:rsid w:val="00A572DD"/>
    <w:rsid w:val="00A57AD4"/>
    <w:rsid w:val="00A57B04"/>
    <w:rsid w:val="00A6023E"/>
    <w:rsid w:val="00A606EC"/>
    <w:rsid w:val="00A608DB"/>
    <w:rsid w:val="00A6094E"/>
    <w:rsid w:val="00A609B9"/>
    <w:rsid w:val="00A60A8B"/>
    <w:rsid w:val="00A60D39"/>
    <w:rsid w:val="00A60F9F"/>
    <w:rsid w:val="00A612FB"/>
    <w:rsid w:val="00A614CD"/>
    <w:rsid w:val="00A61893"/>
    <w:rsid w:val="00A61FE2"/>
    <w:rsid w:val="00A62209"/>
    <w:rsid w:val="00A62642"/>
    <w:rsid w:val="00A63121"/>
    <w:rsid w:val="00A63365"/>
    <w:rsid w:val="00A63582"/>
    <w:rsid w:val="00A638E4"/>
    <w:rsid w:val="00A640AF"/>
    <w:rsid w:val="00A640FE"/>
    <w:rsid w:val="00A64502"/>
    <w:rsid w:val="00A64BBA"/>
    <w:rsid w:val="00A64CE5"/>
    <w:rsid w:val="00A64E02"/>
    <w:rsid w:val="00A64EEB"/>
    <w:rsid w:val="00A65E39"/>
    <w:rsid w:val="00A6640D"/>
    <w:rsid w:val="00A66449"/>
    <w:rsid w:val="00A66450"/>
    <w:rsid w:val="00A66B3C"/>
    <w:rsid w:val="00A67705"/>
    <w:rsid w:val="00A67719"/>
    <w:rsid w:val="00A67A84"/>
    <w:rsid w:val="00A67C36"/>
    <w:rsid w:val="00A67D6D"/>
    <w:rsid w:val="00A7070A"/>
    <w:rsid w:val="00A70C97"/>
    <w:rsid w:val="00A71136"/>
    <w:rsid w:val="00A71487"/>
    <w:rsid w:val="00A7151C"/>
    <w:rsid w:val="00A71520"/>
    <w:rsid w:val="00A71F2F"/>
    <w:rsid w:val="00A71FF9"/>
    <w:rsid w:val="00A720B2"/>
    <w:rsid w:val="00A720C4"/>
    <w:rsid w:val="00A72273"/>
    <w:rsid w:val="00A722E4"/>
    <w:rsid w:val="00A7288F"/>
    <w:rsid w:val="00A7299A"/>
    <w:rsid w:val="00A72BFE"/>
    <w:rsid w:val="00A72E48"/>
    <w:rsid w:val="00A7322F"/>
    <w:rsid w:val="00A73696"/>
    <w:rsid w:val="00A736DB"/>
    <w:rsid w:val="00A73AFF"/>
    <w:rsid w:val="00A73C50"/>
    <w:rsid w:val="00A73D86"/>
    <w:rsid w:val="00A73FEA"/>
    <w:rsid w:val="00A74166"/>
    <w:rsid w:val="00A7426C"/>
    <w:rsid w:val="00A74A7D"/>
    <w:rsid w:val="00A74DC0"/>
    <w:rsid w:val="00A75F4E"/>
    <w:rsid w:val="00A75FD3"/>
    <w:rsid w:val="00A761C7"/>
    <w:rsid w:val="00A7622B"/>
    <w:rsid w:val="00A764D3"/>
    <w:rsid w:val="00A7652C"/>
    <w:rsid w:val="00A76BDD"/>
    <w:rsid w:val="00A76CB6"/>
    <w:rsid w:val="00A76FDA"/>
    <w:rsid w:val="00A771F3"/>
    <w:rsid w:val="00A775D6"/>
    <w:rsid w:val="00A77B42"/>
    <w:rsid w:val="00A77DA9"/>
    <w:rsid w:val="00A77F10"/>
    <w:rsid w:val="00A8022D"/>
    <w:rsid w:val="00A80258"/>
    <w:rsid w:val="00A806B4"/>
    <w:rsid w:val="00A80DCC"/>
    <w:rsid w:val="00A80FB9"/>
    <w:rsid w:val="00A810CC"/>
    <w:rsid w:val="00A8111F"/>
    <w:rsid w:val="00A81AFC"/>
    <w:rsid w:val="00A81B22"/>
    <w:rsid w:val="00A81C1D"/>
    <w:rsid w:val="00A81E4D"/>
    <w:rsid w:val="00A8234F"/>
    <w:rsid w:val="00A824AE"/>
    <w:rsid w:val="00A82677"/>
    <w:rsid w:val="00A826C9"/>
    <w:rsid w:val="00A82756"/>
    <w:rsid w:val="00A82F1A"/>
    <w:rsid w:val="00A83017"/>
    <w:rsid w:val="00A83140"/>
    <w:rsid w:val="00A831B9"/>
    <w:rsid w:val="00A831C7"/>
    <w:rsid w:val="00A8369D"/>
    <w:rsid w:val="00A838FC"/>
    <w:rsid w:val="00A83947"/>
    <w:rsid w:val="00A83DC6"/>
    <w:rsid w:val="00A83FC9"/>
    <w:rsid w:val="00A8406B"/>
    <w:rsid w:val="00A844C8"/>
    <w:rsid w:val="00A8502B"/>
    <w:rsid w:val="00A8507C"/>
    <w:rsid w:val="00A85252"/>
    <w:rsid w:val="00A8565F"/>
    <w:rsid w:val="00A85A03"/>
    <w:rsid w:val="00A85CF0"/>
    <w:rsid w:val="00A85D95"/>
    <w:rsid w:val="00A860B9"/>
    <w:rsid w:val="00A863B4"/>
    <w:rsid w:val="00A867DE"/>
    <w:rsid w:val="00A86C04"/>
    <w:rsid w:val="00A86C5E"/>
    <w:rsid w:val="00A87038"/>
    <w:rsid w:val="00A8723F"/>
    <w:rsid w:val="00A8725B"/>
    <w:rsid w:val="00A87664"/>
    <w:rsid w:val="00A877EE"/>
    <w:rsid w:val="00A878C8"/>
    <w:rsid w:val="00A87936"/>
    <w:rsid w:val="00A87E93"/>
    <w:rsid w:val="00A87FCE"/>
    <w:rsid w:val="00A900F2"/>
    <w:rsid w:val="00A9056C"/>
    <w:rsid w:val="00A9073E"/>
    <w:rsid w:val="00A909A1"/>
    <w:rsid w:val="00A90DCF"/>
    <w:rsid w:val="00A9106C"/>
    <w:rsid w:val="00A91196"/>
    <w:rsid w:val="00A91A8E"/>
    <w:rsid w:val="00A9217A"/>
    <w:rsid w:val="00A92D9D"/>
    <w:rsid w:val="00A92FC1"/>
    <w:rsid w:val="00A93429"/>
    <w:rsid w:val="00A9355A"/>
    <w:rsid w:val="00A935BC"/>
    <w:rsid w:val="00A93C33"/>
    <w:rsid w:val="00A93F81"/>
    <w:rsid w:val="00A94383"/>
    <w:rsid w:val="00A94500"/>
    <w:rsid w:val="00A94799"/>
    <w:rsid w:val="00A94C51"/>
    <w:rsid w:val="00A94EAB"/>
    <w:rsid w:val="00A95FB9"/>
    <w:rsid w:val="00A9611F"/>
    <w:rsid w:val="00A966C8"/>
    <w:rsid w:val="00A968AA"/>
    <w:rsid w:val="00A96944"/>
    <w:rsid w:val="00A96A4F"/>
    <w:rsid w:val="00A96F53"/>
    <w:rsid w:val="00A971A1"/>
    <w:rsid w:val="00A974C0"/>
    <w:rsid w:val="00A97615"/>
    <w:rsid w:val="00A976A4"/>
    <w:rsid w:val="00A97CF2"/>
    <w:rsid w:val="00A97D2E"/>
    <w:rsid w:val="00A97FB4"/>
    <w:rsid w:val="00AA01BA"/>
    <w:rsid w:val="00AA045B"/>
    <w:rsid w:val="00AA069C"/>
    <w:rsid w:val="00AA06DE"/>
    <w:rsid w:val="00AA0851"/>
    <w:rsid w:val="00AA09E5"/>
    <w:rsid w:val="00AA0C74"/>
    <w:rsid w:val="00AA0E11"/>
    <w:rsid w:val="00AA0FEB"/>
    <w:rsid w:val="00AA10C4"/>
    <w:rsid w:val="00AA111A"/>
    <w:rsid w:val="00AA146C"/>
    <w:rsid w:val="00AA178A"/>
    <w:rsid w:val="00AA1BE3"/>
    <w:rsid w:val="00AA27D1"/>
    <w:rsid w:val="00AA2924"/>
    <w:rsid w:val="00AA2A5D"/>
    <w:rsid w:val="00AA2CF0"/>
    <w:rsid w:val="00AA2D3B"/>
    <w:rsid w:val="00AA2EC0"/>
    <w:rsid w:val="00AA340D"/>
    <w:rsid w:val="00AA3BCE"/>
    <w:rsid w:val="00AA41BB"/>
    <w:rsid w:val="00AA42B2"/>
    <w:rsid w:val="00AA4634"/>
    <w:rsid w:val="00AA4B05"/>
    <w:rsid w:val="00AA5083"/>
    <w:rsid w:val="00AA53E0"/>
    <w:rsid w:val="00AA5BA4"/>
    <w:rsid w:val="00AA641C"/>
    <w:rsid w:val="00AA6445"/>
    <w:rsid w:val="00AA6529"/>
    <w:rsid w:val="00AA678F"/>
    <w:rsid w:val="00AA688C"/>
    <w:rsid w:val="00AA6D30"/>
    <w:rsid w:val="00AA6D9C"/>
    <w:rsid w:val="00AA7305"/>
    <w:rsid w:val="00AA746D"/>
    <w:rsid w:val="00AA7756"/>
    <w:rsid w:val="00AA77D1"/>
    <w:rsid w:val="00AA7A08"/>
    <w:rsid w:val="00AA7EAE"/>
    <w:rsid w:val="00AB066F"/>
    <w:rsid w:val="00AB0905"/>
    <w:rsid w:val="00AB219F"/>
    <w:rsid w:val="00AB25AB"/>
    <w:rsid w:val="00AB2675"/>
    <w:rsid w:val="00AB2928"/>
    <w:rsid w:val="00AB29B6"/>
    <w:rsid w:val="00AB300E"/>
    <w:rsid w:val="00AB3727"/>
    <w:rsid w:val="00AB443F"/>
    <w:rsid w:val="00AB48C3"/>
    <w:rsid w:val="00AB54DB"/>
    <w:rsid w:val="00AB5E51"/>
    <w:rsid w:val="00AB63DD"/>
    <w:rsid w:val="00AB6482"/>
    <w:rsid w:val="00AB76E2"/>
    <w:rsid w:val="00AB780C"/>
    <w:rsid w:val="00AB7926"/>
    <w:rsid w:val="00AB79AA"/>
    <w:rsid w:val="00AB7FA7"/>
    <w:rsid w:val="00AC0826"/>
    <w:rsid w:val="00AC084B"/>
    <w:rsid w:val="00AC099B"/>
    <w:rsid w:val="00AC0C33"/>
    <w:rsid w:val="00AC0C5A"/>
    <w:rsid w:val="00AC0DDA"/>
    <w:rsid w:val="00AC132E"/>
    <w:rsid w:val="00AC188A"/>
    <w:rsid w:val="00AC1C00"/>
    <w:rsid w:val="00AC1F18"/>
    <w:rsid w:val="00AC205C"/>
    <w:rsid w:val="00AC22E5"/>
    <w:rsid w:val="00AC23A9"/>
    <w:rsid w:val="00AC25B2"/>
    <w:rsid w:val="00AC2616"/>
    <w:rsid w:val="00AC2718"/>
    <w:rsid w:val="00AC2DB1"/>
    <w:rsid w:val="00AC31E4"/>
    <w:rsid w:val="00AC3230"/>
    <w:rsid w:val="00AC3573"/>
    <w:rsid w:val="00AC35BB"/>
    <w:rsid w:val="00AC3F67"/>
    <w:rsid w:val="00AC421C"/>
    <w:rsid w:val="00AC4633"/>
    <w:rsid w:val="00AC4635"/>
    <w:rsid w:val="00AC56A3"/>
    <w:rsid w:val="00AC5D7D"/>
    <w:rsid w:val="00AC6242"/>
    <w:rsid w:val="00AC6614"/>
    <w:rsid w:val="00AC672B"/>
    <w:rsid w:val="00AC6B8F"/>
    <w:rsid w:val="00AC6C68"/>
    <w:rsid w:val="00AC6C9D"/>
    <w:rsid w:val="00AC6EEE"/>
    <w:rsid w:val="00AC7240"/>
    <w:rsid w:val="00AC76F7"/>
    <w:rsid w:val="00AC77BC"/>
    <w:rsid w:val="00AC7AC7"/>
    <w:rsid w:val="00AC7D9A"/>
    <w:rsid w:val="00AD003B"/>
    <w:rsid w:val="00AD0147"/>
    <w:rsid w:val="00AD022B"/>
    <w:rsid w:val="00AD0452"/>
    <w:rsid w:val="00AD06C4"/>
    <w:rsid w:val="00AD0938"/>
    <w:rsid w:val="00AD0965"/>
    <w:rsid w:val="00AD0DC9"/>
    <w:rsid w:val="00AD0E5C"/>
    <w:rsid w:val="00AD14C9"/>
    <w:rsid w:val="00AD158C"/>
    <w:rsid w:val="00AD1BBA"/>
    <w:rsid w:val="00AD1D1D"/>
    <w:rsid w:val="00AD1F60"/>
    <w:rsid w:val="00AD2269"/>
    <w:rsid w:val="00AD247A"/>
    <w:rsid w:val="00AD256F"/>
    <w:rsid w:val="00AD27FC"/>
    <w:rsid w:val="00AD28A5"/>
    <w:rsid w:val="00AD2B0C"/>
    <w:rsid w:val="00AD2CA4"/>
    <w:rsid w:val="00AD33E5"/>
    <w:rsid w:val="00AD348D"/>
    <w:rsid w:val="00AD38BC"/>
    <w:rsid w:val="00AD3928"/>
    <w:rsid w:val="00AD3C86"/>
    <w:rsid w:val="00AD4262"/>
    <w:rsid w:val="00AD4429"/>
    <w:rsid w:val="00AD47C8"/>
    <w:rsid w:val="00AD4B19"/>
    <w:rsid w:val="00AD52F9"/>
    <w:rsid w:val="00AD54E3"/>
    <w:rsid w:val="00AD54E9"/>
    <w:rsid w:val="00AD56A4"/>
    <w:rsid w:val="00AD681A"/>
    <w:rsid w:val="00AD69AD"/>
    <w:rsid w:val="00AD6A83"/>
    <w:rsid w:val="00AD6C9B"/>
    <w:rsid w:val="00AD72EA"/>
    <w:rsid w:val="00AD79E5"/>
    <w:rsid w:val="00AD7E62"/>
    <w:rsid w:val="00AD7FFC"/>
    <w:rsid w:val="00AE00D6"/>
    <w:rsid w:val="00AE0313"/>
    <w:rsid w:val="00AE033F"/>
    <w:rsid w:val="00AE0A06"/>
    <w:rsid w:val="00AE0A94"/>
    <w:rsid w:val="00AE0C00"/>
    <w:rsid w:val="00AE0DB9"/>
    <w:rsid w:val="00AE0E51"/>
    <w:rsid w:val="00AE0F5D"/>
    <w:rsid w:val="00AE1684"/>
    <w:rsid w:val="00AE1E43"/>
    <w:rsid w:val="00AE1FCD"/>
    <w:rsid w:val="00AE2476"/>
    <w:rsid w:val="00AE2695"/>
    <w:rsid w:val="00AE29E8"/>
    <w:rsid w:val="00AE2AB5"/>
    <w:rsid w:val="00AE34D9"/>
    <w:rsid w:val="00AE3611"/>
    <w:rsid w:val="00AE36ED"/>
    <w:rsid w:val="00AE3856"/>
    <w:rsid w:val="00AE3A63"/>
    <w:rsid w:val="00AE3FC4"/>
    <w:rsid w:val="00AE46C4"/>
    <w:rsid w:val="00AE471E"/>
    <w:rsid w:val="00AE4A38"/>
    <w:rsid w:val="00AE4B26"/>
    <w:rsid w:val="00AE4B3A"/>
    <w:rsid w:val="00AE552B"/>
    <w:rsid w:val="00AE55F3"/>
    <w:rsid w:val="00AE5B13"/>
    <w:rsid w:val="00AE5BC6"/>
    <w:rsid w:val="00AE5C4B"/>
    <w:rsid w:val="00AE5E3E"/>
    <w:rsid w:val="00AE60F5"/>
    <w:rsid w:val="00AE6513"/>
    <w:rsid w:val="00AE67AD"/>
    <w:rsid w:val="00AE6A8D"/>
    <w:rsid w:val="00AE6B4B"/>
    <w:rsid w:val="00AE6C80"/>
    <w:rsid w:val="00AE6F5F"/>
    <w:rsid w:val="00AE7747"/>
    <w:rsid w:val="00AE7F21"/>
    <w:rsid w:val="00AF0001"/>
    <w:rsid w:val="00AF04F2"/>
    <w:rsid w:val="00AF0918"/>
    <w:rsid w:val="00AF0A78"/>
    <w:rsid w:val="00AF0BBB"/>
    <w:rsid w:val="00AF0C34"/>
    <w:rsid w:val="00AF16B2"/>
    <w:rsid w:val="00AF17A3"/>
    <w:rsid w:val="00AF19ED"/>
    <w:rsid w:val="00AF1A6F"/>
    <w:rsid w:val="00AF1C27"/>
    <w:rsid w:val="00AF1F91"/>
    <w:rsid w:val="00AF2029"/>
    <w:rsid w:val="00AF2784"/>
    <w:rsid w:val="00AF282A"/>
    <w:rsid w:val="00AF28E5"/>
    <w:rsid w:val="00AF2A81"/>
    <w:rsid w:val="00AF2CA2"/>
    <w:rsid w:val="00AF2E47"/>
    <w:rsid w:val="00AF2F6E"/>
    <w:rsid w:val="00AF306B"/>
    <w:rsid w:val="00AF31D7"/>
    <w:rsid w:val="00AF3200"/>
    <w:rsid w:val="00AF3E27"/>
    <w:rsid w:val="00AF3F4C"/>
    <w:rsid w:val="00AF488A"/>
    <w:rsid w:val="00AF48D5"/>
    <w:rsid w:val="00AF4921"/>
    <w:rsid w:val="00AF4B42"/>
    <w:rsid w:val="00AF4C17"/>
    <w:rsid w:val="00AF4E98"/>
    <w:rsid w:val="00AF4F82"/>
    <w:rsid w:val="00AF5A00"/>
    <w:rsid w:val="00AF5C5B"/>
    <w:rsid w:val="00AF61DB"/>
    <w:rsid w:val="00AF6B69"/>
    <w:rsid w:val="00AF7287"/>
    <w:rsid w:val="00AF7720"/>
    <w:rsid w:val="00AF7C2E"/>
    <w:rsid w:val="00AF7D4A"/>
    <w:rsid w:val="00AF7FD0"/>
    <w:rsid w:val="00B00624"/>
    <w:rsid w:val="00B00965"/>
    <w:rsid w:val="00B009E4"/>
    <w:rsid w:val="00B01043"/>
    <w:rsid w:val="00B01640"/>
    <w:rsid w:val="00B01ED8"/>
    <w:rsid w:val="00B01F98"/>
    <w:rsid w:val="00B02184"/>
    <w:rsid w:val="00B023EE"/>
    <w:rsid w:val="00B02870"/>
    <w:rsid w:val="00B028C4"/>
    <w:rsid w:val="00B02BEB"/>
    <w:rsid w:val="00B02C1D"/>
    <w:rsid w:val="00B02E2D"/>
    <w:rsid w:val="00B030CF"/>
    <w:rsid w:val="00B03250"/>
    <w:rsid w:val="00B03311"/>
    <w:rsid w:val="00B0337C"/>
    <w:rsid w:val="00B0381C"/>
    <w:rsid w:val="00B03AA3"/>
    <w:rsid w:val="00B040A5"/>
    <w:rsid w:val="00B0432E"/>
    <w:rsid w:val="00B04478"/>
    <w:rsid w:val="00B044B6"/>
    <w:rsid w:val="00B04DCC"/>
    <w:rsid w:val="00B050EE"/>
    <w:rsid w:val="00B05552"/>
    <w:rsid w:val="00B05748"/>
    <w:rsid w:val="00B05A27"/>
    <w:rsid w:val="00B05A63"/>
    <w:rsid w:val="00B05F79"/>
    <w:rsid w:val="00B06031"/>
    <w:rsid w:val="00B061BD"/>
    <w:rsid w:val="00B063D5"/>
    <w:rsid w:val="00B06B40"/>
    <w:rsid w:val="00B070A9"/>
    <w:rsid w:val="00B0713E"/>
    <w:rsid w:val="00B07377"/>
    <w:rsid w:val="00B073AC"/>
    <w:rsid w:val="00B0763D"/>
    <w:rsid w:val="00B0780F"/>
    <w:rsid w:val="00B078D3"/>
    <w:rsid w:val="00B07E23"/>
    <w:rsid w:val="00B07F49"/>
    <w:rsid w:val="00B100B7"/>
    <w:rsid w:val="00B1019D"/>
    <w:rsid w:val="00B10C67"/>
    <w:rsid w:val="00B10E17"/>
    <w:rsid w:val="00B1172F"/>
    <w:rsid w:val="00B11AAD"/>
    <w:rsid w:val="00B11C2B"/>
    <w:rsid w:val="00B121E5"/>
    <w:rsid w:val="00B125F8"/>
    <w:rsid w:val="00B12601"/>
    <w:rsid w:val="00B12773"/>
    <w:rsid w:val="00B127A6"/>
    <w:rsid w:val="00B12825"/>
    <w:rsid w:val="00B12985"/>
    <w:rsid w:val="00B12BE3"/>
    <w:rsid w:val="00B134DE"/>
    <w:rsid w:val="00B13682"/>
    <w:rsid w:val="00B1394F"/>
    <w:rsid w:val="00B13D98"/>
    <w:rsid w:val="00B13DB8"/>
    <w:rsid w:val="00B13F06"/>
    <w:rsid w:val="00B1417E"/>
    <w:rsid w:val="00B143E7"/>
    <w:rsid w:val="00B1446D"/>
    <w:rsid w:val="00B147FF"/>
    <w:rsid w:val="00B14DA1"/>
    <w:rsid w:val="00B14ECA"/>
    <w:rsid w:val="00B15037"/>
    <w:rsid w:val="00B15865"/>
    <w:rsid w:val="00B164C9"/>
    <w:rsid w:val="00B1696B"/>
    <w:rsid w:val="00B16E3F"/>
    <w:rsid w:val="00B16E58"/>
    <w:rsid w:val="00B171EB"/>
    <w:rsid w:val="00B172C6"/>
    <w:rsid w:val="00B1733D"/>
    <w:rsid w:val="00B174CF"/>
    <w:rsid w:val="00B17979"/>
    <w:rsid w:val="00B179FC"/>
    <w:rsid w:val="00B17C4A"/>
    <w:rsid w:val="00B2006F"/>
    <w:rsid w:val="00B200C1"/>
    <w:rsid w:val="00B20484"/>
    <w:rsid w:val="00B204E8"/>
    <w:rsid w:val="00B20796"/>
    <w:rsid w:val="00B20825"/>
    <w:rsid w:val="00B20A36"/>
    <w:rsid w:val="00B20CCE"/>
    <w:rsid w:val="00B20D95"/>
    <w:rsid w:val="00B20E8E"/>
    <w:rsid w:val="00B20EE8"/>
    <w:rsid w:val="00B2106A"/>
    <w:rsid w:val="00B210F2"/>
    <w:rsid w:val="00B21160"/>
    <w:rsid w:val="00B2118F"/>
    <w:rsid w:val="00B21280"/>
    <w:rsid w:val="00B21507"/>
    <w:rsid w:val="00B215FF"/>
    <w:rsid w:val="00B21A25"/>
    <w:rsid w:val="00B21BDA"/>
    <w:rsid w:val="00B21C81"/>
    <w:rsid w:val="00B21CB8"/>
    <w:rsid w:val="00B22241"/>
    <w:rsid w:val="00B22404"/>
    <w:rsid w:val="00B226B1"/>
    <w:rsid w:val="00B22B3E"/>
    <w:rsid w:val="00B22DE7"/>
    <w:rsid w:val="00B2315B"/>
    <w:rsid w:val="00B234A6"/>
    <w:rsid w:val="00B2353B"/>
    <w:rsid w:val="00B235CE"/>
    <w:rsid w:val="00B2360C"/>
    <w:rsid w:val="00B239E0"/>
    <w:rsid w:val="00B23E22"/>
    <w:rsid w:val="00B23E7B"/>
    <w:rsid w:val="00B23FDD"/>
    <w:rsid w:val="00B24019"/>
    <w:rsid w:val="00B24B5B"/>
    <w:rsid w:val="00B24D84"/>
    <w:rsid w:val="00B250A6"/>
    <w:rsid w:val="00B258A8"/>
    <w:rsid w:val="00B2597C"/>
    <w:rsid w:val="00B259DF"/>
    <w:rsid w:val="00B25A0A"/>
    <w:rsid w:val="00B25D30"/>
    <w:rsid w:val="00B26156"/>
    <w:rsid w:val="00B26510"/>
    <w:rsid w:val="00B26651"/>
    <w:rsid w:val="00B268A4"/>
    <w:rsid w:val="00B26C2C"/>
    <w:rsid w:val="00B26EF8"/>
    <w:rsid w:val="00B26F10"/>
    <w:rsid w:val="00B272C5"/>
    <w:rsid w:val="00B2780A"/>
    <w:rsid w:val="00B27A19"/>
    <w:rsid w:val="00B27B4E"/>
    <w:rsid w:val="00B27BB6"/>
    <w:rsid w:val="00B27C0D"/>
    <w:rsid w:val="00B301E5"/>
    <w:rsid w:val="00B302C4"/>
    <w:rsid w:val="00B308ED"/>
    <w:rsid w:val="00B309C8"/>
    <w:rsid w:val="00B3127F"/>
    <w:rsid w:val="00B3130B"/>
    <w:rsid w:val="00B319A4"/>
    <w:rsid w:val="00B31AB6"/>
    <w:rsid w:val="00B31C91"/>
    <w:rsid w:val="00B32254"/>
    <w:rsid w:val="00B3230A"/>
    <w:rsid w:val="00B32BDF"/>
    <w:rsid w:val="00B32E58"/>
    <w:rsid w:val="00B32FE8"/>
    <w:rsid w:val="00B3307C"/>
    <w:rsid w:val="00B3329C"/>
    <w:rsid w:val="00B33421"/>
    <w:rsid w:val="00B334CB"/>
    <w:rsid w:val="00B338D6"/>
    <w:rsid w:val="00B33F6C"/>
    <w:rsid w:val="00B3453A"/>
    <w:rsid w:val="00B349B9"/>
    <w:rsid w:val="00B34C7F"/>
    <w:rsid w:val="00B35034"/>
    <w:rsid w:val="00B3531C"/>
    <w:rsid w:val="00B35B61"/>
    <w:rsid w:val="00B35F93"/>
    <w:rsid w:val="00B36477"/>
    <w:rsid w:val="00B367EC"/>
    <w:rsid w:val="00B36B0F"/>
    <w:rsid w:val="00B36B67"/>
    <w:rsid w:val="00B36CE0"/>
    <w:rsid w:val="00B36D23"/>
    <w:rsid w:val="00B36D87"/>
    <w:rsid w:val="00B36DE2"/>
    <w:rsid w:val="00B36DEB"/>
    <w:rsid w:val="00B37272"/>
    <w:rsid w:val="00B378A3"/>
    <w:rsid w:val="00B37A7D"/>
    <w:rsid w:val="00B37A97"/>
    <w:rsid w:val="00B37AA1"/>
    <w:rsid w:val="00B37B6E"/>
    <w:rsid w:val="00B37DAF"/>
    <w:rsid w:val="00B37DD2"/>
    <w:rsid w:val="00B37EA7"/>
    <w:rsid w:val="00B40216"/>
    <w:rsid w:val="00B405E6"/>
    <w:rsid w:val="00B407AC"/>
    <w:rsid w:val="00B4087C"/>
    <w:rsid w:val="00B40D61"/>
    <w:rsid w:val="00B4103D"/>
    <w:rsid w:val="00B41341"/>
    <w:rsid w:val="00B417A4"/>
    <w:rsid w:val="00B41A5B"/>
    <w:rsid w:val="00B41CC4"/>
    <w:rsid w:val="00B41CD5"/>
    <w:rsid w:val="00B41EA3"/>
    <w:rsid w:val="00B423F3"/>
    <w:rsid w:val="00B4241F"/>
    <w:rsid w:val="00B429B7"/>
    <w:rsid w:val="00B42D29"/>
    <w:rsid w:val="00B42E96"/>
    <w:rsid w:val="00B43045"/>
    <w:rsid w:val="00B4315E"/>
    <w:rsid w:val="00B43350"/>
    <w:rsid w:val="00B436A5"/>
    <w:rsid w:val="00B43765"/>
    <w:rsid w:val="00B4385A"/>
    <w:rsid w:val="00B43869"/>
    <w:rsid w:val="00B442A7"/>
    <w:rsid w:val="00B444CA"/>
    <w:rsid w:val="00B4494F"/>
    <w:rsid w:val="00B449A4"/>
    <w:rsid w:val="00B44A4E"/>
    <w:rsid w:val="00B44AB2"/>
    <w:rsid w:val="00B4509D"/>
    <w:rsid w:val="00B450BF"/>
    <w:rsid w:val="00B45200"/>
    <w:rsid w:val="00B4561F"/>
    <w:rsid w:val="00B45825"/>
    <w:rsid w:val="00B45B72"/>
    <w:rsid w:val="00B45E82"/>
    <w:rsid w:val="00B46871"/>
    <w:rsid w:val="00B469C5"/>
    <w:rsid w:val="00B46B19"/>
    <w:rsid w:val="00B46C42"/>
    <w:rsid w:val="00B46D1A"/>
    <w:rsid w:val="00B473E5"/>
    <w:rsid w:val="00B47FAC"/>
    <w:rsid w:val="00B510E7"/>
    <w:rsid w:val="00B51581"/>
    <w:rsid w:val="00B518D9"/>
    <w:rsid w:val="00B51A0A"/>
    <w:rsid w:val="00B51B12"/>
    <w:rsid w:val="00B51C49"/>
    <w:rsid w:val="00B51DAB"/>
    <w:rsid w:val="00B51E45"/>
    <w:rsid w:val="00B51F80"/>
    <w:rsid w:val="00B520EA"/>
    <w:rsid w:val="00B52221"/>
    <w:rsid w:val="00B522B6"/>
    <w:rsid w:val="00B526F6"/>
    <w:rsid w:val="00B5293E"/>
    <w:rsid w:val="00B52A86"/>
    <w:rsid w:val="00B52D28"/>
    <w:rsid w:val="00B53181"/>
    <w:rsid w:val="00B531D8"/>
    <w:rsid w:val="00B5372B"/>
    <w:rsid w:val="00B539BA"/>
    <w:rsid w:val="00B53A61"/>
    <w:rsid w:val="00B53C26"/>
    <w:rsid w:val="00B53C62"/>
    <w:rsid w:val="00B53CB9"/>
    <w:rsid w:val="00B53CEB"/>
    <w:rsid w:val="00B53D21"/>
    <w:rsid w:val="00B54048"/>
    <w:rsid w:val="00B54419"/>
    <w:rsid w:val="00B546CA"/>
    <w:rsid w:val="00B546E3"/>
    <w:rsid w:val="00B54A93"/>
    <w:rsid w:val="00B54B54"/>
    <w:rsid w:val="00B54E9F"/>
    <w:rsid w:val="00B55290"/>
    <w:rsid w:val="00B554F8"/>
    <w:rsid w:val="00B554FD"/>
    <w:rsid w:val="00B55531"/>
    <w:rsid w:val="00B55685"/>
    <w:rsid w:val="00B55692"/>
    <w:rsid w:val="00B55A34"/>
    <w:rsid w:val="00B55A74"/>
    <w:rsid w:val="00B55D67"/>
    <w:rsid w:val="00B560CC"/>
    <w:rsid w:val="00B562F9"/>
    <w:rsid w:val="00B565DE"/>
    <w:rsid w:val="00B5671A"/>
    <w:rsid w:val="00B56B5B"/>
    <w:rsid w:val="00B5709D"/>
    <w:rsid w:val="00B5720E"/>
    <w:rsid w:val="00B57932"/>
    <w:rsid w:val="00B57DB6"/>
    <w:rsid w:val="00B57F96"/>
    <w:rsid w:val="00B6043C"/>
    <w:rsid w:val="00B60A0A"/>
    <w:rsid w:val="00B60A4B"/>
    <w:rsid w:val="00B60ACA"/>
    <w:rsid w:val="00B60E9F"/>
    <w:rsid w:val="00B60EE4"/>
    <w:rsid w:val="00B60FE8"/>
    <w:rsid w:val="00B612D9"/>
    <w:rsid w:val="00B61C5D"/>
    <w:rsid w:val="00B61D57"/>
    <w:rsid w:val="00B621E8"/>
    <w:rsid w:val="00B624E7"/>
    <w:rsid w:val="00B626B4"/>
    <w:rsid w:val="00B62932"/>
    <w:rsid w:val="00B63631"/>
    <w:rsid w:val="00B63D65"/>
    <w:rsid w:val="00B64C27"/>
    <w:rsid w:val="00B64E7A"/>
    <w:rsid w:val="00B64EDA"/>
    <w:rsid w:val="00B65351"/>
    <w:rsid w:val="00B6550B"/>
    <w:rsid w:val="00B6559E"/>
    <w:rsid w:val="00B66610"/>
    <w:rsid w:val="00B66746"/>
    <w:rsid w:val="00B668C0"/>
    <w:rsid w:val="00B67421"/>
    <w:rsid w:val="00B67508"/>
    <w:rsid w:val="00B676A8"/>
    <w:rsid w:val="00B67886"/>
    <w:rsid w:val="00B678F1"/>
    <w:rsid w:val="00B67AF3"/>
    <w:rsid w:val="00B67BDB"/>
    <w:rsid w:val="00B67D1E"/>
    <w:rsid w:val="00B67EB5"/>
    <w:rsid w:val="00B705B0"/>
    <w:rsid w:val="00B70641"/>
    <w:rsid w:val="00B708E2"/>
    <w:rsid w:val="00B709CD"/>
    <w:rsid w:val="00B70E0B"/>
    <w:rsid w:val="00B70F92"/>
    <w:rsid w:val="00B71209"/>
    <w:rsid w:val="00B712C2"/>
    <w:rsid w:val="00B713A2"/>
    <w:rsid w:val="00B71630"/>
    <w:rsid w:val="00B718D9"/>
    <w:rsid w:val="00B71ACB"/>
    <w:rsid w:val="00B71B8B"/>
    <w:rsid w:val="00B71DD6"/>
    <w:rsid w:val="00B7214B"/>
    <w:rsid w:val="00B7233D"/>
    <w:rsid w:val="00B72429"/>
    <w:rsid w:val="00B72589"/>
    <w:rsid w:val="00B725CF"/>
    <w:rsid w:val="00B72701"/>
    <w:rsid w:val="00B72724"/>
    <w:rsid w:val="00B7279C"/>
    <w:rsid w:val="00B72822"/>
    <w:rsid w:val="00B729DF"/>
    <w:rsid w:val="00B72BFF"/>
    <w:rsid w:val="00B72D11"/>
    <w:rsid w:val="00B72EA4"/>
    <w:rsid w:val="00B72F4E"/>
    <w:rsid w:val="00B72FB4"/>
    <w:rsid w:val="00B732A3"/>
    <w:rsid w:val="00B7335A"/>
    <w:rsid w:val="00B7343F"/>
    <w:rsid w:val="00B734B9"/>
    <w:rsid w:val="00B736AA"/>
    <w:rsid w:val="00B7387A"/>
    <w:rsid w:val="00B73A2A"/>
    <w:rsid w:val="00B73D1C"/>
    <w:rsid w:val="00B74892"/>
    <w:rsid w:val="00B74ADD"/>
    <w:rsid w:val="00B74B44"/>
    <w:rsid w:val="00B74BD9"/>
    <w:rsid w:val="00B74C33"/>
    <w:rsid w:val="00B74D46"/>
    <w:rsid w:val="00B750FC"/>
    <w:rsid w:val="00B754FC"/>
    <w:rsid w:val="00B7559A"/>
    <w:rsid w:val="00B75746"/>
    <w:rsid w:val="00B75BD3"/>
    <w:rsid w:val="00B75F70"/>
    <w:rsid w:val="00B760B0"/>
    <w:rsid w:val="00B760ED"/>
    <w:rsid w:val="00B760F3"/>
    <w:rsid w:val="00B76922"/>
    <w:rsid w:val="00B76BEB"/>
    <w:rsid w:val="00B7756D"/>
    <w:rsid w:val="00B776C5"/>
    <w:rsid w:val="00B77F03"/>
    <w:rsid w:val="00B80124"/>
    <w:rsid w:val="00B80326"/>
    <w:rsid w:val="00B80458"/>
    <w:rsid w:val="00B80819"/>
    <w:rsid w:val="00B8084E"/>
    <w:rsid w:val="00B80A07"/>
    <w:rsid w:val="00B80C05"/>
    <w:rsid w:val="00B80C47"/>
    <w:rsid w:val="00B812CE"/>
    <w:rsid w:val="00B812D2"/>
    <w:rsid w:val="00B81358"/>
    <w:rsid w:val="00B813A9"/>
    <w:rsid w:val="00B814E6"/>
    <w:rsid w:val="00B81C6E"/>
    <w:rsid w:val="00B82017"/>
    <w:rsid w:val="00B82055"/>
    <w:rsid w:val="00B8229B"/>
    <w:rsid w:val="00B829A7"/>
    <w:rsid w:val="00B82D6C"/>
    <w:rsid w:val="00B82E7E"/>
    <w:rsid w:val="00B832C0"/>
    <w:rsid w:val="00B8336E"/>
    <w:rsid w:val="00B83388"/>
    <w:rsid w:val="00B8352D"/>
    <w:rsid w:val="00B83DB9"/>
    <w:rsid w:val="00B83EAF"/>
    <w:rsid w:val="00B8412C"/>
    <w:rsid w:val="00B84489"/>
    <w:rsid w:val="00B84850"/>
    <w:rsid w:val="00B84AA2"/>
    <w:rsid w:val="00B84E7E"/>
    <w:rsid w:val="00B8546B"/>
    <w:rsid w:val="00B8556B"/>
    <w:rsid w:val="00B8637C"/>
    <w:rsid w:val="00B867F6"/>
    <w:rsid w:val="00B86A08"/>
    <w:rsid w:val="00B870C1"/>
    <w:rsid w:val="00B87315"/>
    <w:rsid w:val="00B8741E"/>
    <w:rsid w:val="00B8755B"/>
    <w:rsid w:val="00B875A8"/>
    <w:rsid w:val="00B87616"/>
    <w:rsid w:val="00B878A6"/>
    <w:rsid w:val="00B879A6"/>
    <w:rsid w:val="00B87CC1"/>
    <w:rsid w:val="00B87D71"/>
    <w:rsid w:val="00B87E92"/>
    <w:rsid w:val="00B90146"/>
    <w:rsid w:val="00B90CDF"/>
    <w:rsid w:val="00B90E53"/>
    <w:rsid w:val="00B90F25"/>
    <w:rsid w:val="00B91072"/>
    <w:rsid w:val="00B91075"/>
    <w:rsid w:val="00B9127D"/>
    <w:rsid w:val="00B915BF"/>
    <w:rsid w:val="00B92346"/>
    <w:rsid w:val="00B924BD"/>
    <w:rsid w:val="00B9291B"/>
    <w:rsid w:val="00B92A8C"/>
    <w:rsid w:val="00B92C60"/>
    <w:rsid w:val="00B931C4"/>
    <w:rsid w:val="00B938CA"/>
    <w:rsid w:val="00B93E44"/>
    <w:rsid w:val="00B94073"/>
    <w:rsid w:val="00B94078"/>
    <w:rsid w:val="00B94161"/>
    <w:rsid w:val="00B94174"/>
    <w:rsid w:val="00B942C4"/>
    <w:rsid w:val="00B94427"/>
    <w:rsid w:val="00B944E7"/>
    <w:rsid w:val="00B94921"/>
    <w:rsid w:val="00B94AB2"/>
    <w:rsid w:val="00B94D43"/>
    <w:rsid w:val="00B9502A"/>
    <w:rsid w:val="00B95069"/>
    <w:rsid w:val="00B95753"/>
    <w:rsid w:val="00B961B7"/>
    <w:rsid w:val="00B96501"/>
    <w:rsid w:val="00B96530"/>
    <w:rsid w:val="00B9683F"/>
    <w:rsid w:val="00B96B18"/>
    <w:rsid w:val="00B96B2F"/>
    <w:rsid w:val="00B96D43"/>
    <w:rsid w:val="00B96E4E"/>
    <w:rsid w:val="00B970B0"/>
    <w:rsid w:val="00B970B8"/>
    <w:rsid w:val="00B971D7"/>
    <w:rsid w:val="00B972F3"/>
    <w:rsid w:val="00B97659"/>
    <w:rsid w:val="00B978C5"/>
    <w:rsid w:val="00B97907"/>
    <w:rsid w:val="00B97AA6"/>
    <w:rsid w:val="00B97E36"/>
    <w:rsid w:val="00B97EA7"/>
    <w:rsid w:val="00BA00AE"/>
    <w:rsid w:val="00BA03C1"/>
    <w:rsid w:val="00BA06CC"/>
    <w:rsid w:val="00BA0B14"/>
    <w:rsid w:val="00BA0B51"/>
    <w:rsid w:val="00BA0CB8"/>
    <w:rsid w:val="00BA0DD9"/>
    <w:rsid w:val="00BA103C"/>
    <w:rsid w:val="00BA10F7"/>
    <w:rsid w:val="00BA1323"/>
    <w:rsid w:val="00BA142C"/>
    <w:rsid w:val="00BA14CD"/>
    <w:rsid w:val="00BA175D"/>
    <w:rsid w:val="00BA19BB"/>
    <w:rsid w:val="00BA1CB8"/>
    <w:rsid w:val="00BA1EBE"/>
    <w:rsid w:val="00BA215E"/>
    <w:rsid w:val="00BA2243"/>
    <w:rsid w:val="00BA249E"/>
    <w:rsid w:val="00BA25E3"/>
    <w:rsid w:val="00BA2C33"/>
    <w:rsid w:val="00BA2CA9"/>
    <w:rsid w:val="00BA2EF5"/>
    <w:rsid w:val="00BA2F26"/>
    <w:rsid w:val="00BA33BF"/>
    <w:rsid w:val="00BA37F8"/>
    <w:rsid w:val="00BA3A61"/>
    <w:rsid w:val="00BA3B34"/>
    <w:rsid w:val="00BA3CB2"/>
    <w:rsid w:val="00BA4311"/>
    <w:rsid w:val="00BA43A0"/>
    <w:rsid w:val="00BA44D1"/>
    <w:rsid w:val="00BA47B7"/>
    <w:rsid w:val="00BA4DBC"/>
    <w:rsid w:val="00BA4EFF"/>
    <w:rsid w:val="00BA51F2"/>
    <w:rsid w:val="00BA550A"/>
    <w:rsid w:val="00BA5CCC"/>
    <w:rsid w:val="00BA5D10"/>
    <w:rsid w:val="00BA60C4"/>
    <w:rsid w:val="00BA61CD"/>
    <w:rsid w:val="00BA621F"/>
    <w:rsid w:val="00BA6535"/>
    <w:rsid w:val="00BA65FC"/>
    <w:rsid w:val="00BA676E"/>
    <w:rsid w:val="00BA6FBF"/>
    <w:rsid w:val="00BA706A"/>
    <w:rsid w:val="00BA7992"/>
    <w:rsid w:val="00BA7AF0"/>
    <w:rsid w:val="00BA7CB4"/>
    <w:rsid w:val="00BA7D8C"/>
    <w:rsid w:val="00BB0067"/>
    <w:rsid w:val="00BB00F4"/>
    <w:rsid w:val="00BB0322"/>
    <w:rsid w:val="00BB03DE"/>
    <w:rsid w:val="00BB0512"/>
    <w:rsid w:val="00BB0B11"/>
    <w:rsid w:val="00BB0BE5"/>
    <w:rsid w:val="00BB0CE7"/>
    <w:rsid w:val="00BB0D1C"/>
    <w:rsid w:val="00BB12A0"/>
    <w:rsid w:val="00BB12A6"/>
    <w:rsid w:val="00BB1EC8"/>
    <w:rsid w:val="00BB210D"/>
    <w:rsid w:val="00BB2448"/>
    <w:rsid w:val="00BB2465"/>
    <w:rsid w:val="00BB2500"/>
    <w:rsid w:val="00BB25D8"/>
    <w:rsid w:val="00BB27C5"/>
    <w:rsid w:val="00BB2E61"/>
    <w:rsid w:val="00BB33BE"/>
    <w:rsid w:val="00BB3DFA"/>
    <w:rsid w:val="00BB3E9D"/>
    <w:rsid w:val="00BB3EE5"/>
    <w:rsid w:val="00BB4043"/>
    <w:rsid w:val="00BB46F3"/>
    <w:rsid w:val="00BB5DED"/>
    <w:rsid w:val="00BB6058"/>
    <w:rsid w:val="00BB6406"/>
    <w:rsid w:val="00BB64DD"/>
    <w:rsid w:val="00BB65E2"/>
    <w:rsid w:val="00BB68B6"/>
    <w:rsid w:val="00BB6998"/>
    <w:rsid w:val="00BB6B9D"/>
    <w:rsid w:val="00BB6DAD"/>
    <w:rsid w:val="00BB704D"/>
    <w:rsid w:val="00BB7150"/>
    <w:rsid w:val="00BB71D0"/>
    <w:rsid w:val="00BB73A4"/>
    <w:rsid w:val="00BB73FD"/>
    <w:rsid w:val="00BB744A"/>
    <w:rsid w:val="00BB7925"/>
    <w:rsid w:val="00BB7C55"/>
    <w:rsid w:val="00BC01BB"/>
    <w:rsid w:val="00BC09BE"/>
    <w:rsid w:val="00BC09D0"/>
    <w:rsid w:val="00BC0D2E"/>
    <w:rsid w:val="00BC10F0"/>
    <w:rsid w:val="00BC166E"/>
    <w:rsid w:val="00BC17B6"/>
    <w:rsid w:val="00BC2366"/>
    <w:rsid w:val="00BC25CA"/>
    <w:rsid w:val="00BC25F9"/>
    <w:rsid w:val="00BC2FD0"/>
    <w:rsid w:val="00BC33E1"/>
    <w:rsid w:val="00BC35FC"/>
    <w:rsid w:val="00BC3982"/>
    <w:rsid w:val="00BC3B36"/>
    <w:rsid w:val="00BC3D1D"/>
    <w:rsid w:val="00BC3F6E"/>
    <w:rsid w:val="00BC417C"/>
    <w:rsid w:val="00BC42DF"/>
    <w:rsid w:val="00BC43BB"/>
    <w:rsid w:val="00BC4526"/>
    <w:rsid w:val="00BC4E67"/>
    <w:rsid w:val="00BC527D"/>
    <w:rsid w:val="00BC538F"/>
    <w:rsid w:val="00BC54C5"/>
    <w:rsid w:val="00BC5644"/>
    <w:rsid w:val="00BC588E"/>
    <w:rsid w:val="00BC59ED"/>
    <w:rsid w:val="00BC643F"/>
    <w:rsid w:val="00BC6511"/>
    <w:rsid w:val="00BC6750"/>
    <w:rsid w:val="00BC6B27"/>
    <w:rsid w:val="00BC6DD1"/>
    <w:rsid w:val="00BC7029"/>
    <w:rsid w:val="00BC76A3"/>
    <w:rsid w:val="00BC7F55"/>
    <w:rsid w:val="00BD018E"/>
    <w:rsid w:val="00BD01A9"/>
    <w:rsid w:val="00BD035C"/>
    <w:rsid w:val="00BD0A97"/>
    <w:rsid w:val="00BD0B64"/>
    <w:rsid w:val="00BD1C23"/>
    <w:rsid w:val="00BD1E49"/>
    <w:rsid w:val="00BD1F4F"/>
    <w:rsid w:val="00BD2BA3"/>
    <w:rsid w:val="00BD3163"/>
    <w:rsid w:val="00BD34F2"/>
    <w:rsid w:val="00BD3512"/>
    <w:rsid w:val="00BD3560"/>
    <w:rsid w:val="00BD3610"/>
    <w:rsid w:val="00BD41D9"/>
    <w:rsid w:val="00BD4308"/>
    <w:rsid w:val="00BD4641"/>
    <w:rsid w:val="00BD4CA8"/>
    <w:rsid w:val="00BD4FC8"/>
    <w:rsid w:val="00BD534B"/>
    <w:rsid w:val="00BD5856"/>
    <w:rsid w:val="00BD59AA"/>
    <w:rsid w:val="00BD59F4"/>
    <w:rsid w:val="00BD5E01"/>
    <w:rsid w:val="00BD5EE1"/>
    <w:rsid w:val="00BD62F2"/>
    <w:rsid w:val="00BD6426"/>
    <w:rsid w:val="00BD6945"/>
    <w:rsid w:val="00BD6A4C"/>
    <w:rsid w:val="00BD6BF5"/>
    <w:rsid w:val="00BD6E50"/>
    <w:rsid w:val="00BD6FD1"/>
    <w:rsid w:val="00BD7467"/>
    <w:rsid w:val="00BD74B6"/>
    <w:rsid w:val="00BD74D1"/>
    <w:rsid w:val="00BD75B7"/>
    <w:rsid w:val="00BD7B15"/>
    <w:rsid w:val="00BE023C"/>
    <w:rsid w:val="00BE08D7"/>
    <w:rsid w:val="00BE092C"/>
    <w:rsid w:val="00BE0B7F"/>
    <w:rsid w:val="00BE0C1C"/>
    <w:rsid w:val="00BE0C9A"/>
    <w:rsid w:val="00BE0CDA"/>
    <w:rsid w:val="00BE0D05"/>
    <w:rsid w:val="00BE0FBF"/>
    <w:rsid w:val="00BE13A4"/>
    <w:rsid w:val="00BE15A8"/>
    <w:rsid w:val="00BE1E4F"/>
    <w:rsid w:val="00BE20B7"/>
    <w:rsid w:val="00BE24E0"/>
    <w:rsid w:val="00BE2629"/>
    <w:rsid w:val="00BE265A"/>
    <w:rsid w:val="00BE2670"/>
    <w:rsid w:val="00BE2789"/>
    <w:rsid w:val="00BE2C14"/>
    <w:rsid w:val="00BE2E14"/>
    <w:rsid w:val="00BE2E80"/>
    <w:rsid w:val="00BE3046"/>
    <w:rsid w:val="00BE3203"/>
    <w:rsid w:val="00BE322F"/>
    <w:rsid w:val="00BE3262"/>
    <w:rsid w:val="00BE3462"/>
    <w:rsid w:val="00BE3722"/>
    <w:rsid w:val="00BE3E50"/>
    <w:rsid w:val="00BE40D0"/>
    <w:rsid w:val="00BE4394"/>
    <w:rsid w:val="00BE4F24"/>
    <w:rsid w:val="00BE527A"/>
    <w:rsid w:val="00BE52DD"/>
    <w:rsid w:val="00BE5318"/>
    <w:rsid w:val="00BE5517"/>
    <w:rsid w:val="00BE59F7"/>
    <w:rsid w:val="00BE5A39"/>
    <w:rsid w:val="00BE5C39"/>
    <w:rsid w:val="00BE5D92"/>
    <w:rsid w:val="00BE66E8"/>
    <w:rsid w:val="00BE681A"/>
    <w:rsid w:val="00BE68C3"/>
    <w:rsid w:val="00BE690C"/>
    <w:rsid w:val="00BE7204"/>
    <w:rsid w:val="00BE73E1"/>
    <w:rsid w:val="00BE76B2"/>
    <w:rsid w:val="00BE7714"/>
    <w:rsid w:val="00BE77D5"/>
    <w:rsid w:val="00BE7841"/>
    <w:rsid w:val="00BF0032"/>
    <w:rsid w:val="00BF010A"/>
    <w:rsid w:val="00BF0497"/>
    <w:rsid w:val="00BF0862"/>
    <w:rsid w:val="00BF091F"/>
    <w:rsid w:val="00BF0AE4"/>
    <w:rsid w:val="00BF101F"/>
    <w:rsid w:val="00BF15EB"/>
    <w:rsid w:val="00BF16B0"/>
    <w:rsid w:val="00BF16EA"/>
    <w:rsid w:val="00BF1775"/>
    <w:rsid w:val="00BF267B"/>
    <w:rsid w:val="00BF27FF"/>
    <w:rsid w:val="00BF2C30"/>
    <w:rsid w:val="00BF2CD7"/>
    <w:rsid w:val="00BF32A3"/>
    <w:rsid w:val="00BF3411"/>
    <w:rsid w:val="00BF3510"/>
    <w:rsid w:val="00BF4738"/>
    <w:rsid w:val="00BF479B"/>
    <w:rsid w:val="00BF47DF"/>
    <w:rsid w:val="00BF4817"/>
    <w:rsid w:val="00BF4A2C"/>
    <w:rsid w:val="00BF4B5B"/>
    <w:rsid w:val="00BF4D49"/>
    <w:rsid w:val="00BF4D95"/>
    <w:rsid w:val="00BF50BB"/>
    <w:rsid w:val="00BF5138"/>
    <w:rsid w:val="00BF56A9"/>
    <w:rsid w:val="00BF56AE"/>
    <w:rsid w:val="00BF5906"/>
    <w:rsid w:val="00BF606D"/>
    <w:rsid w:val="00BF64DC"/>
    <w:rsid w:val="00BF67C7"/>
    <w:rsid w:val="00BF685A"/>
    <w:rsid w:val="00BF7E1C"/>
    <w:rsid w:val="00BF7EF0"/>
    <w:rsid w:val="00C003EE"/>
    <w:rsid w:val="00C004F1"/>
    <w:rsid w:val="00C00973"/>
    <w:rsid w:val="00C009C1"/>
    <w:rsid w:val="00C00A9B"/>
    <w:rsid w:val="00C01462"/>
    <w:rsid w:val="00C015C3"/>
    <w:rsid w:val="00C01FF6"/>
    <w:rsid w:val="00C023E5"/>
    <w:rsid w:val="00C027D0"/>
    <w:rsid w:val="00C02A7B"/>
    <w:rsid w:val="00C02B06"/>
    <w:rsid w:val="00C02B8F"/>
    <w:rsid w:val="00C02C41"/>
    <w:rsid w:val="00C02FCE"/>
    <w:rsid w:val="00C0324D"/>
    <w:rsid w:val="00C03443"/>
    <w:rsid w:val="00C03899"/>
    <w:rsid w:val="00C0395D"/>
    <w:rsid w:val="00C03AAE"/>
    <w:rsid w:val="00C03ADD"/>
    <w:rsid w:val="00C040D5"/>
    <w:rsid w:val="00C043EC"/>
    <w:rsid w:val="00C047FB"/>
    <w:rsid w:val="00C049AC"/>
    <w:rsid w:val="00C049AE"/>
    <w:rsid w:val="00C04B95"/>
    <w:rsid w:val="00C04C52"/>
    <w:rsid w:val="00C054C9"/>
    <w:rsid w:val="00C05876"/>
    <w:rsid w:val="00C05B7F"/>
    <w:rsid w:val="00C05CC6"/>
    <w:rsid w:val="00C05DF2"/>
    <w:rsid w:val="00C0612B"/>
    <w:rsid w:val="00C06824"/>
    <w:rsid w:val="00C06BDD"/>
    <w:rsid w:val="00C06ED0"/>
    <w:rsid w:val="00C0760C"/>
    <w:rsid w:val="00C07809"/>
    <w:rsid w:val="00C07843"/>
    <w:rsid w:val="00C07A1B"/>
    <w:rsid w:val="00C07A7C"/>
    <w:rsid w:val="00C07CEF"/>
    <w:rsid w:val="00C07E0E"/>
    <w:rsid w:val="00C1055C"/>
    <w:rsid w:val="00C10A84"/>
    <w:rsid w:val="00C10DDB"/>
    <w:rsid w:val="00C10E0E"/>
    <w:rsid w:val="00C10FBC"/>
    <w:rsid w:val="00C11684"/>
    <w:rsid w:val="00C116E0"/>
    <w:rsid w:val="00C11853"/>
    <w:rsid w:val="00C11954"/>
    <w:rsid w:val="00C11A3F"/>
    <w:rsid w:val="00C123FB"/>
    <w:rsid w:val="00C124D1"/>
    <w:rsid w:val="00C125D3"/>
    <w:rsid w:val="00C12754"/>
    <w:rsid w:val="00C12786"/>
    <w:rsid w:val="00C12A38"/>
    <w:rsid w:val="00C12B22"/>
    <w:rsid w:val="00C12BA8"/>
    <w:rsid w:val="00C12ECF"/>
    <w:rsid w:val="00C13161"/>
    <w:rsid w:val="00C138B9"/>
    <w:rsid w:val="00C13974"/>
    <w:rsid w:val="00C13AA4"/>
    <w:rsid w:val="00C13E61"/>
    <w:rsid w:val="00C142B1"/>
    <w:rsid w:val="00C144D9"/>
    <w:rsid w:val="00C1476B"/>
    <w:rsid w:val="00C1485B"/>
    <w:rsid w:val="00C14B97"/>
    <w:rsid w:val="00C14C07"/>
    <w:rsid w:val="00C14C15"/>
    <w:rsid w:val="00C14D4B"/>
    <w:rsid w:val="00C14DC4"/>
    <w:rsid w:val="00C15DEB"/>
    <w:rsid w:val="00C15FB9"/>
    <w:rsid w:val="00C160CB"/>
    <w:rsid w:val="00C163FB"/>
    <w:rsid w:val="00C165FF"/>
    <w:rsid w:val="00C1682A"/>
    <w:rsid w:val="00C16BCF"/>
    <w:rsid w:val="00C16C04"/>
    <w:rsid w:val="00C16F39"/>
    <w:rsid w:val="00C1704E"/>
    <w:rsid w:val="00C1728E"/>
    <w:rsid w:val="00C176A2"/>
    <w:rsid w:val="00C17CB5"/>
    <w:rsid w:val="00C17DB2"/>
    <w:rsid w:val="00C2017D"/>
    <w:rsid w:val="00C203E9"/>
    <w:rsid w:val="00C2051D"/>
    <w:rsid w:val="00C206EF"/>
    <w:rsid w:val="00C20834"/>
    <w:rsid w:val="00C20835"/>
    <w:rsid w:val="00C20E48"/>
    <w:rsid w:val="00C21444"/>
    <w:rsid w:val="00C2175F"/>
    <w:rsid w:val="00C21D32"/>
    <w:rsid w:val="00C21DAE"/>
    <w:rsid w:val="00C2214E"/>
    <w:rsid w:val="00C2236E"/>
    <w:rsid w:val="00C226E8"/>
    <w:rsid w:val="00C2294C"/>
    <w:rsid w:val="00C22A09"/>
    <w:rsid w:val="00C22A0A"/>
    <w:rsid w:val="00C22B2F"/>
    <w:rsid w:val="00C22D05"/>
    <w:rsid w:val="00C2303A"/>
    <w:rsid w:val="00C23161"/>
    <w:rsid w:val="00C233DD"/>
    <w:rsid w:val="00C23B5D"/>
    <w:rsid w:val="00C23C0E"/>
    <w:rsid w:val="00C23D41"/>
    <w:rsid w:val="00C23DC2"/>
    <w:rsid w:val="00C23F16"/>
    <w:rsid w:val="00C23F25"/>
    <w:rsid w:val="00C23F3E"/>
    <w:rsid w:val="00C23FF2"/>
    <w:rsid w:val="00C2404B"/>
    <w:rsid w:val="00C2468D"/>
    <w:rsid w:val="00C247BB"/>
    <w:rsid w:val="00C24A35"/>
    <w:rsid w:val="00C24C17"/>
    <w:rsid w:val="00C2500C"/>
    <w:rsid w:val="00C25440"/>
    <w:rsid w:val="00C2557C"/>
    <w:rsid w:val="00C25718"/>
    <w:rsid w:val="00C25F53"/>
    <w:rsid w:val="00C26124"/>
    <w:rsid w:val="00C266F6"/>
    <w:rsid w:val="00C267E2"/>
    <w:rsid w:val="00C26A71"/>
    <w:rsid w:val="00C27626"/>
    <w:rsid w:val="00C27946"/>
    <w:rsid w:val="00C27D7C"/>
    <w:rsid w:val="00C27EA0"/>
    <w:rsid w:val="00C300B1"/>
    <w:rsid w:val="00C30181"/>
    <w:rsid w:val="00C30389"/>
    <w:rsid w:val="00C3040A"/>
    <w:rsid w:val="00C30FC9"/>
    <w:rsid w:val="00C31368"/>
    <w:rsid w:val="00C3149C"/>
    <w:rsid w:val="00C3186F"/>
    <w:rsid w:val="00C318A9"/>
    <w:rsid w:val="00C32041"/>
    <w:rsid w:val="00C326A5"/>
    <w:rsid w:val="00C3272E"/>
    <w:rsid w:val="00C32CCD"/>
    <w:rsid w:val="00C32F03"/>
    <w:rsid w:val="00C3346D"/>
    <w:rsid w:val="00C3362A"/>
    <w:rsid w:val="00C33C0D"/>
    <w:rsid w:val="00C33F21"/>
    <w:rsid w:val="00C3429B"/>
    <w:rsid w:val="00C34722"/>
    <w:rsid w:val="00C3475A"/>
    <w:rsid w:val="00C34B15"/>
    <w:rsid w:val="00C34CDC"/>
    <w:rsid w:val="00C35870"/>
    <w:rsid w:val="00C3610B"/>
    <w:rsid w:val="00C3664A"/>
    <w:rsid w:val="00C367D1"/>
    <w:rsid w:val="00C36907"/>
    <w:rsid w:val="00C36F60"/>
    <w:rsid w:val="00C36F77"/>
    <w:rsid w:val="00C3711E"/>
    <w:rsid w:val="00C371DD"/>
    <w:rsid w:val="00C372A6"/>
    <w:rsid w:val="00C378FF"/>
    <w:rsid w:val="00C37AEC"/>
    <w:rsid w:val="00C40020"/>
    <w:rsid w:val="00C40304"/>
    <w:rsid w:val="00C4045A"/>
    <w:rsid w:val="00C40AF8"/>
    <w:rsid w:val="00C41292"/>
    <w:rsid w:val="00C41554"/>
    <w:rsid w:val="00C417D4"/>
    <w:rsid w:val="00C41A4D"/>
    <w:rsid w:val="00C41ED1"/>
    <w:rsid w:val="00C42A5D"/>
    <w:rsid w:val="00C43038"/>
    <w:rsid w:val="00C43123"/>
    <w:rsid w:val="00C43941"/>
    <w:rsid w:val="00C43F6E"/>
    <w:rsid w:val="00C44286"/>
    <w:rsid w:val="00C449FC"/>
    <w:rsid w:val="00C44B0F"/>
    <w:rsid w:val="00C45052"/>
    <w:rsid w:val="00C45093"/>
    <w:rsid w:val="00C45123"/>
    <w:rsid w:val="00C45750"/>
    <w:rsid w:val="00C459A0"/>
    <w:rsid w:val="00C45CDF"/>
    <w:rsid w:val="00C45E87"/>
    <w:rsid w:val="00C45EB3"/>
    <w:rsid w:val="00C460CD"/>
    <w:rsid w:val="00C4646B"/>
    <w:rsid w:val="00C4651E"/>
    <w:rsid w:val="00C465BE"/>
    <w:rsid w:val="00C46D1D"/>
    <w:rsid w:val="00C47105"/>
    <w:rsid w:val="00C47388"/>
    <w:rsid w:val="00C47559"/>
    <w:rsid w:val="00C47715"/>
    <w:rsid w:val="00C47A86"/>
    <w:rsid w:val="00C47F4D"/>
    <w:rsid w:val="00C47F68"/>
    <w:rsid w:val="00C47FA0"/>
    <w:rsid w:val="00C5001C"/>
    <w:rsid w:val="00C511E2"/>
    <w:rsid w:val="00C512CB"/>
    <w:rsid w:val="00C51600"/>
    <w:rsid w:val="00C51F59"/>
    <w:rsid w:val="00C523FB"/>
    <w:rsid w:val="00C52919"/>
    <w:rsid w:val="00C52AD1"/>
    <w:rsid w:val="00C530AB"/>
    <w:rsid w:val="00C5310D"/>
    <w:rsid w:val="00C532C2"/>
    <w:rsid w:val="00C53570"/>
    <w:rsid w:val="00C536D3"/>
    <w:rsid w:val="00C537EA"/>
    <w:rsid w:val="00C539C8"/>
    <w:rsid w:val="00C53CB0"/>
    <w:rsid w:val="00C548E4"/>
    <w:rsid w:val="00C54B05"/>
    <w:rsid w:val="00C54FA3"/>
    <w:rsid w:val="00C556BE"/>
    <w:rsid w:val="00C55ABC"/>
    <w:rsid w:val="00C56328"/>
    <w:rsid w:val="00C5646B"/>
    <w:rsid w:val="00C565DA"/>
    <w:rsid w:val="00C56A1D"/>
    <w:rsid w:val="00C56C0A"/>
    <w:rsid w:val="00C56D74"/>
    <w:rsid w:val="00C56E15"/>
    <w:rsid w:val="00C5704E"/>
    <w:rsid w:val="00C572C3"/>
    <w:rsid w:val="00C57359"/>
    <w:rsid w:val="00C5794E"/>
    <w:rsid w:val="00C57D8C"/>
    <w:rsid w:val="00C57EC8"/>
    <w:rsid w:val="00C57EE2"/>
    <w:rsid w:val="00C57F4C"/>
    <w:rsid w:val="00C57F66"/>
    <w:rsid w:val="00C57FF7"/>
    <w:rsid w:val="00C60101"/>
    <w:rsid w:val="00C6036F"/>
    <w:rsid w:val="00C60605"/>
    <w:rsid w:val="00C606B0"/>
    <w:rsid w:val="00C60E14"/>
    <w:rsid w:val="00C60E4C"/>
    <w:rsid w:val="00C61384"/>
    <w:rsid w:val="00C6145A"/>
    <w:rsid w:val="00C6189B"/>
    <w:rsid w:val="00C62C11"/>
    <w:rsid w:val="00C62E75"/>
    <w:rsid w:val="00C62F39"/>
    <w:rsid w:val="00C62F76"/>
    <w:rsid w:val="00C6306C"/>
    <w:rsid w:val="00C630FE"/>
    <w:rsid w:val="00C634A5"/>
    <w:rsid w:val="00C6354A"/>
    <w:rsid w:val="00C63565"/>
    <w:rsid w:val="00C63AE1"/>
    <w:rsid w:val="00C63B46"/>
    <w:rsid w:val="00C6422D"/>
    <w:rsid w:val="00C6452E"/>
    <w:rsid w:val="00C64A0F"/>
    <w:rsid w:val="00C64A93"/>
    <w:rsid w:val="00C64E23"/>
    <w:rsid w:val="00C65744"/>
    <w:rsid w:val="00C65872"/>
    <w:rsid w:val="00C65CDD"/>
    <w:rsid w:val="00C65D83"/>
    <w:rsid w:val="00C65F33"/>
    <w:rsid w:val="00C6623C"/>
    <w:rsid w:val="00C663F9"/>
    <w:rsid w:val="00C66ADC"/>
    <w:rsid w:val="00C6724B"/>
    <w:rsid w:val="00C6775F"/>
    <w:rsid w:val="00C67F1E"/>
    <w:rsid w:val="00C70183"/>
    <w:rsid w:val="00C70493"/>
    <w:rsid w:val="00C70903"/>
    <w:rsid w:val="00C70B04"/>
    <w:rsid w:val="00C70EC2"/>
    <w:rsid w:val="00C70EE3"/>
    <w:rsid w:val="00C710D6"/>
    <w:rsid w:val="00C71219"/>
    <w:rsid w:val="00C7121D"/>
    <w:rsid w:val="00C721BD"/>
    <w:rsid w:val="00C723F2"/>
    <w:rsid w:val="00C72461"/>
    <w:rsid w:val="00C73281"/>
    <w:rsid w:val="00C737FA"/>
    <w:rsid w:val="00C7384D"/>
    <w:rsid w:val="00C7387C"/>
    <w:rsid w:val="00C738AF"/>
    <w:rsid w:val="00C738CC"/>
    <w:rsid w:val="00C73992"/>
    <w:rsid w:val="00C73D10"/>
    <w:rsid w:val="00C7439A"/>
    <w:rsid w:val="00C74709"/>
    <w:rsid w:val="00C75165"/>
    <w:rsid w:val="00C7520D"/>
    <w:rsid w:val="00C75306"/>
    <w:rsid w:val="00C75822"/>
    <w:rsid w:val="00C75869"/>
    <w:rsid w:val="00C75C48"/>
    <w:rsid w:val="00C75E64"/>
    <w:rsid w:val="00C75E9E"/>
    <w:rsid w:val="00C75FAD"/>
    <w:rsid w:val="00C760EA"/>
    <w:rsid w:val="00C772F9"/>
    <w:rsid w:val="00C775AC"/>
    <w:rsid w:val="00C77699"/>
    <w:rsid w:val="00C77A62"/>
    <w:rsid w:val="00C77B4A"/>
    <w:rsid w:val="00C77B84"/>
    <w:rsid w:val="00C77FD9"/>
    <w:rsid w:val="00C8060A"/>
    <w:rsid w:val="00C80643"/>
    <w:rsid w:val="00C80A5F"/>
    <w:rsid w:val="00C80AF4"/>
    <w:rsid w:val="00C80B43"/>
    <w:rsid w:val="00C80DB8"/>
    <w:rsid w:val="00C80DD9"/>
    <w:rsid w:val="00C80FD2"/>
    <w:rsid w:val="00C81175"/>
    <w:rsid w:val="00C815A1"/>
    <w:rsid w:val="00C81FAC"/>
    <w:rsid w:val="00C81FEE"/>
    <w:rsid w:val="00C820E3"/>
    <w:rsid w:val="00C82341"/>
    <w:rsid w:val="00C82599"/>
    <w:rsid w:val="00C82AF7"/>
    <w:rsid w:val="00C82E57"/>
    <w:rsid w:val="00C82F1B"/>
    <w:rsid w:val="00C830D3"/>
    <w:rsid w:val="00C83163"/>
    <w:rsid w:val="00C8322A"/>
    <w:rsid w:val="00C8339B"/>
    <w:rsid w:val="00C835A5"/>
    <w:rsid w:val="00C836DA"/>
    <w:rsid w:val="00C83826"/>
    <w:rsid w:val="00C83B7A"/>
    <w:rsid w:val="00C83B94"/>
    <w:rsid w:val="00C83BB2"/>
    <w:rsid w:val="00C83FB1"/>
    <w:rsid w:val="00C84277"/>
    <w:rsid w:val="00C84288"/>
    <w:rsid w:val="00C8479F"/>
    <w:rsid w:val="00C849C7"/>
    <w:rsid w:val="00C84A65"/>
    <w:rsid w:val="00C85063"/>
    <w:rsid w:val="00C856CA"/>
    <w:rsid w:val="00C85946"/>
    <w:rsid w:val="00C85B53"/>
    <w:rsid w:val="00C85E28"/>
    <w:rsid w:val="00C8605A"/>
    <w:rsid w:val="00C863EC"/>
    <w:rsid w:val="00C864A0"/>
    <w:rsid w:val="00C8668A"/>
    <w:rsid w:val="00C866C7"/>
    <w:rsid w:val="00C8671F"/>
    <w:rsid w:val="00C86784"/>
    <w:rsid w:val="00C8688D"/>
    <w:rsid w:val="00C86A67"/>
    <w:rsid w:val="00C8718C"/>
    <w:rsid w:val="00C871F7"/>
    <w:rsid w:val="00C87306"/>
    <w:rsid w:val="00C87AE0"/>
    <w:rsid w:val="00C902C6"/>
    <w:rsid w:val="00C90612"/>
    <w:rsid w:val="00C90CD8"/>
    <w:rsid w:val="00C90E97"/>
    <w:rsid w:val="00C90F3B"/>
    <w:rsid w:val="00C912B1"/>
    <w:rsid w:val="00C91C6F"/>
    <w:rsid w:val="00C92100"/>
    <w:rsid w:val="00C92ADD"/>
    <w:rsid w:val="00C92BAB"/>
    <w:rsid w:val="00C92C07"/>
    <w:rsid w:val="00C92ED8"/>
    <w:rsid w:val="00C92F84"/>
    <w:rsid w:val="00C93202"/>
    <w:rsid w:val="00C933E9"/>
    <w:rsid w:val="00C939A6"/>
    <w:rsid w:val="00C93A38"/>
    <w:rsid w:val="00C93B00"/>
    <w:rsid w:val="00C93D79"/>
    <w:rsid w:val="00C94271"/>
    <w:rsid w:val="00C94663"/>
    <w:rsid w:val="00C94AAA"/>
    <w:rsid w:val="00C94D73"/>
    <w:rsid w:val="00C951E6"/>
    <w:rsid w:val="00C95205"/>
    <w:rsid w:val="00C9548C"/>
    <w:rsid w:val="00C9581D"/>
    <w:rsid w:val="00C95CE9"/>
    <w:rsid w:val="00C95D9C"/>
    <w:rsid w:val="00C95F1B"/>
    <w:rsid w:val="00C95FEE"/>
    <w:rsid w:val="00C96A28"/>
    <w:rsid w:val="00C973AA"/>
    <w:rsid w:val="00C97B8D"/>
    <w:rsid w:val="00C97BD8"/>
    <w:rsid w:val="00C97FCC"/>
    <w:rsid w:val="00CA0063"/>
    <w:rsid w:val="00CA052A"/>
    <w:rsid w:val="00CA0697"/>
    <w:rsid w:val="00CA09ED"/>
    <w:rsid w:val="00CA0C8F"/>
    <w:rsid w:val="00CA109B"/>
    <w:rsid w:val="00CA13CE"/>
    <w:rsid w:val="00CA1916"/>
    <w:rsid w:val="00CA1C28"/>
    <w:rsid w:val="00CA1EFA"/>
    <w:rsid w:val="00CA2202"/>
    <w:rsid w:val="00CA2AF8"/>
    <w:rsid w:val="00CA2E09"/>
    <w:rsid w:val="00CA2F55"/>
    <w:rsid w:val="00CA3117"/>
    <w:rsid w:val="00CA319D"/>
    <w:rsid w:val="00CA3527"/>
    <w:rsid w:val="00CA35E1"/>
    <w:rsid w:val="00CA38A3"/>
    <w:rsid w:val="00CA3DF9"/>
    <w:rsid w:val="00CA3E86"/>
    <w:rsid w:val="00CA3F7A"/>
    <w:rsid w:val="00CA4119"/>
    <w:rsid w:val="00CA436C"/>
    <w:rsid w:val="00CA474B"/>
    <w:rsid w:val="00CA49AF"/>
    <w:rsid w:val="00CA4A91"/>
    <w:rsid w:val="00CA4E3F"/>
    <w:rsid w:val="00CA4E5D"/>
    <w:rsid w:val="00CA4FCA"/>
    <w:rsid w:val="00CA5267"/>
    <w:rsid w:val="00CA5426"/>
    <w:rsid w:val="00CA5532"/>
    <w:rsid w:val="00CA5B78"/>
    <w:rsid w:val="00CA644C"/>
    <w:rsid w:val="00CA67BB"/>
    <w:rsid w:val="00CA6F57"/>
    <w:rsid w:val="00CA6F89"/>
    <w:rsid w:val="00CA70DB"/>
    <w:rsid w:val="00CA7112"/>
    <w:rsid w:val="00CA79E6"/>
    <w:rsid w:val="00CB00E4"/>
    <w:rsid w:val="00CB01D6"/>
    <w:rsid w:val="00CB0617"/>
    <w:rsid w:val="00CB14E2"/>
    <w:rsid w:val="00CB17E5"/>
    <w:rsid w:val="00CB18F8"/>
    <w:rsid w:val="00CB194A"/>
    <w:rsid w:val="00CB1F57"/>
    <w:rsid w:val="00CB1FED"/>
    <w:rsid w:val="00CB24DC"/>
    <w:rsid w:val="00CB2601"/>
    <w:rsid w:val="00CB2A3D"/>
    <w:rsid w:val="00CB2A66"/>
    <w:rsid w:val="00CB2B30"/>
    <w:rsid w:val="00CB2BFA"/>
    <w:rsid w:val="00CB3027"/>
    <w:rsid w:val="00CB31A6"/>
    <w:rsid w:val="00CB3571"/>
    <w:rsid w:val="00CB3919"/>
    <w:rsid w:val="00CB3FF7"/>
    <w:rsid w:val="00CB43DE"/>
    <w:rsid w:val="00CB444D"/>
    <w:rsid w:val="00CB4B7E"/>
    <w:rsid w:val="00CB4F79"/>
    <w:rsid w:val="00CB521B"/>
    <w:rsid w:val="00CB53EA"/>
    <w:rsid w:val="00CB55B8"/>
    <w:rsid w:val="00CB5A77"/>
    <w:rsid w:val="00CB5E1F"/>
    <w:rsid w:val="00CB6669"/>
    <w:rsid w:val="00CB6689"/>
    <w:rsid w:val="00CB6B1D"/>
    <w:rsid w:val="00CB6B6C"/>
    <w:rsid w:val="00CB72E8"/>
    <w:rsid w:val="00CB72EC"/>
    <w:rsid w:val="00CB7DA7"/>
    <w:rsid w:val="00CB7F2C"/>
    <w:rsid w:val="00CC0343"/>
    <w:rsid w:val="00CC0587"/>
    <w:rsid w:val="00CC05F1"/>
    <w:rsid w:val="00CC0CD1"/>
    <w:rsid w:val="00CC14BF"/>
    <w:rsid w:val="00CC1656"/>
    <w:rsid w:val="00CC1C3A"/>
    <w:rsid w:val="00CC220E"/>
    <w:rsid w:val="00CC2377"/>
    <w:rsid w:val="00CC23B0"/>
    <w:rsid w:val="00CC2594"/>
    <w:rsid w:val="00CC2A4B"/>
    <w:rsid w:val="00CC2CBA"/>
    <w:rsid w:val="00CC2D59"/>
    <w:rsid w:val="00CC326B"/>
    <w:rsid w:val="00CC335F"/>
    <w:rsid w:val="00CC337A"/>
    <w:rsid w:val="00CC3AF6"/>
    <w:rsid w:val="00CC403D"/>
    <w:rsid w:val="00CC46CF"/>
    <w:rsid w:val="00CC4738"/>
    <w:rsid w:val="00CC4808"/>
    <w:rsid w:val="00CC542B"/>
    <w:rsid w:val="00CC557A"/>
    <w:rsid w:val="00CC56D3"/>
    <w:rsid w:val="00CC5955"/>
    <w:rsid w:val="00CC59B1"/>
    <w:rsid w:val="00CC59E9"/>
    <w:rsid w:val="00CC621F"/>
    <w:rsid w:val="00CC62B5"/>
    <w:rsid w:val="00CC6350"/>
    <w:rsid w:val="00CC69C4"/>
    <w:rsid w:val="00CC6AFE"/>
    <w:rsid w:val="00CC74D1"/>
    <w:rsid w:val="00CC7706"/>
    <w:rsid w:val="00CC7784"/>
    <w:rsid w:val="00CC7BFD"/>
    <w:rsid w:val="00CC7EE8"/>
    <w:rsid w:val="00CC7F58"/>
    <w:rsid w:val="00CC7FE0"/>
    <w:rsid w:val="00CD0079"/>
    <w:rsid w:val="00CD025E"/>
    <w:rsid w:val="00CD03D4"/>
    <w:rsid w:val="00CD0705"/>
    <w:rsid w:val="00CD09E7"/>
    <w:rsid w:val="00CD11AB"/>
    <w:rsid w:val="00CD11D3"/>
    <w:rsid w:val="00CD179A"/>
    <w:rsid w:val="00CD1857"/>
    <w:rsid w:val="00CD1862"/>
    <w:rsid w:val="00CD1961"/>
    <w:rsid w:val="00CD1A8C"/>
    <w:rsid w:val="00CD1C77"/>
    <w:rsid w:val="00CD215E"/>
    <w:rsid w:val="00CD248C"/>
    <w:rsid w:val="00CD26B1"/>
    <w:rsid w:val="00CD2AED"/>
    <w:rsid w:val="00CD2BF1"/>
    <w:rsid w:val="00CD3131"/>
    <w:rsid w:val="00CD33B5"/>
    <w:rsid w:val="00CD349D"/>
    <w:rsid w:val="00CD3DD8"/>
    <w:rsid w:val="00CD3DE2"/>
    <w:rsid w:val="00CD4435"/>
    <w:rsid w:val="00CD4583"/>
    <w:rsid w:val="00CD4EC7"/>
    <w:rsid w:val="00CD4F42"/>
    <w:rsid w:val="00CD5761"/>
    <w:rsid w:val="00CD5973"/>
    <w:rsid w:val="00CD5978"/>
    <w:rsid w:val="00CD5986"/>
    <w:rsid w:val="00CD5B1B"/>
    <w:rsid w:val="00CD5B83"/>
    <w:rsid w:val="00CD5DFA"/>
    <w:rsid w:val="00CD60F5"/>
    <w:rsid w:val="00CD65B6"/>
    <w:rsid w:val="00CD696C"/>
    <w:rsid w:val="00CD69AD"/>
    <w:rsid w:val="00CD6E1A"/>
    <w:rsid w:val="00CD6EC2"/>
    <w:rsid w:val="00CD73BF"/>
    <w:rsid w:val="00CD76A5"/>
    <w:rsid w:val="00CD77BD"/>
    <w:rsid w:val="00CD79B6"/>
    <w:rsid w:val="00CE0014"/>
    <w:rsid w:val="00CE039E"/>
    <w:rsid w:val="00CE0526"/>
    <w:rsid w:val="00CE068F"/>
    <w:rsid w:val="00CE0776"/>
    <w:rsid w:val="00CE0782"/>
    <w:rsid w:val="00CE0E94"/>
    <w:rsid w:val="00CE13E1"/>
    <w:rsid w:val="00CE166C"/>
    <w:rsid w:val="00CE1E00"/>
    <w:rsid w:val="00CE22A9"/>
    <w:rsid w:val="00CE23B2"/>
    <w:rsid w:val="00CE26E8"/>
    <w:rsid w:val="00CE2762"/>
    <w:rsid w:val="00CE2845"/>
    <w:rsid w:val="00CE2910"/>
    <w:rsid w:val="00CE2AB2"/>
    <w:rsid w:val="00CE2B33"/>
    <w:rsid w:val="00CE2C27"/>
    <w:rsid w:val="00CE2DA0"/>
    <w:rsid w:val="00CE2F0F"/>
    <w:rsid w:val="00CE2FF2"/>
    <w:rsid w:val="00CE3056"/>
    <w:rsid w:val="00CE312C"/>
    <w:rsid w:val="00CE32F5"/>
    <w:rsid w:val="00CE330D"/>
    <w:rsid w:val="00CE33A8"/>
    <w:rsid w:val="00CE3536"/>
    <w:rsid w:val="00CE388A"/>
    <w:rsid w:val="00CE39C7"/>
    <w:rsid w:val="00CE3E90"/>
    <w:rsid w:val="00CE3EBA"/>
    <w:rsid w:val="00CE4301"/>
    <w:rsid w:val="00CE43B7"/>
    <w:rsid w:val="00CE44FC"/>
    <w:rsid w:val="00CE4AB9"/>
    <w:rsid w:val="00CE4ACB"/>
    <w:rsid w:val="00CE4B94"/>
    <w:rsid w:val="00CE4FBE"/>
    <w:rsid w:val="00CE53CC"/>
    <w:rsid w:val="00CE5680"/>
    <w:rsid w:val="00CE5748"/>
    <w:rsid w:val="00CE5C6A"/>
    <w:rsid w:val="00CE63CC"/>
    <w:rsid w:val="00CE66E5"/>
    <w:rsid w:val="00CE743D"/>
    <w:rsid w:val="00CE74C5"/>
    <w:rsid w:val="00CE761C"/>
    <w:rsid w:val="00CE7C9D"/>
    <w:rsid w:val="00CF0848"/>
    <w:rsid w:val="00CF0AF3"/>
    <w:rsid w:val="00CF11C5"/>
    <w:rsid w:val="00CF1FB7"/>
    <w:rsid w:val="00CF24D0"/>
    <w:rsid w:val="00CF2660"/>
    <w:rsid w:val="00CF27FA"/>
    <w:rsid w:val="00CF2965"/>
    <w:rsid w:val="00CF2A78"/>
    <w:rsid w:val="00CF2D7D"/>
    <w:rsid w:val="00CF35C9"/>
    <w:rsid w:val="00CF38E7"/>
    <w:rsid w:val="00CF42E9"/>
    <w:rsid w:val="00CF43BF"/>
    <w:rsid w:val="00CF44A9"/>
    <w:rsid w:val="00CF49DB"/>
    <w:rsid w:val="00CF4A18"/>
    <w:rsid w:val="00CF4A5E"/>
    <w:rsid w:val="00CF4BB1"/>
    <w:rsid w:val="00CF4F06"/>
    <w:rsid w:val="00CF4F56"/>
    <w:rsid w:val="00CF4FE0"/>
    <w:rsid w:val="00CF512D"/>
    <w:rsid w:val="00CF5658"/>
    <w:rsid w:val="00CF574A"/>
    <w:rsid w:val="00CF5752"/>
    <w:rsid w:val="00CF589F"/>
    <w:rsid w:val="00CF5D4D"/>
    <w:rsid w:val="00CF5E48"/>
    <w:rsid w:val="00CF6140"/>
    <w:rsid w:val="00CF6B1D"/>
    <w:rsid w:val="00CF6BA3"/>
    <w:rsid w:val="00CF6C12"/>
    <w:rsid w:val="00CF6C3F"/>
    <w:rsid w:val="00CF6D2B"/>
    <w:rsid w:val="00CF7007"/>
    <w:rsid w:val="00CF77FF"/>
    <w:rsid w:val="00CF7AF9"/>
    <w:rsid w:val="00CF7C42"/>
    <w:rsid w:val="00CF7D34"/>
    <w:rsid w:val="00CF7E8D"/>
    <w:rsid w:val="00D00045"/>
    <w:rsid w:val="00D000AC"/>
    <w:rsid w:val="00D000C4"/>
    <w:rsid w:val="00D00180"/>
    <w:rsid w:val="00D002A5"/>
    <w:rsid w:val="00D0030F"/>
    <w:rsid w:val="00D003A6"/>
    <w:rsid w:val="00D0044C"/>
    <w:rsid w:val="00D004B9"/>
    <w:rsid w:val="00D0090E"/>
    <w:rsid w:val="00D00BCB"/>
    <w:rsid w:val="00D00D84"/>
    <w:rsid w:val="00D01595"/>
    <w:rsid w:val="00D018CC"/>
    <w:rsid w:val="00D018ED"/>
    <w:rsid w:val="00D019AD"/>
    <w:rsid w:val="00D01A91"/>
    <w:rsid w:val="00D01F73"/>
    <w:rsid w:val="00D021A4"/>
    <w:rsid w:val="00D0235F"/>
    <w:rsid w:val="00D02611"/>
    <w:rsid w:val="00D029B4"/>
    <w:rsid w:val="00D02E2A"/>
    <w:rsid w:val="00D034E2"/>
    <w:rsid w:val="00D038CD"/>
    <w:rsid w:val="00D03AED"/>
    <w:rsid w:val="00D03B0F"/>
    <w:rsid w:val="00D03B12"/>
    <w:rsid w:val="00D03D87"/>
    <w:rsid w:val="00D03DE3"/>
    <w:rsid w:val="00D045B3"/>
    <w:rsid w:val="00D04670"/>
    <w:rsid w:val="00D04B7D"/>
    <w:rsid w:val="00D04FB0"/>
    <w:rsid w:val="00D05434"/>
    <w:rsid w:val="00D0550F"/>
    <w:rsid w:val="00D055D0"/>
    <w:rsid w:val="00D05646"/>
    <w:rsid w:val="00D05751"/>
    <w:rsid w:val="00D057FA"/>
    <w:rsid w:val="00D05EBC"/>
    <w:rsid w:val="00D05F6D"/>
    <w:rsid w:val="00D05F8D"/>
    <w:rsid w:val="00D063E4"/>
    <w:rsid w:val="00D06718"/>
    <w:rsid w:val="00D06C86"/>
    <w:rsid w:val="00D06CAE"/>
    <w:rsid w:val="00D0709E"/>
    <w:rsid w:val="00D076AE"/>
    <w:rsid w:val="00D078BF"/>
    <w:rsid w:val="00D07DFF"/>
    <w:rsid w:val="00D10542"/>
    <w:rsid w:val="00D1074B"/>
    <w:rsid w:val="00D10892"/>
    <w:rsid w:val="00D108FB"/>
    <w:rsid w:val="00D110B0"/>
    <w:rsid w:val="00D1133A"/>
    <w:rsid w:val="00D1158E"/>
    <w:rsid w:val="00D118E0"/>
    <w:rsid w:val="00D11CA4"/>
    <w:rsid w:val="00D11D95"/>
    <w:rsid w:val="00D11FB9"/>
    <w:rsid w:val="00D12808"/>
    <w:rsid w:val="00D12F09"/>
    <w:rsid w:val="00D13CFF"/>
    <w:rsid w:val="00D13D68"/>
    <w:rsid w:val="00D14029"/>
    <w:rsid w:val="00D14572"/>
    <w:rsid w:val="00D145B2"/>
    <w:rsid w:val="00D146FF"/>
    <w:rsid w:val="00D14841"/>
    <w:rsid w:val="00D14D81"/>
    <w:rsid w:val="00D14E6F"/>
    <w:rsid w:val="00D1508B"/>
    <w:rsid w:val="00D1524A"/>
    <w:rsid w:val="00D152B2"/>
    <w:rsid w:val="00D15776"/>
    <w:rsid w:val="00D15793"/>
    <w:rsid w:val="00D15804"/>
    <w:rsid w:val="00D15C0B"/>
    <w:rsid w:val="00D1645E"/>
    <w:rsid w:val="00D165F9"/>
    <w:rsid w:val="00D16AAD"/>
    <w:rsid w:val="00D16BB9"/>
    <w:rsid w:val="00D17364"/>
    <w:rsid w:val="00D2007B"/>
    <w:rsid w:val="00D2023C"/>
    <w:rsid w:val="00D20481"/>
    <w:rsid w:val="00D20AD9"/>
    <w:rsid w:val="00D20CFE"/>
    <w:rsid w:val="00D20D2F"/>
    <w:rsid w:val="00D20F48"/>
    <w:rsid w:val="00D20FB0"/>
    <w:rsid w:val="00D21027"/>
    <w:rsid w:val="00D21456"/>
    <w:rsid w:val="00D220A9"/>
    <w:rsid w:val="00D222F0"/>
    <w:rsid w:val="00D223E4"/>
    <w:rsid w:val="00D226DC"/>
    <w:rsid w:val="00D22708"/>
    <w:rsid w:val="00D22B05"/>
    <w:rsid w:val="00D22C5E"/>
    <w:rsid w:val="00D230B9"/>
    <w:rsid w:val="00D2317B"/>
    <w:rsid w:val="00D233D3"/>
    <w:rsid w:val="00D2356C"/>
    <w:rsid w:val="00D239D0"/>
    <w:rsid w:val="00D23D8D"/>
    <w:rsid w:val="00D240B5"/>
    <w:rsid w:val="00D245B2"/>
    <w:rsid w:val="00D24B56"/>
    <w:rsid w:val="00D24D59"/>
    <w:rsid w:val="00D24E43"/>
    <w:rsid w:val="00D25924"/>
    <w:rsid w:val="00D25A98"/>
    <w:rsid w:val="00D25B08"/>
    <w:rsid w:val="00D2627B"/>
    <w:rsid w:val="00D2632C"/>
    <w:rsid w:val="00D26922"/>
    <w:rsid w:val="00D26986"/>
    <w:rsid w:val="00D269D0"/>
    <w:rsid w:val="00D26BF6"/>
    <w:rsid w:val="00D274CA"/>
    <w:rsid w:val="00D27978"/>
    <w:rsid w:val="00D27F07"/>
    <w:rsid w:val="00D304BA"/>
    <w:rsid w:val="00D305C1"/>
    <w:rsid w:val="00D30C55"/>
    <w:rsid w:val="00D30E88"/>
    <w:rsid w:val="00D314A6"/>
    <w:rsid w:val="00D31B8A"/>
    <w:rsid w:val="00D31DA5"/>
    <w:rsid w:val="00D32132"/>
    <w:rsid w:val="00D322CC"/>
    <w:rsid w:val="00D324E4"/>
    <w:rsid w:val="00D325DA"/>
    <w:rsid w:val="00D32726"/>
    <w:rsid w:val="00D32799"/>
    <w:rsid w:val="00D32882"/>
    <w:rsid w:val="00D32B50"/>
    <w:rsid w:val="00D32D01"/>
    <w:rsid w:val="00D32D1C"/>
    <w:rsid w:val="00D331DC"/>
    <w:rsid w:val="00D33648"/>
    <w:rsid w:val="00D3397B"/>
    <w:rsid w:val="00D34278"/>
    <w:rsid w:val="00D34702"/>
    <w:rsid w:val="00D347A3"/>
    <w:rsid w:val="00D34B69"/>
    <w:rsid w:val="00D34F08"/>
    <w:rsid w:val="00D3506E"/>
    <w:rsid w:val="00D35B84"/>
    <w:rsid w:val="00D35E89"/>
    <w:rsid w:val="00D361C1"/>
    <w:rsid w:val="00D36494"/>
    <w:rsid w:val="00D36510"/>
    <w:rsid w:val="00D36820"/>
    <w:rsid w:val="00D368E2"/>
    <w:rsid w:val="00D36F4D"/>
    <w:rsid w:val="00D373EC"/>
    <w:rsid w:val="00D375C7"/>
    <w:rsid w:val="00D376B0"/>
    <w:rsid w:val="00D376BD"/>
    <w:rsid w:val="00D378D2"/>
    <w:rsid w:val="00D37B56"/>
    <w:rsid w:val="00D37BA8"/>
    <w:rsid w:val="00D37BBA"/>
    <w:rsid w:val="00D37BE3"/>
    <w:rsid w:val="00D37C3E"/>
    <w:rsid w:val="00D37E67"/>
    <w:rsid w:val="00D40179"/>
    <w:rsid w:val="00D40263"/>
    <w:rsid w:val="00D403BB"/>
    <w:rsid w:val="00D4043C"/>
    <w:rsid w:val="00D4055A"/>
    <w:rsid w:val="00D40E4A"/>
    <w:rsid w:val="00D41055"/>
    <w:rsid w:val="00D4119E"/>
    <w:rsid w:val="00D41207"/>
    <w:rsid w:val="00D41336"/>
    <w:rsid w:val="00D413F3"/>
    <w:rsid w:val="00D4146B"/>
    <w:rsid w:val="00D418AA"/>
    <w:rsid w:val="00D419E4"/>
    <w:rsid w:val="00D41AA1"/>
    <w:rsid w:val="00D42225"/>
    <w:rsid w:val="00D42AD2"/>
    <w:rsid w:val="00D42B04"/>
    <w:rsid w:val="00D42B4F"/>
    <w:rsid w:val="00D42BA2"/>
    <w:rsid w:val="00D42BEE"/>
    <w:rsid w:val="00D42EEE"/>
    <w:rsid w:val="00D42F96"/>
    <w:rsid w:val="00D42FBE"/>
    <w:rsid w:val="00D430C0"/>
    <w:rsid w:val="00D4338A"/>
    <w:rsid w:val="00D4347E"/>
    <w:rsid w:val="00D43513"/>
    <w:rsid w:val="00D43AAC"/>
    <w:rsid w:val="00D43CA3"/>
    <w:rsid w:val="00D43F20"/>
    <w:rsid w:val="00D43F3D"/>
    <w:rsid w:val="00D44089"/>
    <w:rsid w:val="00D446B8"/>
    <w:rsid w:val="00D447BB"/>
    <w:rsid w:val="00D44A23"/>
    <w:rsid w:val="00D44D61"/>
    <w:rsid w:val="00D44D93"/>
    <w:rsid w:val="00D44FC5"/>
    <w:rsid w:val="00D45186"/>
    <w:rsid w:val="00D4529C"/>
    <w:rsid w:val="00D455E9"/>
    <w:rsid w:val="00D45675"/>
    <w:rsid w:val="00D457AF"/>
    <w:rsid w:val="00D458A3"/>
    <w:rsid w:val="00D45966"/>
    <w:rsid w:val="00D45BA7"/>
    <w:rsid w:val="00D45E7A"/>
    <w:rsid w:val="00D46025"/>
    <w:rsid w:val="00D4616C"/>
    <w:rsid w:val="00D463B9"/>
    <w:rsid w:val="00D46B4A"/>
    <w:rsid w:val="00D46B4E"/>
    <w:rsid w:val="00D46C58"/>
    <w:rsid w:val="00D47092"/>
    <w:rsid w:val="00D471BD"/>
    <w:rsid w:val="00D475D9"/>
    <w:rsid w:val="00D477AC"/>
    <w:rsid w:val="00D478D4"/>
    <w:rsid w:val="00D479AA"/>
    <w:rsid w:val="00D47D6C"/>
    <w:rsid w:val="00D47E51"/>
    <w:rsid w:val="00D50419"/>
    <w:rsid w:val="00D50C9E"/>
    <w:rsid w:val="00D50FE5"/>
    <w:rsid w:val="00D5136F"/>
    <w:rsid w:val="00D516F5"/>
    <w:rsid w:val="00D51FC1"/>
    <w:rsid w:val="00D52087"/>
    <w:rsid w:val="00D52946"/>
    <w:rsid w:val="00D52B05"/>
    <w:rsid w:val="00D52FD9"/>
    <w:rsid w:val="00D53F30"/>
    <w:rsid w:val="00D5454F"/>
    <w:rsid w:val="00D54A5E"/>
    <w:rsid w:val="00D54DBC"/>
    <w:rsid w:val="00D551B2"/>
    <w:rsid w:val="00D55242"/>
    <w:rsid w:val="00D55289"/>
    <w:rsid w:val="00D552A6"/>
    <w:rsid w:val="00D55354"/>
    <w:rsid w:val="00D5541C"/>
    <w:rsid w:val="00D5585A"/>
    <w:rsid w:val="00D55C1B"/>
    <w:rsid w:val="00D55C79"/>
    <w:rsid w:val="00D55F1E"/>
    <w:rsid w:val="00D560E9"/>
    <w:rsid w:val="00D560FE"/>
    <w:rsid w:val="00D561CB"/>
    <w:rsid w:val="00D5658D"/>
    <w:rsid w:val="00D56BFD"/>
    <w:rsid w:val="00D57380"/>
    <w:rsid w:val="00D5738F"/>
    <w:rsid w:val="00D5773C"/>
    <w:rsid w:val="00D5792C"/>
    <w:rsid w:val="00D57D03"/>
    <w:rsid w:val="00D60146"/>
    <w:rsid w:val="00D6023F"/>
    <w:rsid w:val="00D60594"/>
    <w:rsid w:val="00D60597"/>
    <w:rsid w:val="00D60AF5"/>
    <w:rsid w:val="00D60AF6"/>
    <w:rsid w:val="00D60D80"/>
    <w:rsid w:val="00D610C6"/>
    <w:rsid w:val="00D619A7"/>
    <w:rsid w:val="00D61A43"/>
    <w:rsid w:val="00D61B05"/>
    <w:rsid w:val="00D61CA4"/>
    <w:rsid w:val="00D61D21"/>
    <w:rsid w:val="00D61DB6"/>
    <w:rsid w:val="00D623E4"/>
    <w:rsid w:val="00D624D3"/>
    <w:rsid w:val="00D624E3"/>
    <w:rsid w:val="00D6257E"/>
    <w:rsid w:val="00D626AF"/>
    <w:rsid w:val="00D627C8"/>
    <w:rsid w:val="00D62A33"/>
    <w:rsid w:val="00D62E38"/>
    <w:rsid w:val="00D62E95"/>
    <w:rsid w:val="00D62EB9"/>
    <w:rsid w:val="00D63174"/>
    <w:rsid w:val="00D631C8"/>
    <w:rsid w:val="00D632CA"/>
    <w:rsid w:val="00D636FA"/>
    <w:rsid w:val="00D63789"/>
    <w:rsid w:val="00D637F1"/>
    <w:rsid w:val="00D63858"/>
    <w:rsid w:val="00D639A3"/>
    <w:rsid w:val="00D63A75"/>
    <w:rsid w:val="00D642F4"/>
    <w:rsid w:val="00D646CA"/>
    <w:rsid w:val="00D6472E"/>
    <w:rsid w:val="00D647E3"/>
    <w:rsid w:val="00D649F6"/>
    <w:rsid w:val="00D64D00"/>
    <w:rsid w:val="00D64ECA"/>
    <w:rsid w:val="00D64F62"/>
    <w:rsid w:val="00D64F8C"/>
    <w:rsid w:val="00D65610"/>
    <w:rsid w:val="00D65B74"/>
    <w:rsid w:val="00D65BF6"/>
    <w:rsid w:val="00D65CC1"/>
    <w:rsid w:val="00D663FD"/>
    <w:rsid w:val="00D6648E"/>
    <w:rsid w:val="00D6685D"/>
    <w:rsid w:val="00D6696A"/>
    <w:rsid w:val="00D66BD0"/>
    <w:rsid w:val="00D670FF"/>
    <w:rsid w:val="00D67377"/>
    <w:rsid w:val="00D67830"/>
    <w:rsid w:val="00D67A78"/>
    <w:rsid w:val="00D67CC4"/>
    <w:rsid w:val="00D67D6F"/>
    <w:rsid w:val="00D67ECC"/>
    <w:rsid w:val="00D67FE8"/>
    <w:rsid w:val="00D7021B"/>
    <w:rsid w:val="00D7023F"/>
    <w:rsid w:val="00D70418"/>
    <w:rsid w:val="00D70784"/>
    <w:rsid w:val="00D70A36"/>
    <w:rsid w:val="00D70B38"/>
    <w:rsid w:val="00D70EF3"/>
    <w:rsid w:val="00D71528"/>
    <w:rsid w:val="00D7165D"/>
    <w:rsid w:val="00D71683"/>
    <w:rsid w:val="00D71B36"/>
    <w:rsid w:val="00D71D5F"/>
    <w:rsid w:val="00D722CC"/>
    <w:rsid w:val="00D723CE"/>
    <w:rsid w:val="00D729CE"/>
    <w:rsid w:val="00D7351F"/>
    <w:rsid w:val="00D7355B"/>
    <w:rsid w:val="00D7395C"/>
    <w:rsid w:val="00D73A74"/>
    <w:rsid w:val="00D73C4E"/>
    <w:rsid w:val="00D73D4A"/>
    <w:rsid w:val="00D7412E"/>
    <w:rsid w:val="00D74260"/>
    <w:rsid w:val="00D74C6B"/>
    <w:rsid w:val="00D74E0D"/>
    <w:rsid w:val="00D75030"/>
    <w:rsid w:val="00D7515D"/>
    <w:rsid w:val="00D751C9"/>
    <w:rsid w:val="00D7541E"/>
    <w:rsid w:val="00D75757"/>
    <w:rsid w:val="00D75FDE"/>
    <w:rsid w:val="00D7624D"/>
    <w:rsid w:val="00D76A32"/>
    <w:rsid w:val="00D7701A"/>
    <w:rsid w:val="00D7713A"/>
    <w:rsid w:val="00D773BA"/>
    <w:rsid w:val="00D773E7"/>
    <w:rsid w:val="00D77519"/>
    <w:rsid w:val="00D77780"/>
    <w:rsid w:val="00D77881"/>
    <w:rsid w:val="00D77FA5"/>
    <w:rsid w:val="00D802E6"/>
    <w:rsid w:val="00D80437"/>
    <w:rsid w:val="00D80592"/>
    <w:rsid w:val="00D8162E"/>
    <w:rsid w:val="00D81803"/>
    <w:rsid w:val="00D81885"/>
    <w:rsid w:val="00D819B9"/>
    <w:rsid w:val="00D81B22"/>
    <w:rsid w:val="00D81D5F"/>
    <w:rsid w:val="00D82338"/>
    <w:rsid w:val="00D82502"/>
    <w:rsid w:val="00D8268F"/>
    <w:rsid w:val="00D8293F"/>
    <w:rsid w:val="00D82C7E"/>
    <w:rsid w:val="00D82EDA"/>
    <w:rsid w:val="00D83028"/>
    <w:rsid w:val="00D83209"/>
    <w:rsid w:val="00D834BF"/>
    <w:rsid w:val="00D836E8"/>
    <w:rsid w:val="00D837D2"/>
    <w:rsid w:val="00D838BB"/>
    <w:rsid w:val="00D83FFF"/>
    <w:rsid w:val="00D84722"/>
    <w:rsid w:val="00D84769"/>
    <w:rsid w:val="00D853FA"/>
    <w:rsid w:val="00D854DA"/>
    <w:rsid w:val="00D85759"/>
    <w:rsid w:val="00D85A7E"/>
    <w:rsid w:val="00D85BB0"/>
    <w:rsid w:val="00D85BF2"/>
    <w:rsid w:val="00D85C2F"/>
    <w:rsid w:val="00D861DE"/>
    <w:rsid w:val="00D8621D"/>
    <w:rsid w:val="00D86514"/>
    <w:rsid w:val="00D86734"/>
    <w:rsid w:val="00D868AB"/>
    <w:rsid w:val="00D86C4C"/>
    <w:rsid w:val="00D86FFD"/>
    <w:rsid w:val="00D87920"/>
    <w:rsid w:val="00D879ED"/>
    <w:rsid w:val="00D87B1C"/>
    <w:rsid w:val="00D87D2E"/>
    <w:rsid w:val="00D87D81"/>
    <w:rsid w:val="00D90092"/>
    <w:rsid w:val="00D90098"/>
    <w:rsid w:val="00D9059F"/>
    <w:rsid w:val="00D907AD"/>
    <w:rsid w:val="00D908E9"/>
    <w:rsid w:val="00D90CF1"/>
    <w:rsid w:val="00D90D84"/>
    <w:rsid w:val="00D90DB9"/>
    <w:rsid w:val="00D90F8D"/>
    <w:rsid w:val="00D9118C"/>
    <w:rsid w:val="00D917C8"/>
    <w:rsid w:val="00D91886"/>
    <w:rsid w:val="00D918F2"/>
    <w:rsid w:val="00D91BDF"/>
    <w:rsid w:val="00D91C16"/>
    <w:rsid w:val="00D91DA2"/>
    <w:rsid w:val="00D92111"/>
    <w:rsid w:val="00D92272"/>
    <w:rsid w:val="00D922D7"/>
    <w:rsid w:val="00D924B3"/>
    <w:rsid w:val="00D925AC"/>
    <w:rsid w:val="00D92905"/>
    <w:rsid w:val="00D929DB"/>
    <w:rsid w:val="00D92C21"/>
    <w:rsid w:val="00D92FD3"/>
    <w:rsid w:val="00D9321F"/>
    <w:rsid w:val="00D932F9"/>
    <w:rsid w:val="00D9344A"/>
    <w:rsid w:val="00D93E88"/>
    <w:rsid w:val="00D940E0"/>
    <w:rsid w:val="00D94516"/>
    <w:rsid w:val="00D94943"/>
    <w:rsid w:val="00D94B09"/>
    <w:rsid w:val="00D95039"/>
    <w:rsid w:val="00D95120"/>
    <w:rsid w:val="00D95469"/>
    <w:rsid w:val="00D955B8"/>
    <w:rsid w:val="00D9578B"/>
    <w:rsid w:val="00D95DCE"/>
    <w:rsid w:val="00D95E94"/>
    <w:rsid w:val="00D9607A"/>
    <w:rsid w:val="00D960CE"/>
    <w:rsid w:val="00D96100"/>
    <w:rsid w:val="00D962C2"/>
    <w:rsid w:val="00D96464"/>
    <w:rsid w:val="00D96883"/>
    <w:rsid w:val="00D96932"/>
    <w:rsid w:val="00D969A0"/>
    <w:rsid w:val="00D969B0"/>
    <w:rsid w:val="00D96C8B"/>
    <w:rsid w:val="00D96DB7"/>
    <w:rsid w:val="00D97095"/>
    <w:rsid w:val="00D970AD"/>
    <w:rsid w:val="00D97395"/>
    <w:rsid w:val="00D973AB"/>
    <w:rsid w:val="00D9776D"/>
    <w:rsid w:val="00D97822"/>
    <w:rsid w:val="00D97B61"/>
    <w:rsid w:val="00DA0361"/>
    <w:rsid w:val="00DA0399"/>
    <w:rsid w:val="00DA0A03"/>
    <w:rsid w:val="00DA0BEA"/>
    <w:rsid w:val="00DA0C31"/>
    <w:rsid w:val="00DA0D98"/>
    <w:rsid w:val="00DA0ED0"/>
    <w:rsid w:val="00DA1010"/>
    <w:rsid w:val="00DA14A6"/>
    <w:rsid w:val="00DA1A7C"/>
    <w:rsid w:val="00DA1EDF"/>
    <w:rsid w:val="00DA2148"/>
    <w:rsid w:val="00DA2975"/>
    <w:rsid w:val="00DA2A25"/>
    <w:rsid w:val="00DA2EE4"/>
    <w:rsid w:val="00DA307D"/>
    <w:rsid w:val="00DA32DF"/>
    <w:rsid w:val="00DA3348"/>
    <w:rsid w:val="00DA3CB4"/>
    <w:rsid w:val="00DA3D13"/>
    <w:rsid w:val="00DA3E35"/>
    <w:rsid w:val="00DA3EAB"/>
    <w:rsid w:val="00DA479E"/>
    <w:rsid w:val="00DA4BBA"/>
    <w:rsid w:val="00DA4FC0"/>
    <w:rsid w:val="00DA4FDA"/>
    <w:rsid w:val="00DA53EC"/>
    <w:rsid w:val="00DA5D76"/>
    <w:rsid w:val="00DA5FFD"/>
    <w:rsid w:val="00DA672D"/>
    <w:rsid w:val="00DA6870"/>
    <w:rsid w:val="00DA6BB7"/>
    <w:rsid w:val="00DA70CF"/>
    <w:rsid w:val="00DA723A"/>
    <w:rsid w:val="00DA767A"/>
    <w:rsid w:val="00DA774B"/>
    <w:rsid w:val="00DA77B4"/>
    <w:rsid w:val="00DA7884"/>
    <w:rsid w:val="00DA7AE7"/>
    <w:rsid w:val="00DA7B39"/>
    <w:rsid w:val="00DA7B55"/>
    <w:rsid w:val="00DA7F91"/>
    <w:rsid w:val="00DB0181"/>
    <w:rsid w:val="00DB02E8"/>
    <w:rsid w:val="00DB039A"/>
    <w:rsid w:val="00DB0665"/>
    <w:rsid w:val="00DB068B"/>
    <w:rsid w:val="00DB0BE8"/>
    <w:rsid w:val="00DB0E87"/>
    <w:rsid w:val="00DB103F"/>
    <w:rsid w:val="00DB10DF"/>
    <w:rsid w:val="00DB12D8"/>
    <w:rsid w:val="00DB135F"/>
    <w:rsid w:val="00DB150E"/>
    <w:rsid w:val="00DB1642"/>
    <w:rsid w:val="00DB18B3"/>
    <w:rsid w:val="00DB20B1"/>
    <w:rsid w:val="00DB2432"/>
    <w:rsid w:val="00DB2981"/>
    <w:rsid w:val="00DB3061"/>
    <w:rsid w:val="00DB354C"/>
    <w:rsid w:val="00DB37B0"/>
    <w:rsid w:val="00DB3D5D"/>
    <w:rsid w:val="00DB3EB4"/>
    <w:rsid w:val="00DB4532"/>
    <w:rsid w:val="00DB46D5"/>
    <w:rsid w:val="00DB48B8"/>
    <w:rsid w:val="00DB4B6F"/>
    <w:rsid w:val="00DB4C22"/>
    <w:rsid w:val="00DB4C77"/>
    <w:rsid w:val="00DB4CCF"/>
    <w:rsid w:val="00DB50CF"/>
    <w:rsid w:val="00DB516F"/>
    <w:rsid w:val="00DB52FD"/>
    <w:rsid w:val="00DB55C9"/>
    <w:rsid w:val="00DB57CB"/>
    <w:rsid w:val="00DB58D8"/>
    <w:rsid w:val="00DB5CA6"/>
    <w:rsid w:val="00DB5DFD"/>
    <w:rsid w:val="00DB5EF1"/>
    <w:rsid w:val="00DB601E"/>
    <w:rsid w:val="00DB621C"/>
    <w:rsid w:val="00DB65CD"/>
    <w:rsid w:val="00DB667E"/>
    <w:rsid w:val="00DB672F"/>
    <w:rsid w:val="00DB6963"/>
    <w:rsid w:val="00DB6D13"/>
    <w:rsid w:val="00DB6E5A"/>
    <w:rsid w:val="00DB71F4"/>
    <w:rsid w:val="00DB726A"/>
    <w:rsid w:val="00DB7560"/>
    <w:rsid w:val="00DB7EC2"/>
    <w:rsid w:val="00DC0034"/>
    <w:rsid w:val="00DC0214"/>
    <w:rsid w:val="00DC06B9"/>
    <w:rsid w:val="00DC07C8"/>
    <w:rsid w:val="00DC0B3B"/>
    <w:rsid w:val="00DC0D79"/>
    <w:rsid w:val="00DC100B"/>
    <w:rsid w:val="00DC180E"/>
    <w:rsid w:val="00DC1A5D"/>
    <w:rsid w:val="00DC214B"/>
    <w:rsid w:val="00DC2344"/>
    <w:rsid w:val="00DC2396"/>
    <w:rsid w:val="00DC25E4"/>
    <w:rsid w:val="00DC27D8"/>
    <w:rsid w:val="00DC2B95"/>
    <w:rsid w:val="00DC2C57"/>
    <w:rsid w:val="00DC3391"/>
    <w:rsid w:val="00DC348F"/>
    <w:rsid w:val="00DC34C5"/>
    <w:rsid w:val="00DC35E4"/>
    <w:rsid w:val="00DC363C"/>
    <w:rsid w:val="00DC3CD1"/>
    <w:rsid w:val="00DC3FD9"/>
    <w:rsid w:val="00DC4009"/>
    <w:rsid w:val="00DC413C"/>
    <w:rsid w:val="00DC426F"/>
    <w:rsid w:val="00DC42B9"/>
    <w:rsid w:val="00DC430D"/>
    <w:rsid w:val="00DC439D"/>
    <w:rsid w:val="00DC4C6A"/>
    <w:rsid w:val="00DC4CFF"/>
    <w:rsid w:val="00DC4FE3"/>
    <w:rsid w:val="00DC5392"/>
    <w:rsid w:val="00DC55BD"/>
    <w:rsid w:val="00DC57C5"/>
    <w:rsid w:val="00DC59ED"/>
    <w:rsid w:val="00DC5A7E"/>
    <w:rsid w:val="00DC5A98"/>
    <w:rsid w:val="00DC5B91"/>
    <w:rsid w:val="00DC5D83"/>
    <w:rsid w:val="00DC64B4"/>
    <w:rsid w:val="00DC65B6"/>
    <w:rsid w:val="00DC6942"/>
    <w:rsid w:val="00DC695F"/>
    <w:rsid w:val="00DC6C38"/>
    <w:rsid w:val="00DC6E0D"/>
    <w:rsid w:val="00DC6F86"/>
    <w:rsid w:val="00DC7064"/>
    <w:rsid w:val="00DC765D"/>
    <w:rsid w:val="00DC7933"/>
    <w:rsid w:val="00DD058C"/>
    <w:rsid w:val="00DD0950"/>
    <w:rsid w:val="00DD0B13"/>
    <w:rsid w:val="00DD1286"/>
    <w:rsid w:val="00DD12BF"/>
    <w:rsid w:val="00DD18DE"/>
    <w:rsid w:val="00DD27C6"/>
    <w:rsid w:val="00DD2AC0"/>
    <w:rsid w:val="00DD2AC3"/>
    <w:rsid w:val="00DD314F"/>
    <w:rsid w:val="00DD31F5"/>
    <w:rsid w:val="00DD3280"/>
    <w:rsid w:val="00DD32CF"/>
    <w:rsid w:val="00DD330D"/>
    <w:rsid w:val="00DD3806"/>
    <w:rsid w:val="00DD3DEA"/>
    <w:rsid w:val="00DD4911"/>
    <w:rsid w:val="00DD4970"/>
    <w:rsid w:val="00DD520F"/>
    <w:rsid w:val="00DD535E"/>
    <w:rsid w:val="00DD5BB2"/>
    <w:rsid w:val="00DD5E3B"/>
    <w:rsid w:val="00DD6391"/>
    <w:rsid w:val="00DD68E7"/>
    <w:rsid w:val="00DD6B6F"/>
    <w:rsid w:val="00DD6CEF"/>
    <w:rsid w:val="00DD6E65"/>
    <w:rsid w:val="00DD72FB"/>
    <w:rsid w:val="00DD77B8"/>
    <w:rsid w:val="00DD7969"/>
    <w:rsid w:val="00DD7ABA"/>
    <w:rsid w:val="00DD7D7A"/>
    <w:rsid w:val="00DD7E86"/>
    <w:rsid w:val="00DE0077"/>
    <w:rsid w:val="00DE02EB"/>
    <w:rsid w:val="00DE03F7"/>
    <w:rsid w:val="00DE054A"/>
    <w:rsid w:val="00DE0818"/>
    <w:rsid w:val="00DE0868"/>
    <w:rsid w:val="00DE11B6"/>
    <w:rsid w:val="00DE11FD"/>
    <w:rsid w:val="00DE17BA"/>
    <w:rsid w:val="00DE1859"/>
    <w:rsid w:val="00DE18A3"/>
    <w:rsid w:val="00DE18C3"/>
    <w:rsid w:val="00DE20DC"/>
    <w:rsid w:val="00DE24DC"/>
    <w:rsid w:val="00DE2DC2"/>
    <w:rsid w:val="00DE2F10"/>
    <w:rsid w:val="00DE2F1F"/>
    <w:rsid w:val="00DE2F4A"/>
    <w:rsid w:val="00DE3017"/>
    <w:rsid w:val="00DE30F9"/>
    <w:rsid w:val="00DE32AB"/>
    <w:rsid w:val="00DE33A4"/>
    <w:rsid w:val="00DE402E"/>
    <w:rsid w:val="00DE412D"/>
    <w:rsid w:val="00DE4329"/>
    <w:rsid w:val="00DE56BC"/>
    <w:rsid w:val="00DE57F9"/>
    <w:rsid w:val="00DE5BC4"/>
    <w:rsid w:val="00DE5EE4"/>
    <w:rsid w:val="00DE64F1"/>
    <w:rsid w:val="00DE662F"/>
    <w:rsid w:val="00DE67B3"/>
    <w:rsid w:val="00DE6866"/>
    <w:rsid w:val="00DE6A9D"/>
    <w:rsid w:val="00DE6ACC"/>
    <w:rsid w:val="00DE6CA0"/>
    <w:rsid w:val="00DE6F72"/>
    <w:rsid w:val="00DE7133"/>
    <w:rsid w:val="00DE71DC"/>
    <w:rsid w:val="00DE7888"/>
    <w:rsid w:val="00DF03AC"/>
    <w:rsid w:val="00DF0605"/>
    <w:rsid w:val="00DF071D"/>
    <w:rsid w:val="00DF08CB"/>
    <w:rsid w:val="00DF092F"/>
    <w:rsid w:val="00DF0C10"/>
    <w:rsid w:val="00DF0D25"/>
    <w:rsid w:val="00DF0E79"/>
    <w:rsid w:val="00DF1323"/>
    <w:rsid w:val="00DF1471"/>
    <w:rsid w:val="00DF14BB"/>
    <w:rsid w:val="00DF1925"/>
    <w:rsid w:val="00DF192A"/>
    <w:rsid w:val="00DF1B74"/>
    <w:rsid w:val="00DF233E"/>
    <w:rsid w:val="00DF269F"/>
    <w:rsid w:val="00DF282C"/>
    <w:rsid w:val="00DF29D2"/>
    <w:rsid w:val="00DF2CF7"/>
    <w:rsid w:val="00DF2D8A"/>
    <w:rsid w:val="00DF3206"/>
    <w:rsid w:val="00DF3352"/>
    <w:rsid w:val="00DF3C8E"/>
    <w:rsid w:val="00DF3FE2"/>
    <w:rsid w:val="00DF40FA"/>
    <w:rsid w:val="00DF434A"/>
    <w:rsid w:val="00DF441F"/>
    <w:rsid w:val="00DF47AD"/>
    <w:rsid w:val="00DF4800"/>
    <w:rsid w:val="00DF4DE6"/>
    <w:rsid w:val="00DF532B"/>
    <w:rsid w:val="00DF546A"/>
    <w:rsid w:val="00DF5641"/>
    <w:rsid w:val="00DF5979"/>
    <w:rsid w:val="00DF5C6C"/>
    <w:rsid w:val="00DF5D34"/>
    <w:rsid w:val="00DF6134"/>
    <w:rsid w:val="00DF629D"/>
    <w:rsid w:val="00DF638A"/>
    <w:rsid w:val="00DF6642"/>
    <w:rsid w:val="00DF694B"/>
    <w:rsid w:val="00DF6C28"/>
    <w:rsid w:val="00DF7106"/>
    <w:rsid w:val="00DF7130"/>
    <w:rsid w:val="00DF72A8"/>
    <w:rsid w:val="00DF7756"/>
    <w:rsid w:val="00DF7865"/>
    <w:rsid w:val="00DF787A"/>
    <w:rsid w:val="00DF7949"/>
    <w:rsid w:val="00DF7FB5"/>
    <w:rsid w:val="00E000A2"/>
    <w:rsid w:val="00E00206"/>
    <w:rsid w:val="00E005A9"/>
    <w:rsid w:val="00E006D5"/>
    <w:rsid w:val="00E0177F"/>
    <w:rsid w:val="00E018A1"/>
    <w:rsid w:val="00E01F11"/>
    <w:rsid w:val="00E01FAB"/>
    <w:rsid w:val="00E02212"/>
    <w:rsid w:val="00E02244"/>
    <w:rsid w:val="00E0245F"/>
    <w:rsid w:val="00E0251C"/>
    <w:rsid w:val="00E02F0E"/>
    <w:rsid w:val="00E03194"/>
    <w:rsid w:val="00E03480"/>
    <w:rsid w:val="00E035F9"/>
    <w:rsid w:val="00E038C4"/>
    <w:rsid w:val="00E03957"/>
    <w:rsid w:val="00E03BFD"/>
    <w:rsid w:val="00E040AF"/>
    <w:rsid w:val="00E04364"/>
    <w:rsid w:val="00E04694"/>
    <w:rsid w:val="00E04705"/>
    <w:rsid w:val="00E05017"/>
    <w:rsid w:val="00E05158"/>
    <w:rsid w:val="00E05565"/>
    <w:rsid w:val="00E0566A"/>
    <w:rsid w:val="00E05982"/>
    <w:rsid w:val="00E0599C"/>
    <w:rsid w:val="00E06343"/>
    <w:rsid w:val="00E06C47"/>
    <w:rsid w:val="00E06CD9"/>
    <w:rsid w:val="00E07241"/>
    <w:rsid w:val="00E073B9"/>
    <w:rsid w:val="00E07651"/>
    <w:rsid w:val="00E07972"/>
    <w:rsid w:val="00E079B7"/>
    <w:rsid w:val="00E101AD"/>
    <w:rsid w:val="00E10368"/>
    <w:rsid w:val="00E10A9D"/>
    <w:rsid w:val="00E10E54"/>
    <w:rsid w:val="00E10F6D"/>
    <w:rsid w:val="00E10FF7"/>
    <w:rsid w:val="00E111FB"/>
    <w:rsid w:val="00E111FE"/>
    <w:rsid w:val="00E114DC"/>
    <w:rsid w:val="00E11899"/>
    <w:rsid w:val="00E11A41"/>
    <w:rsid w:val="00E11A7C"/>
    <w:rsid w:val="00E120E0"/>
    <w:rsid w:val="00E12136"/>
    <w:rsid w:val="00E12C00"/>
    <w:rsid w:val="00E12CCF"/>
    <w:rsid w:val="00E13072"/>
    <w:rsid w:val="00E1320D"/>
    <w:rsid w:val="00E132C3"/>
    <w:rsid w:val="00E135DC"/>
    <w:rsid w:val="00E136FC"/>
    <w:rsid w:val="00E13DF0"/>
    <w:rsid w:val="00E13F7A"/>
    <w:rsid w:val="00E14243"/>
    <w:rsid w:val="00E14503"/>
    <w:rsid w:val="00E145D3"/>
    <w:rsid w:val="00E1460E"/>
    <w:rsid w:val="00E1469E"/>
    <w:rsid w:val="00E1478C"/>
    <w:rsid w:val="00E1489E"/>
    <w:rsid w:val="00E14BE7"/>
    <w:rsid w:val="00E14DBF"/>
    <w:rsid w:val="00E14DE3"/>
    <w:rsid w:val="00E14E78"/>
    <w:rsid w:val="00E14F9E"/>
    <w:rsid w:val="00E15370"/>
    <w:rsid w:val="00E15570"/>
    <w:rsid w:val="00E15AD2"/>
    <w:rsid w:val="00E15C50"/>
    <w:rsid w:val="00E160B0"/>
    <w:rsid w:val="00E1669F"/>
    <w:rsid w:val="00E16788"/>
    <w:rsid w:val="00E16AB5"/>
    <w:rsid w:val="00E16D1D"/>
    <w:rsid w:val="00E16D36"/>
    <w:rsid w:val="00E17015"/>
    <w:rsid w:val="00E17471"/>
    <w:rsid w:val="00E174EA"/>
    <w:rsid w:val="00E17807"/>
    <w:rsid w:val="00E179B3"/>
    <w:rsid w:val="00E17A4E"/>
    <w:rsid w:val="00E17AC6"/>
    <w:rsid w:val="00E17B83"/>
    <w:rsid w:val="00E17F95"/>
    <w:rsid w:val="00E2030D"/>
    <w:rsid w:val="00E20407"/>
    <w:rsid w:val="00E20504"/>
    <w:rsid w:val="00E20724"/>
    <w:rsid w:val="00E207C3"/>
    <w:rsid w:val="00E207D6"/>
    <w:rsid w:val="00E208A3"/>
    <w:rsid w:val="00E2090C"/>
    <w:rsid w:val="00E209C5"/>
    <w:rsid w:val="00E20BC2"/>
    <w:rsid w:val="00E20D16"/>
    <w:rsid w:val="00E2130E"/>
    <w:rsid w:val="00E21A22"/>
    <w:rsid w:val="00E21D34"/>
    <w:rsid w:val="00E223A4"/>
    <w:rsid w:val="00E22421"/>
    <w:rsid w:val="00E22752"/>
    <w:rsid w:val="00E229DD"/>
    <w:rsid w:val="00E22C1E"/>
    <w:rsid w:val="00E23716"/>
    <w:rsid w:val="00E237CF"/>
    <w:rsid w:val="00E23938"/>
    <w:rsid w:val="00E23977"/>
    <w:rsid w:val="00E24F60"/>
    <w:rsid w:val="00E252C1"/>
    <w:rsid w:val="00E256FC"/>
    <w:rsid w:val="00E2586D"/>
    <w:rsid w:val="00E25FDA"/>
    <w:rsid w:val="00E26099"/>
    <w:rsid w:val="00E2619E"/>
    <w:rsid w:val="00E26803"/>
    <w:rsid w:val="00E2681F"/>
    <w:rsid w:val="00E27467"/>
    <w:rsid w:val="00E274FE"/>
    <w:rsid w:val="00E27949"/>
    <w:rsid w:val="00E27A65"/>
    <w:rsid w:val="00E27BE5"/>
    <w:rsid w:val="00E27C8C"/>
    <w:rsid w:val="00E27F1D"/>
    <w:rsid w:val="00E27FB0"/>
    <w:rsid w:val="00E300BF"/>
    <w:rsid w:val="00E3026E"/>
    <w:rsid w:val="00E3058B"/>
    <w:rsid w:val="00E30722"/>
    <w:rsid w:val="00E30821"/>
    <w:rsid w:val="00E30B19"/>
    <w:rsid w:val="00E31013"/>
    <w:rsid w:val="00E3122C"/>
    <w:rsid w:val="00E316FD"/>
    <w:rsid w:val="00E3173E"/>
    <w:rsid w:val="00E31945"/>
    <w:rsid w:val="00E320E4"/>
    <w:rsid w:val="00E3281A"/>
    <w:rsid w:val="00E32DE0"/>
    <w:rsid w:val="00E32E0C"/>
    <w:rsid w:val="00E3318E"/>
    <w:rsid w:val="00E333BA"/>
    <w:rsid w:val="00E3358D"/>
    <w:rsid w:val="00E33867"/>
    <w:rsid w:val="00E33BDA"/>
    <w:rsid w:val="00E33C7E"/>
    <w:rsid w:val="00E33E44"/>
    <w:rsid w:val="00E33E7C"/>
    <w:rsid w:val="00E342C8"/>
    <w:rsid w:val="00E343BA"/>
    <w:rsid w:val="00E3458F"/>
    <w:rsid w:val="00E34640"/>
    <w:rsid w:val="00E347CE"/>
    <w:rsid w:val="00E34831"/>
    <w:rsid w:val="00E34CD0"/>
    <w:rsid w:val="00E34DC1"/>
    <w:rsid w:val="00E34EF9"/>
    <w:rsid w:val="00E352FA"/>
    <w:rsid w:val="00E35328"/>
    <w:rsid w:val="00E35553"/>
    <w:rsid w:val="00E35C97"/>
    <w:rsid w:val="00E35F81"/>
    <w:rsid w:val="00E36004"/>
    <w:rsid w:val="00E36951"/>
    <w:rsid w:val="00E36D42"/>
    <w:rsid w:val="00E36E13"/>
    <w:rsid w:val="00E37496"/>
    <w:rsid w:val="00E37870"/>
    <w:rsid w:val="00E37892"/>
    <w:rsid w:val="00E37C66"/>
    <w:rsid w:val="00E37D50"/>
    <w:rsid w:val="00E405E8"/>
    <w:rsid w:val="00E40845"/>
    <w:rsid w:val="00E409D0"/>
    <w:rsid w:val="00E40AE2"/>
    <w:rsid w:val="00E40D57"/>
    <w:rsid w:val="00E41867"/>
    <w:rsid w:val="00E41B3A"/>
    <w:rsid w:val="00E4202B"/>
    <w:rsid w:val="00E422C4"/>
    <w:rsid w:val="00E42B66"/>
    <w:rsid w:val="00E42C2D"/>
    <w:rsid w:val="00E42E48"/>
    <w:rsid w:val="00E43453"/>
    <w:rsid w:val="00E43497"/>
    <w:rsid w:val="00E4355D"/>
    <w:rsid w:val="00E43680"/>
    <w:rsid w:val="00E4382F"/>
    <w:rsid w:val="00E43896"/>
    <w:rsid w:val="00E43969"/>
    <w:rsid w:val="00E439A8"/>
    <w:rsid w:val="00E43A79"/>
    <w:rsid w:val="00E44128"/>
    <w:rsid w:val="00E44250"/>
    <w:rsid w:val="00E44661"/>
    <w:rsid w:val="00E44773"/>
    <w:rsid w:val="00E447B4"/>
    <w:rsid w:val="00E44A51"/>
    <w:rsid w:val="00E44B1F"/>
    <w:rsid w:val="00E44BEB"/>
    <w:rsid w:val="00E44D91"/>
    <w:rsid w:val="00E45B65"/>
    <w:rsid w:val="00E45D44"/>
    <w:rsid w:val="00E45DB1"/>
    <w:rsid w:val="00E46022"/>
    <w:rsid w:val="00E460FE"/>
    <w:rsid w:val="00E4652D"/>
    <w:rsid w:val="00E46590"/>
    <w:rsid w:val="00E469C1"/>
    <w:rsid w:val="00E470B6"/>
    <w:rsid w:val="00E475C3"/>
    <w:rsid w:val="00E479C2"/>
    <w:rsid w:val="00E479CE"/>
    <w:rsid w:val="00E479F1"/>
    <w:rsid w:val="00E47CCA"/>
    <w:rsid w:val="00E50749"/>
    <w:rsid w:val="00E507CB"/>
    <w:rsid w:val="00E50A31"/>
    <w:rsid w:val="00E51266"/>
    <w:rsid w:val="00E51585"/>
    <w:rsid w:val="00E51643"/>
    <w:rsid w:val="00E519AD"/>
    <w:rsid w:val="00E525A3"/>
    <w:rsid w:val="00E526E0"/>
    <w:rsid w:val="00E52BE6"/>
    <w:rsid w:val="00E52CA8"/>
    <w:rsid w:val="00E52EF9"/>
    <w:rsid w:val="00E52F69"/>
    <w:rsid w:val="00E52FD3"/>
    <w:rsid w:val="00E530DC"/>
    <w:rsid w:val="00E5353A"/>
    <w:rsid w:val="00E53AE7"/>
    <w:rsid w:val="00E53E33"/>
    <w:rsid w:val="00E53F66"/>
    <w:rsid w:val="00E54125"/>
    <w:rsid w:val="00E54454"/>
    <w:rsid w:val="00E54809"/>
    <w:rsid w:val="00E5482C"/>
    <w:rsid w:val="00E54EEB"/>
    <w:rsid w:val="00E55295"/>
    <w:rsid w:val="00E553C9"/>
    <w:rsid w:val="00E553F9"/>
    <w:rsid w:val="00E5564C"/>
    <w:rsid w:val="00E55A2A"/>
    <w:rsid w:val="00E55E84"/>
    <w:rsid w:val="00E55F38"/>
    <w:rsid w:val="00E560F2"/>
    <w:rsid w:val="00E561CF"/>
    <w:rsid w:val="00E5666A"/>
    <w:rsid w:val="00E570E2"/>
    <w:rsid w:val="00E57344"/>
    <w:rsid w:val="00E57C1B"/>
    <w:rsid w:val="00E57D5A"/>
    <w:rsid w:val="00E600C3"/>
    <w:rsid w:val="00E60151"/>
    <w:rsid w:val="00E60417"/>
    <w:rsid w:val="00E60574"/>
    <w:rsid w:val="00E606DC"/>
    <w:rsid w:val="00E60FAC"/>
    <w:rsid w:val="00E61143"/>
    <w:rsid w:val="00E6115B"/>
    <w:rsid w:val="00E61389"/>
    <w:rsid w:val="00E6177E"/>
    <w:rsid w:val="00E61B35"/>
    <w:rsid w:val="00E61C21"/>
    <w:rsid w:val="00E623C2"/>
    <w:rsid w:val="00E623F9"/>
    <w:rsid w:val="00E6287E"/>
    <w:rsid w:val="00E63034"/>
    <w:rsid w:val="00E63125"/>
    <w:rsid w:val="00E6343E"/>
    <w:rsid w:val="00E63B2B"/>
    <w:rsid w:val="00E63EDC"/>
    <w:rsid w:val="00E6403D"/>
    <w:rsid w:val="00E64435"/>
    <w:rsid w:val="00E64537"/>
    <w:rsid w:val="00E6470D"/>
    <w:rsid w:val="00E649BE"/>
    <w:rsid w:val="00E64E8C"/>
    <w:rsid w:val="00E64FE7"/>
    <w:rsid w:val="00E656E5"/>
    <w:rsid w:val="00E6574E"/>
    <w:rsid w:val="00E661E1"/>
    <w:rsid w:val="00E663D4"/>
    <w:rsid w:val="00E664ED"/>
    <w:rsid w:val="00E6677A"/>
    <w:rsid w:val="00E66BFC"/>
    <w:rsid w:val="00E66C8F"/>
    <w:rsid w:val="00E66D54"/>
    <w:rsid w:val="00E67182"/>
    <w:rsid w:val="00E673B0"/>
    <w:rsid w:val="00E679F3"/>
    <w:rsid w:val="00E67C3C"/>
    <w:rsid w:val="00E67D6D"/>
    <w:rsid w:val="00E67DF8"/>
    <w:rsid w:val="00E67EB6"/>
    <w:rsid w:val="00E70094"/>
    <w:rsid w:val="00E704EC"/>
    <w:rsid w:val="00E70A0F"/>
    <w:rsid w:val="00E70C5E"/>
    <w:rsid w:val="00E70DCE"/>
    <w:rsid w:val="00E70FAB"/>
    <w:rsid w:val="00E710AB"/>
    <w:rsid w:val="00E71290"/>
    <w:rsid w:val="00E714AD"/>
    <w:rsid w:val="00E71E68"/>
    <w:rsid w:val="00E71E88"/>
    <w:rsid w:val="00E7229D"/>
    <w:rsid w:val="00E72640"/>
    <w:rsid w:val="00E7292A"/>
    <w:rsid w:val="00E72A2F"/>
    <w:rsid w:val="00E72A6A"/>
    <w:rsid w:val="00E7337B"/>
    <w:rsid w:val="00E73756"/>
    <w:rsid w:val="00E74030"/>
    <w:rsid w:val="00E74239"/>
    <w:rsid w:val="00E7436D"/>
    <w:rsid w:val="00E74B9E"/>
    <w:rsid w:val="00E74FE6"/>
    <w:rsid w:val="00E7581A"/>
    <w:rsid w:val="00E7596F"/>
    <w:rsid w:val="00E759C6"/>
    <w:rsid w:val="00E75AB0"/>
    <w:rsid w:val="00E75BE3"/>
    <w:rsid w:val="00E76011"/>
    <w:rsid w:val="00E7601F"/>
    <w:rsid w:val="00E7636B"/>
    <w:rsid w:val="00E7660D"/>
    <w:rsid w:val="00E768C6"/>
    <w:rsid w:val="00E771F7"/>
    <w:rsid w:val="00E77213"/>
    <w:rsid w:val="00E77B34"/>
    <w:rsid w:val="00E77B54"/>
    <w:rsid w:val="00E77E74"/>
    <w:rsid w:val="00E80392"/>
    <w:rsid w:val="00E8055D"/>
    <w:rsid w:val="00E80627"/>
    <w:rsid w:val="00E808D6"/>
    <w:rsid w:val="00E809D6"/>
    <w:rsid w:val="00E80A8C"/>
    <w:rsid w:val="00E80C4B"/>
    <w:rsid w:val="00E80F5F"/>
    <w:rsid w:val="00E810D6"/>
    <w:rsid w:val="00E81ADE"/>
    <w:rsid w:val="00E81B6A"/>
    <w:rsid w:val="00E81E80"/>
    <w:rsid w:val="00E81F4C"/>
    <w:rsid w:val="00E81FC6"/>
    <w:rsid w:val="00E8242F"/>
    <w:rsid w:val="00E82571"/>
    <w:rsid w:val="00E8283E"/>
    <w:rsid w:val="00E82993"/>
    <w:rsid w:val="00E82ED9"/>
    <w:rsid w:val="00E830A9"/>
    <w:rsid w:val="00E83305"/>
    <w:rsid w:val="00E83617"/>
    <w:rsid w:val="00E83731"/>
    <w:rsid w:val="00E83753"/>
    <w:rsid w:val="00E8393E"/>
    <w:rsid w:val="00E83A09"/>
    <w:rsid w:val="00E83F60"/>
    <w:rsid w:val="00E83FBE"/>
    <w:rsid w:val="00E8425D"/>
    <w:rsid w:val="00E842C6"/>
    <w:rsid w:val="00E84FFD"/>
    <w:rsid w:val="00E852C2"/>
    <w:rsid w:val="00E855BA"/>
    <w:rsid w:val="00E856F2"/>
    <w:rsid w:val="00E857FF"/>
    <w:rsid w:val="00E859C8"/>
    <w:rsid w:val="00E85B79"/>
    <w:rsid w:val="00E85B9F"/>
    <w:rsid w:val="00E85D9E"/>
    <w:rsid w:val="00E85ED1"/>
    <w:rsid w:val="00E86278"/>
    <w:rsid w:val="00E864DD"/>
    <w:rsid w:val="00E869E5"/>
    <w:rsid w:val="00E86C11"/>
    <w:rsid w:val="00E86CC4"/>
    <w:rsid w:val="00E86E07"/>
    <w:rsid w:val="00E876E6"/>
    <w:rsid w:val="00E8793A"/>
    <w:rsid w:val="00E87A2B"/>
    <w:rsid w:val="00E87DBA"/>
    <w:rsid w:val="00E9090D"/>
    <w:rsid w:val="00E90A15"/>
    <w:rsid w:val="00E90C7C"/>
    <w:rsid w:val="00E90D79"/>
    <w:rsid w:val="00E91364"/>
    <w:rsid w:val="00E91394"/>
    <w:rsid w:val="00E918B2"/>
    <w:rsid w:val="00E91BA8"/>
    <w:rsid w:val="00E91D2D"/>
    <w:rsid w:val="00E924CC"/>
    <w:rsid w:val="00E9261B"/>
    <w:rsid w:val="00E93356"/>
    <w:rsid w:val="00E936E1"/>
    <w:rsid w:val="00E93CF5"/>
    <w:rsid w:val="00E93EB0"/>
    <w:rsid w:val="00E93F4D"/>
    <w:rsid w:val="00E9427A"/>
    <w:rsid w:val="00E944FB"/>
    <w:rsid w:val="00E949F7"/>
    <w:rsid w:val="00E94F44"/>
    <w:rsid w:val="00E9543D"/>
    <w:rsid w:val="00E95532"/>
    <w:rsid w:val="00E9572B"/>
    <w:rsid w:val="00E9622C"/>
    <w:rsid w:val="00E965AB"/>
    <w:rsid w:val="00E965DC"/>
    <w:rsid w:val="00E96611"/>
    <w:rsid w:val="00E9695F"/>
    <w:rsid w:val="00E96D72"/>
    <w:rsid w:val="00E96F44"/>
    <w:rsid w:val="00E970A1"/>
    <w:rsid w:val="00E97590"/>
    <w:rsid w:val="00E97619"/>
    <w:rsid w:val="00E97B1A"/>
    <w:rsid w:val="00EA0067"/>
    <w:rsid w:val="00EA0443"/>
    <w:rsid w:val="00EA0624"/>
    <w:rsid w:val="00EA07AD"/>
    <w:rsid w:val="00EA09D7"/>
    <w:rsid w:val="00EA0B06"/>
    <w:rsid w:val="00EA0E5A"/>
    <w:rsid w:val="00EA11D6"/>
    <w:rsid w:val="00EA1378"/>
    <w:rsid w:val="00EA19EF"/>
    <w:rsid w:val="00EA22E1"/>
    <w:rsid w:val="00EA273E"/>
    <w:rsid w:val="00EA29CB"/>
    <w:rsid w:val="00EA2DBF"/>
    <w:rsid w:val="00EA2F7F"/>
    <w:rsid w:val="00EA30CE"/>
    <w:rsid w:val="00EA3360"/>
    <w:rsid w:val="00EA3654"/>
    <w:rsid w:val="00EA3990"/>
    <w:rsid w:val="00EA3DA9"/>
    <w:rsid w:val="00EA402A"/>
    <w:rsid w:val="00EA440B"/>
    <w:rsid w:val="00EA48D6"/>
    <w:rsid w:val="00EA515E"/>
    <w:rsid w:val="00EA5194"/>
    <w:rsid w:val="00EA56B0"/>
    <w:rsid w:val="00EA5C40"/>
    <w:rsid w:val="00EA5E8B"/>
    <w:rsid w:val="00EA5EC5"/>
    <w:rsid w:val="00EA6323"/>
    <w:rsid w:val="00EA66B5"/>
    <w:rsid w:val="00EA66DE"/>
    <w:rsid w:val="00EA6770"/>
    <w:rsid w:val="00EA6C01"/>
    <w:rsid w:val="00EA6E1D"/>
    <w:rsid w:val="00EA7365"/>
    <w:rsid w:val="00EA7818"/>
    <w:rsid w:val="00EA7AD9"/>
    <w:rsid w:val="00EA7B7A"/>
    <w:rsid w:val="00EB0096"/>
    <w:rsid w:val="00EB040D"/>
    <w:rsid w:val="00EB0A75"/>
    <w:rsid w:val="00EB121A"/>
    <w:rsid w:val="00EB124D"/>
    <w:rsid w:val="00EB12CE"/>
    <w:rsid w:val="00EB1465"/>
    <w:rsid w:val="00EB1E2E"/>
    <w:rsid w:val="00EB2263"/>
    <w:rsid w:val="00EB23F1"/>
    <w:rsid w:val="00EB25DB"/>
    <w:rsid w:val="00EB2739"/>
    <w:rsid w:val="00EB2745"/>
    <w:rsid w:val="00EB2992"/>
    <w:rsid w:val="00EB29E5"/>
    <w:rsid w:val="00EB2C17"/>
    <w:rsid w:val="00EB35FB"/>
    <w:rsid w:val="00EB3E31"/>
    <w:rsid w:val="00EB4944"/>
    <w:rsid w:val="00EB4B45"/>
    <w:rsid w:val="00EB4D0B"/>
    <w:rsid w:val="00EB56A5"/>
    <w:rsid w:val="00EB56B2"/>
    <w:rsid w:val="00EB5886"/>
    <w:rsid w:val="00EB5B4E"/>
    <w:rsid w:val="00EB5C29"/>
    <w:rsid w:val="00EB5F3A"/>
    <w:rsid w:val="00EB6195"/>
    <w:rsid w:val="00EB66C5"/>
    <w:rsid w:val="00EB6C2C"/>
    <w:rsid w:val="00EB6D14"/>
    <w:rsid w:val="00EB6FBF"/>
    <w:rsid w:val="00EB70AE"/>
    <w:rsid w:val="00EB73D8"/>
    <w:rsid w:val="00EB765E"/>
    <w:rsid w:val="00EC012E"/>
    <w:rsid w:val="00EC048B"/>
    <w:rsid w:val="00EC075B"/>
    <w:rsid w:val="00EC0C53"/>
    <w:rsid w:val="00EC1231"/>
    <w:rsid w:val="00EC1468"/>
    <w:rsid w:val="00EC16FD"/>
    <w:rsid w:val="00EC19A3"/>
    <w:rsid w:val="00EC2031"/>
    <w:rsid w:val="00EC2694"/>
    <w:rsid w:val="00EC2C1D"/>
    <w:rsid w:val="00EC2D04"/>
    <w:rsid w:val="00EC2F79"/>
    <w:rsid w:val="00EC2FC6"/>
    <w:rsid w:val="00EC30C3"/>
    <w:rsid w:val="00EC3119"/>
    <w:rsid w:val="00EC39DE"/>
    <w:rsid w:val="00EC3DAD"/>
    <w:rsid w:val="00EC4121"/>
    <w:rsid w:val="00EC4122"/>
    <w:rsid w:val="00EC4270"/>
    <w:rsid w:val="00EC42D4"/>
    <w:rsid w:val="00EC47A4"/>
    <w:rsid w:val="00EC47EE"/>
    <w:rsid w:val="00EC4856"/>
    <w:rsid w:val="00EC4B76"/>
    <w:rsid w:val="00EC5E6B"/>
    <w:rsid w:val="00EC5EB5"/>
    <w:rsid w:val="00EC5F46"/>
    <w:rsid w:val="00EC607E"/>
    <w:rsid w:val="00EC682C"/>
    <w:rsid w:val="00EC6C05"/>
    <w:rsid w:val="00EC6E14"/>
    <w:rsid w:val="00EC6EFB"/>
    <w:rsid w:val="00EC70B6"/>
    <w:rsid w:val="00EC72A0"/>
    <w:rsid w:val="00EC7434"/>
    <w:rsid w:val="00EC75BD"/>
    <w:rsid w:val="00EC7736"/>
    <w:rsid w:val="00ED00FD"/>
    <w:rsid w:val="00ED019D"/>
    <w:rsid w:val="00ED0466"/>
    <w:rsid w:val="00ED0527"/>
    <w:rsid w:val="00ED0C4E"/>
    <w:rsid w:val="00ED1007"/>
    <w:rsid w:val="00ED11A7"/>
    <w:rsid w:val="00ED123F"/>
    <w:rsid w:val="00ED1543"/>
    <w:rsid w:val="00ED1C71"/>
    <w:rsid w:val="00ED1D13"/>
    <w:rsid w:val="00ED23B4"/>
    <w:rsid w:val="00ED2468"/>
    <w:rsid w:val="00ED27A6"/>
    <w:rsid w:val="00ED2940"/>
    <w:rsid w:val="00ED3010"/>
    <w:rsid w:val="00ED330C"/>
    <w:rsid w:val="00ED34A2"/>
    <w:rsid w:val="00ED399D"/>
    <w:rsid w:val="00ED3D2B"/>
    <w:rsid w:val="00ED418C"/>
    <w:rsid w:val="00ED4371"/>
    <w:rsid w:val="00ED482D"/>
    <w:rsid w:val="00ED499E"/>
    <w:rsid w:val="00ED49EF"/>
    <w:rsid w:val="00ED4A3E"/>
    <w:rsid w:val="00ED4C3C"/>
    <w:rsid w:val="00ED4CF5"/>
    <w:rsid w:val="00ED4FCD"/>
    <w:rsid w:val="00ED5227"/>
    <w:rsid w:val="00ED53FE"/>
    <w:rsid w:val="00ED5498"/>
    <w:rsid w:val="00ED5743"/>
    <w:rsid w:val="00ED59CB"/>
    <w:rsid w:val="00ED5DC6"/>
    <w:rsid w:val="00ED647F"/>
    <w:rsid w:val="00ED6B57"/>
    <w:rsid w:val="00ED6D54"/>
    <w:rsid w:val="00ED6F82"/>
    <w:rsid w:val="00ED712B"/>
    <w:rsid w:val="00ED749C"/>
    <w:rsid w:val="00ED7F49"/>
    <w:rsid w:val="00ED7FA4"/>
    <w:rsid w:val="00EE0015"/>
    <w:rsid w:val="00EE0253"/>
    <w:rsid w:val="00EE02F2"/>
    <w:rsid w:val="00EE09D1"/>
    <w:rsid w:val="00EE0B3F"/>
    <w:rsid w:val="00EE0EC2"/>
    <w:rsid w:val="00EE1666"/>
    <w:rsid w:val="00EE1CF4"/>
    <w:rsid w:val="00EE2243"/>
    <w:rsid w:val="00EE227E"/>
    <w:rsid w:val="00EE2345"/>
    <w:rsid w:val="00EE25B0"/>
    <w:rsid w:val="00EE25C3"/>
    <w:rsid w:val="00EE2687"/>
    <w:rsid w:val="00EE2A9A"/>
    <w:rsid w:val="00EE2DFF"/>
    <w:rsid w:val="00EE344D"/>
    <w:rsid w:val="00EE382E"/>
    <w:rsid w:val="00EE3BDB"/>
    <w:rsid w:val="00EE3C4F"/>
    <w:rsid w:val="00EE4033"/>
    <w:rsid w:val="00EE445F"/>
    <w:rsid w:val="00EE4661"/>
    <w:rsid w:val="00EE46A5"/>
    <w:rsid w:val="00EE4D12"/>
    <w:rsid w:val="00EE4D48"/>
    <w:rsid w:val="00EE4D6C"/>
    <w:rsid w:val="00EE5121"/>
    <w:rsid w:val="00EE54C6"/>
    <w:rsid w:val="00EE5596"/>
    <w:rsid w:val="00EE5724"/>
    <w:rsid w:val="00EE5770"/>
    <w:rsid w:val="00EE5A01"/>
    <w:rsid w:val="00EE629E"/>
    <w:rsid w:val="00EE6300"/>
    <w:rsid w:val="00EE65C7"/>
    <w:rsid w:val="00EE67F3"/>
    <w:rsid w:val="00EE6A05"/>
    <w:rsid w:val="00EE7049"/>
    <w:rsid w:val="00EE7108"/>
    <w:rsid w:val="00EE72FC"/>
    <w:rsid w:val="00EE7F20"/>
    <w:rsid w:val="00EE7FAB"/>
    <w:rsid w:val="00EF00CE"/>
    <w:rsid w:val="00EF0115"/>
    <w:rsid w:val="00EF0721"/>
    <w:rsid w:val="00EF07A6"/>
    <w:rsid w:val="00EF099A"/>
    <w:rsid w:val="00EF0EDC"/>
    <w:rsid w:val="00EF1E6F"/>
    <w:rsid w:val="00EF20C6"/>
    <w:rsid w:val="00EF210C"/>
    <w:rsid w:val="00EF2291"/>
    <w:rsid w:val="00EF246E"/>
    <w:rsid w:val="00EF24C7"/>
    <w:rsid w:val="00EF272D"/>
    <w:rsid w:val="00EF28B2"/>
    <w:rsid w:val="00EF30DD"/>
    <w:rsid w:val="00EF310D"/>
    <w:rsid w:val="00EF33BB"/>
    <w:rsid w:val="00EF357C"/>
    <w:rsid w:val="00EF37F7"/>
    <w:rsid w:val="00EF39BB"/>
    <w:rsid w:val="00EF3A09"/>
    <w:rsid w:val="00EF3B40"/>
    <w:rsid w:val="00EF3D54"/>
    <w:rsid w:val="00EF3E89"/>
    <w:rsid w:val="00EF4028"/>
    <w:rsid w:val="00EF407E"/>
    <w:rsid w:val="00EF408C"/>
    <w:rsid w:val="00EF4136"/>
    <w:rsid w:val="00EF4160"/>
    <w:rsid w:val="00EF4584"/>
    <w:rsid w:val="00EF466F"/>
    <w:rsid w:val="00EF4DC9"/>
    <w:rsid w:val="00EF5677"/>
    <w:rsid w:val="00EF59EB"/>
    <w:rsid w:val="00EF5CCF"/>
    <w:rsid w:val="00EF5D03"/>
    <w:rsid w:val="00EF5D7E"/>
    <w:rsid w:val="00EF5F18"/>
    <w:rsid w:val="00EF5F50"/>
    <w:rsid w:val="00EF5F7E"/>
    <w:rsid w:val="00EF63D3"/>
    <w:rsid w:val="00EF6990"/>
    <w:rsid w:val="00EF6A3D"/>
    <w:rsid w:val="00EF6CD0"/>
    <w:rsid w:val="00EF6F4B"/>
    <w:rsid w:val="00EF7026"/>
    <w:rsid w:val="00EF71C5"/>
    <w:rsid w:val="00EF72B4"/>
    <w:rsid w:val="00EF7479"/>
    <w:rsid w:val="00EF7AF0"/>
    <w:rsid w:val="00EF7CED"/>
    <w:rsid w:val="00F00180"/>
    <w:rsid w:val="00F004F2"/>
    <w:rsid w:val="00F009F4"/>
    <w:rsid w:val="00F00CDA"/>
    <w:rsid w:val="00F00F2E"/>
    <w:rsid w:val="00F0100D"/>
    <w:rsid w:val="00F014C1"/>
    <w:rsid w:val="00F01942"/>
    <w:rsid w:val="00F01974"/>
    <w:rsid w:val="00F01A57"/>
    <w:rsid w:val="00F01CDB"/>
    <w:rsid w:val="00F02445"/>
    <w:rsid w:val="00F026EB"/>
    <w:rsid w:val="00F03363"/>
    <w:rsid w:val="00F039E7"/>
    <w:rsid w:val="00F03C2E"/>
    <w:rsid w:val="00F03EF6"/>
    <w:rsid w:val="00F040E9"/>
    <w:rsid w:val="00F0418F"/>
    <w:rsid w:val="00F04510"/>
    <w:rsid w:val="00F0487E"/>
    <w:rsid w:val="00F04A0D"/>
    <w:rsid w:val="00F04A0E"/>
    <w:rsid w:val="00F04C1A"/>
    <w:rsid w:val="00F04E2A"/>
    <w:rsid w:val="00F04ED1"/>
    <w:rsid w:val="00F0548B"/>
    <w:rsid w:val="00F05520"/>
    <w:rsid w:val="00F05906"/>
    <w:rsid w:val="00F05A67"/>
    <w:rsid w:val="00F064A7"/>
    <w:rsid w:val="00F06858"/>
    <w:rsid w:val="00F06B6B"/>
    <w:rsid w:val="00F06C2E"/>
    <w:rsid w:val="00F0712B"/>
    <w:rsid w:val="00F07365"/>
    <w:rsid w:val="00F07487"/>
    <w:rsid w:val="00F075E1"/>
    <w:rsid w:val="00F07BA5"/>
    <w:rsid w:val="00F07D45"/>
    <w:rsid w:val="00F103BD"/>
    <w:rsid w:val="00F104FC"/>
    <w:rsid w:val="00F108CD"/>
    <w:rsid w:val="00F109FD"/>
    <w:rsid w:val="00F11201"/>
    <w:rsid w:val="00F1139F"/>
    <w:rsid w:val="00F1144A"/>
    <w:rsid w:val="00F1169D"/>
    <w:rsid w:val="00F11B01"/>
    <w:rsid w:val="00F11B77"/>
    <w:rsid w:val="00F11C60"/>
    <w:rsid w:val="00F11C62"/>
    <w:rsid w:val="00F11E2D"/>
    <w:rsid w:val="00F12673"/>
    <w:rsid w:val="00F1284B"/>
    <w:rsid w:val="00F12934"/>
    <w:rsid w:val="00F12A38"/>
    <w:rsid w:val="00F12DC8"/>
    <w:rsid w:val="00F131DC"/>
    <w:rsid w:val="00F13285"/>
    <w:rsid w:val="00F1356D"/>
    <w:rsid w:val="00F14460"/>
    <w:rsid w:val="00F144BF"/>
    <w:rsid w:val="00F144ED"/>
    <w:rsid w:val="00F14618"/>
    <w:rsid w:val="00F146E0"/>
    <w:rsid w:val="00F1493A"/>
    <w:rsid w:val="00F152BD"/>
    <w:rsid w:val="00F157CA"/>
    <w:rsid w:val="00F15859"/>
    <w:rsid w:val="00F16130"/>
    <w:rsid w:val="00F164E1"/>
    <w:rsid w:val="00F16806"/>
    <w:rsid w:val="00F16AA3"/>
    <w:rsid w:val="00F16CF2"/>
    <w:rsid w:val="00F170CE"/>
    <w:rsid w:val="00F17510"/>
    <w:rsid w:val="00F17ABF"/>
    <w:rsid w:val="00F2009C"/>
    <w:rsid w:val="00F202B5"/>
    <w:rsid w:val="00F204C8"/>
    <w:rsid w:val="00F20A69"/>
    <w:rsid w:val="00F20B69"/>
    <w:rsid w:val="00F20C86"/>
    <w:rsid w:val="00F21586"/>
    <w:rsid w:val="00F21BEC"/>
    <w:rsid w:val="00F21E5B"/>
    <w:rsid w:val="00F22177"/>
    <w:rsid w:val="00F2249A"/>
    <w:rsid w:val="00F225F5"/>
    <w:rsid w:val="00F2293C"/>
    <w:rsid w:val="00F229B5"/>
    <w:rsid w:val="00F22BD1"/>
    <w:rsid w:val="00F22DE5"/>
    <w:rsid w:val="00F22E15"/>
    <w:rsid w:val="00F22F5A"/>
    <w:rsid w:val="00F22F6A"/>
    <w:rsid w:val="00F23099"/>
    <w:rsid w:val="00F232CE"/>
    <w:rsid w:val="00F235EE"/>
    <w:rsid w:val="00F23C2F"/>
    <w:rsid w:val="00F23DC9"/>
    <w:rsid w:val="00F23EBA"/>
    <w:rsid w:val="00F23FF2"/>
    <w:rsid w:val="00F2408C"/>
    <w:rsid w:val="00F24370"/>
    <w:rsid w:val="00F24839"/>
    <w:rsid w:val="00F24C1D"/>
    <w:rsid w:val="00F2544E"/>
    <w:rsid w:val="00F255CF"/>
    <w:rsid w:val="00F25860"/>
    <w:rsid w:val="00F25CDD"/>
    <w:rsid w:val="00F2602D"/>
    <w:rsid w:val="00F264C1"/>
    <w:rsid w:val="00F26677"/>
    <w:rsid w:val="00F2668D"/>
    <w:rsid w:val="00F267D3"/>
    <w:rsid w:val="00F26A3A"/>
    <w:rsid w:val="00F26E32"/>
    <w:rsid w:val="00F26E69"/>
    <w:rsid w:val="00F27946"/>
    <w:rsid w:val="00F27A03"/>
    <w:rsid w:val="00F27BDE"/>
    <w:rsid w:val="00F27E67"/>
    <w:rsid w:val="00F30329"/>
    <w:rsid w:val="00F3148C"/>
    <w:rsid w:val="00F314AB"/>
    <w:rsid w:val="00F31D2A"/>
    <w:rsid w:val="00F31DB3"/>
    <w:rsid w:val="00F31E2E"/>
    <w:rsid w:val="00F32098"/>
    <w:rsid w:val="00F3243A"/>
    <w:rsid w:val="00F32499"/>
    <w:rsid w:val="00F32A97"/>
    <w:rsid w:val="00F32BF4"/>
    <w:rsid w:val="00F3306E"/>
    <w:rsid w:val="00F331D5"/>
    <w:rsid w:val="00F33C29"/>
    <w:rsid w:val="00F33D59"/>
    <w:rsid w:val="00F341A1"/>
    <w:rsid w:val="00F342BA"/>
    <w:rsid w:val="00F34397"/>
    <w:rsid w:val="00F3474D"/>
    <w:rsid w:val="00F34CBC"/>
    <w:rsid w:val="00F358DC"/>
    <w:rsid w:val="00F35F28"/>
    <w:rsid w:val="00F35F29"/>
    <w:rsid w:val="00F362AB"/>
    <w:rsid w:val="00F3632F"/>
    <w:rsid w:val="00F36374"/>
    <w:rsid w:val="00F364AD"/>
    <w:rsid w:val="00F366D6"/>
    <w:rsid w:val="00F36719"/>
    <w:rsid w:val="00F367A7"/>
    <w:rsid w:val="00F3685A"/>
    <w:rsid w:val="00F36BA7"/>
    <w:rsid w:val="00F37141"/>
    <w:rsid w:val="00F4040D"/>
    <w:rsid w:val="00F408DB"/>
    <w:rsid w:val="00F40A4A"/>
    <w:rsid w:val="00F40AC5"/>
    <w:rsid w:val="00F40C71"/>
    <w:rsid w:val="00F41289"/>
    <w:rsid w:val="00F414F4"/>
    <w:rsid w:val="00F4158C"/>
    <w:rsid w:val="00F415B9"/>
    <w:rsid w:val="00F41653"/>
    <w:rsid w:val="00F41A29"/>
    <w:rsid w:val="00F41DF9"/>
    <w:rsid w:val="00F42037"/>
    <w:rsid w:val="00F424F9"/>
    <w:rsid w:val="00F4268C"/>
    <w:rsid w:val="00F4280A"/>
    <w:rsid w:val="00F42B72"/>
    <w:rsid w:val="00F43152"/>
    <w:rsid w:val="00F431D7"/>
    <w:rsid w:val="00F432EA"/>
    <w:rsid w:val="00F43750"/>
    <w:rsid w:val="00F43790"/>
    <w:rsid w:val="00F43848"/>
    <w:rsid w:val="00F43A09"/>
    <w:rsid w:val="00F43C25"/>
    <w:rsid w:val="00F44098"/>
    <w:rsid w:val="00F44162"/>
    <w:rsid w:val="00F4451F"/>
    <w:rsid w:val="00F4468F"/>
    <w:rsid w:val="00F446F1"/>
    <w:rsid w:val="00F4492B"/>
    <w:rsid w:val="00F44A7B"/>
    <w:rsid w:val="00F44EA4"/>
    <w:rsid w:val="00F45439"/>
    <w:rsid w:val="00F456AD"/>
    <w:rsid w:val="00F456BD"/>
    <w:rsid w:val="00F45BC6"/>
    <w:rsid w:val="00F45DB1"/>
    <w:rsid w:val="00F45DCF"/>
    <w:rsid w:val="00F466F6"/>
    <w:rsid w:val="00F46819"/>
    <w:rsid w:val="00F46BBC"/>
    <w:rsid w:val="00F46E69"/>
    <w:rsid w:val="00F4759F"/>
    <w:rsid w:val="00F4765F"/>
    <w:rsid w:val="00F47ABE"/>
    <w:rsid w:val="00F47B3E"/>
    <w:rsid w:val="00F47F8C"/>
    <w:rsid w:val="00F502A3"/>
    <w:rsid w:val="00F50519"/>
    <w:rsid w:val="00F50592"/>
    <w:rsid w:val="00F50677"/>
    <w:rsid w:val="00F50740"/>
    <w:rsid w:val="00F50806"/>
    <w:rsid w:val="00F50CB0"/>
    <w:rsid w:val="00F50EDF"/>
    <w:rsid w:val="00F50FE6"/>
    <w:rsid w:val="00F51283"/>
    <w:rsid w:val="00F514C6"/>
    <w:rsid w:val="00F51C46"/>
    <w:rsid w:val="00F51C6D"/>
    <w:rsid w:val="00F51D96"/>
    <w:rsid w:val="00F52802"/>
    <w:rsid w:val="00F52881"/>
    <w:rsid w:val="00F52B68"/>
    <w:rsid w:val="00F52C55"/>
    <w:rsid w:val="00F53128"/>
    <w:rsid w:val="00F5350F"/>
    <w:rsid w:val="00F53712"/>
    <w:rsid w:val="00F53DA9"/>
    <w:rsid w:val="00F53E53"/>
    <w:rsid w:val="00F53F86"/>
    <w:rsid w:val="00F549C0"/>
    <w:rsid w:val="00F54B89"/>
    <w:rsid w:val="00F54EEF"/>
    <w:rsid w:val="00F54F97"/>
    <w:rsid w:val="00F552B4"/>
    <w:rsid w:val="00F552F3"/>
    <w:rsid w:val="00F553BF"/>
    <w:rsid w:val="00F555C4"/>
    <w:rsid w:val="00F55619"/>
    <w:rsid w:val="00F5576E"/>
    <w:rsid w:val="00F55CD3"/>
    <w:rsid w:val="00F55DF2"/>
    <w:rsid w:val="00F55F5F"/>
    <w:rsid w:val="00F56997"/>
    <w:rsid w:val="00F56B1C"/>
    <w:rsid w:val="00F56C6E"/>
    <w:rsid w:val="00F56EF5"/>
    <w:rsid w:val="00F57079"/>
    <w:rsid w:val="00F570A6"/>
    <w:rsid w:val="00F57223"/>
    <w:rsid w:val="00F5762E"/>
    <w:rsid w:val="00F5766C"/>
    <w:rsid w:val="00F5780E"/>
    <w:rsid w:val="00F57865"/>
    <w:rsid w:val="00F60144"/>
    <w:rsid w:val="00F60774"/>
    <w:rsid w:val="00F607A5"/>
    <w:rsid w:val="00F60A47"/>
    <w:rsid w:val="00F60B56"/>
    <w:rsid w:val="00F61669"/>
    <w:rsid w:val="00F61743"/>
    <w:rsid w:val="00F617EB"/>
    <w:rsid w:val="00F6183F"/>
    <w:rsid w:val="00F61AC6"/>
    <w:rsid w:val="00F61B43"/>
    <w:rsid w:val="00F61B7E"/>
    <w:rsid w:val="00F61BCD"/>
    <w:rsid w:val="00F61DE2"/>
    <w:rsid w:val="00F61F22"/>
    <w:rsid w:val="00F6238A"/>
    <w:rsid w:val="00F62DBA"/>
    <w:rsid w:val="00F6302E"/>
    <w:rsid w:val="00F63067"/>
    <w:rsid w:val="00F6338B"/>
    <w:rsid w:val="00F6359D"/>
    <w:rsid w:val="00F63A1D"/>
    <w:rsid w:val="00F63C00"/>
    <w:rsid w:val="00F63E17"/>
    <w:rsid w:val="00F63FD0"/>
    <w:rsid w:val="00F64146"/>
    <w:rsid w:val="00F64869"/>
    <w:rsid w:val="00F64906"/>
    <w:rsid w:val="00F64ABD"/>
    <w:rsid w:val="00F64EE4"/>
    <w:rsid w:val="00F651E2"/>
    <w:rsid w:val="00F6546A"/>
    <w:rsid w:val="00F6548E"/>
    <w:rsid w:val="00F65B53"/>
    <w:rsid w:val="00F65CDD"/>
    <w:rsid w:val="00F66159"/>
    <w:rsid w:val="00F661CA"/>
    <w:rsid w:val="00F6630E"/>
    <w:rsid w:val="00F666A1"/>
    <w:rsid w:val="00F66A87"/>
    <w:rsid w:val="00F66C40"/>
    <w:rsid w:val="00F67332"/>
    <w:rsid w:val="00F67CE0"/>
    <w:rsid w:val="00F67D69"/>
    <w:rsid w:val="00F67D83"/>
    <w:rsid w:val="00F701EF"/>
    <w:rsid w:val="00F70296"/>
    <w:rsid w:val="00F702C9"/>
    <w:rsid w:val="00F70330"/>
    <w:rsid w:val="00F708B7"/>
    <w:rsid w:val="00F70A2C"/>
    <w:rsid w:val="00F71491"/>
    <w:rsid w:val="00F715D9"/>
    <w:rsid w:val="00F7199C"/>
    <w:rsid w:val="00F71A3E"/>
    <w:rsid w:val="00F71C39"/>
    <w:rsid w:val="00F71CED"/>
    <w:rsid w:val="00F71DD1"/>
    <w:rsid w:val="00F71E51"/>
    <w:rsid w:val="00F7218F"/>
    <w:rsid w:val="00F721C2"/>
    <w:rsid w:val="00F722FB"/>
    <w:rsid w:val="00F7255F"/>
    <w:rsid w:val="00F72891"/>
    <w:rsid w:val="00F728D8"/>
    <w:rsid w:val="00F72D8F"/>
    <w:rsid w:val="00F72F05"/>
    <w:rsid w:val="00F732AF"/>
    <w:rsid w:val="00F73E3A"/>
    <w:rsid w:val="00F73F96"/>
    <w:rsid w:val="00F74334"/>
    <w:rsid w:val="00F74520"/>
    <w:rsid w:val="00F74834"/>
    <w:rsid w:val="00F74B88"/>
    <w:rsid w:val="00F74DE4"/>
    <w:rsid w:val="00F7512F"/>
    <w:rsid w:val="00F7524A"/>
    <w:rsid w:val="00F756C9"/>
    <w:rsid w:val="00F75ADA"/>
    <w:rsid w:val="00F75CCC"/>
    <w:rsid w:val="00F760F6"/>
    <w:rsid w:val="00F76DB7"/>
    <w:rsid w:val="00F76EB2"/>
    <w:rsid w:val="00F76F54"/>
    <w:rsid w:val="00F773B6"/>
    <w:rsid w:val="00F7770E"/>
    <w:rsid w:val="00F77756"/>
    <w:rsid w:val="00F77788"/>
    <w:rsid w:val="00F77B93"/>
    <w:rsid w:val="00F80B31"/>
    <w:rsid w:val="00F80D81"/>
    <w:rsid w:val="00F80E8A"/>
    <w:rsid w:val="00F8127C"/>
    <w:rsid w:val="00F8152F"/>
    <w:rsid w:val="00F81B89"/>
    <w:rsid w:val="00F81C60"/>
    <w:rsid w:val="00F81CC7"/>
    <w:rsid w:val="00F81FE1"/>
    <w:rsid w:val="00F82070"/>
    <w:rsid w:val="00F822CE"/>
    <w:rsid w:val="00F8291E"/>
    <w:rsid w:val="00F82A99"/>
    <w:rsid w:val="00F8333F"/>
    <w:rsid w:val="00F835E3"/>
    <w:rsid w:val="00F83A5C"/>
    <w:rsid w:val="00F83B7F"/>
    <w:rsid w:val="00F83C08"/>
    <w:rsid w:val="00F845C3"/>
    <w:rsid w:val="00F84844"/>
    <w:rsid w:val="00F84F13"/>
    <w:rsid w:val="00F85179"/>
    <w:rsid w:val="00F85614"/>
    <w:rsid w:val="00F85663"/>
    <w:rsid w:val="00F86168"/>
    <w:rsid w:val="00F863DB"/>
    <w:rsid w:val="00F86673"/>
    <w:rsid w:val="00F868C1"/>
    <w:rsid w:val="00F86B77"/>
    <w:rsid w:val="00F86C91"/>
    <w:rsid w:val="00F86E00"/>
    <w:rsid w:val="00F86FA9"/>
    <w:rsid w:val="00F8717D"/>
    <w:rsid w:val="00F87CE4"/>
    <w:rsid w:val="00F906C5"/>
    <w:rsid w:val="00F90D57"/>
    <w:rsid w:val="00F915E5"/>
    <w:rsid w:val="00F917B9"/>
    <w:rsid w:val="00F91A9C"/>
    <w:rsid w:val="00F91C22"/>
    <w:rsid w:val="00F91C69"/>
    <w:rsid w:val="00F91E63"/>
    <w:rsid w:val="00F91E67"/>
    <w:rsid w:val="00F91F6F"/>
    <w:rsid w:val="00F91F7A"/>
    <w:rsid w:val="00F923B7"/>
    <w:rsid w:val="00F92426"/>
    <w:rsid w:val="00F92759"/>
    <w:rsid w:val="00F93236"/>
    <w:rsid w:val="00F93476"/>
    <w:rsid w:val="00F93748"/>
    <w:rsid w:val="00F9381C"/>
    <w:rsid w:val="00F9412B"/>
    <w:rsid w:val="00F943CF"/>
    <w:rsid w:val="00F94DEF"/>
    <w:rsid w:val="00F94F30"/>
    <w:rsid w:val="00F95353"/>
    <w:rsid w:val="00F953BE"/>
    <w:rsid w:val="00F9584E"/>
    <w:rsid w:val="00F9596C"/>
    <w:rsid w:val="00F95B5C"/>
    <w:rsid w:val="00F96137"/>
    <w:rsid w:val="00F9680A"/>
    <w:rsid w:val="00F96A68"/>
    <w:rsid w:val="00F96B99"/>
    <w:rsid w:val="00F96BAF"/>
    <w:rsid w:val="00F96FBC"/>
    <w:rsid w:val="00F976D2"/>
    <w:rsid w:val="00FA0520"/>
    <w:rsid w:val="00FA06D7"/>
    <w:rsid w:val="00FA0C18"/>
    <w:rsid w:val="00FA0CB1"/>
    <w:rsid w:val="00FA0CDA"/>
    <w:rsid w:val="00FA11B0"/>
    <w:rsid w:val="00FA12B6"/>
    <w:rsid w:val="00FA1301"/>
    <w:rsid w:val="00FA13F4"/>
    <w:rsid w:val="00FA142D"/>
    <w:rsid w:val="00FA1547"/>
    <w:rsid w:val="00FA16F3"/>
    <w:rsid w:val="00FA1834"/>
    <w:rsid w:val="00FA1D1B"/>
    <w:rsid w:val="00FA1D81"/>
    <w:rsid w:val="00FA2C54"/>
    <w:rsid w:val="00FA35F5"/>
    <w:rsid w:val="00FA386A"/>
    <w:rsid w:val="00FA41DC"/>
    <w:rsid w:val="00FA422D"/>
    <w:rsid w:val="00FA441A"/>
    <w:rsid w:val="00FA4F2A"/>
    <w:rsid w:val="00FA4FEE"/>
    <w:rsid w:val="00FA517A"/>
    <w:rsid w:val="00FA5377"/>
    <w:rsid w:val="00FA5480"/>
    <w:rsid w:val="00FA548E"/>
    <w:rsid w:val="00FA62C1"/>
    <w:rsid w:val="00FA6333"/>
    <w:rsid w:val="00FA65D0"/>
    <w:rsid w:val="00FA6844"/>
    <w:rsid w:val="00FA68E5"/>
    <w:rsid w:val="00FA6B36"/>
    <w:rsid w:val="00FA6BDB"/>
    <w:rsid w:val="00FA6C6B"/>
    <w:rsid w:val="00FA77AE"/>
    <w:rsid w:val="00FA7BFA"/>
    <w:rsid w:val="00FA7D07"/>
    <w:rsid w:val="00FB097C"/>
    <w:rsid w:val="00FB0F1E"/>
    <w:rsid w:val="00FB1894"/>
    <w:rsid w:val="00FB18E9"/>
    <w:rsid w:val="00FB1C13"/>
    <w:rsid w:val="00FB1C46"/>
    <w:rsid w:val="00FB1DEB"/>
    <w:rsid w:val="00FB20E8"/>
    <w:rsid w:val="00FB2360"/>
    <w:rsid w:val="00FB25FA"/>
    <w:rsid w:val="00FB26C2"/>
    <w:rsid w:val="00FB2A8B"/>
    <w:rsid w:val="00FB2C28"/>
    <w:rsid w:val="00FB2CCA"/>
    <w:rsid w:val="00FB2DA0"/>
    <w:rsid w:val="00FB3411"/>
    <w:rsid w:val="00FB3918"/>
    <w:rsid w:val="00FB3A61"/>
    <w:rsid w:val="00FB3F8B"/>
    <w:rsid w:val="00FB42DE"/>
    <w:rsid w:val="00FB437B"/>
    <w:rsid w:val="00FB468B"/>
    <w:rsid w:val="00FB473E"/>
    <w:rsid w:val="00FB479E"/>
    <w:rsid w:val="00FB4BAF"/>
    <w:rsid w:val="00FB4C94"/>
    <w:rsid w:val="00FB4FB1"/>
    <w:rsid w:val="00FB5472"/>
    <w:rsid w:val="00FB5711"/>
    <w:rsid w:val="00FB59BA"/>
    <w:rsid w:val="00FB5A42"/>
    <w:rsid w:val="00FB5D89"/>
    <w:rsid w:val="00FB62C7"/>
    <w:rsid w:val="00FB664D"/>
    <w:rsid w:val="00FB69A2"/>
    <w:rsid w:val="00FB6BC9"/>
    <w:rsid w:val="00FB6CA4"/>
    <w:rsid w:val="00FB7234"/>
    <w:rsid w:val="00FB7722"/>
    <w:rsid w:val="00FB7B1E"/>
    <w:rsid w:val="00FB7D30"/>
    <w:rsid w:val="00FC0462"/>
    <w:rsid w:val="00FC071D"/>
    <w:rsid w:val="00FC0A34"/>
    <w:rsid w:val="00FC10A7"/>
    <w:rsid w:val="00FC12F4"/>
    <w:rsid w:val="00FC1335"/>
    <w:rsid w:val="00FC149C"/>
    <w:rsid w:val="00FC2654"/>
    <w:rsid w:val="00FC2A82"/>
    <w:rsid w:val="00FC2ACA"/>
    <w:rsid w:val="00FC2DE3"/>
    <w:rsid w:val="00FC2DFC"/>
    <w:rsid w:val="00FC303D"/>
    <w:rsid w:val="00FC3489"/>
    <w:rsid w:val="00FC368B"/>
    <w:rsid w:val="00FC3AD6"/>
    <w:rsid w:val="00FC3BBA"/>
    <w:rsid w:val="00FC3CA9"/>
    <w:rsid w:val="00FC3D53"/>
    <w:rsid w:val="00FC3FB6"/>
    <w:rsid w:val="00FC3FB9"/>
    <w:rsid w:val="00FC41F8"/>
    <w:rsid w:val="00FC4345"/>
    <w:rsid w:val="00FC44C1"/>
    <w:rsid w:val="00FC4924"/>
    <w:rsid w:val="00FC4A8E"/>
    <w:rsid w:val="00FC4A98"/>
    <w:rsid w:val="00FC4B54"/>
    <w:rsid w:val="00FC4BC2"/>
    <w:rsid w:val="00FC4CED"/>
    <w:rsid w:val="00FC4CEF"/>
    <w:rsid w:val="00FC519E"/>
    <w:rsid w:val="00FC5407"/>
    <w:rsid w:val="00FC54C4"/>
    <w:rsid w:val="00FC556F"/>
    <w:rsid w:val="00FC568C"/>
    <w:rsid w:val="00FC58DE"/>
    <w:rsid w:val="00FC5C57"/>
    <w:rsid w:val="00FC6B50"/>
    <w:rsid w:val="00FC71F1"/>
    <w:rsid w:val="00FC723D"/>
    <w:rsid w:val="00FD03A3"/>
    <w:rsid w:val="00FD0576"/>
    <w:rsid w:val="00FD05EC"/>
    <w:rsid w:val="00FD06A3"/>
    <w:rsid w:val="00FD0979"/>
    <w:rsid w:val="00FD0DF2"/>
    <w:rsid w:val="00FD0F1B"/>
    <w:rsid w:val="00FD1297"/>
    <w:rsid w:val="00FD14F0"/>
    <w:rsid w:val="00FD17CE"/>
    <w:rsid w:val="00FD19B2"/>
    <w:rsid w:val="00FD1D24"/>
    <w:rsid w:val="00FD1D6D"/>
    <w:rsid w:val="00FD1E79"/>
    <w:rsid w:val="00FD1FF4"/>
    <w:rsid w:val="00FD227E"/>
    <w:rsid w:val="00FD22FF"/>
    <w:rsid w:val="00FD2427"/>
    <w:rsid w:val="00FD244F"/>
    <w:rsid w:val="00FD288D"/>
    <w:rsid w:val="00FD2A1E"/>
    <w:rsid w:val="00FD2C0E"/>
    <w:rsid w:val="00FD303D"/>
    <w:rsid w:val="00FD3069"/>
    <w:rsid w:val="00FD340A"/>
    <w:rsid w:val="00FD3647"/>
    <w:rsid w:val="00FD3951"/>
    <w:rsid w:val="00FD39D4"/>
    <w:rsid w:val="00FD3CF2"/>
    <w:rsid w:val="00FD3FB3"/>
    <w:rsid w:val="00FD4593"/>
    <w:rsid w:val="00FD46E2"/>
    <w:rsid w:val="00FD487F"/>
    <w:rsid w:val="00FD49F0"/>
    <w:rsid w:val="00FD4A23"/>
    <w:rsid w:val="00FD4A35"/>
    <w:rsid w:val="00FD4CFC"/>
    <w:rsid w:val="00FD53A3"/>
    <w:rsid w:val="00FD548D"/>
    <w:rsid w:val="00FD5813"/>
    <w:rsid w:val="00FD5B70"/>
    <w:rsid w:val="00FD5CDF"/>
    <w:rsid w:val="00FD5FA6"/>
    <w:rsid w:val="00FD6077"/>
    <w:rsid w:val="00FD636C"/>
    <w:rsid w:val="00FD65A3"/>
    <w:rsid w:val="00FD664E"/>
    <w:rsid w:val="00FD666F"/>
    <w:rsid w:val="00FD6794"/>
    <w:rsid w:val="00FD7485"/>
    <w:rsid w:val="00FD74FC"/>
    <w:rsid w:val="00FD75E6"/>
    <w:rsid w:val="00FD7CA7"/>
    <w:rsid w:val="00FE040D"/>
    <w:rsid w:val="00FE045B"/>
    <w:rsid w:val="00FE05B5"/>
    <w:rsid w:val="00FE0A4F"/>
    <w:rsid w:val="00FE0B10"/>
    <w:rsid w:val="00FE0C35"/>
    <w:rsid w:val="00FE0D1B"/>
    <w:rsid w:val="00FE0E1F"/>
    <w:rsid w:val="00FE1229"/>
    <w:rsid w:val="00FE123E"/>
    <w:rsid w:val="00FE12D1"/>
    <w:rsid w:val="00FE15E3"/>
    <w:rsid w:val="00FE1C5B"/>
    <w:rsid w:val="00FE1D33"/>
    <w:rsid w:val="00FE2396"/>
    <w:rsid w:val="00FE2C7E"/>
    <w:rsid w:val="00FE2D81"/>
    <w:rsid w:val="00FE2E2E"/>
    <w:rsid w:val="00FE2EA8"/>
    <w:rsid w:val="00FE343E"/>
    <w:rsid w:val="00FE369A"/>
    <w:rsid w:val="00FE39C4"/>
    <w:rsid w:val="00FE442E"/>
    <w:rsid w:val="00FE445C"/>
    <w:rsid w:val="00FE4A0A"/>
    <w:rsid w:val="00FE4BAF"/>
    <w:rsid w:val="00FE5094"/>
    <w:rsid w:val="00FE5409"/>
    <w:rsid w:val="00FE5844"/>
    <w:rsid w:val="00FE5AAD"/>
    <w:rsid w:val="00FE5EB2"/>
    <w:rsid w:val="00FE5F0E"/>
    <w:rsid w:val="00FE5F8B"/>
    <w:rsid w:val="00FE60A5"/>
    <w:rsid w:val="00FE60CC"/>
    <w:rsid w:val="00FE60E3"/>
    <w:rsid w:val="00FE6581"/>
    <w:rsid w:val="00FE6AE2"/>
    <w:rsid w:val="00FE6B79"/>
    <w:rsid w:val="00FE6B7B"/>
    <w:rsid w:val="00FE6B9E"/>
    <w:rsid w:val="00FE702F"/>
    <w:rsid w:val="00FE7074"/>
    <w:rsid w:val="00FE70F3"/>
    <w:rsid w:val="00FE74D5"/>
    <w:rsid w:val="00FE7CDD"/>
    <w:rsid w:val="00FE7F60"/>
    <w:rsid w:val="00FF00AC"/>
    <w:rsid w:val="00FF01B6"/>
    <w:rsid w:val="00FF01C5"/>
    <w:rsid w:val="00FF028B"/>
    <w:rsid w:val="00FF0318"/>
    <w:rsid w:val="00FF0414"/>
    <w:rsid w:val="00FF0A08"/>
    <w:rsid w:val="00FF0C94"/>
    <w:rsid w:val="00FF110D"/>
    <w:rsid w:val="00FF11BA"/>
    <w:rsid w:val="00FF123E"/>
    <w:rsid w:val="00FF1A2F"/>
    <w:rsid w:val="00FF1C33"/>
    <w:rsid w:val="00FF1E65"/>
    <w:rsid w:val="00FF1F50"/>
    <w:rsid w:val="00FF21F7"/>
    <w:rsid w:val="00FF233F"/>
    <w:rsid w:val="00FF27E6"/>
    <w:rsid w:val="00FF32AE"/>
    <w:rsid w:val="00FF3409"/>
    <w:rsid w:val="00FF34DF"/>
    <w:rsid w:val="00FF35B1"/>
    <w:rsid w:val="00FF3685"/>
    <w:rsid w:val="00FF3755"/>
    <w:rsid w:val="00FF3BBE"/>
    <w:rsid w:val="00FF3CC8"/>
    <w:rsid w:val="00FF3EA9"/>
    <w:rsid w:val="00FF41C2"/>
    <w:rsid w:val="00FF4241"/>
    <w:rsid w:val="00FF4470"/>
    <w:rsid w:val="00FF458A"/>
    <w:rsid w:val="00FF4B37"/>
    <w:rsid w:val="00FF4B3D"/>
    <w:rsid w:val="00FF4C5A"/>
    <w:rsid w:val="00FF5027"/>
    <w:rsid w:val="00FF51DB"/>
    <w:rsid w:val="00FF5AFE"/>
    <w:rsid w:val="00FF5E6E"/>
    <w:rsid w:val="00FF6351"/>
    <w:rsid w:val="00FF6608"/>
    <w:rsid w:val="00FF6CFA"/>
    <w:rsid w:val="00FF727F"/>
    <w:rsid w:val="00FF77FC"/>
    <w:rsid w:val="00FF798E"/>
    <w:rsid w:val="00FF7A88"/>
    <w:rsid w:val="00FF7BED"/>
    <w:rsid w:val="00FF7C77"/>
    <w:rsid w:val="00FF7F73"/>
    <w:rsid w:val="00FF7F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2FA7EE"/>
  <w15:docId w15:val="{411BDFF7-CA28-41F2-BD86-0B7D2E37E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1A27"/>
    <w:rPr>
      <w:rFonts w:cs="Arial"/>
      <w:sz w:val="24"/>
      <w:szCs w:val="24"/>
    </w:rPr>
  </w:style>
  <w:style w:type="paragraph" w:styleId="Heading1">
    <w:name w:val="heading 1"/>
    <w:basedOn w:val="Normal"/>
    <w:next w:val="Normal"/>
    <w:link w:val="Heading1Char"/>
    <w:qFormat/>
    <w:rsid w:val="00703903"/>
    <w:pPr>
      <w:keepNext/>
      <w:numPr>
        <w:ilvl w:val="1"/>
        <w:numId w:val="1"/>
      </w:numPr>
      <w:outlineLvl w:val="0"/>
    </w:pPr>
    <w:rPr>
      <w:b/>
      <w:bCs/>
    </w:rPr>
  </w:style>
  <w:style w:type="paragraph" w:styleId="Heading2">
    <w:name w:val="heading 2"/>
    <w:basedOn w:val="Normal"/>
    <w:next w:val="Normal"/>
    <w:link w:val="Heading2Char"/>
    <w:qFormat/>
    <w:rsid w:val="00703903"/>
    <w:pPr>
      <w:keepNext/>
      <w:tabs>
        <w:tab w:val="num" w:pos="900"/>
      </w:tabs>
      <w:ind w:left="900" w:hanging="540"/>
      <w:outlineLvl w:val="1"/>
    </w:pPr>
    <w:rPr>
      <w:b/>
      <w:bCs/>
    </w:rPr>
  </w:style>
  <w:style w:type="paragraph" w:styleId="Heading3">
    <w:name w:val="heading 3"/>
    <w:basedOn w:val="Normal"/>
    <w:next w:val="Normal"/>
    <w:qFormat/>
    <w:rsid w:val="00703903"/>
    <w:pPr>
      <w:keepNext/>
      <w:spacing w:before="240" w:after="60"/>
      <w:outlineLvl w:val="2"/>
    </w:pPr>
    <w:rPr>
      <w:rFonts w:ascii="Arial" w:hAnsi="Arial"/>
      <w:b/>
      <w:bCs/>
      <w:sz w:val="26"/>
      <w:szCs w:val="26"/>
    </w:rPr>
  </w:style>
  <w:style w:type="paragraph" w:styleId="Heading4">
    <w:name w:val="heading 4"/>
    <w:basedOn w:val="Normal"/>
    <w:next w:val="Normal"/>
    <w:qFormat/>
    <w:rsid w:val="00703903"/>
    <w:pPr>
      <w:keepNext/>
      <w:outlineLvl w:val="3"/>
    </w:pPr>
    <w:rPr>
      <w:rFonts w:cs="Times New Roman"/>
      <w:b/>
      <w:bC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03903"/>
    <w:pPr>
      <w:widowControl w:val="0"/>
      <w:jc w:val="center"/>
    </w:pPr>
    <w:rPr>
      <w:rFonts w:ascii="Arial" w:hAnsi="Arial" w:cs="Times New Roman"/>
      <w:snapToGrid w:val="0"/>
      <w:sz w:val="32"/>
      <w:szCs w:val="20"/>
    </w:rPr>
  </w:style>
  <w:style w:type="paragraph" w:styleId="Subtitle">
    <w:name w:val="Subtitle"/>
    <w:basedOn w:val="Normal"/>
    <w:qFormat/>
    <w:rsid w:val="00703903"/>
    <w:pPr>
      <w:numPr>
        <w:numId w:val="1"/>
      </w:numPr>
    </w:pPr>
    <w:rPr>
      <w:rFonts w:cs="Times New Roman"/>
      <w:b/>
      <w:bCs/>
    </w:rPr>
  </w:style>
  <w:style w:type="character" w:styleId="Hyperlink">
    <w:name w:val="Hyperlink"/>
    <w:rsid w:val="001F13CC"/>
    <w:rPr>
      <w:color w:val="0000FF"/>
      <w:u w:val="single"/>
    </w:rPr>
  </w:style>
  <w:style w:type="paragraph" w:styleId="BalloonText">
    <w:name w:val="Balloon Text"/>
    <w:basedOn w:val="Normal"/>
    <w:semiHidden/>
    <w:rsid w:val="00690B12"/>
    <w:rPr>
      <w:rFonts w:ascii="Tahoma" w:hAnsi="Tahoma" w:cs="Tahoma"/>
      <w:sz w:val="16"/>
      <w:szCs w:val="16"/>
    </w:rPr>
  </w:style>
  <w:style w:type="paragraph" w:styleId="Header">
    <w:name w:val="header"/>
    <w:basedOn w:val="Normal"/>
    <w:rsid w:val="00403616"/>
    <w:pPr>
      <w:tabs>
        <w:tab w:val="center" w:pos="4320"/>
        <w:tab w:val="right" w:pos="8640"/>
      </w:tabs>
    </w:pPr>
  </w:style>
  <w:style w:type="paragraph" w:styleId="Footer">
    <w:name w:val="footer"/>
    <w:basedOn w:val="Normal"/>
    <w:rsid w:val="00403616"/>
    <w:pPr>
      <w:tabs>
        <w:tab w:val="center" w:pos="4320"/>
        <w:tab w:val="right" w:pos="8640"/>
      </w:tabs>
    </w:pPr>
  </w:style>
  <w:style w:type="paragraph" w:styleId="ListParagraph">
    <w:name w:val="List Paragraph"/>
    <w:basedOn w:val="Normal"/>
    <w:link w:val="ListParagraphChar"/>
    <w:uiPriority w:val="34"/>
    <w:qFormat/>
    <w:rsid w:val="00CB43DE"/>
    <w:pPr>
      <w:ind w:left="720"/>
      <w:contextualSpacing/>
    </w:pPr>
  </w:style>
  <w:style w:type="character" w:customStyle="1" w:styleId="Heading1Char">
    <w:name w:val="Heading 1 Char"/>
    <w:basedOn w:val="DefaultParagraphFont"/>
    <w:link w:val="Heading1"/>
    <w:rsid w:val="00584BBC"/>
    <w:rPr>
      <w:rFonts w:cs="Arial"/>
      <w:b/>
      <w:bCs/>
      <w:sz w:val="24"/>
      <w:szCs w:val="24"/>
    </w:rPr>
  </w:style>
  <w:style w:type="character" w:styleId="CommentReference">
    <w:name w:val="annotation reference"/>
    <w:basedOn w:val="DefaultParagraphFont"/>
    <w:uiPriority w:val="99"/>
    <w:semiHidden/>
    <w:unhideWhenUsed/>
    <w:rsid w:val="00A76FDA"/>
    <w:rPr>
      <w:sz w:val="16"/>
      <w:szCs w:val="16"/>
    </w:rPr>
  </w:style>
  <w:style w:type="paragraph" w:styleId="CommentText">
    <w:name w:val="annotation text"/>
    <w:basedOn w:val="Normal"/>
    <w:link w:val="CommentTextChar"/>
    <w:uiPriority w:val="99"/>
    <w:semiHidden/>
    <w:unhideWhenUsed/>
    <w:rsid w:val="00A76FDA"/>
    <w:rPr>
      <w:sz w:val="20"/>
      <w:szCs w:val="20"/>
    </w:rPr>
  </w:style>
  <w:style w:type="character" w:customStyle="1" w:styleId="CommentTextChar">
    <w:name w:val="Comment Text Char"/>
    <w:basedOn w:val="DefaultParagraphFont"/>
    <w:link w:val="CommentText"/>
    <w:uiPriority w:val="99"/>
    <w:semiHidden/>
    <w:rsid w:val="00A76FDA"/>
    <w:rPr>
      <w:rFonts w:cs="Arial"/>
    </w:rPr>
  </w:style>
  <w:style w:type="character" w:customStyle="1" w:styleId="ListParagraphChar">
    <w:name w:val="List Paragraph Char"/>
    <w:basedOn w:val="DefaultParagraphFont"/>
    <w:link w:val="ListParagraph"/>
    <w:uiPriority w:val="34"/>
    <w:rsid w:val="000504AB"/>
    <w:rPr>
      <w:rFonts w:cs="Arial"/>
      <w:sz w:val="24"/>
      <w:szCs w:val="24"/>
    </w:rPr>
  </w:style>
  <w:style w:type="paragraph" w:styleId="CommentSubject">
    <w:name w:val="annotation subject"/>
    <w:basedOn w:val="CommentText"/>
    <w:next w:val="CommentText"/>
    <w:link w:val="CommentSubjectChar"/>
    <w:uiPriority w:val="99"/>
    <w:semiHidden/>
    <w:unhideWhenUsed/>
    <w:rsid w:val="00490EDB"/>
    <w:rPr>
      <w:b/>
      <w:bCs/>
    </w:rPr>
  </w:style>
  <w:style w:type="character" w:customStyle="1" w:styleId="CommentSubjectChar">
    <w:name w:val="Comment Subject Char"/>
    <w:basedOn w:val="CommentTextChar"/>
    <w:link w:val="CommentSubject"/>
    <w:uiPriority w:val="99"/>
    <w:semiHidden/>
    <w:rsid w:val="00490EDB"/>
    <w:rPr>
      <w:rFonts w:cs="Arial"/>
      <w:b/>
      <w:bCs/>
    </w:rPr>
  </w:style>
  <w:style w:type="paragraph" w:styleId="Revision">
    <w:name w:val="Revision"/>
    <w:hidden/>
    <w:uiPriority w:val="99"/>
    <w:semiHidden/>
    <w:rsid w:val="00490EDB"/>
    <w:rPr>
      <w:rFonts w:cs="Arial"/>
      <w:sz w:val="24"/>
      <w:szCs w:val="24"/>
    </w:rPr>
  </w:style>
  <w:style w:type="character" w:customStyle="1" w:styleId="Heading2Char">
    <w:name w:val="Heading 2 Char"/>
    <w:link w:val="Heading2"/>
    <w:rsid w:val="002511F9"/>
    <w:rPr>
      <w:rFonts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579169">
      <w:bodyDiv w:val="1"/>
      <w:marLeft w:val="0"/>
      <w:marRight w:val="0"/>
      <w:marTop w:val="0"/>
      <w:marBottom w:val="0"/>
      <w:divBdr>
        <w:top w:val="none" w:sz="0" w:space="0" w:color="auto"/>
        <w:left w:val="none" w:sz="0" w:space="0" w:color="auto"/>
        <w:bottom w:val="none" w:sz="0" w:space="0" w:color="auto"/>
        <w:right w:val="none" w:sz="0" w:space="0" w:color="auto"/>
      </w:divBdr>
      <w:divsChild>
        <w:div w:id="601453537">
          <w:marLeft w:val="0"/>
          <w:marRight w:val="0"/>
          <w:marTop w:val="0"/>
          <w:marBottom w:val="0"/>
          <w:divBdr>
            <w:top w:val="none" w:sz="0" w:space="0" w:color="auto"/>
            <w:left w:val="none" w:sz="0" w:space="0" w:color="auto"/>
            <w:bottom w:val="none" w:sz="0" w:space="0" w:color="auto"/>
            <w:right w:val="none" w:sz="0" w:space="0" w:color="auto"/>
          </w:divBdr>
        </w:div>
      </w:divsChild>
    </w:div>
    <w:div w:id="1422917803">
      <w:bodyDiv w:val="1"/>
      <w:marLeft w:val="0"/>
      <w:marRight w:val="0"/>
      <w:marTop w:val="0"/>
      <w:marBottom w:val="0"/>
      <w:divBdr>
        <w:top w:val="none" w:sz="0" w:space="0" w:color="auto"/>
        <w:left w:val="none" w:sz="0" w:space="0" w:color="auto"/>
        <w:bottom w:val="none" w:sz="0" w:space="0" w:color="auto"/>
        <w:right w:val="none" w:sz="0" w:space="0" w:color="auto"/>
      </w:divBdr>
    </w:div>
    <w:div w:id="1775782052">
      <w:bodyDiv w:val="1"/>
      <w:marLeft w:val="0"/>
      <w:marRight w:val="0"/>
      <w:marTop w:val="0"/>
      <w:marBottom w:val="0"/>
      <w:divBdr>
        <w:top w:val="none" w:sz="0" w:space="0" w:color="auto"/>
        <w:left w:val="none" w:sz="0" w:space="0" w:color="auto"/>
        <w:bottom w:val="none" w:sz="0" w:space="0" w:color="auto"/>
        <w:right w:val="none" w:sz="0" w:space="0" w:color="auto"/>
      </w:divBdr>
    </w:div>
    <w:div w:id="214003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2A5FB-9B5A-4A2C-AC2C-FCB8F03A4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55</Words>
  <Characters>3723</Characters>
  <Application>Microsoft Office Word</Application>
  <DocSecurity>4</DocSecurity>
  <Lines>31</Lines>
  <Paragraphs>9</Paragraphs>
  <ScaleCrop>false</ScaleCrop>
  <HeadingPairs>
    <vt:vector size="2" baseType="variant">
      <vt:variant>
        <vt:lpstr>Title</vt:lpstr>
      </vt:variant>
      <vt:variant>
        <vt:i4>1</vt:i4>
      </vt:variant>
    </vt:vector>
  </HeadingPairs>
  <TitlesOfParts>
    <vt:vector size="1" baseType="lpstr">
      <vt:lpstr>LISBON WATER DEPARTMENT</vt:lpstr>
    </vt:vector>
  </TitlesOfParts>
  <Company>Hewlett-Packard</Company>
  <LinksUpToDate>false</LinksUpToDate>
  <CharactersWithSpaces>4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BON WATER DEPARTMENT</dc:title>
  <dc:creator>Amy</dc:creator>
  <cp:lastModifiedBy>Lisbon Water Department Office</cp:lastModifiedBy>
  <cp:revision>2</cp:revision>
  <cp:lastPrinted>2022-04-12T17:18:00Z</cp:lastPrinted>
  <dcterms:created xsi:type="dcterms:W3CDTF">2023-04-20T14:11:00Z</dcterms:created>
  <dcterms:modified xsi:type="dcterms:W3CDTF">2023-04-20T14:11:00Z</dcterms:modified>
</cp:coreProperties>
</file>